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16BC7" w14:textId="77777777" w:rsidR="00E577FA" w:rsidRPr="00D457B5" w:rsidRDefault="00A515A7" w:rsidP="008A3855">
      <w:pPr>
        <w:pStyle w:val="Nagwek2"/>
        <w:numPr>
          <w:ilvl w:val="0"/>
          <w:numId w:val="0"/>
        </w:numPr>
        <w:spacing w:after="240" w:line="276" w:lineRule="auto"/>
        <w:ind w:left="578" w:hanging="578"/>
        <w:jc w:val="center"/>
        <w:rPr>
          <w:rFonts w:asciiTheme="minorHAnsi" w:hAnsiTheme="minorHAnsi" w:cstheme="minorHAnsi"/>
          <w:i w:val="0"/>
          <w:u w:val="single"/>
        </w:rPr>
      </w:pPr>
      <w:bookmarkStart w:id="0" w:name="_Toc533694345"/>
      <w:r w:rsidRPr="00D457B5">
        <w:rPr>
          <w:rFonts w:asciiTheme="minorHAnsi" w:hAnsiTheme="minorHAnsi" w:cstheme="minorHAnsi"/>
          <w:i w:val="0"/>
          <w:u w:val="single"/>
        </w:rPr>
        <w:t>Opis Przedmiotu Zamówienia</w:t>
      </w:r>
      <w:bookmarkEnd w:id="0"/>
      <w:r w:rsidR="00E577FA" w:rsidRPr="00D457B5">
        <w:rPr>
          <w:rFonts w:asciiTheme="minorHAnsi" w:hAnsiTheme="minorHAnsi" w:cstheme="minorHAnsi"/>
          <w:i w:val="0"/>
          <w:u w:val="single"/>
        </w:rPr>
        <w:t xml:space="preserve"> (OPZ) dla zadania:</w:t>
      </w:r>
    </w:p>
    <w:p w14:paraId="43309D57" w14:textId="3D6E331B" w:rsidR="00A515A7" w:rsidRPr="00D457B5" w:rsidRDefault="00A80D35" w:rsidP="00102209">
      <w:pPr>
        <w:pStyle w:val="Nagwek2"/>
        <w:numPr>
          <w:ilvl w:val="0"/>
          <w:numId w:val="0"/>
        </w:numPr>
        <w:spacing w:before="100" w:beforeAutospacing="1" w:after="100" w:afterAutospacing="1" w:line="276" w:lineRule="auto"/>
        <w:rPr>
          <w:rFonts w:asciiTheme="minorHAnsi" w:hAnsiTheme="minorHAnsi" w:cstheme="minorHAnsi"/>
          <w:i w:val="0"/>
        </w:rPr>
      </w:pPr>
      <w:r w:rsidRPr="00D457B5">
        <w:rPr>
          <w:rFonts w:asciiTheme="minorHAnsi" w:hAnsiTheme="minorHAnsi" w:cstheme="minorHAnsi"/>
          <w:i w:val="0"/>
        </w:rPr>
        <w:t>WYKONANIE BADAŃ ŚRODOWISKOWYCH DLA POTRZEB KONTROLI CZASOWYCH ZMIAN STANU GLEB, GRUNTÓW ORAZ WÓD PODZIEMNYCH W OBRĘBIE OBSZARU PROWADZONEJ REMEDIACJI</w:t>
      </w:r>
    </w:p>
    <w:p w14:paraId="356CC7AC" w14:textId="77777777" w:rsidR="009252FC" w:rsidRDefault="009252FC" w:rsidP="00102209">
      <w:pPr>
        <w:spacing w:before="100" w:beforeAutospacing="1" w:after="100" w:afterAutospacing="1" w:line="276" w:lineRule="auto"/>
        <w:ind w:firstLine="0"/>
        <w:rPr>
          <w:rFonts w:asciiTheme="minorHAnsi" w:hAnsiTheme="minorHAnsi" w:cstheme="minorHAnsi"/>
          <w:b/>
          <w:kern w:val="28"/>
          <w:sz w:val="22"/>
          <w:szCs w:val="22"/>
          <w:u w:val="single"/>
        </w:rPr>
      </w:pPr>
    </w:p>
    <w:p w14:paraId="3B10E999" w14:textId="0F0106C1" w:rsidR="00F14CE3" w:rsidRPr="00D457B5" w:rsidRDefault="00A515A7" w:rsidP="00102209">
      <w:pPr>
        <w:spacing w:before="100" w:beforeAutospacing="1" w:after="100" w:afterAutospacing="1" w:line="276" w:lineRule="auto"/>
        <w:ind w:firstLine="0"/>
        <w:rPr>
          <w:rFonts w:asciiTheme="minorHAnsi" w:hAnsiTheme="minorHAnsi" w:cstheme="minorHAnsi"/>
          <w:b/>
          <w:kern w:val="28"/>
          <w:sz w:val="22"/>
          <w:szCs w:val="22"/>
          <w:u w:val="single"/>
        </w:rPr>
      </w:pPr>
      <w:r w:rsidRPr="00D457B5">
        <w:rPr>
          <w:rFonts w:asciiTheme="minorHAnsi" w:hAnsiTheme="minorHAnsi" w:cstheme="minorHAnsi"/>
          <w:b/>
          <w:kern w:val="28"/>
          <w:sz w:val="22"/>
          <w:szCs w:val="22"/>
          <w:u w:val="single"/>
        </w:rPr>
        <w:t>Przedmiot zamówienia</w:t>
      </w:r>
    </w:p>
    <w:p w14:paraId="12DE6801" w14:textId="47B611AE" w:rsidR="002065C9" w:rsidRPr="00D457B5" w:rsidRDefault="00A515A7" w:rsidP="00102209">
      <w:pPr>
        <w:spacing w:before="100" w:beforeAutospacing="1" w:after="100" w:afterAutospacing="1" w:line="276" w:lineRule="auto"/>
        <w:ind w:firstLine="0"/>
        <w:rPr>
          <w:rFonts w:asciiTheme="minorHAnsi" w:hAnsiTheme="minorHAnsi" w:cstheme="minorHAnsi"/>
          <w:kern w:val="28"/>
          <w:sz w:val="22"/>
          <w:szCs w:val="22"/>
        </w:rPr>
      </w:pPr>
      <w:r w:rsidRPr="00D457B5">
        <w:rPr>
          <w:rFonts w:asciiTheme="minorHAnsi" w:hAnsiTheme="minorHAnsi" w:cstheme="minorHAnsi"/>
          <w:kern w:val="28"/>
          <w:sz w:val="22"/>
          <w:szCs w:val="22"/>
        </w:rPr>
        <w:t xml:space="preserve">Przedmiotem zamówienia </w:t>
      </w:r>
      <w:r w:rsidR="002065C9" w:rsidRPr="00D457B5">
        <w:rPr>
          <w:rFonts w:asciiTheme="minorHAnsi" w:hAnsiTheme="minorHAnsi" w:cstheme="minorHAnsi"/>
          <w:kern w:val="28"/>
          <w:sz w:val="22"/>
          <w:szCs w:val="22"/>
        </w:rPr>
        <w:t xml:space="preserve">przewidzianego do realizacji w ramach </w:t>
      </w:r>
      <w:r w:rsidR="00B84EFD" w:rsidRPr="00D457B5">
        <w:rPr>
          <w:rFonts w:asciiTheme="minorHAnsi" w:hAnsiTheme="minorHAnsi" w:cstheme="minorHAnsi"/>
          <w:kern w:val="28"/>
          <w:sz w:val="22"/>
          <w:szCs w:val="22"/>
        </w:rPr>
        <w:t>prowadzonego</w:t>
      </w:r>
      <w:r w:rsidR="00EE6DF0" w:rsidRPr="00D457B5">
        <w:rPr>
          <w:rFonts w:asciiTheme="minorHAnsi" w:hAnsiTheme="minorHAnsi" w:cstheme="minorHAnsi"/>
          <w:kern w:val="28"/>
          <w:sz w:val="22"/>
          <w:szCs w:val="22"/>
        </w:rPr>
        <w:t xml:space="preserve"> projektu</w:t>
      </w:r>
      <w:r w:rsidR="009252FC" w:rsidRPr="009252FC">
        <w:rPr>
          <w:rFonts w:asciiTheme="minorHAnsi" w:hAnsiTheme="minorHAnsi" w:cstheme="minorHAnsi"/>
          <w:kern w:val="28"/>
          <w:sz w:val="22"/>
          <w:szCs w:val="22"/>
        </w:rPr>
        <w:t xml:space="preserve"> </w:t>
      </w:r>
      <w:r w:rsidR="00102209">
        <w:rPr>
          <w:rFonts w:asciiTheme="minorHAnsi" w:hAnsiTheme="minorHAnsi" w:cstheme="minorHAnsi"/>
          <w:kern w:val="28"/>
          <w:sz w:val="22"/>
          <w:szCs w:val="22"/>
        </w:rPr>
        <w:t xml:space="preserve">nr POIS.02.05.00-00-0003/17 </w:t>
      </w:r>
      <w:r w:rsidR="00102209" w:rsidRPr="00102209">
        <w:rPr>
          <w:rFonts w:asciiTheme="minorHAnsi" w:hAnsiTheme="minorHAnsi" w:cstheme="minorHAnsi"/>
          <w:kern w:val="28"/>
          <w:sz w:val="22"/>
          <w:szCs w:val="22"/>
        </w:rPr>
        <w:t>pod nazwą „Remediacja terenów zanieczyszczonych w rejonie dawnych Zakładów Chemicznych „Zachem” w Bydgoszczy w celu likwidacji zagrożeń zdrowotnych i środowiskowych, w tym dla obszaru Natura 2000 Dolina Dolnej Wisły oraz Morza Bałtyckiego” w ramach działania 2.5. Poprawa jakości środowiska miejskiego</w:t>
      </w:r>
      <w:r w:rsidR="00102209">
        <w:rPr>
          <w:rFonts w:asciiTheme="minorHAnsi" w:hAnsiTheme="minorHAnsi" w:cstheme="minorHAnsi"/>
          <w:kern w:val="28"/>
          <w:sz w:val="22"/>
          <w:szCs w:val="22"/>
        </w:rPr>
        <w:t xml:space="preserve"> </w:t>
      </w:r>
      <w:r w:rsidR="00102209" w:rsidRPr="00102209">
        <w:rPr>
          <w:rFonts w:asciiTheme="minorHAnsi" w:hAnsiTheme="minorHAnsi" w:cstheme="minorHAnsi"/>
          <w:kern w:val="28"/>
          <w:sz w:val="22"/>
          <w:szCs w:val="22"/>
        </w:rPr>
        <w:t>o</w:t>
      </w:r>
      <w:r w:rsidR="00102209">
        <w:rPr>
          <w:rFonts w:asciiTheme="minorHAnsi" w:hAnsiTheme="minorHAnsi" w:cstheme="minorHAnsi"/>
          <w:kern w:val="28"/>
          <w:sz w:val="22"/>
          <w:szCs w:val="22"/>
        </w:rPr>
        <w:t>ś</w:t>
      </w:r>
      <w:r w:rsidR="00102209" w:rsidRPr="00102209">
        <w:rPr>
          <w:rFonts w:asciiTheme="minorHAnsi" w:hAnsiTheme="minorHAnsi" w:cstheme="minorHAnsi"/>
          <w:kern w:val="28"/>
          <w:sz w:val="22"/>
          <w:szCs w:val="22"/>
        </w:rPr>
        <w:t xml:space="preserve"> priorytetowa </w:t>
      </w:r>
      <w:proofErr w:type="spellStart"/>
      <w:r w:rsidR="00102209" w:rsidRPr="00102209">
        <w:rPr>
          <w:rFonts w:asciiTheme="minorHAnsi" w:hAnsiTheme="minorHAnsi" w:cstheme="minorHAnsi"/>
          <w:kern w:val="28"/>
          <w:sz w:val="22"/>
          <w:szCs w:val="22"/>
        </w:rPr>
        <w:t>ll</w:t>
      </w:r>
      <w:proofErr w:type="spellEnd"/>
      <w:r w:rsidR="00102209" w:rsidRPr="00102209">
        <w:rPr>
          <w:rFonts w:asciiTheme="minorHAnsi" w:hAnsiTheme="minorHAnsi" w:cstheme="minorHAnsi"/>
          <w:kern w:val="28"/>
          <w:sz w:val="22"/>
          <w:szCs w:val="22"/>
        </w:rPr>
        <w:t xml:space="preserve"> Programu Operacyjnego </w:t>
      </w:r>
      <w:r w:rsidR="00102209">
        <w:rPr>
          <w:rFonts w:asciiTheme="minorHAnsi" w:hAnsiTheme="minorHAnsi" w:cstheme="minorHAnsi"/>
          <w:kern w:val="28"/>
          <w:sz w:val="22"/>
          <w:szCs w:val="22"/>
        </w:rPr>
        <w:t>I</w:t>
      </w:r>
      <w:r w:rsidR="00102209" w:rsidRPr="00102209">
        <w:rPr>
          <w:rFonts w:asciiTheme="minorHAnsi" w:hAnsiTheme="minorHAnsi" w:cstheme="minorHAnsi"/>
          <w:kern w:val="28"/>
          <w:sz w:val="22"/>
          <w:szCs w:val="22"/>
        </w:rPr>
        <w:t>nfrastruktura</w:t>
      </w:r>
      <w:r w:rsidR="00102209">
        <w:rPr>
          <w:rFonts w:asciiTheme="minorHAnsi" w:hAnsiTheme="minorHAnsi" w:cstheme="minorHAnsi"/>
          <w:kern w:val="28"/>
          <w:sz w:val="22"/>
          <w:szCs w:val="22"/>
        </w:rPr>
        <w:t xml:space="preserve"> i Ś</w:t>
      </w:r>
      <w:r w:rsidR="00102209" w:rsidRPr="00102209">
        <w:rPr>
          <w:rFonts w:asciiTheme="minorHAnsi" w:hAnsiTheme="minorHAnsi" w:cstheme="minorHAnsi"/>
          <w:kern w:val="28"/>
          <w:sz w:val="22"/>
          <w:szCs w:val="22"/>
        </w:rPr>
        <w:t>rodowisko 2014 — 2020</w:t>
      </w:r>
      <w:r w:rsidR="009252FC" w:rsidRPr="009252FC">
        <w:rPr>
          <w:rFonts w:asciiTheme="minorHAnsi" w:hAnsiTheme="minorHAnsi" w:cstheme="minorHAnsi"/>
          <w:kern w:val="28"/>
          <w:sz w:val="22"/>
          <w:szCs w:val="22"/>
        </w:rPr>
        <w:t>”</w:t>
      </w:r>
      <w:r w:rsidR="009252FC">
        <w:rPr>
          <w:rFonts w:asciiTheme="minorHAnsi" w:hAnsiTheme="minorHAnsi" w:cstheme="minorHAnsi"/>
          <w:kern w:val="28"/>
          <w:sz w:val="22"/>
          <w:szCs w:val="22"/>
        </w:rPr>
        <w:t xml:space="preserve"> </w:t>
      </w:r>
      <w:r w:rsidRPr="00D457B5">
        <w:rPr>
          <w:rFonts w:asciiTheme="minorHAnsi" w:hAnsiTheme="minorHAnsi" w:cstheme="minorHAnsi"/>
          <w:kern w:val="28"/>
          <w:sz w:val="22"/>
          <w:szCs w:val="22"/>
        </w:rPr>
        <w:t>jest</w:t>
      </w:r>
      <w:r w:rsidR="002065C9" w:rsidRPr="00D457B5">
        <w:rPr>
          <w:rFonts w:asciiTheme="minorHAnsi" w:hAnsiTheme="minorHAnsi" w:cstheme="minorHAnsi"/>
          <w:kern w:val="28"/>
          <w:sz w:val="22"/>
          <w:szCs w:val="22"/>
        </w:rPr>
        <w:t>:</w:t>
      </w:r>
    </w:p>
    <w:p w14:paraId="7948A489" w14:textId="77777777" w:rsidR="00EE6DF0" w:rsidRPr="00D457B5" w:rsidRDefault="00EF220D" w:rsidP="00102209">
      <w:pPr>
        <w:pStyle w:val="Akapitzlist"/>
        <w:numPr>
          <w:ilvl w:val="0"/>
          <w:numId w:val="4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kern w:val="28"/>
        </w:rPr>
      </w:pPr>
      <w:r w:rsidRPr="00D457B5">
        <w:rPr>
          <w:rFonts w:asciiTheme="minorHAnsi" w:hAnsiTheme="minorHAnsi" w:cstheme="minorHAnsi"/>
          <w:b/>
          <w:kern w:val="28"/>
        </w:rPr>
        <w:t xml:space="preserve">wykonanie </w:t>
      </w:r>
      <w:r w:rsidR="000F6EB8" w:rsidRPr="00D457B5">
        <w:rPr>
          <w:rFonts w:asciiTheme="minorHAnsi" w:hAnsiTheme="minorHAnsi" w:cstheme="minorHAnsi"/>
          <w:b/>
          <w:kern w:val="28"/>
        </w:rPr>
        <w:t xml:space="preserve">3 serii </w:t>
      </w:r>
      <w:r w:rsidRPr="00D457B5">
        <w:rPr>
          <w:rFonts w:asciiTheme="minorHAnsi" w:hAnsiTheme="minorHAnsi" w:cstheme="minorHAnsi"/>
          <w:b/>
          <w:kern w:val="28"/>
        </w:rPr>
        <w:t xml:space="preserve">badań jakości gleb, gruntów i wód podziemnych dla obszaru oraz rejonu </w:t>
      </w:r>
      <w:r w:rsidR="00E577FA" w:rsidRPr="00D457B5">
        <w:rPr>
          <w:rFonts w:asciiTheme="minorHAnsi" w:hAnsiTheme="minorHAnsi" w:cstheme="minorHAnsi"/>
          <w:b/>
          <w:kern w:val="28"/>
        </w:rPr>
        <w:t xml:space="preserve">prowadzonej </w:t>
      </w:r>
      <w:r w:rsidRPr="00D457B5">
        <w:rPr>
          <w:rFonts w:asciiTheme="minorHAnsi" w:hAnsiTheme="minorHAnsi" w:cstheme="minorHAnsi"/>
          <w:b/>
          <w:kern w:val="28"/>
        </w:rPr>
        <w:t xml:space="preserve">remediacji środowiska gruntowo – wodnego </w:t>
      </w:r>
    </w:p>
    <w:p w14:paraId="72DD021E" w14:textId="77777777" w:rsidR="00EE6DF0" w:rsidRPr="00D457B5" w:rsidRDefault="00EE6DF0" w:rsidP="00102209">
      <w:pPr>
        <w:pStyle w:val="Akapitzlist"/>
        <w:numPr>
          <w:ilvl w:val="0"/>
          <w:numId w:val="4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kern w:val="28"/>
        </w:rPr>
      </w:pPr>
      <w:r w:rsidRPr="00D457B5">
        <w:rPr>
          <w:rFonts w:asciiTheme="minorHAnsi" w:hAnsiTheme="minorHAnsi" w:cstheme="minorHAnsi"/>
          <w:b/>
          <w:kern w:val="28"/>
        </w:rPr>
        <w:t xml:space="preserve">opracowanie </w:t>
      </w:r>
      <w:r w:rsidR="000F6EB8" w:rsidRPr="00D457B5">
        <w:rPr>
          <w:rFonts w:asciiTheme="minorHAnsi" w:hAnsiTheme="minorHAnsi" w:cstheme="minorHAnsi"/>
          <w:b/>
          <w:kern w:val="28"/>
        </w:rPr>
        <w:t>r</w:t>
      </w:r>
      <w:r w:rsidR="00EF220D" w:rsidRPr="00D457B5">
        <w:rPr>
          <w:rFonts w:asciiTheme="minorHAnsi" w:hAnsiTheme="minorHAnsi" w:cstheme="minorHAnsi"/>
          <w:b/>
          <w:kern w:val="28"/>
        </w:rPr>
        <w:t xml:space="preserve">aportu z </w:t>
      </w:r>
      <w:r w:rsidR="00E577FA" w:rsidRPr="00D457B5">
        <w:rPr>
          <w:rFonts w:asciiTheme="minorHAnsi" w:hAnsiTheme="minorHAnsi" w:cstheme="minorHAnsi"/>
          <w:b/>
          <w:kern w:val="28"/>
        </w:rPr>
        <w:t xml:space="preserve">każdej serii </w:t>
      </w:r>
      <w:r w:rsidR="00EF220D" w:rsidRPr="00D457B5">
        <w:rPr>
          <w:rFonts w:asciiTheme="minorHAnsi" w:hAnsiTheme="minorHAnsi" w:cstheme="minorHAnsi"/>
          <w:b/>
          <w:kern w:val="28"/>
        </w:rPr>
        <w:t xml:space="preserve">przeprowadzonych badań </w:t>
      </w:r>
      <w:r w:rsidR="00E577FA" w:rsidRPr="00D457B5">
        <w:rPr>
          <w:rFonts w:asciiTheme="minorHAnsi" w:hAnsiTheme="minorHAnsi" w:cstheme="minorHAnsi"/>
          <w:b/>
          <w:kern w:val="28"/>
        </w:rPr>
        <w:t xml:space="preserve">realizowanych dla potrzeb kontroli okresowych zmian stanu </w:t>
      </w:r>
      <w:r w:rsidR="007F4CD7" w:rsidRPr="00D457B5">
        <w:rPr>
          <w:rFonts w:asciiTheme="minorHAnsi" w:hAnsiTheme="minorHAnsi" w:cstheme="minorHAnsi"/>
          <w:b/>
          <w:kern w:val="28"/>
        </w:rPr>
        <w:t xml:space="preserve">jakości </w:t>
      </w:r>
      <w:r w:rsidR="00E577FA" w:rsidRPr="00D457B5">
        <w:rPr>
          <w:rFonts w:asciiTheme="minorHAnsi" w:hAnsiTheme="minorHAnsi" w:cstheme="minorHAnsi"/>
          <w:b/>
          <w:kern w:val="28"/>
        </w:rPr>
        <w:t>gleb, gruntów oraz wód podziemnych w obrębie obszaru prowadzonej remediacji</w:t>
      </w:r>
    </w:p>
    <w:p w14:paraId="23A73DE6" w14:textId="77777777" w:rsidR="00F14CE3" w:rsidRPr="00D457B5" w:rsidRDefault="00F14CE3" w:rsidP="00102209">
      <w:pPr>
        <w:spacing w:before="100" w:beforeAutospacing="1" w:after="100" w:afterAutospacing="1" w:line="276" w:lineRule="auto"/>
        <w:ind w:firstLine="0"/>
        <w:jc w:val="left"/>
        <w:rPr>
          <w:rFonts w:ascii="Calibri" w:hAnsi="Calibri"/>
          <w:b/>
          <w:sz w:val="22"/>
          <w:szCs w:val="22"/>
          <w:u w:val="single"/>
        </w:rPr>
      </w:pPr>
      <w:r w:rsidRPr="00D457B5">
        <w:rPr>
          <w:rFonts w:ascii="Calibri" w:hAnsi="Calibri"/>
          <w:b/>
          <w:sz w:val="22"/>
          <w:szCs w:val="22"/>
          <w:u w:val="single"/>
        </w:rPr>
        <w:t xml:space="preserve">Lokalizacja planowanych do wykonania </w:t>
      </w:r>
      <w:r w:rsidR="004620D2" w:rsidRPr="00D457B5">
        <w:rPr>
          <w:rFonts w:ascii="Calibri" w:hAnsi="Calibri"/>
          <w:b/>
          <w:sz w:val="22"/>
          <w:szCs w:val="22"/>
          <w:u w:val="single"/>
        </w:rPr>
        <w:t>prac i badań</w:t>
      </w:r>
    </w:p>
    <w:p w14:paraId="61FE63EA" w14:textId="3173A133" w:rsidR="00680EE7" w:rsidRDefault="00680EE7" w:rsidP="00102209">
      <w:pPr>
        <w:spacing w:before="100" w:beforeAutospacing="1" w:after="100" w:afterAutospacing="1" w:line="276" w:lineRule="auto"/>
        <w:ind w:firstLine="0"/>
        <w:rPr>
          <w:rFonts w:asciiTheme="minorHAnsi" w:hAnsiTheme="minorHAnsi" w:cstheme="minorHAnsi"/>
          <w:kern w:val="28"/>
          <w:sz w:val="22"/>
          <w:szCs w:val="22"/>
        </w:rPr>
      </w:pPr>
      <w:r w:rsidRPr="00D457B5">
        <w:rPr>
          <w:rFonts w:asciiTheme="minorHAnsi" w:hAnsiTheme="minorHAnsi" w:cstheme="minorHAnsi"/>
          <w:kern w:val="28"/>
          <w:sz w:val="22"/>
          <w:szCs w:val="22"/>
        </w:rPr>
        <w:t xml:space="preserve">Teren </w:t>
      </w:r>
      <w:r w:rsidR="00094D69" w:rsidRPr="00D457B5">
        <w:rPr>
          <w:rFonts w:asciiTheme="minorHAnsi" w:hAnsiTheme="minorHAnsi" w:cstheme="minorHAnsi"/>
          <w:kern w:val="28"/>
          <w:sz w:val="22"/>
          <w:szCs w:val="22"/>
        </w:rPr>
        <w:t xml:space="preserve">planowanych </w:t>
      </w:r>
      <w:r w:rsidR="004620D2" w:rsidRPr="00D457B5">
        <w:rPr>
          <w:rFonts w:asciiTheme="minorHAnsi" w:hAnsiTheme="minorHAnsi" w:cstheme="minorHAnsi"/>
          <w:kern w:val="28"/>
          <w:sz w:val="22"/>
          <w:szCs w:val="22"/>
        </w:rPr>
        <w:t xml:space="preserve">badań terenowych </w:t>
      </w:r>
      <w:r w:rsidRPr="00D457B5">
        <w:rPr>
          <w:rFonts w:asciiTheme="minorHAnsi" w:hAnsiTheme="minorHAnsi" w:cstheme="minorHAnsi"/>
          <w:kern w:val="28"/>
          <w:sz w:val="22"/>
          <w:szCs w:val="22"/>
        </w:rPr>
        <w:t>znajduje się w Bydgoszczy, w rejo</w:t>
      </w:r>
      <w:r w:rsidR="00094D69" w:rsidRPr="00D457B5">
        <w:rPr>
          <w:rFonts w:asciiTheme="minorHAnsi" w:hAnsiTheme="minorHAnsi" w:cstheme="minorHAnsi"/>
          <w:kern w:val="28"/>
          <w:sz w:val="22"/>
          <w:szCs w:val="22"/>
        </w:rPr>
        <w:t xml:space="preserve">nie </w:t>
      </w:r>
      <w:r w:rsidRPr="00D457B5">
        <w:rPr>
          <w:rFonts w:asciiTheme="minorHAnsi" w:hAnsiTheme="minorHAnsi" w:cstheme="minorHAnsi"/>
          <w:kern w:val="28"/>
          <w:sz w:val="22"/>
          <w:szCs w:val="22"/>
        </w:rPr>
        <w:t xml:space="preserve">ul. </w:t>
      </w:r>
      <w:proofErr w:type="spellStart"/>
      <w:r w:rsidRPr="00D457B5">
        <w:rPr>
          <w:rFonts w:asciiTheme="minorHAnsi" w:hAnsiTheme="minorHAnsi" w:cstheme="minorHAnsi"/>
          <w:kern w:val="28"/>
          <w:sz w:val="22"/>
          <w:szCs w:val="22"/>
        </w:rPr>
        <w:t>Nowotoruńskiej</w:t>
      </w:r>
      <w:proofErr w:type="spellEnd"/>
      <w:r w:rsidRPr="00D457B5">
        <w:rPr>
          <w:rFonts w:asciiTheme="minorHAnsi" w:hAnsiTheme="minorHAnsi" w:cstheme="minorHAnsi"/>
          <w:kern w:val="28"/>
          <w:sz w:val="22"/>
          <w:szCs w:val="22"/>
        </w:rPr>
        <w:t xml:space="preserve">, </w:t>
      </w:r>
      <w:r w:rsidR="00C8637D" w:rsidRPr="00D457B5">
        <w:rPr>
          <w:rFonts w:asciiTheme="minorHAnsi" w:hAnsiTheme="minorHAnsi" w:cstheme="minorHAnsi"/>
          <w:kern w:val="28"/>
          <w:sz w:val="22"/>
          <w:szCs w:val="22"/>
        </w:rPr>
        <w:br/>
      </w:r>
      <w:r w:rsidRPr="00D457B5">
        <w:rPr>
          <w:rFonts w:asciiTheme="minorHAnsi" w:hAnsiTheme="minorHAnsi" w:cstheme="minorHAnsi"/>
          <w:kern w:val="28"/>
          <w:sz w:val="22"/>
          <w:szCs w:val="22"/>
        </w:rPr>
        <w:t xml:space="preserve">między miejscowością </w:t>
      </w:r>
      <w:proofErr w:type="spellStart"/>
      <w:r w:rsidRPr="00D457B5">
        <w:rPr>
          <w:rFonts w:asciiTheme="minorHAnsi" w:hAnsiTheme="minorHAnsi" w:cstheme="minorHAnsi"/>
          <w:kern w:val="28"/>
          <w:sz w:val="22"/>
          <w:szCs w:val="22"/>
        </w:rPr>
        <w:t>Plątnowo</w:t>
      </w:r>
      <w:proofErr w:type="spellEnd"/>
      <w:r w:rsidRPr="00D457B5">
        <w:rPr>
          <w:rFonts w:asciiTheme="minorHAnsi" w:hAnsiTheme="minorHAnsi" w:cstheme="minorHAnsi"/>
          <w:kern w:val="28"/>
          <w:sz w:val="22"/>
          <w:szCs w:val="22"/>
        </w:rPr>
        <w:t xml:space="preserve">, a </w:t>
      </w:r>
      <w:r w:rsidR="00FB7C4A">
        <w:rPr>
          <w:rFonts w:asciiTheme="minorHAnsi" w:hAnsiTheme="minorHAnsi" w:cstheme="minorHAnsi"/>
          <w:kern w:val="28"/>
          <w:sz w:val="22"/>
          <w:szCs w:val="22"/>
        </w:rPr>
        <w:t xml:space="preserve">kompleksem </w:t>
      </w:r>
      <w:r w:rsidRPr="00D457B5">
        <w:rPr>
          <w:rFonts w:asciiTheme="minorHAnsi" w:hAnsiTheme="minorHAnsi" w:cstheme="minorHAnsi"/>
          <w:kern w:val="28"/>
          <w:sz w:val="22"/>
          <w:szCs w:val="22"/>
        </w:rPr>
        <w:t>składowisk odpadów przemysło</w:t>
      </w:r>
      <w:r w:rsidR="00094D69" w:rsidRPr="00D457B5">
        <w:rPr>
          <w:rFonts w:asciiTheme="minorHAnsi" w:hAnsiTheme="minorHAnsi" w:cstheme="minorHAnsi"/>
          <w:kern w:val="28"/>
          <w:sz w:val="22"/>
          <w:szCs w:val="22"/>
        </w:rPr>
        <w:t xml:space="preserve">wych </w:t>
      </w:r>
      <w:r w:rsidRPr="00D457B5">
        <w:rPr>
          <w:rFonts w:asciiTheme="minorHAnsi" w:hAnsiTheme="minorHAnsi" w:cstheme="minorHAnsi"/>
          <w:kern w:val="28"/>
          <w:sz w:val="22"/>
          <w:szCs w:val="22"/>
        </w:rPr>
        <w:t>„Zielona”</w:t>
      </w:r>
      <w:r w:rsidR="00FB7C4A">
        <w:rPr>
          <w:rFonts w:asciiTheme="minorHAnsi" w:hAnsiTheme="minorHAnsi" w:cstheme="minorHAnsi"/>
          <w:kern w:val="28"/>
          <w:sz w:val="22"/>
          <w:szCs w:val="22"/>
        </w:rPr>
        <w:t>,</w:t>
      </w:r>
      <w:r w:rsidRPr="00D457B5">
        <w:rPr>
          <w:rFonts w:asciiTheme="minorHAnsi" w:hAnsiTheme="minorHAnsi" w:cstheme="minorHAnsi"/>
          <w:kern w:val="28"/>
          <w:sz w:val="22"/>
          <w:szCs w:val="22"/>
        </w:rPr>
        <w:t xml:space="preserve"> </w:t>
      </w:r>
      <w:r w:rsidR="00FB7C4A">
        <w:rPr>
          <w:rFonts w:asciiTheme="minorHAnsi" w:hAnsiTheme="minorHAnsi" w:cstheme="minorHAnsi"/>
          <w:kern w:val="28"/>
          <w:sz w:val="22"/>
          <w:szCs w:val="22"/>
        </w:rPr>
        <w:br/>
      </w:r>
      <w:r w:rsidRPr="00D457B5">
        <w:rPr>
          <w:rFonts w:asciiTheme="minorHAnsi" w:hAnsiTheme="minorHAnsi" w:cstheme="minorHAnsi"/>
          <w:kern w:val="28"/>
          <w:sz w:val="22"/>
          <w:szCs w:val="22"/>
        </w:rPr>
        <w:t>przy ul. Zielonej (lokalizacja rejonu prac - rysunek poniżej).</w:t>
      </w:r>
    </w:p>
    <w:p w14:paraId="3BFBFA2B" w14:textId="77777777" w:rsidR="009252FC" w:rsidRPr="00D457B5" w:rsidRDefault="009252FC" w:rsidP="00102209">
      <w:pPr>
        <w:spacing w:before="100" w:beforeAutospacing="1" w:after="100" w:afterAutospacing="1" w:line="276" w:lineRule="auto"/>
        <w:ind w:firstLine="0"/>
        <w:rPr>
          <w:rFonts w:asciiTheme="minorHAnsi" w:hAnsiTheme="minorHAnsi" w:cstheme="minorHAnsi"/>
          <w:kern w:val="28"/>
          <w:sz w:val="22"/>
          <w:szCs w:val="22"/>
        </w:rPr>
      </w:pPr>
    </w:p>
    <w:p w14:paraId="774BED28" w14:textId="77777777" w:rsidR="00F14CE3" w:rsidRPr="00D457B5" w:rsidRDefault="000F6EB8" w:rsidP="001A01AF">
      <w:pPr>
        <w:spacing w:before="100" w:beforeAutospacing="1" w:after="100" w:afterAutospacing="1" w:line="276" w:lineRule="auto"/>
        <w:ind w:firstLine="0"/>
        <w:jc w:val="center"/>
        <w:rPr>
          <w:rFonts w:ascii="Calibri" w:hAnsi="Calibri"/>
          <w:sz w:val="22"/>
          <w:szCs w:val="22"/>
        </w:rPr>
      </w:pPr>
      <w:r w:rsidRPr="00D457B5">
        <w:rPr>
          <w:rFonts w:cstheme="minorHAnsi"/>
          <w:b/>
          <w:noProof/>
        </w:rPr>
        <w:lastRenderedPageBreak/>
        <w:drawing>
          <wp:inline distT="0" distB="0" distL="0" distR="0" wp14:anchorId="557AC017" wp14:editId="612803F3">
            <wp:extent cx="4289563" cy="4226169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_opróbowan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568" cy="42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1FFA" w14:textId="77777777" w:rsidR="00C905D4" w:rsidRPr="00D457B5" w:rsidRDefault="00C905D4" w:rsidP="00C905D4">
      <w:pPr>
        <w:spacing w:before="100" w:beforeAutospacing="1" w:after="100" w:afterAutospacing="1" w:line="276" w:lineRule="auto"/>
        <w:ind w:firstLine="0"/>
        <w:jc w:val="left"/>
        <w:rPr>
          <w:rFonts w:ascii="Calibri" w:hAnsi="Calibri"/>
          <w:b/>
          <w:sz w:val="22"/>
          <w:szCs w:val="22"/>
          <w:u w:val="single"/>
        </w:rPr>
      </w:pPr>
      <w:r w:rsidRPr="00D457B5">
        <w:rPr>
          <w:rFonts w:ascii="Calibri" w:hAnsi="Calibri"/>
          <w:b/>
          <w:sz w:val="22"/>
          <w:szCs w:val="22"/>
          <w:u w:val="single"/>
        </w:rPr>
        <w:t>Termin realizacji zamówienia</w:t>
      </w:r>
    </w:p>
    <w:p w14:paraId="36FB5B54" w14:textId="29FB9475" w:rsidR="00E12FCE" w:rsidRPr="00D457B5" w:rsidRDefault="008A3855" w:rsidP="00DA2162">
      <w:pPr>
        <w:spacing w:line="240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D457B5">
        <w:rPr>
          <w:rFonts w:asciiTheme="minorHAnsi" w:hAnsiTheme="minorHAnsi" w:cstheme="minorHAnsi"/>
          <w:sz w:val="22"/>
          <w:szCs w:val="22"/>
        </w:rPr>
        <w:t>Przewidywany</w:t>
      </w:r>
      <w:r w:rsidR="00EE6DF0" w:rsidRPr="00D457B5">
        <w:rPr>
          <w:rFonts w:asciiTheme="minorHAnsi" w:hAnsiTheme="minorHAnsi" w:cstheme="minorHAnsi"/>
          <w:sz w:val="22"/>
          <w:szCs w:val="22"/>
        </w:rPr>
        <w:t xml:space="preserve"> t</w:t>
      </w:r>
      <w:r w:rsidR="00C905D4" w:rsidRPr="00D457B5">
        <w:rPr>
          <w:rFonts w:asciiTheme="minorHAnsi" w:hAnsiTheme="minorHAnsi" w:cstheme="minorHAnsi"/>
          <w:sz w:val="22"/>
          <w:szCs w:val="22"/>
        </w:rPr>
        <w:t xml:space="preserve">ermin </w:t>
      </w:r>
      <w:r w:rsidR="00FB7C4A">
        <w:rPr>
          <w:rFonts w:asciiTheme="minorHAnsi" w:hAnsiTheme="minorHAnsi" w:cstheme="minorHAnsi"/>
          <w:sz w:val="22"/>
          <w:szCs w:val="22"/>
        </w:rPr>
        <w:t xml:space="preserve">zakończenia </w:t>
      </w:r>
      <w:r w:rsidR="00E35833" w:rsidRPr="00D457B5">
        <w:rPr>
          <w:rFonts w:asciiTheme="minorHAnsi" w:hAnsiTheme="minorHAnsi" w:cstheme="minorHAnsi"/>
          <w:sz w:val="22"/>
          <w:szCs w:val="22"/>
        </w:rPr>
        <w:t>realizacji</w:t>
      </w:r>
      <w:r w:rsidR="00C905D4" w:rsidRPr="00D457B5">
        <w:rPr>
          <w:rFonts w:asciiTheme="minorHAnsi" w:hAnsiTheme="minorHAnsi" w:cstheme="minorHAnsi"/>
          <w:sz w:val="22"/>
          <w:szCs w:val="22"/>
        </w:rPr>
        <w:t xml:space="preserve"> </w:t>
      </w:r>
      <w:r w:rsidR="004620D2" w:rsidRPr="00D457B5">
        <w:rPr>
          <w:rFonts w:asciiTheme="minorHAnsi" w:hAnsiTheme="minorHAnsi" w:cstheme="minorHAnsi"/>
          <w:sz w:val="22"/>
          <w:szCs w:val="22"/>
        </w:rPr>
        <w:t xml:space="preserve">całości </w:t>
      </w:r>
      <w:r w:rsidR="00C905D4" w:rsidRPr="00D457B5">
        <w:rPr>
          <w:rFonts w:asciiTheme="minorHAnsi" w:hAnsiTheme="minorHAnsi" w:cstheme="minorHAnsi"/>
          <w:sz w:val="22"/>
          <w:szCs w:val="22"/>
        </w:rPr>
        <w:t>zamówienia:</w:t>
      </w:r>
      <w:r w:rsidR="00EE6DF0" w:rsidRPr="00D457B5">
        <w:rPr>
          <w:rFonts w:asciiTheme="minorHAnsi" w:hAnsiTheme="minorHAnsi" w:cstheme="minorHAnsi"/>
          <w:sz w:val="22"/>
          <w:szCs w:val="22"/>
        </w:rPr>
        <w:t xml:space="preserve"> </w:t>
      </w:r>
      <w:r w:rsidR="00A25328" w:rsidRPr="00A25328">
        <w:rPr>
          <w:rFonts w:asciiTheme="minorHAnsi" w:hAnsiTheme="minorHAnsi" w:cstheme="minorHAnsi"/>
          <w:b/>
          <w:sz w:val="22"/>
          <w:szCs w:val="22"/>
        </w:rPr>
        <w:t>335 dni od daty podpisania umowy,</w:t>
      </w:r>
      <w:r w:rsidR="00A25328">
        <w:rPr>
          <w:rFonts w:asciiTheme="minorHAnsi" w:hAnsiTheme="minorHAnsi" w:cstheme="minorHAnsi"/>
          <w:sz w:val="22"/>
          <w:szCs w:val="22"/>
        </w:rPr>
        <w:t xml:space="preserve"> zgodnie z poniższym harmonogramem, który przewiduje </w:t>
      </w:r>
      <w:r w:rsidR="00E12FCE" w:rsidRPr="00D457B5">
        <w:rPr>
          <w:rFonts w:asciiTheme="minorHAnsi" w:hAnsiTheme="minorHAnsi" w:cstheme="minorHAnsi"/>
          <w:sz w:val="22"/>
          <w:szCs w:val="22"/>
        </w:rPr>
        <w:t xml:space="preserve">przeprowadzenie </w:t>
      </w:r>
      <w:r w:rsidR="00A25328">
        <w:rPr>
          <w:rFonts w:asciiTheme="minorHAnsi" w:hAnsiTheme="minorHAnsi" w:cstheme="minorHAnsi"/>
          <w:sz w:val="22"/>
          <w:szCs w:val="22"/>
        </w:rPr>
        <w:t>trzech serii badawczych</w:t>
      </w:r>
      <w:r w:rsidR="00E12FCE" w:rsidRPr="00D457B5">
        <w:rPr>
          <w:rFonts w:asciiTheme="minorHAnsi" w:hAnsiTheme="minorHAnsi" w:cstheme="minorHAnsi"/>
          <w:sz w:val="22"/>
          <w:szCs w:val="22"/>
        </w:rPr>
        <w:t>:</w:t>
      </w:r>
    </w:p>
    <w:p w14:paraId="63EB7277" w14:textId="47848EDE" w:rsidR="00E12FCE" w:rsidRPr="00D457B5" w:rsidRDefault="00E12FCE" w:rsidP="00DA216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457B5">
        <w:rPr>
          <w:rFonts w:asciiTheme="minorHAnsi" w:hAnsiTheme="minorHAnsi" w:cstheme="minorHAnsi"/>
          <w:b/>
        </w:rPr>
        <w:t xml:space="preserve">SERIA </w:t>
      </w:r>
      <w:r w:rsidR="00743E8E">
        <w:rPr>
          <w:rFonts w:asciiTheme="minorHAnsi" w:hAnsiTheme="minorHAnsi" w:cstheme="minorHAnsi"/>
          <w:b/>
        </w:rPr>
        <w:t>I</w:t>
      </w:r>
      <w:r w:rsidRPr="00D457B5">
        <w:rPr>
          <w:rFonts w:asciiTheme="minorHAnsi" w:hAnsiTheme="minorHAnsi" w:cstheme="minorHAnsi"/>
        </w:rPr>
        <w:t xml:space="preserve"> – pobór próbek gleby, gruntu i wód podziemnych </w:t>
      </w:r>
      <w:r w:rsidR="00CC1FF1" w:rsidRPr="00CC1FF1">
        <w:rPr>
          <w:rFonts w:asciiTheme="minorHAnsi" w:hAnsiTheme="minorHAnsi" w:cstheme="minorHAnsi"/>
          <w:b/>
        </w:rPr>
        <w:t xml:space="preserve">do </w:t>
      </w:r>
      <w:r w:rsidR="00B4535D">
        <w:rPr>
          <w:rFonts w:asciiTheme="minorHAnsi" w:hAnsiTheme="minorHAnsi" w:cstheme="minorHAnsi"/>
          <w:b/>
        </w:rPr>
        <w:t>60 dni od podpisania umowy</w:t>
      </w:r>
      <w:r w:rsidRPr="00D457B5">
        <w:rPr>
          <w:rFonts w:asciiTheme="minorHAnsi" w:hAnsiTheme="minorHAnsi" w:cstheme="minorHAnsi"/>
        </w:rPr>
        <w:t xml:space="preserve">; </w:t>
      </w:r>
      <w:r w:rsidR="00B4535D">
        <w:rPr>
          <w:rFonts w:asciiTheme="minorHAnsi" w:hAnsiTheme="minorHAnsi" w:cstheme="minorHAnsi"/>
        </w:rPr>
        <w:br/>
      </w:r>
      <w:r w:rsidRPr="00D457B5">
        <w:rPr>
          <w:rFonts w:asciiTheme="minorHAnsi" w:hAnsiTheme="minorHAnsi" w:cstheme="minorHAnsi"/>
        </w:rPr>
        <w:t xml:space="preserve">przygotowanie raportu z wykonanych prac wg założeń OPZ </w:t>
      </w:r>
      <w:r w:rsidRPr="00D457B5">
        <w:rPr>
          <w:rFonts w:asciiTheme="minorHAnsi" w:hAnsiTheme="minorHAnsi" w:cstheme="minorHAnsi"/>
          <w:b/>
        </w:rPr>
        <w:t xml:space="preserve">do </w:t>
      </w:r>
      <w:r w:rsidR="00B4535D">
        <w:rPr>
          <w:rFonts w:asciiTheme="minorHAnsi" w:hAnsiTheme="minorHAnsi" w:cstheme="minorHAnsi"/>
          <w:b/>
        </w:rPr>
        <w:t>45 dni od zakończenia poboru próbek do badań</w:t>
      </w:r>
      <w:r w:rsidR="00A25328">
        <w:rPr>
          <w:rFonts w:asciiTheme="minorHAnsi" w:hAnsiTheme="minorHAnsi" w:cstheme="minorHAnsi"/>
          <w:b/>
        </w:rPr>
        <w:t xml:space="preserve"> dla I serii</w:t>
      </w:r>
    </w:p>
    <w:p w14:paraId="5A932DF9" w14:textId="32F1C174" w:rsidR="00E12FCE" w:rsidRPr="00DA2162" w:rsidRDefault="00E12FCE" w:rsidP="00DA216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457B5">
        <w:rPr>
          <w:rFonts w:asciiTheme="minorHAnsi" w:hAnsiTheme="minorHAnsi" w:cstheme="minorHAnsi"/>
          <w:b/>
        </w:rPr>
        <w:t xml:space="preserve">SERIA </w:t>
      </w:r>
      <w:r w:rsidR="00743E8E">
        <w:rPr>
          <w:rFonts w:asciiTheme="minorHAnsi" w:hAnsiTheme="minorHAnsi" w:cstheme="minorHAnsi"/>
          <w:b/>
        </w:rPr>
        <w:t>II</w:t>
      </w:r>
      <w:r w:rsidRPr="00D457B5">
        <w:rPr>
          <w:rFonts w:asciiTheme="minorHAnsi" w:hAnsiTheme="minorHAnsi" w:cstheme="minorHAnsi"/>
        </w:rPr>
        <w:t xml:space="preserve"> – pobór próbek gleby, gruntu i wód podziemnych </w:t>
      </w:r>
      <w:r w:rsidRPr="00D457B5">
        <w:rPr>
          <w:rFonts w:asciiTheme="minorHAnsi" w:hAnsiTheme="minorHAnsi" w:cstheme="minorHAnsi"/>
          <w:b/>
        </w:rPr>
        <w:t xml:space="preserve">do </w:t>
      </w:r>
      <w:r w:rsidR="00DA2162">
        <w:rPr>
          <w:rFonts w:asciiTheme="minorHAnsi" w:hAnsiTheme="minorHAnsi" w:cstheme="minorHAnsi"/>
          <w:b/>
        </w:rPr>
        <w:t>165</w:t>
      </w:r>
      <w:r w:rsidR="0071028A" w:rsidRPr="0071028A">
        <w:rPr>
          <w:rFonts w:asciiTheme="minorHAnsi" w:hAnsiTheme="minorHAnsi" w:cstheme="minorHAnsi"/>
          <w:b/>
        </w:rPr>
        <w:t xml:space="preserve"> dni od podpisania umowy </w:t>
      </w:r>
      <w:r w:rsidRPr="00D457B5">
        <w:rPr>
          <w:rFonts w:asciiTheme="minorHAnsi" w:hAnsiTheme="minorHAnsi" w:cstheme="minorHAnsi"/>
        </w:rPr>
        <w:t xml:space="preserve">przygotowanie raportu z wykonanych prac wg założeń OPZ </w:t>
      </w:r>
      <w:r w:rsidRPr="00D457B5">
        <w:rPr>
          <w:rFonts w:asciiTheme="minorHAnsi" w:hAnsiTheme="minorHAnsi" w:cstheme="minorHAnsi"/>
          <w:b/>
        </w:rPr>
        <w:t xml:space="preserve">do </w:t>
      </w:r>
      <w:r w:rsidR="00DA2162" w:rsidRPr="00DA2162">
        <w:rPr>
          <w:rFonts w:asciiTheme="minorHAnsi" w:hAnsiTheme="minorHAnsi" w:cstheme="minorHAnsi"/>
          <w:b/>
        </w:rPr>
        <w:t>45 dni od zakończenia poboru próbek do badań dla I</w:t>
      </w:r>
      <w:r w:rsidR="00DA2162">
        <w:rPr>
          <w:rFonts w:asciiTheme="minorHAnsi" w:hAnsiTheme="minorHAnsi" w:cstheme="minorHAnsi"/>
          <w:b/>
        </w:rPr>
        <w:t>I</w:t>
      </w:r>
      <w:r w:rsidR="00DA2162" w:rsidRPr="00DA2162">
        <w:rPr>
          <w:rFonts w:asciiTheme="minorHAnsi" w:hAnsiTheme="minorHAnsi" w:cstheme="minorHAnsi"/>
          <w:b/>
        </w:rPr>
        <w:t xml:space="preserve"> serii</w:t>
      </w:r>
      <w:r w:rsidR="00DA2162">
        <w:rPr>
          <w:rFonts w:asciiTheme="minorHAnsi" w:hAnsiTheme="minorHAnsi" w:cstheme="minorHAnsi"/>
          <w:b/>
        </w:rPr>
        <w:t xml:space="preserve"> badań</w:t>
      </w:r>
    </w:p>
    <w:p w14:paraId="5B579521" w14:textId="2C90E99A" w:rsidR="00E12FCE" w:rsidRPr="00DA2162" w:rsidRDefault="00E12FCE" w:rsidP="00DA216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457B5">
        <w:rPr>
          <w:rFonts w:asciiTheme="minorHAnsi" w:hAnsiTheme="minorHAnsi" w:cstheme="minorHAnsi"/>
          <w:b/>
        </w:rPr>
        <w:t xml:space="preserve">SERIA </w:t>
      </w:r>
      <w:r w:rsidR="00743E8E">
        <w:rPr>
          <w:rFonts w:asciiTheme="minorHAnsi" w:hAnsiTheme="minorHAnsi" w:cstheme="minorHAnsi"/>
          <w:b/>
        </w:rPr>
        <w:t>III</w:t>
      </w:r>
      <w:r w:rsidRPr="00D457B5">
        <w:rPr>
          <w:rFonts w:asciiTheme="minorHAnsi" w:hAnsiTheme="minorHAnsi" w:cstheme="minorHAnsi"/>
        </w:rPr>
        <w:t xml:space="preserve"> – pobór próbek gleby, gruntu i wód podziemnych </w:t>
      </w:r>
      <w:r w:rsidRPr="00D457B5">
        <w:rPr>
          <w:rFonts w:asciiTheme="minorHAnsi" w:hAnsiTheme="minorHAnsi" w:cstheme="minorHAnsi"/>
          <w:b/>
        </w:rPr>
        <w:t xml:space="preserve">do </w:t>
      </w:r>
      <w:r w:rsidR="00DA2162">
        <w:rPr>
          <w:rFonts w:asciiTheme="minorHAnsi" w:hAnsiTheme="minorHAnsi" w:cstheme="minorHAnsi"/>
          <w:b/>
        </w:rPr>
        <w:t>290</w:t>
      </w:r>
      <w:r w:rsidR="00DA2162" w:rsidRPr="00DA2162">
        <w:rPr>
          <w:rFonts w:asciiTheme="minorHAnsi" w:hAnsiTheme="minorHAnsi" w:cstheme="minorHAnsi"/>
          <w:b/>
        </w:rPr>
        <w:t xml:space="preserve"> dni od podpisania umowy</w:t>
      </w:r>
      <w:r w:rsidRPr="00D457B5">
        <w:rPr>
          <w:rFonts w:asciiTheme="minorHAnsi" w:hAnsiTheme="minorHAnsi" w:cstheme="minorHAnsi"/>
        </w:rPr>
        <w:t xml:space="preserve">; </w:t>
      </w:r>
      <w:r w:rsidR="00DA2162">
        <w:rPr>
          <w:rFonts w:asciiTheme="minorHAnsi" w:hAnsiTheme="minorHAnsi" w:cstheme="minorHAnsi"/>
        </w:rPr>
        <w:t xml:space="preserve"> </w:t>
      </w:r>
      <w:r w:rsidRPr="00D457B5">
        <w:rPr>
          <w:rFonts w:asciiTheme="minorHAnsi" w:hAnsiTheme="minorHAnsi" w:cstheme="minorHAnsi"/>
        </w:rPr>
        <w:t xml:space="preserve">przygotowanie raportu z wykonanych prac wg założeń OPZ </w:t>
      </w:r>
      <w:r w:rsidRPr="00D457B5">
        <w:rPr>
          <w:rFonts w:asciiTheme="minorHAnsi" w:hAnsiTheme="minorHAnsi" w:cstheme="minorHAnsi"/>
          <w:b/>
        </w:rPr>
        <w:t xml:space="preserve">do </w:t>
      </w:r>
      <w:r w:rsidR="00DA2162" w:rsidRPr="00DA2162">
        <w:rPr>
          <w:rFonts w:asciiTheme="minorHAnsi" w:hAnsiTheme="minorHAnsi" w:cstheme="minorHAnsi"/>
          <w:b/>
        </w:rPr>
        <w:t>45 dni od zakończenia poboru próbek do badań dla II</w:t>
      </w:r>
      <w:r w:rsidR="00DA2162">
        <w:rPr>
          <w:rFonts w:asciiTheme="minorHAnsi" w:hAnsiTheme="minorHAnsi" w:cstheme="minorHAnsi"/>
          <w:b/>
        </w:rPr>
        <w:t>I</w:t>
      </w:r>
      <w:r w:rsidR="00DA2162" w:rsidRPr="00DA2162">
        <w:rPr>
          <w:rFonts w:asciiTheme="minorHAnsi" w:hAnsiTheme="minorHAnsi" w:cstheme="minorHAnsi"/>
          <w:b/>
        </w:rPr>
        <w:t xml:space="preserve"> serii badań</w:t>
      </w:r>
    </w:p>
    <w:p w14:paraId="03C3844C" w14:textId="7C7F0C75" w:rsidR="00A25328" w:rsidRPr="00DA2162" w:rsidRDefault="00A25328" w:rsidP="00DA2162">
      <w:pPr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A2162">
        <w:rPr>
          <w:rFonts w:asciiTheme="minorHAnsi" w:hAnsiTheme="minorHAnsi" w:cstheme="minorHAnsi"/>
          <w:sz w:val="22"/>
          <w:szCs w:val="22"/>
        </w:rPr>
        <w:t xml:space="preserve">Zamawiający zastrzega, że termin zakończenia realizacji całości zamówienia nie może być dłuższy niż do dnia 15 lutego 2023 r. </w:t>
      </w:r>
    </w:p>
    <w:p w14:paraId="4A00ED80" w14:textId="77777777" w:rsidR="004620D2" w:rsidRPr="00D457B5" w:rsidRDefault="004620D2" w:rsidP="004620D2">
      <w:pPr>
        <w:spacing w:before="100" w:beforeAutospacing="1" w:after="100" w:afterAutospacing="1" w:line="276" w:lineRule="auto"/>
        <w:ind w:firstLine="0"/>
        <w:jc w:val="left"/>
        <w:rPr>
          <w:rFonts w:ascii="Calibri" w:hAnsi="Calibri"/>
          <w:b/>
          <w:sz w:val="22"/>
          <w:szCs w:val="22"/>
          <w:u w:val="single"/>
        </w:rPr>
      </w:pPr>
      <w:r w:rsidRPr="00D457B5">
        <w:rPr>
          <w:rFonts w:ascii="Calibri" w:hAnsi="Calibri"/>
          <w:b/>
          <w:sz w:val="22"/>
          <w:szCs w:val="22"/>
          <w:u w:val="single"/>
        </w:rPr>
        <w:t>Cel zam</w:t>
      </w:r>
      <w:bookmarkStart w:id="1" w:name="_GoBack"/>
      <w:bookmarkEnd w:id="1"/>
      <w:r w:rsidRPr="00D457B5">
        <w:rPr>
          <w:rFonts w:ascii="Calibri" w:hAnsi="Calibri"/>
          <w:b/>
          <w:sz w:val="22"/>
          <w:szCs w:val="22"/>
          <w:u w:val="single"/>
        </w:rPr>
        <w:t>ówienia:</w:t>
      </w:r>
    </w:p>
    <w:p w14:paraId="20A43187" w14:textId="3B44887F" w:rsidR="001C37D4" w:rsidRPr="00D457B5" w:rsidRDefault="001C37D4" w:rsidP="008B6BDF">
      <w:pPr>
        <w:spacing w:before="100" w:beforeAutospacing="1" w:after="100" w:afterAutospacing="1" w:line="276" w:lineRule="auto"/>
        <w:ind w:firstLine="0"/>
        <w:rPr>
          <w:rFonts w:ascii="Calibri" w:hAnsi="Calibri"/>
          <w:sz w:val="22"/>
          <w:szCs w:val="22"/>
        </w:rPr>
      </w:pPr>
      <w:r w:rsidRPr="00D457B5">
        <w:rPr>
          <w:rFonts w:ascii="Calibri" w:hAnsi="Calibri"/>
          <w:sz w:val="22"/>
          <w:szCs w:val="22"/>
        </w:rPr>
        <w:t xml:space="preserve">Zadanie pozwoli na weryfikację występowania w gruntach, glebach i wodach podziemnych substancji stwarzających ryzyko, których katalog wynika z ich stwierdzonej obecności w środowisku </w:t>
      </w:r>
      <w:r w:rsidR="008B6BDF" w:rsidRPr="00D457B5">
        <w:rPr>
          <w:rFonts w:ascii="Calibri" w:hAnsi="Calibri"/>
          <w:sz w:val="22"/>
          <w:szCs w:val="22"/>
        </w:rPr>
        <w:t>podczas</w:t>
      </w:r>
      <w:r w:rsidRPr="00D457B5">
        <w:rPr>
          <w:rFonts w:ascii="Calibri" w:hAnsi="Calibri"/>
          <w:sz w:val="22"/>
          <w:szCs w:val="22"/>
        </w:rPr>
        <w:t xml:space="preserve"> przeprowadzonych prac</w:t>
      </w:r>
      <w:r w:rsidR="008B6BDF" w:rsidRPr="00D457B5">
        <w:rPr>
          <w:rFonts w:ascii="Calibri" w:hAnsi="Calibri"/>
          <w:sz w:val="22"/>
          <w:szCs w:val="22"/>
        </w:rPr>
        <w:t xml:space="preserve"> terenowych</w:t>
      </w:r>
      <w:r w:rsidRPr="00D457B5">
        <w:rPr>
          <w:rFonts w:ascii="Calibri" w:hAnsi="Calibri"/>
          <w:sz w:val="22"/>
          <w:szCs w:val="22"/>
        </w:rPr>
        <w:t xml:space="preserve"> i badań laboratoryjnych dla przygotowania tzw. Dokumentacji Stanu Wyjściowego</w:t>
      </w:r>
      <w:r w:rsidR="0018666A">
        <w:rPr>
          <w:rFonts w:ascii="Calibri" w:hAnsi="Calibri"/>
          <w:sz w:val="22"/>
          <w:szCs w:val="22"/>
        </w:rPr>
        <w:t xml:space="preserve"> (tzw. „stan wyjściowy”)</w:t>
      </w:r>
      <w:r w:rsidRPr="00D457B5">
        <w:rPr>
          <w:rFonts w:ascii="Calibri" w:hAnsi="Calibri"/>
          <w:sz w:val="22"/>
          <w:szCs w:val="22"/>
        </w:rPr>
        <w:t>.</w:t>
      </w:r>
    </w:p>
    <w:p w14:paraId="560CBC58" w14:textId="05D07F8B" w:rsidR="004620D2" w:rsidRPr="00D457B5" w:rsidRDefault="004620D2" w:rsidP="00395F6C">
      <w:pPr>
        <w:spacing w:before="100" w:beforeAutospacing="1" w:after="100" w:afterAutospacing="1" w:line="276" w:lineRule="auto"/>
        <w:ind w:firstLine="0"/>
        <w:rPr>
          <w:rFonts w:ascii="Calibri" w:hAnsi="Calibri"/>
          <w:sz w:val="22"/>
          <w:szCs w:val="22"/>
        </w:rPr>
      </w:pPr>
      <w:r w:rsidRPr="00D457B5">
        <w:rPr>
          <w:rFonts w:ascii="Calibri" w:hAnsi="Calibri"/>
          <w:sz w:val="22"/>
          <w:szCs w:val="22"/>
        </w:rPr>
        <w:lastRenderedPageBreak/>
        <w:t xml:space="preserve">Realizacja planowanych prac oraz badań środowiska gruntowo-wodnego </w:t>
      </w:r>
      <w:r w:rsidR="00B42AB8" w:rsidRPr="00D457B5">
        <w:rPr>
          <w:rFonts w:ascii="Calibri" w:hAnsi="Calibri"/>
          <w:sz w:val="22"/>
          <w:szCs w:val="22"/>
        </w:rPr>
        <w:t xml:space="preserve">na wskazanym terenie </w:t>
      </w:r>
      <w:r w:rsidR="001C37D4" w:rsidRPr="00D457B5">
        <w:rPr>
          <w:rFonts w:ascii="Calibri" w:hAnsi="Calibri"/>
          <w:sz w:val="22"/>
          <w:szCs w:val="22"/>
        </w:rPr>
        <w:t xml:space="preserve">przyniesie efekt w postaci pozyskania następujących informacji i </w:t>
      </w:r>
      <w:r w:rsidRPr="00D457B5">
        <w:rPr>
          <w:rFonts w:ascii="Calibri" w:hAnsi="Calibri"/>
          <w:sz w:val="22"/>
          <w:szCs w:val="22"/>
        </w:rPr>
        <w:t>danych:</w:t>
      </w:r>
    </w:p>
    <w:p w14:paraId="41A24D91" w14:textId="19FB24CB" w:rsidR="00987132" w:rsidRPr="00D457B5" w:rsidRDefault="00987132" w:rsidP="00395F6C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</w:pPr>
      <w:r w:rsidRPr="00D457B5">
        <w:t xml:space="preserve">o głębokości występowania zwierciadła wód podziemnych oraz informacji o wodoprzepuszczalności gruntów występujących w podłożu obszaru </w:t>
      </w:r>
      <w:r w:rsidR="009960A8" w:rsidRPr="00D457B5">
        <w:t>remediacji</w:t>
      </w:r>
      <w:r w:rsidR="00395F6C">
        <w:t>,</w:t>
      </w:r>
    </w:p>
    <w:p w14:paraId="0A86861A" w14:textId="6EA84212" w:rsidR="004620D2" w:rsidRPr="00D457B5" w:rsidRDefault="00106DC2" w:rsidP="00395F6C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</w:pPr>
      <w:r>
        <w:t xml:space="preserve">o </w:t>
      </w:r>
      <w:r w:rsidR="004620D2" w:rsidRPr="00D457B5">
        <w:t>aktualne</w:t>
      </w:r>
      <w:r>
        <w:t>j</w:t>
      </w:r>
      <w:r w:rsidR="004620D2" w:rsidRPr="00D457B5">
        <w:t xml:space="preserve"> jakości gleb i gruntów na obszarze </w:t>
      </w:r>
      <w:r w:rsidR="005626F1" w:rsidRPr="00D457B5">
        <w:t>prowadzonej</w:t>
      </w:r>
      <w:r w:rsidR="004620D2" w:rsidRPr="00D457B5">
        <w:t xml:space="preserve"> remediacji</w:t>
      </w:r>
      <w:r w:rsidR="00395F6C">
        <w:t>,</w:t>
      </w:r>
    </w:p>
    <w:p w14:paraId="65D33F6D" w14:textId="68CD109A" w:rsidR="00987132" w:rsidRPr="00D457B5" w:rsidRDefault="00106DC2" w:rsidP="00395F6C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</w:pPr>
      <w:r>
        <w:t xml:space="preserve">o </w:t>
      </w:r>
      <w:r w:rsidR="00987132" w:rsidRPr="00D457B5">
        <w:t>aktualne</w:t>
      </w:r>
      <w:r>
        <w:t>j</w:t>
      </w:r>
      <w:r w:rsidR="001C37D4" w:rsidRPr="00D457B5">
        <w:t xml:space="preserve"> </w:t>
      </w:r>
      <w:r w:rsidR="00987132" w:rsidRPr="00D457B5">
        <w:t xml:space="preserve">jakości wód podziemnych na wskazanym obszarze </w:t>
      </w:r>
      <w:r w:rsidR="005626F1" w:rsidRPr="00D457B5">
        <w:t>prowadzonej</w:t>
      </w:r>
      <w:r w:rsidR="00987132" w:rsidRPr="00D457B5">
        <w:t xml:space="preserve"> remediacji oraz w bezpośrednim jego sąsiedztwie</w:t>
      </w:r>
      <w:r w:rsidR="00395F6C">
        <w:t>,</w:t>
      </w:r>
    </w:p>
    <w:p w14:paraId="74352A56" w14:textId="622833C5" w:rsidR="005626F1" w:rsidRPr="00D457B5" w:rsidRDefault="00106DC2" w:rsidP="00395F6C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</w:pPr>
      <w:r>
        <w:t xml:space="preserve">o </w:t>
      </w:r>
      <w:r w:rsidR="005626F1" w:rsidRPr="00D457B5">
        <w:t>zmian</w:t>
      </w:r>
      <w:r>
        <w:t>ach</w:t>
      </w:r>
      <w:r w:rsidR="005626F1" w:rsidRPr="00D457B5">
        <w:t xml:space="preserve"> jakości środowiska gruntowo-wodnego </w:t>
      </w:r>
      <w:r>
        <w:t xml:space="preserve">po </w:t>
      </w:r>
      <w:r w:rsidR="005626F1" w:rsidRPr="00D457B5">
        <w:t>każdej</w:t>
      </w:r>
      <w:r w:rsidR="00C8637D" w:rsidRPr="00D457B5">
        <w:t>,</w:t>
      </w:r>
      <w:r w:rsidR="005626F1" w:rsidRPr="00D457B5">
        <w:t xml:space="preserve"> </w:t>
      </w:r>
      <w:r w:rsidR="00C8637D" w:rsidRPr="00D457B5">
        <w:t>kolejnej</w:t>
      </w:r>
      <w:r w:rsidR="005626F1" w:rsidRPr="00D457B5">
        <w:t xml:space="preserve"> serii badań w stosunku do danych ustalających tzw. „stan wyjściowy” dla </w:t>
      </w:r>
      <w:r w:rsidR="0018666A">
        <w:t xml:space="preserve">realizowanego </w:t>
      </w:r>
      <w:r w:rsidR="005626F1" w:rsidRPr="00D457B5">
        <w:t>procesu remediacji</w:t>
      </w:r>
      <w:r w:rsidR="00395F6C">
        <w:t>.</w:t>
      </w:r>
      <w:r w:rsidR="005626F1" w:rsidRPr="00D457B5">
        <w:t xml:space="preserve"> </w:t>
      </w:r>
    </w:p>
    <w:p w14:paraId="36A61B1B" w14:textId="77777777" w:rsidR="00C905D4" w:rsidRPr="00D457B5" w:rsidRDefault="004620D2" w:rsidP="00C905D4">
      <w:pPr>
        <w:spacing w:before="100" w:beforeAutospacing="1" w:after="100" w:afterAutospacing="1" w:line="276" w:lineRule="auto"/>
        <w:ind w:firstLine="0"/>
        <w:jc w:val="left"/>
        <w:rPr>
          <w:rFonts w:ascii="Calibri" w:hAnsi="Calibri"/>
          <w:b/>
          <w:sz w:val="22"/>
          <w:szCs w:val="22"/>
          <w:u w:val="single"/>
        </w:rPr>
      </w:pPr>
      <w:r w:rsidRPr="00D457B5">
        <w:rPr>
          <w:rFonts w:ascii="Calibri" w:hAnsi="Calibri"/>
          <w:b/>
          <w:sz w:val="22"/>
          <w:szCs w:val="22"/>
          <w:u w:val="single"/>
        </w:rPr>
        <w:t>Z</w:t>
      </w:r>
      <w:r w:rsidR="00C905D4" w:rsidRPr="00D457B5">
        <w:rPr>
          <w:rFonts w:ascii="Calibri" w:hAnsi="Calibri"/>
          <w:b/>
          <w:sz w:val="22"/>
          <w:szCs w:val="22"/>
          <w:u w:val="single"/>
        </w:rPr>
        <w:t xml:space="preserve">akres przedmiotu zamówienia </w:t>
      </w:r>
      <w:r w:rsidR="003626B1" w:rsidRPr="00D457B5">
        <w:rPr>
          <w:rFonts w:ascii="Calibri" w:hAnsi="Calibri"/>
          <w:b/>
          <w:sz w:val="22"/>
          <w:szCs w:val="22"/>
          <w:u w:val="single"/>
        </w:rPr>
        <w:t xml:space="preserve">w szczególności </w:t>
      </w:r>
      <w:r w:rsidR="00C905D4" w:rsidRPr="00D457B5">
        <w:rPr>
          <w:rFonts w:ascii="Calibri" w:hAnsi="Calibri"/>
          <w:b/>
          <w:sz w:val="22"/>
          <w:szCs w:val="22"/>
          <w:u w:val="single"/>
        </w:rPr>
        <w:t>obejmuje:</w:t>
      </w:r>
    </w:p>
    <w:p w14:paraId="1D6AAA03" w14:textId="77777777" w:rsidR="004620D2" w:rsidRPr="00D457B5" w:rsidRDefault="005626F1" w:rsidP="008739FF">
      <w:pPr>
        <w:pStyle w:val="Akapitzlist"/>
        <w:numPr>
          <w:ilvl w:val="2"/>
          <w:numId w:val="2"/>
        </w:numPr>
        <w:spacing w:before="100" w:beforeAutospacing="1" w:after="120"/>
        <w:ind w:left="1134" w:hanging="357"/>
        <w:contextualSpacing w:val="0"/>
        <w:rPr>
          <w:b/>
        </w:rPr>
      </w:pPr>
      <w:r w:rsidRPr="00D457B5">
        <w:rPr>
          <w:b/>
        </w:rPr>
        <w:t>Prace przygotowawcze</w:t>
      </w:r>
    </w:p>
    <w:p w14:paraId="2008E858" w14:textId="318733A5" w:rsidR="00A02483" w:rsidRPr="00D457B5" w:rsidRDefault="00A02483" w:rsidP="00395F6C">
      <w:pPr>
        <w:pStyle w:val="Akapitzlist"/>
        <w:numPr>
          <w:ilvl w:val="2"/>
          <w:numId w:val="6"/>
        </w:numPr>
        <w:spacing w:before="100" w:beforeAutospacing="1" w:after="100" w:afterAutospacing="1"/>
        <w:ind w:left="1843"/>
        <w:jc w:val="both"/>
        <w:rPr>
          <w:rFonts w:asciiTheme="minorHAnsi" w:hAnsiTheme="minorHAnsi" w:cstheme="minorHAnsi"/>
          <w:kern w:val="28"/>
        </w:rPr>
      </w:pPr>
      <w:r w:rsidRPr="00D457B5">
        <w:rPr>
          <w:rFonts w:asciiTheme="minorHAnsi" w:hAnsiTheme="minorHAnsi" w:cstheme="minorHAnsi"/>
        </w:rPr>
        <w:t>Zapoznanie się z istniejącymi dokumentacjami</w:t>
      </w:r>
      <w:r w:rsidR="00094D69" w:rsidRPr="00D457B5">
        <w:rPr>
          <w:rFonts w:asciiTheme="minorHAnsi" w:hAnsiTheme="minorHAnsi" w:cstheme="minorHAnsi"/>
        </w:rPr>
        <w:t xml:space="preserve">, dokumentami </w:t>
      </w:r>
      <w:r w:rsidRPr="00D457B5">
        <w:rPr>
          <w:rFonts w:asciiTheme="minorHAnsi" w:hAnsiTheme="minorHAnsi" w:cstheme="minorHAnsi"/>
        </w:rPr>
        <w:t xml:space="preserve"> i opracowaniami archiwalnymi będącymi w posiadaniu Zamawiającego, a dotyczącymi przedmiotu zamówienia</w:t>
      </w:r>
      <w:r w:rsidR="00395F6C">
        <w:rPr>
          <w:rFonts w:asciiTheme="minorHAnsi" w:hAnsiTheme="minorHAnsi" w:cstheme="minorHAnsi"/>
        </w:rPr>
        <w:t>.</w:t>
      </w:r>
    </w:p>
    <w:p w14:paraId="10C634BD" w14:textId="58C251D2" w:rsidR="00EA115E" w:rsidRPr="00D457B5" w:rsidRDefault="00EA115E" w:rsidP="00395F6C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kern w:val="28"/>
        </w:rPr>
      </w:pPr>
      <w:r w:rsidRPr="00D457B5">
        <w:rPr>
          <w:kern w:val="28"/>
        </w:rPr>
        <w:t xml:space="preserve">Przeprowadzenie terenowej weryfikacji obszaru </w:t>
      </w:r>
      <w:r w:rsidR="005626F1" w:rsidRPr="00D457B5">
        <w:rPr>
          <w:kern w:val="28"/>
        </w:rPr>
        <w:t xml:space="preserve">prowadzonej </w:t>
      </w:r>
      <w:r w:rsidRPr="00D457B5">
        <w:rPr>
          <w:kern w:val="28"/>
        </w:rPr>
        <w:t xml:space="preserve">remediacji </w:t>
      </w:r>
      <w:r w:rsidR="005626F1" w:rsidRPr="00D457B5">
        <w:rPr>
          <w:kern w:val="28"/>
        </w:rPr>
        <w:t xml:space="preserve">oraz </w:t>
      </w:r>
      <w:r w:rsidR="00FB7C4A">
        <w:rPr>
          <w:kern w:val="28"/>
        </w:rPr>
        <w:t xml:space="preserve">terenu położonego w </w:t>
      </w:r>
      <w:r w:rsidR="005626F1" w:rsidRPr="00D457B5">
        <w:rPr>
          <w:kern w:val="28"/>
        </w:rPr>
        <w:t>bezpośredni</w:t>
      </w:r>
      <w:r w:rsidR="00FB7C4A">
        <w:rPr>
          <w:kern w:val="28"/>
        </w:rPr>
        <w:t>m</w:t>
      </w:r>
      <w:r w:rsidR="005626F1" w:rsidRPr="00D457B5">
        <w:rPr>
          <w:kern w:val="28"/>
        </w:rPr>
        <w:t xml:space="preserve"> sąsiedztw</w:t>
      </w:r>
      <w:r w:rsidR="00FB7C4A">
        <w:rPr>
          <w:kern w:val="28"/>
        </w:rPr>
        <w:t>ie</w:t>
      </w:r>
      <w:r w:rsidR="00B10F2D">
        <w:rPr>
          <w:kern w:val="28"/>
        </w:rPr>
        <w:t>,</w:t>
      </w:r>
      <w:r w:rsidR="005626F1" w:rsidRPr="00D457B5">
        <w:rPr>
          <w:kern w:val="28"/>
        </w:rPr>
        <w:t xml:space="preserve"> </w:t>
      </w:r>
      <w:r w:rsidRPr="00D457B5">
        <w:rPr>
          <w:kern w:val="28"/>
        </w:rPr>
        <w:t xml:space="preserve">w celu </w:t>
      </w:r>
      <w:r w:rsidR="005626F1" w:rsidRPr="00D457B5">
        <w:rPr>
          <w:kern w:val="28"/>
        </w:rPr>
        <w:t>przygotowania</w:t>
      </w:r>
      <w:r w:rsidRPr="00D457B5">
        <w:rPr>
          <w:kern w:val="28"/>
        </w:rPr>
        <w:t xml:space="preserve"> </w:t>
      </w:r>
      <w:r w:rsidR="005626F1" w:rsidRPr="00D457B5">
        <w:rPr>
          <w:kern w:val="28"/>
        </w:rPr>
        <w:t>założeń logistycznych dla poboru próbek wód podziemnych oraz próbek gleb i gruntów</w:t>
      </w:r>
      <w:r w:rsidR="00395F6C">
        <w:rPr>
          <w:kern w:val="28"/>
        </w:rPr>
        <w:t>.</w:t>
      </w:r>
    </w:p>
    <w:p w14:paraId="1EE1F60D" w14:textId="77777777" w:rsidR="00EA115E" w:rsidRPr="00D457B5" w:rsidRDefault="00EA115E" w:rsidP="008739FF">
      <w:pPr>
        <w:pStyle w:val="Akapitzlist"/>
        <w:numPr>
          <w:ilvl w:val="0"/>
          <w:numId w:val="7"/>
        </w:numPr>
        <w:spacing w:before="600" w:after="120"/>
        <w:ind w:left="1134" w:hanging="357"/>
        <w:contextualSpacing w:val="0"/>
        <w:rPr>
          <w:b/>
        </w:rPr>
      </w:pPr>
      <w:r w:rsidRPr="00D457B5">
        <w:rPr>
          <w:b/>
        </w:rPr>
        <w:t>Wykonanie badań jakości gleb i gruntów na obszarze planowanej remediacji</w:t>
      </w:r>
    </w:p>
    <w:p w14:paraId="5DA91DD3" w14:textId="3C58AA7B" w:rsidR="0057604B" w:rsidRPr="00771838" w:rsidRDefault="0057604B" w:rsidP="00395F6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kern w:val="28"/>
        </w:rPr>
      </w:pPr>
      <w:r w:rsidRPr="00D457B5">
        <w:t xml:space="preserve">Przygotowanie </w:t>
      </w:r>
      <w:r w:rsidR="005626F1" w:rsidRPr="00D457B5">
        <w:t>logistyczn</w:t>
      </w:r>
      <w:r w:rsidR="003B1110" w:rsidRPr="00D457B5">
        <w:t>e</w:t>
      </w:r>
      <w:r w:rsidR="005626F1" w:rsidRPr="00D457B5">
        <w:t xml:space="preserve"> </w:t>
      </w:r>
      <w:r w:rsidR="000566AE" w:rsidRPr="00D457B5">
        <w:t>i uzgodnienie z Zamawiającym</w:t>
      </w:r>
      <w:r w:rsidR="0019513A">
        <w:t xml:space="preserve">, Władającym terenem </w:t>
      </w:r>
      <w:r w:rsidR="00C8637D" w:rsidRPr="00D457B5">
        <w:t xml:space="preserve">oraz Partnerem Innowacyjnym prowadzącym proces oczyszczania, </w:t>
      </w:r>
      <w:r w:rsidR="000566AE" w:rsidRPr="00D457B5">
        <w:t>prac</w:t>
      </w:r>
      <w:r w:rsidR="005626F1" w:rsidRPr="00D457B5">
        <w:t xml:space="preserve"> terenowych </w:t>
      </w:r>
      <w:r w:rsidR="00EA115E" w:rsidRPr="00D457B5">
        <w:t xml:space="preserve">na obszarze </w:t>
      </w:r>
      <w:r w:rsidR="003B1110" w:rsidRPr="00D457B5">
        <w:t>prowa</w:t>
      </w:r>
      <w:r w:rsidR="003B1110" w:rsidRPr="00771838">
        <w:t xml:space="preserve">dzonej </w:t>
      </w:r>
      <w:r w:rsidR="00EA115E" w:rsidRPr="00771838">
        <w:t>remediacji o powierzchni 26,9 ha</w:t>
      </w:r>
      <w:r w:rsidR="00395F6C">
        <w:t>.</w:t>
      </w:r>
    </w:p>
    <w:p w14:paraId="3BE9FDF8" w14:textId="7C79DFCD" w:rsidR="0057604B" w:rsidRPr="00395F6C" w:rsidRDefault="0057604B" w:rsidP="00395F6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kern w:val="28"/>
        </w:rPr>
      </w:pPr>
      <w:r w:rsidRPr="00771838">
        <w:t xml:space="preserve">Dokonanie poboru próbek gruntów z </w:t>
      </w:r>
      <w:r w:rsidR="006B285B" w:rsidRPr="00771838">
        <w:t xml:space="preserve">10 </w:t>
      </w:r>
      <w:r w:rsidR="00EA7837" w:rsidRPr="00771838">
        <w:t xml:space="preserve">indywidualnych </w:t>
      </w:r>
      <w:r w:rsidRPr="00771838">
        <w:t>sond</w:t>
      </w:r>
      <w:r w:rsidR="006D551F" w:rsidRPr="00771838">
        <w:t>owań</w:t>
      </w:r>
      <w:r w:rsidRPr="00771838">
        <w:t xml:space="preserve"> sozologicznych, </w:t>
      </w:r>
      <w:r w:rsidR="003B1110" w:rsidRPr="00771838">
        <w:t>w miejscach wykonania archiwalnych badań tzw. „stanu wyjściowego”</w:t>
      </w:r>
      <w:r w:rsidRPr="00771838">
        <w:t xml:space="preserve"> oraz wykonanie badań laboratoryjnych pobranych próbek</w:t>
      </w:r>
      <w:r w:rsidR="0093094E">
        <w:t>.</w:t>
      </w:r>
    </w:p>
    <w:p w14:paraId="1AC0F687" w14:textId="5882C5E7" w:rsidR="00EA7837" w:rsidRPr="00395F6C" w:rsidRDefault="00EA7837" w:rsidP="00395F6C">
      <w:pPr>
        <w:pStyle w:val="Akapitzlist"/>
        <w:spacing w:before="100" w:beforeAutospacing="1" w:after="100" w:afterAutospacing="1"/>
        <w:ind w:left="1800"/>
        <w:jc w:val="both"/>
        <w:rPr>
          <w:kern w:val="28"/>
        </w:rPr>
      </w:pPr>
      <w:r w:rsidRPr="00395F6C">
        <w:rPr>
          <w:b/>
        </w:rPr>
        <w:t>Wiercenia indywidualnych sond</w:t>
      </w:r>
      <w:r w:rsidR="006D551F" w:rsidRPr="00395F6C">
        <w:rPr>
          <w:b/>
        </w:rPr>
        <w:t>owań</w:t>
      </w:r>
      <w:r w:rsidRPr="00395F6C">
        <w:rPr>
          <w:b/>
        </w:rPr>
        <w:t xml:space="preserve"> sozologicznych winny umożliwiać pobór próbek gruntu o praktycznie nienaruszonej strukturze dla całego przewiercanego profilu geologicznego</w:t>
      </w:r>
      <w:r w:rsidR="0093094E" w:rsidRPr="00395F6C">
        <w:rPr>
          <w:b/>
        </w:rPr>
        <w:t>.</w:t>
      </w:r>
    </w:p>
    <w:p w14:paraId="2BEF0B75" w14:textId="2CE0D30B" w:rsidR="00395F6C" w:rsidRPr="00395F6C" w:rsidRDefault="00395F6C" w:rsidP="00395F6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kern w:val="28"/>
        </w:rPr>
      </w:pPr>
      <w:r>
        <w:rPr>
          <w:kern w:val="28"/>
        </w:rPr>
        <w:t>„</w:t>
      </w:r>
      <w:r w:rsidRPr="00395F6C">
        <w:rPr>
          <w:i/>
          <w:kern w:val="28"/>
        </w:rPr>
        <w:t>Metodyka badań jakości gleb i gruntów</w:t>
      </w:r>
      <w:r>
        <w:rPr>
          <w:kern w:val="28"/>
        </w:rPr>
        <w:t>” dla tzw. „stanu wyjściowego” stanowi załącznik nr 3 do OPZ.</w:t>
      </w:r>
    </w:p>
    <w:p w14:paraId="77BE4DF0" w14:textId="77777777" w:rsidR="00BD400C" w:rsidRPr="00BD400C" w:rsidRDefault="00BD400C" w:rsidP="00BD400C">
      <w:pPr>
        <w:spacing w:before="100" w:beforeAutospacing="1" w:after="100" w:afterAutospacing="1" w:line="276" w:lineRule="auto"/>
        <w:ind w:left="1440" w:firstLine="0"/>
        <w:rPr>
          <w:kern w:val="28"/>
        </w:rPr>
      </w:pPr>
      <w:r w:rsidRPr="00D457B5">
        <w:rPr>
          <w:rFonts w:asciiTheme="minorHAnsi" w:hAnsiTheme="minorHAnsi" w:cstheme="minorHAnsi"/>
          <w:sz w:val="22"/>
          <w:szCs w:val="22"/>
        </w:rPr>
        <w:t xml:space="preserve">Zestawienie </w:t>
      </w:r>
      <w:r>
        <w:rPr>
          <w:rFonts w:asciiTheme="minorHAnsi" w:hAnsiTheme="minorHAnsi" w:cstheme="minorHAnsi"/>
          <w:sz w:val="22"/>
          <w:szCs w:val="22"/>
        </w:rPr>
        <w:t>informacji dotyczących archiwalnych sondowań sozologicznych</w:t>
      </w:r>
      <w:r w:rsidRPr="00D457B5">
        <w:rPr>
          <w:rFonts w:asciiTheme="minorHAnsi" w:hAnsiTheme="minorHAnsi" w:cstheme="minorHAnsi"/>
          <w:sz w:val="22"/>
          <w:szCs w:val="22"/>
        </w:rPr>
        <w:t xml:space="preserve"> zamieszczono w Załączniku nr </w:t>
      </w:r>
      <w:r w:rsidR="00006B17">
        <w:rPr>
          <w:rFonts w:asciiTheme="minorHAnsi" w:hAnsiTheme="minorHAnsi" w:cstheme="minorHAnsi"/>
          <w:sz w:val="22"/>
          <w:szCs w:val="22"/>
        </w:rPr>
        <w:t>1</w:t>
      </w:r>
      <w:r w:rsidRPr="00D457B5">
        <w:rPr>
          <w:rFonts w:asciiTheme="minorHAnsi" w:hAnsiTheme="minorHAnsi" w:cstheme="minorHAnsi"/>
          <w:sz w:val="22"/>
          <w:szCs w:val="22"/>
        </w:rPr>
        <w:t xml:space="preserve"> do OPZ.</w:t>
      </w:r>
    </w:p>
    <w:p w14:paraId="5AC0F988" w14:textId="77777777" w:rsidR="0057604B" w:rsidRPr="00D457B5" w:rsidRDefault="0057604B" w:rsidP="006D4C15">
      <w:pPr>
        <w:pStyle w:val="Akapitzlist"/>
        <w:numPr>
          <w:ilvl w:val="0"/>
          <w:numId w:val="7"/>
        </w:numPr>
        <w:spacing w:before="360" w:after="120"/>
        <w:ind w:left="1134" w:hanging="357"/>
        <w:contextualSpacing w:val="0"/>
        <w:rPr>
          <w:b/>
        </w:rPr>
      </w:pPr>
      <w:r w:rsidRPr="00D457B5">
        <w:rPr>
          <w:b/>
        </w:rPr>
        <w:t xml:space="preserve">Wykonanie badań jakości wód podziemnych na obszarze </w:t>
      </w:r>
      <w:r w:rsidR="00BB1524" w:rsidRPr="00D457B5">
        <w:rPr>
          <w:b/>
        </w:rPr>
        <w:t>prowadzonej</w:t>
      </w:r>
      <w:r w:rsidRPr="00D457B5">
        <w:rPr>
          <w:b/>
        </w:rPr>
        <w:t xml:space="preserve"> remediacji </w:t>
      </w:r>
      <w:r w:rsidRPr="00D457B5">
        <w:rPr>
          <w:b/>
        </w:rPr>
        <w:br/>
        <w:t>oraz w jego bezpośrednim sąsiedztwie</w:t>
      </w:r>
    </w:p>
    <w:p w14:paraId="64F875EB" w14:textId="28110690" w:rsidR="0057604B" w:rsidRPr="00D457B5" w:rsidRDefault="000566AE" w:rsidP="00395F6C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kern w:val="28"/>
        </w:rPr>
      </w:pPr>
      <w:r w:rsidRPr="00D457B5">
        <w:t>Przygotowanie logistyczne i uzgodnienie z Zamawiającym</w:t>
      </w:r>
      <w:r w:rsidR="0019513A">
        <w:t>,</w:t>
      </w:r>
      <w:r w:rsidRPr="00D457B5">
        <w:t xml:space="preserve"> </w:t>
      </w:r>
      <w:r w:rsidR="0019513A" w:rsidRPr="0019513A">
        <w:t>Władającym terenem oraz Partnerem Innowacyjnym prowadzącym proces oczyszczania</w:t>
      </w:r>
      <w:r w:rsidR="0019513A">
        <w:t>,</w:t>
      </w:r>
      <w:r w:rsidR="0019513A" w:rsidRPr="0019513A">
        <w:t xml:space="preserve"> </w:t>
      </w:r>
      <w:r w:rsidRPr="00D457B5">
        <w:t>prac terenowych na obszarze prowadzonej remediacji oraz w bezpoś</w:t>
      </w:r>
      <w:r w:rsidR="00395F6C">
        <w:t>rednim sąsiedztwie tego terenu.</w:t>
      </w:r>
    </w:p>
    <w:p w14:paraId="5BFF8F64" w14:textId="77777777" w:rsidR="00395F6C" w:rsidRPr="00395F6C" w:rsidRDefault="0057604B" w:rsidP="00395F6C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Theme="minorHAnsi" w:hAnsiTheme="minorHAnsi" w:cstheme="minorHAnsi"/>
          <w:kern w:val="28"/>
        </w:rPr>
      </w:pPr>
      <w:r w:rsidRPr="00D457B5">
        <w:lastRenderedPageBreak/>
        <w:t xml:space="preserve">Dokonanie poboru próbek </w:t>
      </w:r>
      <w:r w:rsidR="003626B1" w:rsidRPr="00D457B5">
        <w:t>wód podziemnych</w:t>
      </w:r>
      <w:r w:rsidRPr="00D457B5">
        <w:t xml:space="preserve"> na wskazanym terenie </w:t>
      </w:r>
      <w:r w:rsidR="0019513A">
        <w:t>z wykorzystaniem</w:t>
      </w:r>
      <w:r w:rsidRPr="00D457B5">
        <w:t xml:space="preserve"> </w:t>
      </w:r>
      <w:r w:rsidR="003626B1" w:rsidRPr="00D457B5">
        <w:t>istniejąc</w:t>
      </w:r>
      <w:r w:rsidR="0019513A">
        <w:t>ych,</w:t>
      </w:r>
      <w:r w:rsidR="003626B1" w:rsidRPr="00D457B5">
        <w:t xml:space="preserve"> archiwaln</w:t>
      </w:r>
      <w:r w:rsidR="0019513A">
        <w:t>ych</w:t>
      </w:r>
      <w:r w:rsidR="003626B1" w:rsidRPr="00D457B5">
        <w:t xml:space="preserve"> i odwiercon</w:t>
      </w:r>
      <w:r w:rsidR="0019513A">
        <w:t>ych</w:t>
      </w:r>
      <w:r w:rsidR="003626B1" w:rsidRPr="00D457B5">
        <w:t xml:space="preserve"> otwor</w:t>
      </w:r>
      <w:r w:rsidR="0019513A">
        <w:t>ów</w:t>
      </w:r>
      <w:r w:rsidR="003626B1" w:rsidRPr="00D457B5">
        <w:t xml:space="preserve"> obserwacyjn</w:t>
      </w:r>
      <w:r w:rsidR="0019513A">
        <w:t>ych</w:t>
      </w:r>
      <w:r w:rsidR="003626B1" w:rsidRPr="00D457B5">
        <w:t>, studni archiwaln</w:t>
      </w:r>
      <w:r w:rsidR="0019513A">
        <w:t>ych</w:t>
      </w:r>
      <w:r w:rsidR="003626B1" w:rsidRPr="00D457B5">
        <w:t xml:space="preserve"> oraz odwiercon</w:t>
      </w:r>
      <w:r w:rsidR="0019513A">
        <w:t>ych</w:t>
      </w:r>
      <w:r w:rsidR="003626B1" w:rsidRPr="00D457B5">
        <w:t xml:space="preserve"> studni technologiczn</w:t>
      </w:r>
      <w:r w:rsidR="0019513A">
        <w:t>ych</w:t>
      </w:r>
      <w:r w:rsidR="003626B1" w:rsidRPr="00D457B5">
        <w:t xml:space="preserve"> wraz z oznaczeniami terenowymi </w:t>
      </w:r>
      <w:r w:rsidR="00B11B87" w:rsidRPr="00D457B5">
        <w:t>wskazanych</w:t>
      </w:r>
      <w:r w:rsidR="003626B1" w:rsidRPr="00D457B5">
        <w:t xml:space="preserve"> parametrów fizykochemicznych </w:t>
      </w:r>
      <w:r w:rsidRPr="00D457B5">
        <w:t xml:space="preserve">oraz </w:t>
      </w:r>
      <w:r w:rsidRPr="00D457B5">
        <w:rPr>
          <w:rFonts w:asciiTheme="minorHAnsi" w:hAnsiTheme="minorHAnsi" w:cstheme="minorHAnsi"/>
        </w:rPr>
        <w:t>wykonanie badań laboratoryjnych pobranych próbek</w:t>
      </w:r>
      <w:r w:rsidR="00395F6C">
        <w:rPr>
          <w:rFonts w:asciiTheme="minorHAnsi" w:hAnsiTheme="minorHAnsi" w:cstheme="minorHAnsi"/>
        </w:rPr>
        <w:t>.</w:t>
      </w:r>
    </w:p>
    <w:p w14:paraId="56C5D2C9" w14:textId="77777777" w:rsidR="008A151D" w:rsidRPr="008A151D" w:rsidRDefault="00395F6C" w:rsidP="008A151D">
      <w:pPr>
        <w:pStyle w:val="Akapitzlist"/>
        <w:numPr>
          <w:ilvl w:val="0"/>
          <w:numId w:val="9"/>
        </w:numPr>
        <w:spacing w:before="100" w:beforeAutospacing="1" w:after="100" w:afterAutospacing="1"/>
        <w:ind w:left="1797"/>
        <w:contextualSpacing w:val="0"/>
        <w:jc w:val="both"/>
        <w:rPr>
          <w:rFonts w:asciiTheme="minorHAnsi" w:hAnsiTheme="minorHAnsi" w:cstheme="minorHAnsi"/>
          <w:kern w:val="28"/>
        </w:rPr>
      </w:pPr>
      <w:r w:rsidRPr="00D457B5">
        <w:t>„</w:t>
      </w:r>
      <w:r w:rsidRPr="00395F6C">
        <w:rPr>
          <w:i/>
        </w:rPr>
        <w:t>Metodyka badań jakości wód podziemnych</w:t>
      </w:r>
      <w:r w:rsidRPr="00D457B5">
        <w:t>”</w:t>
      </w:r>
      <w:r>
        <w:t xml:space="preserve"> </w:t>
      </w:r>
      <w:r w:rsidRPr="00395F6C">
        <w:rPr>
          <w:kern w:val="28"/>
        </w:rPr>
        <w:t>dla tzw. „stanu wyjściowego” stanowi załącznik nr 4 do OPZ.</w:t>
      </w:r>
    </w:p>
    <w:p w14:paraId="2303BF90" w14:textId="31098F29" w:rsidR="00EA115E" w:rsidRPr="008A151D" w:rsidRDefault="002D1131" w:rsidP="008A151D">
      <w:pPr>
        <w:pStyle w:val="Akapitzlist"/>
        <w:spacing w:before="100" w:beforeAutospacing="1" w:after="100" w:afterAutospacing="1"/>
        <w:ind w:left="1797"/>
        <w:contextualSpacing w:val="0"/>
        <w:jc w:val="both"/>
        <w:rPr>
          <w:rFonts w:asciiTheme="minorHAnsi" w:hAnsiTheme="minorHAnsi" w:cstheme="minorHAnsi"/>
          <w:kern w:val="28"/>
        </w:rPr>
      </w:pPr>
      <w:r w:rsidRPr="008A151D">
        <w:rPr>
          <w:rFonts w:asciiTheme="minorHAnsi" w:hAnsiTheme="minorHAnsi" w:cstheme="minorHAnsi"/>
        </w:rPr>
        <w:t xml:space="preserve">Zestawienie otworów obserwacyjnych przewidzianych do poboru próbek oraz do wykorzystania podczas badań terenowych </w:t>
      </w:r>
      <w:r w:rsidR="00BB1524" w:rsidRPr="008A151D">
        <w:rPr>
          <w:rFonts w:asciiTheme="minorHAnsi" w:hAnsiTheme="minorHAnsi" w:cstheme="minorHAnsi"/>
        </w:rPr>
        <w:t>zamieszczono w</w:t>
      </w:r>
      <w:r w:rsidRPr="008A151D">
        <w:rPr>
          <w:rFonts w:asciiTheme="minorHAnsi" w:hAnsiTheme="minorHAnsi" w:cstheme="minorHAnsi"/>
        </w:rPr>
        <w:t xml:space="preserve"> Załącznik</w:t>
      </w:r>
      <w:r w:rsidR="00BB1524" w:rsidRPr="008A151D">
        <w:rPr>
          <w:rFonts w:asciiTheme="minorHAnsi" w:hAnsiTheme="minorHAnsi" w:cstheme="minorHAnsi"/>
        </w:rPr>
        <w:t>u</w:t>
      </w:r>
      <w:r w:rsidR="006B285B" w:rsidRPr="008A151D">
        <w:rPr>
          <w:rFonts w:asciiTheme="minorHAnsi" w:hAnsiTheme="minorHAnsi" w:cstheme="minorHAnsi"/>
        </w:rPr>
        <w:t xml:space="preserve"> nr </w:t>
      </w:r>
      <w:r w:rsidR="0093094E" w:rsidRPr="008A151D">
        <w:rPr>
          <w:rFonts w:asciiTheme="minorHAnsi" w:hAnsiTheme="minorHAnsi" w:cstheme="minorHAnsi"/>
        </w:rPr>
        <w:t>2</w:t>
      </w:r>
      <w:r w:rsidRPr="008A151D">
        <w:rPr>
          <w:rFonts w:asciiTheme="minorHAnsi" w:hAnsiTheme="minorHAnsi" w:cstheme="minorHAnsi"/>
        </w:rPr>
        <w:t xml:space="preserve"> do OPZ.</w:t>
      </w:r>
    </w:p>
    <w:p w14:paraId="61D8AB89" w14:textId="77777777" w:rsidR="00B215C4" w:rsidRPr="00D457B5" w:rsidRDefault="00B215C4" w:rsidP="002D1131">
      <w:pPr>
        <w:pStyle w:val="Akapitzlist"/>
        <w:numPr>
          <w:ilvl w:val="0"/>
          <w:numId w:val="7"/>
        </w:numPr>
        <w:spacing w:before="360" w:after="120"/>
        <w:ind w:left="1134" w:hanging="357"/>
        <w:contextualSpacing w:val="0"/>
        <w:rPr>
          <w:b/>
        </w:rPr>
      </w:pPr>
      <w:r w:rsidRPr="00D457B5">
        <w:rPr>
          <w:b/>
        </w:rPr>
        <w:t>Przygotowanie Raportu z realizacji prac i badań środowiskowych</w:t>
      </w:r>
      <w:r w:rsidR="002D1131" w:rsidRPr="00D457B5">
        <w:rPr>
          <w:b/>
        </w:rPr>
        <w:t xml:space="preserve"> dla każdej z </w:t>
      </w:r>
      <w:r w:rsidR="00802289">
        <w:rPr>
          <w:b/>
        </w:rPr>
        <w:t>TRZECH</w:t>
      </w:r>
      <w:r w:rsidR="002D1131" w:rsidRPr="00D457B5">
        <w:rPr>
          <w:b/>
        </w:rPr>
        <w:t xml:space="preserve"> </w:t>
      </w:r>
      <w:r w:rsidR="008A3855" w:rsidRPr="00D457B5">
        <w:rPr>
          <w:b/>
        </w:rPr>
        <w:t xml:space="preserve">SERII </w:t>
      </w:r>
      <w:r w:rsidR="002D1131" w:rsidRPr="00D457B5">
        <w:rPr>
          <w:b/>
        </w:rPr>
        <w:t>badawczych</w:t>
      </w:r>
    </w:p>
    <w:p w14:paraId="503997C3" w14:textId="77777777" w:rsidR="004039C9" w:rsidRPr="00D457B5" w:rsidRDefault="00B215C4" w:rsidP="008A151D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kern w:val="28"/>
        </w:rPr>
      </w:pPr>
      <w:r w:rsidRPr="00D457B5">
        <w:rPr>
          <w:rFonts w:asciiTheme="minorHAnsi" w:hAnsiTheme="minorHAnsi" w:cstheme="minorHAnsi"/>
        </w:rPr>
        <w:t xml:space="preserve">Opracowanie </w:t>
      </w:r>
      <w:r w:rsidR="004039C9" w:rsidRPr="00D457B5">
        <w:rPr>
          <w:rFonts w:asciiTheme="minorHAnsi" w:hAnsiTheme="minorHAnsi" w:cstheme="minorHAnsi"/>
        </w:rPr>
        <w:t xml:space="preserve">uzyskanych </w:t>
      </w:r>
      <w:r w:rsidRPr="00D457B5">
        <w:rPr>
          <w:rFonts w:asciiTheme="minorHAnsi" w:hAnsiTheme="minorHAnsi" w:cstheme="minorHAnsi"/>
        </w:rPr>
        <w:t xml:space="preserve">danych </w:t>
      </w:r>
      <w:r w:rsidR="004039C9" w:rsidRPr="00D457B5">
        <w:rPr>
          <w:rFonts w:asciiTheme="minorHAnsi" w:hAnsiTheme="minorHAnsi" w:cstheme="minorHAnsi"/>
        </w:rPr>
        <w:t xml:space="preserve">laboratoryjnych </w:t>
      </w:r>
      <w:r w:rsidRPr="00D457B5">
        <w:rPr>
          <w:rFonts w:asciiTheme="minorHAnsi" w:hAnsiTheme="minorHAnsi" w:cstheme="minorHAnsi"/>
        </w:rPr>
        <w:t xml:space="preserve">w zakresie </w:t>
      </w:r>
      <w:r w:rsidR="004039C9" w:rsidRPr="00D457B5">
        <w:rPr>
          <w:rFonts w:asciiTheme="minorHAnsi" w:hAnsiTheme="minorHAnsi" w:cstheme="minorHAnsi"/>
        </w:rPr>
        <w:t xml:space="preserve">występowania </w:t>
      </w:r>
      <w:r w:rsidR="004039C9" w:rsidRPr="00D457B5">
        <w:rPr>
          <w:rFonts w:asciiTheme="minorHAnsi" w:hAnsiTheme="minorHAnsi" w:cstheme="minorHAnsi"/>
        </w:rPr>
        <w:br/>
        <w:t xml:space="preserve">w  glebach, gruntach i wodach podziemnych </w:t>
      </w:r>
      <w:r w:rsidRPr="00D457B5">
        <w:rPr>
          <w:rFonts w:asciiTheme="minorHAnsi" w:hAnsiTheme="minorHAnsi" w:cstheme="minorHAnsi"/>
        </w:rPr>
        <w:t xml:space="preserve">substancji </w:t>
      </w:r>
      <w:r w:rsidR="004039C9" w:rsidRPr="00D457B5">
        <w:rPr>
          <w:rFonts w:asciiTheme="minorHAnsi" w:hAnsiTheme="minorHAnsi" w:cstheme="minorHAnsi"/>
        </w:rPr>
        <w:t xml:space="preserve">wskazanych do badań </w:t>
      </w:r>
    </w:p>
    <w:p w14:paraId="4C7FEA62" w14:textId="77777777" w:rsidR="00B215C4" w:rsidRPr="00D457B5" w:rsidRDefault="006B285B" w:rsidP="008A151D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kern w:val="28"/>
        </w:rPr>
      </w:pPr>
      <w:r w:rsidRPr="00D457B5">
        <w:rPr>
          <w:rFonts w:asciiTheme="minorHAnsi" w:hAnsiTheme="minorHAnsi" w:cstheme="minorHAnsi"/>
        </w:rPr>
        <w:t>Zestawienie i ocena u</w:t>
      </w:r>
      <w:r w:rsidR="00F45FD8" w:rsidRPr="00D457B5">
        <w:rPr>
          <w:rFonts w:asciiTheme="minorHAnsi" w:hAnsiTheme="minorHAnsi" w:cstheme="minorHAnsi"/>
        </w:rPr>
        <w:t>zyskan</w:t>
      </w:r>
      <w:r w:rsidRPr="00D457B5">
        <w:rPr>
          <w:rFonts w:asciiTheme="minorHAnsi" w:hAnsiTheme="minorHAnsi" w:cstheme="minorHAnsi"/>
        </w:rPr>
        <w:t>ych</w:t>
      </w:r>
      <w:r w:rsidR="00F45FD8" w:rsidRPr="00D457B5">
        <w:rPr>
          <w:rFonts w:asciiTheme="minorHAnsi" w:hAnsiTheme="minorHAnsi" w:cstheme="minorHAnsi"/>
        </w:rPr>
        <w:t xml:space="preserve"> wynik</w:t>
      </w:r>
      <w:r w:rsidRPr="00D457B5">
        <w:rPr>
          <w:rFonts w:asciiTheme="minorHAnsi" w:hAnsiTheme="minorHAnsi" w:cstheme="minorHAnsi"/>
        </w:rPr>
        <w:t>ów</w:t>
      </w:r>
      <w:r w:rsidR="00F45FD8" w:rsidRPr="00D457B5">
        <w:rPr>
          <w:rFonts w:asciiTheme="minorHAnsi" w:hAnsiTheme="minorHAnsi" w:cstheme="minorHAnsi"/>
        </w:rPr>
        <w:t xml:space="preserve"> badań </w:t>
      </w:r>
      <w:r w:rsidR="00196599" w:rsidRPr="00D457B5">
        <w:rPr>
          <w:rFonts w:asciiTheme="minorHAnsi" w:hAnsiTheme="minorHAnsi" w:cstheme="minorHAnsi"/>
        </w:rPr>
        <w:t xml:space="preserve">laboratoryjnych </w:t>
      </w:r>
      <w:r w:rsidR="00F45FD8" w:rsidRPr="00D457B5">
        <w:rPr>
          <w:rFonts w:asciiTheme="minorHAnsi" w:hAnsiTheme="minorHAnsi" w:cstheme="minorHAnsi"/>
        </w:rPr>
        <w:t xml:space="preserve">gleb i gruntów </w:t>
      </w:r>
      <w:r w:rsidRPr="00D457B5">
        <w:rPr>
          <w:rFonts w:asciiTheme="minorHAnsi" w:hAnsiTheme="minorHAnsi" w:cstheme="minorHAnsi"/>
        </w:rPr>
        <w:br/>
      </w:r>
      <w:r w:rsidR="00F45FD8" w:rsidRPr="00D457B5">
        <w:rPr>
          <w:rFonts w:asciiTheme="minorHAnsi" w:hAnsiTheme="minorHAnsi" w:cstheme="minorHAnsi"/>
        </w:rPr>
        <w:t>w odniesieniu do kryteriów stawianych badanym gruntom</w:t>
      </w:r>
      <w:r w:rsidR="004039C9" w:rsidRPr="00D457B5">
        <w:rPr>
          <w:rFonts w:asciiTheme="minorHAnsi" w:hAnsiTheme="minorHAnsi" w:cstheme="minorHAnsi"/>
        </w:rPr>
        <w:t>,</w:t>
      </w:r>
      <w:r w:rsidR="00F45FD8" w:rsidRPr="00D457B5">
        <w:rPr>
          <w:rFonts w:asciiTheme="minorHAnsi" w:hAnsiTheme="minorHAnsi" w:cstheme="minorHAnsi"/>
        </w:rPr>
        <w:t xml:space="preserve"> wynikających z </w:t>
      </w:r>
      <w:r w:rsidR="004039C9" w:rsidRPr="0093094E">
        <w:rPr>
          <w:rFonts w:asciiTheme="minorHAnsi" w:hAnsiTheme="minorHAnsi" w:cstheme="minorHAnsi"/>
          <w:i/>
        </w:rPr>
        <w:t>Rozporządzenia Ministra Środowiska z dnia 1 września 2016 r. w sprawie sposobu prowadzenia oceny zanieczyszczenia powierzchni ziemi</w:t>
      </w:r>
      <w:r w:rsidR="00F45FD8" w:rsidRPr="00D457B5">
        <w:rPr>
          <w:rFonts w:asciiTheme="minorHAnsi" w:hAnsiTheme="minorHAnsi" w:cstheme="minorHAnsi"/>
        </w:rPr>
        <w:t xml:space="preserve"> </w:t>
      </w:r>
      <w:r w:rsidR="004039C9" w:rsidRPr="00D457B5">
        <w:rPr>
          <w:rFonts w:asciiTheme="minorHAnsi" w:hAnsiTheme="minorHAnsi" w:cstheme="minorHAnsi"/>
        </w:rPr>
        <w:t>i</w:t>
      </w:r>
      <w:r w:rsidR="00F45FD8" w:rsidRPr="00D457B5">
        <w:rPr>
          <w:rFonts w:asciiTheme="minorHAnsi" w:hAnsiTheme="minorHAnsi" w:cstheme="minorHAnsi"/>
        </w:rPr>
        <w:t xml:space="preserve"> z aktualnego sposobu użytkowania</w:t>
      </w:r>
      <w:r w:rsidR="004039C9" w:rsidRPr="00D457B5">
        <w:rPr>
          <w:rFonts w:asciiTheme="minorHAnsi" w:hAnsiTheme="minorHAnsi" w:cstheme="minorHAnsi"/>
        </w:rPr>
        <w:t xml:space="preserve"> </w:t>
      </w:r>
      <w:r w:rsidR="00196599" w:rsidRPr="00D457B5">
        <w:rPr>
          <w:rFonts w:asciiTheme="minorHAnsi" w:hAnsiTheme="minorHAnsi" w:cstheme="minorHAnsi"/>
        </w:rPr>
        <w:t>weryfikowanego</w:t>
      </w:r>
      <w:r w:rsidR="004039C9" w:rsidRPr="00D457B5">
        <w:rPr>
          <w:rFonts w:asciiTheme="minorHAnsi" w:hAnsiTheme="minorHAnsi" w:cstheme="minorHAnsi"/>
        </w:rPr>
        <w:t xml:space="preserve"> terenu</w:t>
      </w:r>
      <w:r w:rsidRPr="00D457B5">
        <w:rPr>
          <w:rFonts w:asciiTheme="minorHAnsi" w:hAnsiTheme="minorHAnsi" w:cstheme="minorHAnsi"/>
        </w:rPr>
        <w:t xml:space="preserve"> (teren leśny)</w:t>
      </w:r>
    </w:p>
    <w:p w14:paraId="624F8392" w14:textId="77777777" w:rsidR="00B215C4" w:rsidRPr="00D457B5" w:rsidRDefault="00B215C4" w:rsidP="008A151D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kern w:val="28"/>
        </w:rPr>
      </w:pPr>
      <w:r w:rsidRPr="00D457B5">
        <w:rPr>
          <w:rFonts w:asciiTheme="minorHAnsi" w:hAnsiTheme="minorHAnsi" w:cstheme="minorHAnsi"/>
        </w:rPr>
        <w:t xml:space="preserve">Przygotowanie </w:t>
      </w:r>
      <w:r w:rsidR="00196599" w:rsidRPr="00D457B5">
        <w:rPr>
          <w:rFonts w:asciiTheme="minorHAnsi" w:hAnsiTheme="minorHAnsi" w:cstheme="minorHAnsi"/>
        </w:rPr>
        <w:t xml:space="preserve">dla obszaru remediacji (26,9 ha) </w:t>
      </w:r>
      <w:r w:rsidRPr="00D457B5">
        <w:rPr>
          <w:rFonts w:asciiTheme="minorHAnsi" w:hAnsiTheme="minorHAnsi" w:cstheme="minorHAnsi"/>
        </w:rPr>
        <w:t xml:space="preserve">części tekstowej oraz zestawień tabelarycznych </w:t>
      </w:r>
      <w:r w:rsidR="00625422" w:rsidRPr="00D457B5">
        <w:rPr>
          <w:rFonts w:asciiTheme="minorHAnsi" w:hAnsiTheme="minorHAnsi" w:cstheme="minorHAnsi"/>
        </w:rPr>
        <w:t>i</w:t>
      </w:r>
      <w:r w:rsidRPr="00D457B5">
        <w:rPr>
          <w:rFonts w:asciiTheme="minorHAnsi" w:hAnsiTheme="minorHAnsi" w:cstheme="minorHAnsi"/>
        </w:rPr>
        <w:t xml:space="preserve"> graficznych przedstawiających </w:t>
      </w:r>
      <w:r w:rsidR="00625422" w:rsidRPr="00D457B5">
        <w:rPr>
          <w:rFonts w:asciiTheme="minorHAnsi" w:hAnsiTheme="minorHAnsi" w:cstheme="minorHAnsi"/>
        </w:rPr>
        <w:t>jakość gleb i</w:t>
      </w:r>
      <w:r w:rsidRPr="00D457B5">
        <w:rPr>
          <w:rFonts w:asciiTheme="minorHAnsi" w:hAnsiTheme="minorHAnsi" w:cstheme="minorHAnsi"/>
        </w:rPr>
        <w:t xml:space="preserve"> gruntów</w:t>
      </w:r>
      <w:r w:rsidR="00625422" w:rsidRPr="00D457B5">
        <w:rPr>
          <w:rFonts w:asciiTheme="minorHAnsi" w:hAnsiTheme="minorHAnsi" w:cstheme="minorHAnsi"/>
        </w:rPr>
        <w:t>,</w:t>
      </w:r>
      <w:r w:rsidRPr="00D457B5">
        <w:rPr>
          <w:rFonts w:asciiTheme="minorHAnsi" w:hAnsiTheme="minorHAnsi" w:cstheme="minorHAnsi"/>
        </w:rPr>
        <w:t xml:space="preserve"> </w:t>
      </w:r>
      <w:r w:rsidR="00625422" w:rsidRPr="00D457B5">
        <w:rPr>
          <w:rFonts w:asciiTheme="minorHAnsi" w:hAnsiTheme="minorHAnsi" w:cstheme="minorHAnsi"/>
        </w:rPr>
        <w:t>z uwzględnieniem weryfikowanych substancji</w:t>
      </w:r>
      <w:r w:rsidR="006B285B" w:rsidRPr="00D457B5">
        <w:rPr>
          <w:rFonts w:asciiTheme="minorHAnsi" w:hAnsiTheme="minorHAnsi" w:cstheme="minorHAnsi"/>
        </w:rPr>
        <w:t>,</w:t>
      </w:r>
      <w:r w:rsidR="002D1131" w:rsidRPr="00D457B5">
        <w:rPr>
          <w:rFonts w:asciiTheme="minorHAnsi" w:hAnsiTheme="minorHAnsi" w:cstheme="minorHAnsi"/>
        </w:rPr>
        <w:t xml:space="preserve"> obrazujących czasowe zmiany jakości w stosunku do tzw. „stanu wyjściowego” i </w:t>
      </w:r>
      <w:r w:rsidR="00BB1524" w:rsidRPr="00D457B5">
        <w:rPr>
          <w:rFonts w:asciiTheme="minorHAnsi" w:hAnsiTheme="minorHAnsi" w:cstheme="minorHAnsi"/>
        </w:rPr>
        <w:t xml:space="preserve">wyników z </w:t>
      </w:r>
      <w:r w:rsidR="002D1131" w:rsidRPr="00D457B5">
        <w:rPr>
          <w:rFonts w:asciiTheme="minorHAnsi" w:hAnsiTheme="minorHAnsi" w:cstheme="minorHAnsi"/>
        </w:rPr>
        <w:t>kolejnych serii badawczych</w:t>
      </w:r>
    </w:p>
    <w:p w14:paraId="1F776D4E" w14:textId="77777777" w:rsidR="00196599" w:rsidRPr="00D457B5" w:rsidRDefault="006B285B" w:rsidP="008A151D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kern w:val="28"/>
        </w:rPr>
      </w:pPr>
      <w:r w:rsidRPr="00D457B5">
        <w:rPr>
          <w:rFonts w:asciiTheme="minorHAnsi" w:hAnsiTheme="minorHAnsi" w:cstheme="minorHAnsi"/>
        </w:rPr>
        <w:t>Ocena u</w:t>
      </w:r>
      <w:r w:rsidR="00196599" w:rsidRPr="00D457B5">
        <w:rPr>
          <w:rFonts w:asciiTheme="minorHAnsi" w:hAnsiTheme="minorHAnsi" w:cstheme="minorHAnsi"/>
        </w:rPr>
        <w:t>zyskan</w:t>
      </w:r>
      <w:r w:rsidRPr="00D457B5">
        <w:rPr>
          <w:rFonts w:asciiTheme="minorHAnsi" w:hAnsiTheme="minorHAnsi" w:cstheme="minorHAnsi"/>
        </w:rPr>
        <w:t>ych</w:t>
      </w:r>
      <w:r w:rsidR="00196599" w:rsidRPr="00D457B5">
        <w:rPr>
          <w:rFonts w:asciiTheme="minorHAnsi" w:hAnsiTheme="minorHAnsi" w:cstheme="minorHAnsi"/>
        </w:rPr>
        <w:t xml:space="preserve"> wynik</w:t>
      </w:r>
      <w:r w:rsidRPr="00D457B5">
        <w:rPr>
          <w:rFonts w:asciiTheme="minorHAnsi" w:hAnsiTheme="minorHAnsi" w:cstheme="minorHAnsi"/>
        </w:rPr>
        <w:t>ów</w:t>
      </w:r>
      <w:r w:rsidR="00196599" w:rsidRPr="00D457B5">
        <w:rPr>
          <w:rFonts w:asciiTheme="minorHAnsi" w:hAnsiTheme="minorHAnsi" w:cstheme="minorHAnsi"/>
        </w:rPr>
        <w:t xml:space="preserve"> badań laboratoryjnych wód podziemnych w odniesieniu do kryteriów wynikających z </w:t>
      </w:r>
      <w:r w:rsidR="00196599" w:rsidRPr="0093094E">
        <w:rPr>
          <w:rFonts w:asciiTheme="minorHAnsi" w:hAnsiTheme="minorHAnsi" w:cstheme="minorHAnsi"/>
          <w:i/>
        </w:rPr>
        <w:t xml:space="preserve">Rozporządzenia Ministra Środowiska z dnia </w:t>
      </w:r>
      <w:r w:rsidR="002D1131" w:rsidRPr="0093094E">
        <w:rPr>
          <w:rFonts w:asciiTheme="minorHAnsi" w:hAnsiTheme="minorHAnsi" w:cstheme="minorHAnsi"/>
          <w:i/>
        </w:rPr>
        <w:t>11 października</w:t>
      </w:r>
      <w:r w:rsidR="00196599" w:rsidRPr="0093094E">
        <w:rPr>
          <w:rFonts w:asciiTheme="minorHAnsi" w:hAnsiTheme="minorHAnsi" w:cstheme="minorHAnsi"/>
          <w:i/>
        </w:rPr>
        <w:t xml:space="preserve"> </w:t>
      </w:r>
      <w:r w:rsidR="002D1131" w:rsidRPr="0093094E">
        <w:rPr>
          <w:rFonts w:asciiTheme="minorHAnsi" w:hAnsiTheme="minorHAnsi" w:cstheme="minorHAnsi"/>
          <w:i/>
        </w:rPr>
        <w:t>2019</w:t>
      </w:r>
      <w:r w:rsidR="00196599" w:rsidRPr="0093094E">
        <w:rPr>
          <w:rFonts w:asciiTheme="minorHAnsi" w:hAnsiTheme="minorHAnsi" w:cstheme="minorHAnsi"/>
          <w:i/>
        </w:rPr>
        <w:t xml:space="preserve"> r. w sprawie kryteriów i sposobu oceny stanu jednolitych części wód podziemnych</w:t>
      </w:r>
    </w:p>
    <w:p w14:paraId="43A90714" w14:textId="77777777" w:rsidR="0093094E" w:rsidRPr="0093094E" w:rsidRDefault="0098479B" w:rsidP="008A151D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kern w:val="28"/>
        </w:rPr>
      </w:pPr>
      <w:r w:rsidRPr="00D457B5">
        <w:rPr>
          <w:kern w:val="28"/>
        </w:rPr>
        <w:t xml:space="preserve">Opracowanie </w:t>
      </w:r>
      <w:r w:rsidR="00196599" w:rsidRPr="00D457B5">
        <w:rPr>
          <w:kern w:val="28"/>
        </w:rPr>
        <w:t xml:space="preserve">w formie </w:t>
      </w:r>
      <w:r w:rsidRPr="00D457B5">
        <w:rPr>
          <w:kern w:val="28"/>
        </w:rPr>
        <w:t>tekstowe</w:t>
      </w:r>
      <w:r w:rsidR="00196599" w:rsidRPr="00D457B5">
        <w:rPr>
          <w:kern w:val="28"/>
        </w:rPr>
        <w:t>j</w:t>
      </w:r>
      <w:r w:rsidRPr="00D457B5">
        <w:rPr>
          <w:kern w:val="28"/>
        </w:rPr>
        <w:t xml:space="preserve"> oraz w formie załączników graficznych </w:t>
      </w:r>
      <w:r w:rsidR="008A3855" w:rsidRPr="00D457B5">
        <w:rPr>
          <w:kern w:val="28"/>
        </w:rPr>
        <w:br/>
      </w:r>
      <w:r w:rsidRPr="00D457B5">
        <w:rPr>
          <w:kern w:val="28"/>
        </w:rPr>
        <w:t xml:space="preserve">(m. in. mapy tematyczne) informacji </w:t>
      </w:r>
      <w:r w:rsidR="002D1131" w:rsidRPr="00D457B5">
        <w:rPr>
          <w:rFonts w:asciiTheme="minorHAnsi" w:hAnsiTheme="minorHAnsi" w:cstheme="minorHAnsi"/>
        </w:rPr>
        <w:t xml:space="preserve">o głębokości zalegania zwierciadła wód </w:t>
      </w:r>
      <w:r w:rsidR="008A3855" w:rsidRPr="00D457B5">
        <w:rPr>
          <w:rFonts w:asciiTheme="minorHAnsi" w:hAnsiTheme="minorHAnsi" w:cstheme="minorHAnsi"/>
        </w:rPr>
        <w:br/>
      </w:r>
      <w:r w:rsidR="002D1131" w:rsidRPr="00D457B5">
        <w:rPr>
          <w:rFonts w:asciiTheme="minorHAnsi" w:hAnsiTheme="minorHAnsi" w:cstheme="minorHAnsi"/>
        </w:rPr>
        <w:t>podziemnych</w:t>
      </w:r>
      <w:r w:rsidR="002D1131" w:rsidRPr="00D457B5">
        <w:rPr>
          <w:kern w:val="28"/>
        </w:rPr>
        <w:t xml:space="preserve"> oraz </w:t>
      </w:r>
      <w:r w:rsidRPr="00D457B5">
        <w:rPr>
          <w:kern w:val="28"/>
        </w:rPr>
        <w:t xml:space="preserve">o stanie jakości wód podziemnych w rejonie </w:t>
      </w:r>
      <w:r w:rsidR="002D1131" w:rsidRPr="00D457B5">
        <w:rPr>
          <w:kern w:val="28"/>
        </w:rPr>
        <w:t xml:space="preserve">prowadzonych </w:t>
      </w:r>
      <w:r w:rsidRPr="00D457B5">
        <w:rPr>
          <w:kern w:val="28"/>
        </w:rPr>
        <w:t>prac remediacyjnych</w:t>
      </w:r>
      <w:r w:rsidR="0093094E">
        <w:rPr>
          <w:kern w:val="28"/>
        </w:rPr>
        <w:t>,</w:t>
      </w:r>
      <w:r w:rsidR="00625422" w:rsidRPr="00D457B5">
        <w:rPr>
          <w:kern w:val="28"/>
        </w:rPr>
        <w:t xml:space="preserve"> z uwzględnieniem weryfikowanych substancji</w:t>
      </w:r>
      <w:r w:rsidR="006B285B" w:rsidRPr="00D457B5">
        <w:rPr>
          <w:kern w:val="28"/>
        </w:rPr>
        <w:t>;</w:t>
      </w:r>
      <w:r w:rsidR="002D1131" w:rsidRPr="00D457B5">
        <w:t xml:space="preserve"> </w:t>
      </w:r>
    </w:p>
    <w:p w14:paraId="46815784" w14:textId="7624D674" w:rsidR="0098479B" w:rsidRPr="00D457B5" w:rsidRDefault="0093094E" w:rsidP="008A151D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kern w:val="28"/>
        </w:rPr>
      </w:pPr>
      <w:r>
        <w:t>Z</w:t>
      </w:r>
      <w:r w:rsidR="006B285B" w:rsidRPr="00D457B5">
        <w:t>o</w:t>
      </w:r>
      <w:r w:rsidR="002D1131" w:rsidRPr="00D457B5">
        <w:rPr>
          <w:kern w:val="28"/>
        </w:rPr>
        <w:t>braz</w:t>
      </w:r>
      <w:r w:rsidR="006B285B" w:rsidRPr="00D457B5">
        <w:rPr>
          <w:kern w:val="28"/>
        </w:rPr>
        <w:t xml:space="preserve">owanie za pomocą załączników graficznych </w:t>
      </w:r>
      <w:r w:rsidR="002D1131" w:rsidRPr="00D457B5">
        <w:rPr>
          <w:kern w:val="28"/>
        </w:rPr>
        <w:t>czasow</w:t>
      </w:r>
      <w:r w:rsidR="006B285B" w:rsidRPr="00D457B5">
        <w:rPr>
          <w:kern w:val="28"/>
        </w:rPr>
        <w:t>ych</w:t>
      </w:r>
      <w:r w:rsidR="002D1131" w:rsidRPr="00D457B5">
        <w:rPr>
          <w:kern w:val="28"/>
        </w:rPr>
        <w:t xml:space="preserve"> zmian jakości w stosunku do </w:t>
      </w:r>
      <w:r w:rsidR="00D5469F">
        <w:rPr>
          <w:kern w:val="28"/>
        </w:rPr>
        <w:t xml:space="preserve">wyników </w:t>
      </w:r>
      <w:r w:rsidR="002D1131" w:rsidRPr="00D457B5">
        <w:rPr>
          <w:kern w:val="28"/>
        </w:rPr>
        <w:t>tzw. „stanu wyjściowego”</w:t>
      </w:r>
      <w:r w:rsidR="00B4535D" w:rsidRPr="00B4535D">
        <w:t xml:space="preserve"> </w:t>
      </w:r>
      <w:r w:rsidR="00B4535D" w:rsidRPr="00B4535D">
        <w:rPr>
          <w:kern w:val="28"/>
        </w:rPr>
        <w:t>określającego jakość środowiska gruntowo-wodnego przed rozpoczęciem procesu oczyszczania</w:t>
      </w:r>
      <w:r w:rsidR="002D1131" w:rsidRPr="00D457B5">
        <w:rPr>
          <w:kern w:val="28"/>
        </w:rPr>
        <w:t xml:space="preserve"> i kolejnych serii badawczych</w:t>
      </w:r>
      <w:r w:rsidR="00CD0323">
        <w:rPr>
          <w:kern w:val="28"/>
        </w:rPr>
        <w:t xml:space="preserve"> niniejszego zadania</w:t>
      </w:r>
    </w:p>
    <w:p w14:paraId="6B074734" w14:textId="77777777" w:rsidR="000D7377" w:rsidRPr="00D457B5" w:rsidRDefault="004620D2" w:rsidP="000B237E">
      <w:pPr>
        <w:spacing w:before="100" w:beforeAutospacing="1" w:after="120" w:line="276" w:lineRule="auto"/>
        <w:ind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457B5">
        <w:rPr>
          <w:rFonts w:asciiTheme="minorHAnsi" w:hAnsiTheme="minorHAnsi" w:cstheme="minorHAnsi"/>
          <w:b/>
          <w:sz w:val="22"/>
          <w:szCs w:val="22"/>
          <w:u w:val="single"/>
        </w:rPr>
        <w:t xml:space="preserve">Wymagania szczegółowe dotyczące badań jakości </w:t>
      </w:r>
      <w:r w:rsidR="00625422" w:rsidRPr="00D457B5">
        <w:rPr>
          <w:rFonts w:asciiTheme="minorHAnsi" w:hAnsiTheme="minorHAnsi" w:cstheme="minorHAnsi"/>
          <w:b/>
          <w:sz w:val="22"/>
          <w:szCs w:val="22"/>
          <w:u w:val="single"/>
        </w:rPr>
        <w:t>gleb</w:t>
      </w:r>
      <w:r w:rsidR="006B285B" w:rsidRPr="00D457B5">
        <w:rPr>
          <w:rFonts w:asciiTheme="minorHAnsi" w:hAnsiTheme="minorHAnsi" w:cstheme="minorHAnsi"/>
          <w:b/>
          <w:sz w:val="22"/>
          <w:szCs w:val="22"/>
          <w:u w:val="single"/>
        </w:rPr>
        <w:t xml:space="preserve"> i</w:t>
      </w:r>
      <w:r w:rsidR="00625422" w:rsidRPr="00D457B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D457B5">
        <w:rPr>
          <w:rFonts w:asciiTheme="minorHAnsi" w:hAnsiTheme="minorHAnsi" w:cstheme="minorHAnsi"/>
          <w:b/>
          <w:sz w:val="22"/>
          <w:szCs w:val="22"/>
          <w:u w:val="single"/>
        </w:rPr>
        <w:t>gruntów</w:t>
      </w:r>
      <w:r w:rsidR="00F02A7D" w:rsidRPr="00D457B5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11439772" w14:textId="76F18D80" w:rsidR="00852ED1" w:rsidRPr="00D457B5" w:rsidRDefault="00852ED1" w:rsidP="008A151D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D457B5">
        <w:rPr>
          <w:rFonts w:asciiTheme="minorHAnsi" w:hAnsiTheme="minorHAnsi" w:cstheme="minorHAnsi"/>
        </w:rPr>
        <w:t>Planowany pobór próbek gleb i gruntów winien odbywać się w sposób akredytowany, zgodnie z obowiązującymi przepisami pra</w:t>
      </w:r>
      <w:r w:rsidR="008A151D">
        <w:rPr>
          <w:rFonts w:asciiTheme="minorHAnsi" w:hAnsiTheme="minorHAnsi" w:cstheme="minorHAnsi"/>
        </w:rPr>
        <w:t>wnymi oraz dobrymi praktykami w </w:t>
      </w:r>
      <w:r w:rsidRPr="00D457B5">
        <w:rPr>
          <w:rFonts w:asciiTheme="minorHAnsi" w:hAnsiTheme="minorHAnsi" w:cstheme="minorHAnsi"/>
        </w:rPr>
        <w:t>tym zakresie.</w:t>
      </w:r>
    </w:p>
    <w:p w14:paraId="7E936F9E" w14:textId="6858849E" w:rsidR="007045FC" w:rsidRPr="008A151D" w:rsidRDefault="007045FC" w:rsidP="00900871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8A151D">
        <w:rPr>
          <w:rFonts w:asciiTheme="minorHAnsi" w:hAnsiTheme="minorHAnsi" w:cstheme="minorHAnsi"/>
        </w:rPr>
        <w:lastRenderedPageBreak/>
        <w:t>Wszystkie badania p</w:t>
      </w:r>
      <w:r w:rsidR="008A151D">
        <w:rPr>
          <w:rFonts w:asciiTheme="minorHAnsi" w:hAnsiTheme="minorHAnsi" w:cstheme="minorHAnsi"/>
        </w:rPr>
        <w:t xml:space="preserve">obranych próbek gleb i gruntów </w:t>
      </w:r>
      <w:r w:rsidRPr="008A151D">
        <w:rPr>
          <w:rFonts w:asciiTheme="minorHAnsi" w:hAnsiTheme="minorHAnsi" w:cstheme="minorHAnsi"/>
        </w:rPr>
        <w:t xml:space="preserve">winny być wykonane w akredytowanym laboratorium, zgodnie z metodami </w:t>
      </w:r>
      <w:r w:rsidR="008B3C0C" w:rsidRPr="008A151D">
        <w:rPr>
          <w:rFonts w:asciiTheme="minorHAnsi" w:hAnsiTheme="minorHAnsi" w:cstheme="minorHAnsi"/>
        </w:rPr>
        <w:t>referencyjnymi lub w przypadku ich braku metodami opartymi na procedurach badawczych funkcjonujących w ramach polityki zarządzania jakością</w:t>
      </w:r>
      <w:r w:rsidR="002D1131" w:rsidRPr="008A151D">
        <w:rPr>
          <w:rFonts w:asciiTheme="minorHAnsi" w:hAnsiTheme="minorHAnsi" w:cstheme="minorHAnsi"/>
        </w:rPr>
        <w:t xml:space="preserve"> </w:t>
      </w:r>
      <w:r w:rsidR="006B285B" w:rsidRPr="008A151D">
        <w:rPr>
          <w:rFonts w:asciiTheme="minorHAnsi" w:hAnsiTheme="minorHAnsi" w:cstheme="minorHAnsi"/>
        </w:rPr>
        <w:t>lub metodami wykorzystanymi podczas opracowywania tzw. „stanu wyjściowego”</w:t>
      </w:r>
    </w:p>
    <w:p w14:paraId="792DF79B" w14:textId="77777777" w:rsidR="003A0438" w:rsidRPr="00D457B5" w:rsidRDefault="003A0438" w:rsidP="008A151D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D457B5">
        <w:rPr>
          <w:rFonts w:asciiTheme="minorHAnsi" w:hAnsiTheme="minorHAnsi" w:cstheme="minorHAnsi"/>
        </w:rPr>
        <w:t xml:space="preserve">Zakres </w:t>
      </w:r>
      <w:r w:rsidR="000F345C" w:rsidRPr="00D457B5">
        <w:rPr>
          <w:rFonts w:asciiTheme="minorHAnsi" w:hAnsiTheme="minorHAnsi" w:cstheme="minorHAnsi"/>
        </w:rPr>
        <w:t>substancji przewidzianych do zbadania w glebach i gruntach pobranych z obszaru planowanej remediacji (26,9 ha):</w:t>
      </w:r>
    </w:p>
    <w:p w14:paraId="7380F535" w14:textId="77777777" w:rsidR="00757228" w:rsidRPr="00D457B5" w:rsidRDefault="00757228" w:rsidP="008A151D">
      <w:pPr>
        <w:pStyle w:val="Akapitzlist"/>
        <w:numPr>
          <w:ilvl w:val="0"/>
          <w:numId w:val="12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D457B5">
        <w:rPr>
          <w:rFonts w:asciiTheme="minorHAnsi" w:hAnsiTheme="minorHAnsi" w:cstheme="minorHAnsi"/>
        </w:rPr>
        <w:t>g</w:t>
      </w:r>
      <w:r w:rsidR="000F345C" w:rsidRPr="00D457B5">
        <w:rPr>
          <w:rFonts w:asciiTheme="minorHAnsi" w:hAnsiTheme="minorHAnsi" w:cstheme="minorHAnsi"/>
        </w:rPr>
        <w:t>runty pobrane z otworów indywidualnych</w:t>
      </w:r>
      <w:r w:rsidR="008B5500" w:rsidRPr="00D457B5">
        <w:rPr>
          <w:rFonts w:asciiTheme="minorHAnsi" w:hAnsiTheme="minorHAnsi" w:cstheme="minorHAnsi"/>
        </w:rPr>
        <w:t xml:space="preserve"> </w:t>
      </w:r>
      <w:r w:rsidR="006D4C15">
        <w:rPr>
          <w:rFonts w:asciiTheme="minorHAnsi" w:hAnsiTheme="minorHAnsi" w:cstheme="minorHAnsi"/>
        </w:rPr>
        <w:t xml:space="preserve">z głębokości </w:t>
      </w:r>
      <w:r w:rsidR="008B5500" w:rsidRPr="00D457B5">
        <w:rPr>
          <w:rFonts w:asciiTheme="minorHAnsi" w:hAnsiTheme="minorHAnsi" w:cstheme="minorHAnsi"/>
        </w:rPr>
        <w:t>&gt;0,25 m p.p.t.</w:t>
      </w:r>
      <w:r w:rsidRPr="00D457B5">
        <w:rPr>
          <w:rFonts w:asciiTheme="minorHAnsi" w:hAnsiTheme="minorHAnsi" w:cstheme="minorHAnsi"/>
        </w:rPr>
        <w:t xml:space="preserve"> </w:t>
      </w:r>
      <w:r w:rsidR="006D4C15">
        <w:rPr>
          <w:rFonts w:asciiTheme="minorHAnsi" w:hAnsiTheme="minorHAnsi" w:cstheme="minorHAnsi"/>
        </w:rPr>
        <w:br/>
      </w:r>
      <w:r w:rsidRPr="00D457B5">
        <w:rPr>
          <w:rFonts w:asciiTheme="minorHAnsi" w:hAnsiTheme="minorHAnsi" w:cstheme="minorHAnsi"/>
        </w:rPr>
        <w:t>w strefie aeracji:</w:t>
      </w:r>
      <w:r w:rsidRPr="00D457B5">
        <w:t xml:space="preserve"> </w:t>
      </w:r>
    </w:p>
    <w:p w14:paraId="354BF4DB" w14:textId="77777777" w:rsidR="00757228" w:rsidRPr="0093094E" w:rsidRDefault="00757228" w:rsidP="008A151D">
      <w:pPr>
        <w:pStyle w:val="Akapitzlist"/>
        <w:numPr>
          <w:ilvl w:val="3"/>
          <w:numId w:val="12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93094E">
        <w:rPr>
          <w:rFonts w:asciiTheme="minorHAnsi" w:hAnsiTheme="minorHAnsi" w:cstheme="minorHAnsi"/>
        </w:rPr>
        <w:t xml:space="preserve">substancje organiczne: </w:t>
      </w:r>
      <w:r w:rsidRPr="0093094E">
        <w:rPr>
          <w:rFonts w:asciiTheme="minorHAnsi" w:hAnsiTheme="minorHAnsi" w:cstheme="minorHAnsi"/>
          <w:b/>
        </w:rPr>
        <w:t>ogólny węgiel org</w:t>
      </w:r>
      <w:r w:rsidR="00C70B8E" w:rsidRPr="0093094E">
        <w:rPr>
          <w:rFonts w:asciiTheme="minorHAnsi" w:hAnsiTheme="minorHAnsi" w:cstheme="minorHAnsi"/>
          <w:b/>
        </w:rPr>
        <w:t>aniczny (TOC), fenol</w:t>
      </w:r>
      <w:r w:rsidRPr="0093094E">
        <w:rPr>
          <w:rFonts w:asciiTheme="minorHAnsi" w:hAnsiTheme="minorHAnsi" w:cstheme="minorHAnsi"/>
          <w:b/>
        </w:rPr>
        <w:t xml:space="preserve">, </w:t>
      </w:r>
      <w:r w:rsidR="00522AE3" w:rsidRPr="0093094E">
        <w:rPr>
          <w:rFonts w:asciiTheme="minorHAnsi" w:hAnsiTheme="minorHAnsi" w:cstheme="minorHAnsi"/>
          <w:b/>
        </w:rPr>
        <w:t xml:space="preserve">krezole, </w:t>
      </w:r>
      <w:r w:rsidRPr="0093094E">
        <w:rPr>
          <w:rFonts w:asciiTheme="minorHAnsi" w:hAnsiTheme="minorHAnsi" w:cstheme="minorHAnsi"/>
          <w:b/>
        </w:rPr>
        <w:t>WWA</w:t>
      </w:r>
    </w:p>
    <w:p w14:paraId="3DFD401D" w14:textId="77777777" w:rsidR="00757228" w:rsidRPr="00D457B5" w:rsidRDefault="00757228" w:rsidP="008A151D">
      <w:pPr>
        <w:pStyle w:val="Akapitzlist"/>
        <w:numPr>
          <w:ilvl w:val="0"/>
          <w:numId w:val="12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D457B5">
        <w:rPr>
          <w:rFonts w:asciiTheme="minorHAnsi" w:hAnsiTheme="minorHAnsi" w:cstheme="minorHAnsi"/>
        </w:rPr>
        <w:t>grunty pobrane z otworów indywidualnych</w:t>
      </w:r>
      <w:r w:rsidR="006D4C15">
        <w:rPr>
          <w:rFonts w:asciiTheme="minorHAnsi" w:hAnsiTheme="minorHAnsi" w:cstheme="minorHAnsi"/>
        </w:rPr>
        <w:t xml:space="preserve"> z głębokości &gt;0,25 m p.p.t.</w:t>
      </w:r>
      <w:r w:rsidRPr="00D457B5">
        <w:rPr>
          <w:rFonts w:asciiTheme="minorHAnsi" w:hAnsiTheme="minorHAnsi" w:cstheme="minorHAnsi"/>
        </w:rPr>
        <w:t xml:space="preserve"> </w:t>
      </w:r>
      <w:r w:rsidR="006D4C15">
        <w:rPr>
          <w:rFonts w:asciiTheme="minorHAnsi" w:hAnsiTheme="minorHAnsi" w:cstheme="minorHAnsi"/>
        </w:rPr>
        <w:br/>
      </w:r>
      <w:r w:rsidRPr="00D457B5">
        <w:rPr>
          <w:rFonts w:asciiTheme="minorHAnsi" w:hAnsiTheme="minorHAnsi" w:cstheme="minorHAnsi"/>
        </w:rPr>
        <w:t xml:space="preserve">w strefie saturacji: </w:t>
      </w:r>
    </w:p>
    <w:p w14:paraId="3791681C" w14:textId="77777777" w:rsidR="000F345C" w:rsidRPr="0093094E" w:rsidRDefault="00757228" w:rsidP="008A151D">
      <w:pPr>
        <w:pStyle w:val="Akapitzlist"/>
        <w:numPr>
          <w:ilvl w:val="3"/>
          <w:numId w:val="12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93094E">
        <w:rPr>
          <w:rFonts w:asciiTheme="minorHAnsi" w:hAnsiTheme="minorHAnsi" w:cstheme="minorHAnsi"/>
        </w:rPr>
        <w:t xml:space="preserve">substancje organiczne: </w:t>
      </w:r>
      <w:r w:rsidRPr="0093094E">
        <w:rPr>
          <w:rFonts w:asciiTheme="minorHAnsi" w:hAnsiTheme="minorHAnsi" w:cstheme="minorHAnsi"/>
          <w:b/>
        </w:rPr>
        <w:t>ogóln</w:t>
      </w:r>
      <w:r w:rsidR="006B285B" w:rsidRPr="0093094E">
        <w:rPr>
          <w:rFonts w:asciiTheme="minorHAnsi" w:hAnsiTheme="minorHAnsi" w:cstheme="minorHAnsi"/>
          <w:b/>
        </w:rPr>
        <w:t>y</w:t>
      </w:r>
      <w:r w:rsidRPr="0093094E">
        <w:rPr>
          <w:rFonts w:asciiTheme="minorHAnsi" w:hAnsiTheme="minorHAnsi" w:cstheme="minorHAnsi"/>
          <w:b/>
        </w:rPr>
        <w:t xml:space="preserve"> węg</w:t>
      </w:r>
      <w:r w:rsidR="006B285B" w:rsidRPr="0093094E">
        <w:rPr>
          <w:rFonts w:asciiTheme="minorHAnsi" w:hAnsiTheme="minorHAnsi" w:cstheme="minorHAnsi"/>
          <w:b/>
        </w:rPr>
        <w:t>ie</w:t>
      </w:r>
      <w:r w:rsidRPr="0093094E">
        <w:rPr>
          <w:rFonts w:asciiTheme="minorHAnsi" w:hAnsiTheme="minorHAnsi" w:cstheme="minorHAnsi"/>
          <w:b/>
        </w:rPr>
        <w:t>l organiczn</w:t>
      </w:r>
      <w:r w:rsidR="006B285B" w:rsidRPr="0093094E">
        <w:rPr>
          <w:rFonts w:asciiTheme="minorHAnsi" w:hAnsiTheme="minorHAnsi" w:cstheme="minorHAnsi"/>
          <w:b/>
        </w:rPr>
        <w:t>y</w:t>
      </w:r>
      <w:r w:rsidRPr="0093094E">
        <w:rPr>
          <w:rFonts w:asciiTheme="minorHAnsi" w:hAnsiTheme="minorHAnsi" w:cstheme="minorHAnsi"/>
          <w:b/>
        </w:rPr>
        <w:t xml:space="preserve"> (TOC), fenol, </w:t>
      </w:r>
      <w:r w:rsidR="00522AE3" w:rsidRPr="0093094E">
        <w:rPr>
          <w:rFonts w:asciiTheme="minorHAnsi" w:hAnsiTheme="minorHAnsi" w:cstheme="minorHAnsi"/>
          <w:b/>
        </w:rPr>
        <w:t xml:space="preserve">krezole, </w:t>
      </w:r>
      <w:proofErr w:type="spellStart"/>
      <w:r w:rsidR="00522AE3" w:rsidRPr="0093094E">
        <w:rPr>
          <w:rFonts w:asciiTheme="minorHAnsi" w:hAnsiTheme="minorHAnsi" w:cstheme="minorHAnsi"/>
          <w:b/>
        </w:rPr>
        <w:t>trimetylofenol</w:t>
      </w:r>
      <w:proofErr w:type="spellEnd"/>
      <w:r w:rsidR="00522AE3" w:rsidRPr="0093094E">
        <w:rPr>
          <w:rFonts w:asciiTheme="minorHAnsi" w:hAnsiTheme="minorHAnsi" w:cstheme="minorHAnsi"/>
          <w:b/>
        </w:rPr>
        <w:t xml:space="preserve">, 1-naftol, </w:t>
      </w:r>
      <w:proofErr w:type="spellStart"/>
      <w:r w:rsidR="00522AE3" w:rsidRPr="0093094E">
        <w:rPr>
          <w:rFonts w:asciiTheme="minorHAnsi" w:hAnsiTheme="minorHAnsi" w:cstheme="minorHAnsi"/>
          <w:b/>
        </w:rPr>
        <w:t>ksylenole</w:t>
      </w:r>
      <w:proofErr w:type="spellEnd"/>
      <w:r w:rsidR="00522AE3" w:rsidRPr="0093094E">
        <w:rPr>
          <w:rFonts w:asciiTheme="minorHAnsi" w:hAnsiTheme="minorHAnsi" w:cstheme="minorHAnsi"/>
          <w:b/>
        </w:rPr>
        <w:t>, suma fenole</w:t>
      </w:r>
      <w:r w:rsidRPr="0093094E">
        <w:rPr>
          <w:rFonts w:asciiTheme="minorHAnsi" w:hAnsiTheme="minorHAnsi" w:cstheme="minorHAnsi"/>
          <w:b/>
        </w:rPr>
        <w:t>, BTEX (benzen, toluen, etylobenzen, ksylen), sum</w:t>
      </w:r>
      <w:r w:rsidR="001535C7" w:rsidRPr="0093094E">
        <w:rPr>
          <w:rFonts w:asciiTheme="minorHAnsi" w:hAnsiTheme="minorHAnsi" w:cstheme="minorHAnsi"/>
          <w:b/>
        </w:rPr>
        <w:t>a</w:t>
      </w:r>
      <w:r w:rsidRPr="0093094E">
        <w:rPr>
          <w:rFonts w:asciiTheme="minorHAnsi" w:hAnsiTheme="minorHAnsi" w:cstheme="minorHAnsi"/>
          <w:b/>
        </w:rPr>
        <w:t xml:space="preserve"> WWA, </w:t>
      </w:r>
      <w:r w:rsidR="000E477D" w:rsidRPr="0093094E">
        <w:rPr>
          <w:rFonts w:asciiTheme="minorHAnsi" w:hAnsiTheme="minorHAnsi" w:cstheme="minorHAnsi"/>
          <w:b/>
        </w:rPr>
        <w:br/>
      </w:r>
      <w:r w:rsidRPr="0093094E">
        <w:rPr>
          <w:rFonts w:asciiTheme="minorHAnsi" w:hAnsiTheme="minorHAnsi" w:cstheme="minorHAnsi"/>
          <w:b/>
        </w:rPr>
        <w:t>suma AOX</w:t>
      </w:r>
    </w:p>
    <w:p w14:paraId="6053D043" w14:textId="77777777" w:rsidR="00757228" w:rsidRPr="00D457B5" w:rsidRDefault="00757228" w:rsidP="008A151D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D457B5">
        <w:rPr>
          <w:rFonts w:asciiTheme="minorHAnsi" w:hAnsiTheme="minorHAnsi" w:cstheme="minorHAnsi"/>
        </w:rPr>
        <w:t xml:space="preserve">Głębokość </w:t>
      </w:r>
      <w:r w:rsidR="00241DDD" w:rsidRPr="00D457B5">
        <w:rPr>
          <w:rFonts w:asciiTheme="minorHAnsi" w:hAnsiTheme="minorHAnsi" w:cstheme="minorHAnsi"/>
        </w:rPr>
        <w:t xml:space="preserve">wierceń sozologicznych dla </w:t>
      </w:r>
      <w:r w:rsidRPr="00D457B5">
        <w:rPr>
          <w:rFonts w:asciiTheme="minorHAnsi" w:hAnsiTheme="minorHAnsi" w:cstheme="minorHAnsi"/>
        </w:rPr>
        <w:t xml:space="preserve">poboru próbek gleby </w:t>
      </w:r>
      <w:r w:rsidR="00E95F86" w:rsidRPr="00D457B5">
        <w:rPr>
          <w:rFonts w:asciiTheme="minorHAnsi" w:hAnsiTheme="minorHAnsi" w:cstheme="minorHAnsi"/>
        </w:rPr>
        <w:t xml:space="preserve">i </w:t>
      </w:r>
      <w:r w:rsidRPr="00D457B5">
        <w:rPr>
          <w:rFonts w:asciiTheme="minorHAnsi" w:hAnsiTheme="minorHAnsi" w:cstheme="minorHAnsi"/>
        </w:rPr>
        <w:t>gruntu:</w:t>
      </w:r>
    </w:p>
    <w:p w14:paraId="0A698F3B" w14:textId="77777777" w:rsidR="00757228" w:rsidRPr="00D457B5" w:rsidRDefault="00757228" w:rsidP="008A151D">
      <w:pPr>
        <w:pStyle w:val="Akapitzlist"/>
        <w:numPr>
          <w:ilvl w:val="3"/>
          <w:numId w:val="15"/>
        </w:numPr>
        <w:spacing w:before="100" w:beforeAutospacing="1" w:after="100" w:afterAutospacing="1"/>
        <w:ind w:left="2552"/>
        <w:jc w:val="both"/>
        <w:rPr>
          <w:rFonts w:asciiTheme="minorHAnsi" w:hAnsiTheme="minorHAnsi" w:cstheme="minorHAnsi"/>
        </w:rPr>
      </w:pPr>
      <w:r w:rsidRPr="00D457B5">
        <w:rPr>
          <w:rFonts w:asciiTheme="minorHAnsi" w:hAnsiTheme="minorHAnsi" w:cstheme="minorHAnsi"/>
        </w:rPr>
        <w:t xml:space="preserve">opróbowanie indywidualne: </w:t>
      </w:r>
      <w:r w:rsidR="009D018D" w:rsidRPr="00D457B5">
        <w:rPr>
          <w:rFonts w:asciiTheme="minorHAnsi" w:hAnsiTheme="minorHAnsi" w:cstheme="minorHAnsi"/>
        </w:rPr>
        <w:t xml:space="preserve">w strefie aeracji i saturacji, </w:t>
      </w:r>
      <w:r w:rsidR="00EF3CD9" w:rsidRPr="00D457B5">
        <w:rPr>
          <w:rFonts w:asciiTheme="minorHAnsi" w:hAnsiTheme="minorHAnsi" w:cstheme="minorHAnsi"/>
        </w:rPr>
        <w:t xml:space="preserve">do głębokości </w:t>
      </w:r>
      <w:r w:rsidR="009D018D" w:rsidRPr="00D457B5">
        <w:rPr>
          <w:rFonts w:asciiTheme="minorHAnsi" w:hAnsiTheme="minorHAnsi" w:cstheme="minorHAnsi"/>
        </w:rPr>
        <w:br/>
      </w:r>
      <w:r w:rsidR="00EF3CD9" w:rsidRPr="00D457B5">
        <w:rPr>
          <w:rFonts w:asciiTheme="minorHAnsi" w:hAnsiTheme="minorHAnsi" w:cstheme="minorHAnsi"/>
        </w:rPr>
        <w:t>występowania warstwy nieprzepuszczalnej; nie głębiej niż 25</w:t>
      </w:r>
      <w:r w:rsidR="000E477D" w:rsidRPr="00D457B5">
        <w:rPr>
          <w:rFonts w:asciiTheme="minorHAnsi" w:hAnsiTheme="minorHAnsi" w:cstheme="minorHAnsi"/>
        </w:rPr>
        <w:t>,</w:t>
      </w:r>
      <w:r w:rsidR="008B5500" w:rsidRPr="00D457B5">
        <w:rPr>
          <w:rFonts w:asciiTheme="minorHAnsi" w:hAnsiTheme="minorHAnsi" w:cstheme="minorHAnsi"/>
        </w:rPr>
        <w:t>0</w:t>
      </w:r>
      <w:r w:rsidR="00EF3CD9" w:rsidRPr="00D457B5">
        <w:rPr>
          <w:rFonts w:asciiTheme="minorHAnsi" w:hAnsiTheme="minorHAnsi" w:cstheme="minorHAnsi"/>
        </w:rPr>
        <w:t xml:space="preserve"> m p.p.t.</w:t>
      </w:r>
    </w:p>
    <w:p w14:paraId="0EA88BB3" w14:textId="7C1C5FE3" w:rsidR="00E95F86" w:rsidRPr="00D457B5" w:rsidRDefault="00E95F86" w:rsidP="008739FF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D457B5">
        <w:rPr>
          <w:rFonts w:asciiTheme="minorHAnsi" w:hAnsiTheme="minorHAnsi" w:cstheme="minorHAnsi"/>
        </w:rPr>
        <w:t>Ilość próbek przewidziana do poboru gleby i gruntów:</w:t>
      </w:r>
    </w:p>
    <w:p w14:paraId="73040D85" w14:textId="1A6FC3B3" w:rsidR="00385DB9" w:rsidRPr="00D457B5" w:rsidRDefault="00987429" w:rsidP="008A151D">
      <w:pPr>
        <w:pStyle w:val="Akapitzlist"/>
        <w:numPr>
          <w:ilvl w:val="3"/>
          <w:numId w:val="15"/>
        </w:numPr>
        <w:spacing w:before="100" w:beforeAutospacing="1" w:after="100" w:afterAutospacing="1"/>
        <w:ind w:left="2552"/>
        <w:jc w:val="both"/>
        <w:rPr>
          <w:rFonts w:asciiTheme="minorHAnsi" w:hAnsiTheme="minorHAnsi" w:cstheme="minorHAnsi"/>
        </w:rPr>
      </w:pPr>
      <w:r w:rsidRPr="00D457B5">
        <w:rPr>
          <w:rFonts w:asciiTheme="minorHAnsi" w:hAnsiTheme="minorHAnsi" w:cstheme="minorHAnsi"/>
        </w:rPr>
        <w:t xml:space="preserve">pobór próbek gruntów </w:t>
      </w:r>
      <w:r w:rsidR="008B5500" w:rsidRPr="00D457B5">
        <w:rPr>
          <w:rFonts w:asciiTheme="minorHAnsi" w:hAnsiTheme="minorHAnsi" w:cstheme="minorHAnsi"/>
        </w:rPr>
        <w:t xml:space="preserve">nieprzepuszczalnych </w:t>
      </w:r>
      <w:r w:rsidRPr="00D457B5">
        <w:rPr>
          <w:rFonts w:asciiTheme="minorHAnsi" w:hAnsiTheme="minorHAnsi" w:cstheme="minorHAnsi"/>
        </w:rPr>
        <w:t xml:space="preserve">do badań wodoprzepuszczalności </w:t>
      </w:r>
      <w:r w:rsidR="000E477D" w:rsidRPr="00D457B5">
        <w:rPr>
          <w:rFonts w:asciiTheme="minorHAnsi" w:hAnsiTheme="minorHAnsi" w:cstheme="minorHAnsi"/>
        </w:rPr>
        <w:t xml:space="preserve">z każdego otworu sozologicznego w przypadku występowania </w:t>
      </w:r>
      <w:r w:rsidRPr="00D457B5">
        <w:rPr>
          <w:rFonts w:asciiTheme="minorHAnsi" w:hAnsiTheme="minorHAnsi" w:cstheme="minorHAnsi"/>
        </w:rPr>
        <w:t>warstwy nieprzepuszczalnej, podścielającej warstwę wodonośną (</w:t>
      </w:r>
      <w:r w:rsidR="000E477D" w:rsidRPr="00D457B5">
        <w:rPr>
          <w:rFonts w:asciiTheme="minorHAnsi" w:hAnsiTheme="minorHAnsi" w:cstheme="minorHAnsi"/>
        </w:rPr>
        <w:t xml:space="preserve">interwał opróbowania - </w:t>
      </w:r>
      <w:r w:rsidRPr="00D457B5">
        <w:rPr>
          <w:rFonts w:asciiTheme="minorHAnsi" w:hAnsiTheme="minorHAnsi" w:cstheme="minorHAnsi"/>
        </w:rPr>
        <w:t>0,5 m poniżej spągu warstwy wodonośnej); nie głębiej niż 25,</w:t>
      </w:r>
      <w:r w:rsidR="00370790" w:rsidRPr="00D457B5">
        <w:rPr>
          <w:rFonts w:asciiTheme="minorHAnsi" w:hAnsiTheme="minorHAnsi" w:cstheme="minorHAnsi"/>
        </w:rPr>
        <w:t>0</w:t>
      </w:r>
      <w:r w:rsidRPr="00D457B5">
        <w:rPr>
          <w:rFonts w:asciiTheme="minorHAnsi" w:hAnsiTheme="minorHAnsi" w:cstheme="minorHAnsi"/>
        </w:rPr>
        <w:t xml:space="preserve"> m p.p.t.</w:t>
      </w:r>
      <w:r w:rsidR="00587652">
        <w:rPr>
          <w:rFonts w:asciiTheme="minorHAnsi" w:hAnsiTheme="minorHAnsi" w:cstheme="minorHAnsi"/>
        </w:rPr>
        <w:t xml:space="preserve"> (</w:t>
      </w:r>
      <w:r w:rsidR="00587652" w:rsidRPr="00DF426F">
        <w:rPr>
          <w:rFonts w:asciiTheme="minorHAnsi" w:hAnsiTheme="minorHAnsi" w:cstheme="minorHAnsi"/>
          <w:b/>
        </w:rPr>
        <w:t>min. 6 próbek</w:t>
      </w:r>
      <w:r w:rsidR="00587652">
        <w:rPr>
          <w:rFonts w:asciiTheme="minorHAnsi" w:hAnsiTheme="minorHAnsi" w:cstheme="minorHAnsi"/>
        </w:rPr>
        <w:t>)</w:t>
      </w:r>
    </w:p>
    <w:p w14:paraId="7D8789B2" w14:textId="77777777" w:rsidR="00385DB9" w:rsidRPr="00D457B5" w:rsidRDefault="00385DB9" w:rsidP="008A151D">
      <w:pPr>
        <w:pStyle w:val="Akapitzlist"/>
        <w:numPr>
          <w:ilvl w:val="3"/>
          <w:numId w:val="15"/>
        </w:numPr>
        <w:spacing w:before="100" w:beforeAutospacing="1" w:after="100" w:afterAutospacing="1"/>
        <w:ind w:left="2694"/>
        <w:jc w:val="both"/>
        <w:rPr>
          <w:rFonts w:asciiTheme="minorHAnsi" w:hAnsiTheme="minorHAnsi" w:cstheme="minorHAnsi"/>
        </w:rPr>
      </w:pPr>
      <w:r w:rsidRPr="00D457B5">
        <w:rPr>
          <w:rFonts w:asciiTheme="minorHAnsi" w:hAnsiTheme="minorHAnsi" w:cstheme="minorHAnsi"/>
        </w:rPr>
        <w:t>podczas prac terenowych związanych z odwierceniem otworów sozologicznych należy wykonać:</w:t>
      </w:r>
    </w:p>
    <w:p w14:paraId="53BA5E89" w14:textId="77777777" w:rsidR="00385DB9" w:rsidRPr="00D457B5" w:rsidRDefault="00385DB9" w:rsidP="008A151D">
      <w:pPr>
        <w:pStyle w:val="Akapitzlist"/>
        <w:numPr>
          <w:ilvl w:val="5"/>
          <w:numId w:val="27"/>
        </w:numPr>
        <w:spacing w:before="100" w:beforeAutospacing="1" w:after="100" w:afterAutospacing="1"/>
        <w:ind w:left="3544"/>
        <w:jc w:val="both"/>
        <w:rPr>
          <w:rFonts w:asciiTheme="minorHAnsi" w:hAnsiTheme="minorHAnsi" w:cstheme="minorHAnsi"/>
        </w:rPr>
      </w:pPr>
      <w:r w:rsidRPr="00D457B5">
        <w:rPr>
          <w:rFonts w:asciiTheme="minorHAnsi" w:hAnsiTheme="minorHAnsi" w:cstheme="minorHAnsi"/>
        </w:rPr>
        <w:t>dokumentację fotograficzną prac</w:t>
      </w:r>
    </w:p>
    <w:p w14:paraId="2FC984C3" w14:textId="77777777" w:rsidR="00385DB9" w:rsidRPr="00D457B5" w:rsidRDefault="00385DB9" w:rsidP="008A151D">
      <w:pPr>
        <w:pStyle w:val="Akapitzlist"/>
        <w:numPr>
          <w:ilvl w:val="5"/>
          <w:numId w:val="27"/>
        </w:numPr>
        <w:spacing w:before="100" w:beforeAutospacing="1" w:after="100" w:afterAutospacing="1"/>
        <w:ind w:left="3544"/>
        <w:jc w:val="both"/>
        <w:rPr>
          <w:rFonts w:asciiTheme="minorHAnsi" w:hAnsiTheme="minorHAnsi" w:cstheme="minorHAnsi"/>
        </w:rPr>
      </w:pPr>
      <w:r w:rsidRPr="00D457B5">
        <w:rPr>
          <w:rFonts w:asciiTheme="minorHAnsi" w:hAnsiTheme="minorHAnsi" w:cstheme="minorHAnsi"/>
        </w:rPr>
        <w:t>pomiary współrzędnych otworów sozologicznych do przedstawienia na formularzach/kartach otworów</w:t>
      </w:r>
    </w:p>
    <w:p w14:paraId="60F70242" w14:textId="77777777" w:rsidR="00E95F86" w:rsidRPr="00D457B5" w:rsidRDefault="00385DB9" w:rsidP="008A151D">
      <w:pPr>
        <w:pStyle w:val="Akapitzlist"/>
        <w:numPr>
          <w:ilvl w:val="5"/>
          <w:numId w:val="27"/>
        </w:numPr>
        <w:spacing w:before="100" w:beforeAutospacing="1" w:after="100" w:afterAutospacing="1"/>
        <w:ind w:left="3544"/>
        <w:jc w:val="both"/>
        <w:rPr>
          <w:rFonts w:asciiTheme="minorHAnsi" w:hAnsiTheme="minorHAnsi" w:cstheme="minorHAnsi"/>
        </w:rPr>
      </w:pPr>
      <w:r w:rsidRPr="00D457B5">
        <w:rPr>
          <w:rFonts w:asciiTheme="minorHAnsi" w:hAnsiTheme="minorHAnsi" w:cstheme="minorHAnsi"/>
        </w:rPr>
        <w:t>formularze/karty terenowe z opisem profilu litologicznego, głębokości do zwierciadła wód podziemnych, interwałów głębokościowych opróbowania oraz obserwacji organoleptycznych przewiercanych warstw litologicznych</w:t>
      </w:r>
    </w:p>
    <w:p w14:paraId="7F1E7A82" w14:textId="77777777" w:rsidR="007C3A06" w:rsidRPr="00D457B5" w:rsidRDefault="007C3A06" w:rsidP="008A151D">
      <w:pPr>
        <w:spacing w:before="100" w:beforeAutospacing="1" w:after="100" w:afterAutospacing="1" w:line="276" w:lineRule="auto"/>
        <w:ind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457B5">
        <w:rPr>
          <w:rFonts w:asciiTheme="minorHAnsi" w:hAnsiTheme="minorHAnsi" w:cstheme="minorHAnsi"/>
          <w:b/>
          <w:sz w:val="22"/>
          <w:szCs w:val="22"/>
          <w:u w:val="single"/>
        </w:rPr>
        <w:t>Wymagania szczegółowe dotyczące badań jakości wód podziemnych:</w:t>
      </w:r>
    </w:p>
    <w:p w14:paraId="4F4ED9F1" w14:textId="362D6808" w:rsidR="007C3A06" w:rsidRPr="00D457B5" w:rsidRDefault="007C3A06" w:rsidP="008A151D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D457B5">
        <w:rPr>
          <w:rFonts w:asciiTheme="minorHAnsi" w:hAnsiTheme="minorHAnsi" w:cstheme="minorHAnsi"/>
        </w:rPr>
        <w:t xml:space="preserve">Planowany pobór próbek </w:t>
      </w:r>
      <w:r w:rsidR="009904C5" w:rsidRPr="00D457B5">
        <w:rPr>
          <w:rFonts w:asciiTheme="minorHAnsi" w:hAnsiTheme="minorHAnsi" w:cstheme="minorHAnsi"/>
        </w:rPr>
        <w:t>wód podziemnych</w:t>
      </w:r>
      <w:r w:rsidRPr="00D457B5">
        <w:rPr>
          <w:rFonts w:asciiTheme="minorHAnsi" w:hAnsiTheme="minorHAnsi" w:cstheme="minorHAnsi"/>
        </w:rPr>
        <w:t xml:space="preserve"> winien odbywać się w sposób akredytowany, zgodnie z obowiązującymi przepisami prawnymi oraz dobrymi praktykami w tym zakresie.</w:t>
      </w:r>
    </w:p>
    <w:p w14:paraId="1F0BD130" w14:textId="786AAC14" w:rsidR="007045FC" w:rsidRPr="006D4C15" w:rsidRDefault="007045FC" w:rsidP="008A151D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6D4C15">
        <w:rPr>
          <w:rFonts w:asciiTheme="minorHAnsi" w:hAnsiTheme="minorHAnsi" w:cstheme="minorHAnsi"/>
        </w:rPr>
        <w:lastRenderedPageBreak/>
        <w:t xml:space="preserve">Wszystkie badania pobranych próbek wód podziemnych winny być wykonane </w:t>
      </w:r>
      <w:r w:rsidRPr="006D4C15">
        <w:rPr>
          <w:rFonts w:asciiTheme="minorHAnsi" w:hAnsiTheme="minorHAnsi" w:cstheme="minorHAnsi"/>
        </w:rPr>
        <w:br/>
        <w:t xml:space="preserve">w akredytowanym laboratorium, </w:t>
      </w:r>
      <w:r w:rsidR="00C53EC3" w:rsidRPr="006D4C15">
        <w:rPr>
          <w:rFonts w:asciiTheme="minorHAnsi" w:hAnsiTheme="minorHAnsi" w:cstheme="minorHAnsi"/>
        </w:rPr>
        <w:t>zgodnie z metodami referencyjnymi lub w przypadku ich braku metodami opartymi na procedurach badawczych funkcjonujących w ramach polityki zarządzania jakością</w:t>
      </w:r>
    </w:p>
    <w:p w14:paraId="2364E1BA" w14:textId="77777777" w:rsidR="00D90C61" w:rsidRPr="00D457B5" w:rsidRDefault="00D90C61" w:rsidP="008A151D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D457B5">
        <w:rPr>
          <w:rFonts w:asciiTheme="minorHAnsi" w:hAnsiTheme="minorHAnsi" w:cstheme="minorHAnsi"/>
        </w:rPr>
        <w:t>Otwory badawcze przewidziane do poboru próbek wód podziemnych</w:t>
      </w:r>
      <w:r w:rsidR="00582794" w:rsidRPr="00D457B5">
        <w:rPr>
          <w:rFonts w:asciiTheme="minorHAnsi" w:hAnsiTheme="minorHAnsi" w:cstheme="minorHAnsi"/>
        </w:rPr>
        <w:t xml:space="preserve"> (</w:t>
      </w:r>
      <w:r w:rsidR="00385DB9" w:rsidRPr="00D457B5">
        <w:rPr>
          <w:rFonts w:asciiTheme="minorHAnsi" w:hAnsiTheme="minorHAnsi" w:cstheme="minorHAnsi"/>
        </w:rPr>
        <w:t xml:space="preserve">lokalizacja </w:t>
      </w:r>
      <w:r w:rsidR="00582794" w:rsidRPr="00D457B5">
        <w:rPr>
          <w:rFonts w:asciiTheme="minorHAnsi" w:hAnsiTheme="minorHAnsi" w:cstheme="minorHAnsi"/>
        </w:rPr>
        <w:t xml:space="preserve">wg załączonego </w:t>
      </w:r>
      <w:r w:rsidR="009D018D" w:rsidRPr="00D457B5">
        <w:rPr>
          <w:rFonts w:asciiTheme="minorHAnsi" w:hAnsiTheme="minorHAnsi" w:cstheme="minorHAnsi"/>
        </w:rPr>
        <w:t xml:space="preserve">w OPZ </w:t>
      </w:r>
      <w:r w:rsidR="00582794" w:rsidRPr="00D457B5">
        <w:rPr>
          <w:rFonts w:asciiTheme="minorHAnsi" w:hAnsiTheme="minorHAnsi" w:cstheme="minorHAnsi"/>
        </w:rPr>
        <w:t>szkicu sytuacyjnego)</w:t>
      </w:r>
      <w:r w:rsidRPr="00D457B5">
        <w:rPr>
          <w:rFonts w:asciiTheme="minorHAnsi" w:hAnsiTheme="minorHAnsi" w:cstheme="minorHAnsi"/>
        </w:rPr>
        <w:t>:</w:t>
      </w:r>
    </w:p>
    <w:p w14:paraId="70345464" w14:textId="77777777" w:rsidR="00D90C61" w:rsidRPr="00D457B5" w:rsidRDefault="00582794" w:rsidP="008A151D">
      <w:pPr>
        <w:pStyle w:val="Akapitzlist"/>
        <w:numPr>
          <w:ilvl w:val="0"/>
          <w:numId w:val="17"/>
        </w:numPr>
        <w:spacing w:before="100" w:beforeAutospacing="1" w:after="100" w:afterAutospacing="1"/>
        <w:ind w:left="2552"/>
        <w:jc w:val="both"/>
        <w:rPr>
          <w:rFonts w:asciiTheme="minorHAnsi" w:hAnsiTheme="minorHAnsi" w:cstheme="minorHAnsi"/>
        </w:rPr>
      </w:pPr>
      <w:r w:rsidRPr="00D457B5">
        <w:rPr>
          <w:rFonts w:asciiTheme="minorHAnsi" w:hAnsiTheme="minorHAnsi" w:cstheme="minorHAnsi"/>
        </w:rPr>
        <w:t xml:space="preserve">archiwalne piezometry monitoringowe: </w:t>
      </w:r>
      <w:r w:rsidR="007E7EDD" w:rsidRPr="00D457B5">
        <w:rPr>
          <w:rFonts w:asciiTheme="minorHAnsi" w:hAnsiTheme="minorHAnsi" w:cstheme="minorHAnsi"/>
          <w:b/>
        </w:rPr>
        <w:t>Pz4, Pz12, P 15</w:t>
      </w:r>
      <w:r w:rsidRPr="00D457B5">
        <w:rPr>
          <w:rFonts w:asciiTheme="minorHAnsi" w:hAnsiTheme="minorHAnsi" w:cstheme="minorHAnsi"/>
          <w:b/>
        </w:rPr>
        <w:t xml:space="preserve">, </w:t>
      </w:r>
      <w:r w:rsidR="00557C7B" w:rsidRPr="00D457B5">
        <w:rPr>
          <w:rFonts w:asciiTheme="minorHAnsi" w:hAnsiTheme="minorHAnsi" w:cstheme="minorHAnsi"/>
          <w:b/>
        </w:rPr>
        <w:t xml:space="preserve">P 17, </w:t>
      </w:r>
      <w:r w:rsidRPr="00D457B5">
        <w:rPr>
          <w:rFonts w:asciiTheme="minorHAnsi" w:hAnsiTheme="minorHAnsi" w:cstheme="minorHAnsi"/>
          <w:b/>
        </w:rPr>
        <w:t>P18, P19, P21, BP1, BP2, BP3, 23/900, 28/900, 29/900</w:t>
      </w:r>
    </w:p>
    <w:p w14:paraId="22966688" w14:textId="77777777" w:rsidR="00582794" w:rsidRPr="00D457B5" w:rsidRDefault="00582794" w:rsidP="008A151D">
      <w:pPr>
        <w:pStyle w:val="Akapitzlist"/>
        <w:numPr>
          <w:ilvl w:val="0"/>
          <w:numId w:val="17"/>
        </w:numPr>
        <w:spacing w:before="100" w:beforeAutospacing="1" w:after="100" w:afterAutospacing="1"/>
        <w:ind w:left="2552"/>
        <w:jc w:val="both"/>
        <w:rPr>
          <w:rFonts w:asciiTheme="minorHAnsi" w:hAnsiTheme="minorHAnsi" w:cstheme="minorHAnsi"/>
        </w:rPr>
      </w:pPr>
      <w:r w:rsidRPr="00D457B5">
        <w:rPr>
          <w:rFonts w:asciiTheme="minorHAnsi" w:hAnsiTheme="minorHAnsi" w:cstheme="minorHAnsi"/>
        </w:rPr>
        <w:t xml:space="preserve">archiwalne studnie barierowe: </w:t>
      </w:r>
      <w:r w:rsidRPr="00D457B5">
        <w:rPr>
          <w:rFonts w:asciiTheme="minorHAnsi" w:hAnsiTheme="minorHAnsi" w:cstheme="minorHAnsi"/>
          <w:b/>
        </w:rPr>
        <w:t>A1, B, C</w:t>
      </w:r>
    </w:p>
    <w:p w14:paraId="7EE83FF3" w14:textId="77777777" w:rsidR="007E7EDD" w:rsidRPr="00D457B5" w:rsidRDefault="007E7EDD" w:rsidP="008A151D">
      <w:pPr>
        <w:pStyle w:val="Akapitzlist"/>
        <w:numPr>
          <w:ilvl w:val="0"/>
          <w:numId w:val="17"/>
        </w:numPr>
        <w:spacing w:before="100" w:beforeAutospacing="1" w:after="100" w:afterAutospacing="1"/>
        <w:ind w:left="2552"/>
        <w:jc w:val="both"/>
        <w:rPr>
          <w:rFonts w:asciiTheme="minorHAnsi" w:hAnsiTheme="minorHAnsi" w:cstheme="minorHAnsi"/>
        </w:rPr>
      </w:pPr>
      <w:r w:rsidRPr="00D457B5">
        <w:rPr>
          <w:rFonts w:asciiTheme="minorHAnsi" w:hAnsiTheme="minorHAnsi" w:cstheme="minorHAnsi"/>
          <w:b/>
        </w:rPr>
        <w:t>otwory obserwacyjne PIG-PIB: MB1a, MB1b, MB2a, MB2b</w:t>
      </w:r>
    </w:p>
    <w:p w14:paraId="2EEA5799" w14:textId="77777777" w:rsidR="00582794" w:rsidRPr="00D457B5" w:rsidRDefault="00582794" w:rsidP="008A151D">
      <w:pPr>
        <w:pStyle w:val="Akapitzlist"/>
        <w:numPr>
          <w:ilvl w:val="0"/>
          <w:numId w:val="17"/>
        </w:numPr>
        <w:spacing w:before="100" w:beforeAutospacing="1" w:after="100" w:afterAutospacing="1"/>
        <w:ind w:left="2552"/>
        <w:jc w:val="both"/>
        <w:rPr>
          <w:rFonts w:asciiTheme="minorHAnsi" w:hAnsiTheme="minorHAnsi" w:cstheme="minorHAnsi"/>
        </w:rPr>
      </w:pPr>
      <w:r w:rsidRPr="00D457B5">
        <w:rPr>
          <w:rFonts w:asciiTheme="minorHAnsi" w:hAnsiTheme="minorHAnsi" w:cstheme="minorHAnsi"/>
        </w:rPr>
        <w:t xml:space="preserve">otwory obserwacyjne wykonane na potrzeby projektu remediacyjnego: </w:t>
      </w:r>
      <w:r w:rsidRPr="00D457B5">
        <w:rPr>
          <w:rFonts w:asciiTheme="minorHAnsi" w:hAnsiTheme="minorHAnsi" w:cstheme="minorHAnsi"/>
        </w:rPr>
        <w:br/>
      </w:r>
      <w:r w:rsidRPr="00D457B5">
        <w:rPr>
          <w:rFonts w:asciiTheme="minorHAnsi" w:hAnsiTheme="minorHAnsi" w:cstheme="minorHAnsi"/>
          <w:b/>
        </w:rPr>
        <w:t>Pd 1 – Pd 16</w:t>
      </w:r>
    </w:p>
    <w:p w14:paraId="6F2F480B" w14:textId="77777777" w:rsidR="00582794" w:rsidRPr="00D457B5" w:rsidRDefault="00582794" w:rsidP="008A151D">
      <w:pPr>
        <w:pStyle w:val="Akapitzlist"/>
        <w:numPr>
          <w:ilvl w:val="0"/>
          <w:numId w:val="17"/>
        </w:numPr>
        <w:spacing w:before="100" w:beforeAutospacing="1" w:after="100" w:afterAutospacing="1"/>
        <w:ind w:left="2552"/>
        <w:jc w:val="both"/>
        <w:rPr>
          <w:rFonts w:asciiTheme="minorHAnsi" w:hAnsiTheme="minorHAnsi" w:cstheme="minorHAnsi"/>
        </w:rPr>
      </w:pPr>
      <w:r w:rsidRPr="00D457B5">
        <w:rPr>
          <w:rFonts w:asciiTheme="minorHAnsi" w:hAnsiTheme="minorHAnsi" w:cstheme="minorHAnsi"/>
        </w:rPr>
        <w:t>studnie technologiczne pompujące</w:t>
      </w:r>
      <w:r w:rsidR="007169C1">
        <w:rPr>
          <w:rFonts w:asciiTheme="minorHAnsi" w:hAnsiTheme="minorHAnsi" w:cstheme="minorHAnsi"/>
        </w:rPr>
        <w:t>:</w:t>
      </w:r>
      <w:r w:rsidRPr="00D457B5">
        <w:rPr>
          <w:rFonts w:asciiTheme="minorHAnsi" w:hAnsiTheme="minorHAnsi" w:cstheme="minorHAnsi"/>
        </w:rPr>
        <w:t xml:space="preserve"> </w:t>
      </w:r>
      <w:r w:rsidRPr="00D457B5">
        <w:rPr>
          <w:rFonts w:asciiTheme="minorHAnsi" w:hAnsiTheme="minorHAnsi" w:cstheme="minorHAnsi"/>
          <w:b/>
        </w:rPr>
        <w:t>SP 1 – SP 4</w:t>
      </w:r>
    </w:p>
    <w:p w14:paraId="03EBC86F" w14:textId="77777777" w:rsidR="007C3A06" w:rsidRPr="00D457B5" w:rsidRDefault="007C3A06" w:rsidP="008A151D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D457B5">
        <w:rPr>
          <w:rFonts w:asciiTheme="minorHAnsi" w:hAnsiTheme="minorHAnsi" w:cstheme="minorHAnsi"/>
        </w:rPr>
        <w:t xml:space="preserve">Zakres substancji przewidzianych </w:t>
      </w:r>
      <w:r w:rsidR="008747FD" w:rsidRPr="00D457B5">
        <w:rPr>
          <w:rFonts w:asciiTheme="minorHAnsi" w:hAnsiTheme="minorHAnsi" w:cstheme="minorHAnsi"/>
        </w:rPr>
        <w:t xml:space="preserve">do </w:t>
      </w:r>
      <w:r w:rsidRPr="00D457B5">
        <w:rPr>
          <w:rFonts w:asciiTheme="minorHAnsi" w:hAnsiTheme="minorHAnsi" w:cstheme="minorHAnsi"/>
        </w:rPr>
        <w:t>bada</w:t>
      </w:r>
      <w:r w:rsidR="008747FD" w:rsidRPr="00D457B5">
        <w:rPr>
          <w:rFonts w:asciiTheme="minorHAnsi" w:hAnsiTheme="minorHAnsi" w:cstheme="minorHAnsi"/>
        </w:rPr>
        <w:t>ń chemicznych</w:t>
      </w:r>
      <w:r w:rsidRPr="00D457B5">
        <w:rPr>
          <w:rFonts w:asciiTheme="minorHAnsi" w:hAnsiTheme="minorHAnsi" w:cstheme="minorHAnsi"/>
        </w:rPr>
        <w:t xml:space="preserve"> w</w:t>
      </w:r>
      <w:r w:rsidR="009904C5" w:rsidRPr="00D457B5">
        <w:rPr>
          <w:rFonts w:asciiTheme="minorHAnsi" w:hAnsiTheme="minorHAnsi" w:cstheme="minorHAnsi"/>
        </w:rPr>
        <w:t xml:space="preserve"> wodach</w:t>
      </w:r>
      <w:r w:rsidRPr="00D457B5">
        <w:rPr>
          <w:rFonts w:asciiTheme="minorHAnsi" w:hAnsiTheme="minorHAnsi" w:cstheme="minorHAnsi"/>
        </w:rPr>
        <w:t xml:space="preserve"> </w:t>
      </w:r>
      <w:r w:rsidR="002C78D7" w:rsidRPr="00D457B5">
        <w:rPr>
          <w:rFonts w:asciiTheme="minorHAnsi" w:hAnsiTheme="minorHAnsi" w:cstheme="minorHAnsi"/>
        </w:rPr>
        <w:t>podziemnych</w:t>
      </w:r>
      <w:r w:rsidRPr="00D457B5">
        <w:rPr>
          <w:rFonts w:asciiTheme="minorHAnsi" w:hAnsiTheme="minorHAnsi" w:cstheme="minorHAnsi"/>
        </w:rPr>
        <w:t xml:space="preserve"> pobranych z</w:t>
      </w:r>
      <w:r w:rsidR="002C78D7" w:rsidRPr="00D457B5">
        <w:rPr>
          <w:rFonts w:asciiTheme="minorHAnsi" w:hAnsiTheme="minorHAnsi" w:cstheme="minorHAnsi"/>
        </w:rPr>
        <w:t>e wskazanych otworów badawczych</w:t>
      </w:r>
      <w:r w:rsidRPr="00D457B5">
        <w:rPr>
          <w:rFonts w:asciiTheme="minorHAnsi" w:hAnsiTheme="minorHAnsi" w:cstheme="minorHAnsi"/>
        </w:rPr>
        <w:t>:</w:t>
      </w:r>
    </w:p>
    <w:p w14:paraId="0774F650" w14:textId="77777777" w:rsidR="002C78D7" w:rsidRPr="00D457B5" w:rsidRDefault="002C78D7" w:rsidP="008A151D">
      <w:pPr>
        <w:pStyle w:val="Akapitzlist"/>
        <w:numPr>
          <w:ilvl w:val="0"/>
          <w:numId w:val="18"/>
        </w:numPr>
        <w:spacing w:before="100" w:beforeAutospacing="1" w:after="100" w:afterAutospacing="1"/>
        <w:ind w:left="2552"/>
        <w:jc w:val="both"/>
        <w:rPr>
          <w:rFonts w:asciiTheme="minorHAnsi" w:hAnsiTheme="minorHAnsi" w:cstheme="minorHAnsi"/>
        </w:rPr>
      </w:pPr>
      <w:r w:rsidRPr="00D457B5">
        <w:rPr>
          <w:rFonts w:asciiTheme="minorHAnsi" w:hAnsiTheme="minorHAnsi" w:cstheme="minorHAnsi"/>
        </w:rPr>
        <w:t xml:space="preserve">oznaczenia terenowe podczas poboru </w:t>
      </w:r>
      <w:r w:rsidR="0059159D" w:rsidRPr="00D457B5">
        <w:rPr>
          <w:rFonts w:asciiTheme="minorHAnsi" w:hAnsiTheme="minorHAnsi" w:cstheme="minorHAnsi"/>
        </w:rPr>
        <w:t xml:space="preserve">każdej </w:t>
      </w:r>
      <w:r w:rsidRPr="00D457B5">
        <w:rPr>
          <w:rFonts w:asciiTheme="minorHAnsi" w:hAnsiTheme="minorHAnsi" w:cstheme="minorHAnsi"/>
        </w:rPr>
        <w:t>próbk</w:t>
      </w:r>
      <w:r w:rsidR="0059159D" w:rsidRPr="00D457B5">
        <w:rPr>
          <w:rFonts w:asciiTheme="minorHAnsi" w:hAnsiTheme="minorHAnsi" w:cstheme="minorHAnsi"/>
        </w:rPr>
        <w:t>i</w:t>
      </w:r>
      <w:r w:rsidRPr="00D457B5">
        <w:rPr>
          <w:rFonts w:asciiTheme="minorHAnsi" w:hAnsiTheme="minorHAnsi" w:cstheme="minorHAnsi"/>
        </w:rPr>
        <w:t xml:space="preserve"> wody: </w:t>
      </w:r>
      <w:r w:rsidR="00657814" w:rsidRPr="00D457B5">
        <w:rPr>
          <w:rFonts w:asciiTheme="minorHAnsi" w:hAnsiTheme="minorHAnsi" w:cstheme="minorHAnsi"/>
          <w:b/>
        </w:rPr>
        <w:t xml:space="preserve">położenie zwierciadła wody, </w:t>
      </w:r>
      <w:r w:rsidR="0059159D" w:rsidRPr="00D457B5">
        <w:rPr>
          <w:rFonts w:asciiTheme="minorHAnsi" w:hAnsiTheme="minorHAnsi" w:cstheme="minorHAnsi"/>
          <w:b/>
        </w:rPr>
        <w:t xml:space="preserve">temperatura, odczyn </w:t>
      </w:r>
      <w:proofErr w:type="spellStart"/>
      <w:r w:rsidR="0059159D" w:rsidRPr="00D457B5">
        <w:rPr>
          <w:rFonts w:asciiTheme="minorHAnsi" w:hAnsiTheme="minorHAnsi" w:cstheme="minorHAnsi"/>
          <w:b/>
        </w:rPr>
        <w:t>pH</w:t>
      </w:r>
      <w:proofErr w:type="spellEnd"/>
      <w:r w:rsidR="0059159D" w:rsidRPr="00D457B5">
        <w:rPr>
          <w:rFonts w:asciiTheme="minorHAnsi" w:hAnsiTheme="minorHAnsi" w:cstheme="minorHAnsi"/>
          <w:b/>
        </w:rPr>
        <w:t xml:space="preserve">, przewodność elektrolityczna właściwa PEW, potencjał </w:t>
      </w:r>
      <w:proofErr w:type="spellStart"/>
      <w:r w:rsidR="0059159D" w:rsidRPr="00D457B5">
        <w:rPr>
          <w:rFonts w:asciiTheme="minorHAnsi" w:hAnsiTheme="minorHAnsi" w:cstheme="minorHAnsi"/>
          <w:b/>
        </w:rPr>
        <w:t>redox</w:t>
      </w:r>
      <w:proofErr w:type="spellEnd"/>
      <w:r w:rsidR="0059159D" w:rsidRPr="00D457B5">
        <w:rPr>
          <w:rFonts w:asciiTheme="minorHAnsi" w:hAnsiTheme="minorHAnsi" w:cstheme="minorHAnsi"/>
          <w:b/>
        </w:rPr>
        <w:t>, tlen rozpuszczony</w:t>
      </w:r>
    </w:p>
    <w:p w14:paraId="2D1A0014" w14:textId="77777777" w:rsidR="0059159D" w:rsidRPr="00D457B5" w:rsidRDefault="0059159D" w:rsidP="008A151D">
      <w:pPr>
        <w:pStyle w:val="Akapitzlist"/>
        <w:numPr>
          <w:ilvl w:val="0"/>
          <w:numId w:val="18"/>
        </w:numPr>
        <w:spacing w:before="100" w:beforeAutospacing="1" w:after="100" w:afterAutospacing="1"/>
        <w:ind w:left="2552"/>
        <w:jc w:val="both"/>
        <w:rPr>
          <w:rFonts w:asciiTheme="minorHAnsi" w:hAnsiTheme="minorHAnsi" w:cstheme="minorHAnsi"/>
        </w:rPr>
      </w:pPr>
      <w:r w:rsidRPr="00D457B5">
        <w:rPr>
          <w:rFonts w:asciiTheme="minorHAnsi" w:hAnsiTheme="minorHAnsi" w:cstheme="minorHAnsi"/>
        </w:rPr>
        <w:t xml:space="preserve">badania laboratoryjne w każdej pobranej próbce wody: </w:t>
      </w:r>
    </w:p>
    <w:p w14:paraId="5981CEC3" w14:textId="5AC4AD67" w:rsidR="0059159D" w:rsidRPr="00D457B5" w:rsidRDefault="00024B80" w:rsidP="008A151D">
      <w:pPr>
        <w:pStyle w:val="Akapitzlist"/>
        <w:numPr>
          <w:ilvl w:val="1"/>
          <w:numId w:val="18"/>
        </w:numPr>
        <w:spacing w:before="100" w:beforeAutospacing="1" w:after="100" w:afterAutospacing="1"/>
        <w:ind w:left="3544"/>
        <w:jc w:val="both"/>
        <w:rPr>
          <w:rFonts w:asciiTheme="minorHAnsi" w:hAnsiTheme="minorHAnsi" w:cstheme="minorHAnsi"/>
          <w:b/>
        </w:rPr>
      </w:pPr>
      <w:r w:rsidRPr="00D457B5">
        <w:rPr>
          <w:rFonts w:asciiTheme="minorHAnsi" w:hAnsiTheme="minorHAnsi" w:cstheme="minorHAnsi"/>
        </w:rPr>
        <w:t>elementy</w:t>
      </w:r>
      <w:r w:rsidR="0059159D" w:rsidRPr="00D457B5">
        <w:rPr>
          <w:rFonts w:asciiTheme="minorHAnsi" w:hAnsiTheme="minorHAnsi" w:cstheme="minorHAnsi"/>
        </w:rPr>
        <w:t xml:space="preserve"> nieorganiczne: </w:t>
      </w:r>
      <w:r w:rsidR="0059159D" w:rsidRPr="00D457B5">
        <w:rPr>
          <w:rFonts w:asciiTheme="minorHAnsi" w:hAnsiTheme="minorHAnsi" w:cstheme="minorHAnsi"/>
          <w:b/>
        </w:rPr>
        <w:t>Ca, Mg, Na, K, Cl, SO</w:t>
      </w:r>
      <w:r w:rsidR="0059159D" w:rsidRPr="00D457B5">
        <w:rPr>
          <w:rFonts w:asciiTheme="minorHAnsi" w:hAnsiTheme="minorHAnsi" w:cstheme="minorHAnsi"/>
          <w:b/>
          <w:vertAlign w:val="subscript"/>
        </w:rPr>
        <w:t>4</w:t>
      </w:r>
      <w:r w:rsidR="0059159D" w:rsidRPr="00D457B5">
        <w:rPr>
          <w:rFonts w:asciiTheme="minorHAnsi" w:hAnsiTheme="minorHAnsi" w:cstheme="minorHAnsi"/>
          <w:b/>
        </w:rPr>
        <w:t>, HCO</w:t>
      </w:r>
      <w:r w:rsidR="0059159D" w:rsidRPr="00D457B5">
        <w:rPr>
          <w:rFonts w:asciiTheme="minorHAnsi" w:hAnsiTheme="minorHAnsi" w:cstheme="minorHAnsi"/>
          <w:b/>
          <w:vertAlign w:val="subscript"/>
        </w:rPr>
        <w:t>3</w:t>
      </w:r>
      <w:r w:rsidR="0059159D" w:rsidRPr="00D457B5">
        <w:rPr>
          <w:rFonts w:asciiTheme="minorHAnsi" w:hAnsiTheme="minorHAnsi" w:cstheme="minorHAnsi"/>
          <w:b/>
        </w:rPr>
        <w:t>, NO</w:t>
      </w:r>
      <w:r w:rsidR="0059159D" w:rsidRPr="00D457B5">
        <w:rPr>
          <w:rFonts w:asciiTheme="minorHAnsi" w:hAnsiTheme="minorHAnsi" w:cstheme="minorHAnsi"/>
          <w:b/>
          <w:vertAlign w:val="subscript"/>
        </w:rPr>
        <w:t>3</w:t>
      </w:r>
      <w:r w:rsidR="0059159D" w:rsidRPr="00D457B5">
        <w:rPr>
          <w:rFonts w:asciiTheme="minorHAnsi" w:hAnsiTheme="minorHAnsi" w:cstheme="minorHAnsi"/>
          <w:b/>
        </w:rPr>
        <w:t>, NO</w:t>
      </w:r>
      <w:r w:rsidR="0059159D" w:rsidRPr="00D457B5">
        <w:rPr>
          <w:rFonts w:asciiTheme="minorHAnsi" w:hAnsiTheme="minorHAnsi" w:cstheme="minorHAnsi"/>
          <w:b/>
          <w:vertAlign w:val="subscript"/>
        </w:rPr>
        <w:t>2</w:t>
      </w:r>
      <w:r w:rsidR="0059159D" w:rsidRPr="00D457B5">
        <w:rPr>
          <w:rFonts w:asciiTheme="minorHAnsi" w:hAnsiTheme="minorHAnsi" w:cstheme="minorHAnsi"/>
          <w:b/>
        </w:rPr>
        <w:t>, NH</w:t>
      </w:r>
      <w:r w:rsidR="0059159D" w:rsidRPr="00D457B5">
        <w:rPr>
          <w:rFonts w:asciiTheme="minorHAnsi" w:hAnsiTheme="minorHAnsi" w:cstheme="minorHAnsi"/>
          <w:b/>
          <w:vertAlign w:val="subscript"/>
        </w:rPr>
        <w:t>4</w:t>
      </w:r>
      <w:r w:rsidR="0059159D" w:rsidRPr="00D457B5">
        <w:rPr>
          <w:rFonts w:asciiTheme="minorHAnsi" w:hAnsiTheme="minorHAnsi" w:cstheme="minorHAnsi"/>
          <w:b/>
        </w:rPr>
        <w:t>, As, Al, B, Ba, Cr, Co, Cu, Fe, Mn, Ni, PO</w:t>
      </w:r>
      <w:r w:rsidR="0059159D" w:rsidRPr="00D457B5">
        <w:rPr>
          <w:rFonts w:asciiTheme="minorHAnsi" w:hAnsiTheme="minorHAnsi" w:cstheme="minorHAnsi"/>
          <w:b/>
          <w:vertAlign w:val="subscript"/>
        </w:rPr>
        <w:t>4</w:t>
      </w:r>
      <w:r w:rsidR="0059159D" w:rsidRPr="00D457B5">
        <w:rPr>
          <w:rFonts w:asciiTheme="minorHAnsi" w:hAnsiTheme="minorHAnsi" w:cstheme="minorHAnsi"/>
          <w:b/>
        </w:rPr>
        <w:t>, Sb, Sr</w:t>
      </w:r>
    </w:p>
    <w:p w14:paraId="63E60453" w14:textId="77777777" w:rsidR="00024B80" w:rsidRPr="00D457B5" w:rsidRDefault="00024B80" w:rsidP="008A151D">
      <w:pPr>
        <w:pStyle w:val="Akapitzlist"/>
        <w:numPr>
          <w:ilvl w:val="1"/>
          <w:numId w:val="18"/>
        </w:numPr>
        <w:spacing w:before="100" w:beforeAutospacing="1" w:after="100" w:afterAutospacing="1"/>
        <w:ind w:left="3544"/>
        <w:jc w:val="both"/>
        <w:rPr>
          <w:rFonts w:asciiTheme="minorHAnsi" w:hAnsiTheme="minorHAnsi" w:cstheme="minorHAnsi"/>
        </w:rPr>
      </w:pPr>
      <w:r w:rsidRPr="00D457B5">
        <w:rPr>
          <w:rFonts w:asciiTheme="minorHAnsi" w:hAnsiTheme="minorHAnsi" w:cstheme="minorHAnsi"/>
        </w:rPr>
        <w:t>elementy</w:t>
      </w:r>
      <w:r w:rsidR="0059159D" w:rsidRPr="00D457B5">
        <w:rPr>
          <w:rFonts w:asciiTheme="minorHAnsi" w:hAnsiTheme="minorHAnsi" w:cstheme="minorHAnsi"/>
        </w:rPr>
        <w:t xml:space="preserve"> organiczne: </w:t>
      </w:r>
      <w:r w:rsidR="0059159D" w:rsidRPr="00D457B5">
        <w:rPr>
          <w:rFonts w:asciiTheme="minorHAnsi" w:hAnsiTheme="minorHAnsi" w:cstheme="minorHAnsi"/>
          <w:b/>
        </w:rPr>
        <w:t>ogólny węgiel organiczny (TOC), feno</w:t>
      </w:r>
      <w:r w:rsidR="0052651B" w:rsidRPr="00D457B5">
        <w:rPr>
          <w:rFonts w:asciiTheme="minorHAnsi" w:hAnsiTheme="minorHAnsi" w:cstheme="minorHAnsi"/>
          <w:b/>
        </w:rPr>
        <w:t xml:space="preserve">l, </w:t>
      </w:r>
      <w:r w:rsidR="0059159D" w:rsidRPr="00D457B5">
        <w:rPr>
          <w:rFonts w:asciiTheme="minorHAnsi" w:hAnsiTheme="minorHAnsi" w:cstheme="minorHAnsi"/>
          <w:b/>
        </w:rPr>
        <w:t>składnik</w:t>
      </w:r>
      <w:r w:rsidR="002A0949" w:rsidRPr="00D457B5">
        <w:rPr>
          <w:rFonts w:asciiTheme="minorHAnsi" w:hAnsiTheme="minorHAnsi" w:cstheme="minorHAnsi"/>
          <w:b/>
        </w:rPr>
        <w:t>i</w:t>
      </w:r>
      <w:r w:rsidR="0059159D" w:rsidRPr="00D457B5">
        <w:rPr>
          <w:rFonts w:asciiTheme="minorHAnsi" w:hAnsiTheme="minorHAnsi" w:cstheme="minorHAnsi"/>
          <w:b/>
        </w:rPr>
        <w:t xml:space="preserve"> BTEX (benzen, toluen, etylobenzen, ksy</w:t>
      </w:r>
      <w:r w:rsidR="0052651B" w:rsidRPr="00D457B5">
        <w:rPr>
          <w:rFonts w:asciiTheme="minorHAnsi" w:hAnsiTheme="minorHAnsi" w:cstheme="minorHAnsi"/>
          <w:b/>
        </w:rPr>
        <w:t xml:space="preserve">len), </w:t>
      </w:r>
      <w:r w:rsidR="007169C1">
        <w:rPr>
          <w:rFonts w:asciiTheme="minorHAnsi" w:hAnsiTheme="minorHAnsi" w:cstheme="minorHAnsi"/>
          <w:b/>
        </w:rPr>
        <w:br/>
        <w:t>4-</w:t>
      </w:r>
      <w:r w:rsidRPr="00D457B5">
        <w:rPr>
          <w:rFonts w:asciiTheme="minorHAnsi" w:hAnsiTheme="minorHAnsi" w:cstheme="minorHAnsi"/>
          <w:b/>
        </w:rPr>
        <w:t xml:space="preserve">nonylfenol, </w:t>
      </w:r>
      <w:r w:rsidR="007169C1">
        <w:rPr>
          <w:rFonts w:asciiTheme="minorHAnsi" w:hAnsiTheme="minorHAnsi" w:cstheme="minorHAnsi"/>
          <w:b/>
        </w:rPr>
        <w:t xml:space="preserve">4-tert </w:t>
      </w:r>
      <w:proofErr w:type="spellStart"/>
      <w:r w:rsidR="0059159D" w:rsidRPr="00D457B5">
        <w:rPr>
          <w:rFonts w:asciiTheme="minorHAnsi" w:hAnsiTheme="minorHAnsi" w:cstheme="minorHAnsi"/>
          <w:b/>
        </w:rPr>
        <w:t>oktylo</w:t>
      </w:r>
      <w:r w:rsidR="0052651B" w:rsidRPr="00D457B5">
        <w:rPr>
          <w:rFonts w:asciiTheme="minorHAnsi" w:hAnsiTheme="minorHAnsi" w:cstheme="minorHAnsi"/>
          <w:b/>
        </w:rPr>
        <w:t>fenol</w:t>
      </w:r>
      <w:proofErr w:type="spellEnd"/>
      <w:r w:rsidR="0059159D" w:rsidRPr="00D457B5">
        <w:rPr>
          <w:rFonts w:asciiTheme="minorHAnsi" w:hAnsiTheme="minorHAnsi" w:cstheme="minorHAnsi"/>
          <w:b/>
        </w:rPr>
        <w:t>, sum</w:t>
      </w:r>
      <w:r w:rsidR="0052651B" w:rsidRPr="00D457B5">
        <w:rPr>
          <w:rFonts w:asciiTheme="minorHAnsi" w:hAnsiTheme="minorHAnsi" w:cstheme="minorHAnsi"/>
          <w:b/>
        </w:rPr>
        <w:t xml:space="preserve">a WWA, suma AOX, </w:t>
      </w:r>
      <w:r w:rsidR="0059159D" w:rsidRPr="00D457B5">
        <w:rPr>
          <w:rFonts w:asciiTheme="minorHAnsi" w:hAnsiTheme="minorHAnsi" w:cstheme="minorHAnsi"/>
          <w:b/>
        </w:rPr>
        <w:t>PCE</w:t>
      </w:r>
      <w:r w:rsidR="0052651B" w:rsidRPr="00D457B5">
        <w:rPr>
          <w:rFonts w:asciiTheme="minorHAnsi" w:hAnsiTheme="minorHAnsi" w:cstheme="minorHAnsi"/>
          <w:b/>
        </w:rPr>
        <w:t>,</w:t>
      </w:r>
      <w:r w:rsidR="0059159D" w:rsidRPr="00D457B5">
        <w:rPr>
          <w:rFonts w:asciiTheme="minorHAnsi" w:hAnsiTheme="minorHAnsi" w:cstheme="minorHAnsi"/>
          <w:b/>
        </w:rPr>
        <w:t xml:space="preserve"> TCE</w:t>
      </w:r>
      <w:r w:rsidRPr="00D457B5">
        <w:rPr>
          <w:rFonts w:asciiTheme="minorHAnsi" w:hAnsiTheme="minorHAnsi" w:cstheme="minorHAnsi"/>
          <w:b/>
        </w:rPr>
        <w:t>, substancje powierzchniowo czynne anionowe, substancje powierzchniowo czynne anionowe i niejonowe</w:t>
      </w:r>
    </w:p>
    <w:p w14:paraId="0A40DD2A" w14:textId="43667251" w:rsidR="005B794E" w:rsidRPr="00D457B5" w:rsidRDefault="005B794E" w:rsidP="008739FF">
      <w:pPr>
        <w:pStyle w:val="Akapitzlist"/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D457B5">
        <w:rPr>
          <w:rFonts w:asciiTheme="minorHAnsi" w:hAnsiTheme="minorHAnsi" w:cstheme="minorHAnsi"/>
        </w:rPr>
        <w:t>Ilość próbek wód podziemnych przewidziana do poboru:</w:t>
      </w:r>
    </w:p>
    <w:p w14:paraId="75715525" w14:textId="5611BE6B" w:rsidR="005B794E" w:rsidRPr="00D457B5" w:rsidRDefault="001535C7" w:rsidP="008739FF">
      <w:pPr>
        <w:pStyle w:val="Akapitzlist"/>
        <w:numPr>
          <w:ilvl w:val="3"/>
          <w:numId w:val="15"/>
        </w:numPr>
        <w:spacing w:before="100" w:beforeAutospacing="1" w:after="100" w:afterAutospacing="1"/>
        <w:ind w:left="2552"/>
        <w:rPr>
          <w:rFonts w:asciiTheme="minorHAnsi" w:hAnsiTheme="minorHAnsi" w:cstheme="minorHAnsi"/>
        </w:rPr>
      </w:pPr>
      <w:r w:rsidRPr="00D457B5">
        <w:rPr>
          <w:rFonts w:asciiTheme="minorHAnsi" w:hAnsiTheme="minorHAnsi" w:cstheme="minorHAnsi"/>
        </w:rPr>
        <w:t>archiwalne</w:t>
      </w:r>
      <w:r w:rsidR="005B794E" w:rsidRPr="00D457B5">
        <w:rPr>
          <w:rFonts w:asciiTheme="minorHAnsi" w:hAnsiTheme="minorHAnsi" w:cstheme="minorHAnsi"/>
        </w:rPr>
        <w:t xml:space="preserve"> piezometr</w:t>
      </w:r>
      <w:r w:rsidRPr="00D457B5">
        <w:rPr>
          <w:rFonts w:asciiTheme="minorHAnsi" w:hAnsiTheme="minorHAnsi" w:cstheme="minorHAnsi"/>
        </w:rPr>
        <w:t>y</w:t>
      </w:r>
      <w:r w:rsidR="005B794E" w:rsidRPr="00D457B5">
        <w:rPr>
          <w:rFonts w:asciiTheme="minorHAnsi" w:hAnsiTheme="minorHAnsi" w:cstheme="minorHAnsi"/>
        </w:rPr>
        <w:t xml:space="preserve"> monitoringow</w:t>
      </w:r>
      <w:r w:rsidRPr="00D457B5">
        <w:rPr>
          <w:rFonts w:asciiTheme="minorHAnsi" w:hAnsiTheme="minorHAnsi" w:cstheme="minorHAnsi"/>
        </w:rPr>
        <w:t>e</w:t>
      </w:r>
      <w:r w:rsidR="005B794E" w:rsidRPr="00D457B5">
        <w:rPr>
          <w:rFonts w:asciiTheme="minorHAnsi" w:hAnsiTheme="minorHAnsi" w:cstheme="minorHAnsi"/>
        </w:rPr>
        <w:t xml:space="preserve">: </w:t>
      </w:r>
      <w:r w:rsidR="005B794E" w:rsidRPr="00D457B5">
        <w:rPr>
          <w:rFonts w:asciiTheme="minorHAnsi" w:hAnsiTheme="minorHAnsi" w:cstheme="minorHAnsi"/>
          <w:b/>
        </w:rPr>
        <w:t>nie mniej niż 1</w:t>
      </w:r>
      <w:r w:rsidR="003D179F" w:rsidRPr="00D457B5">
        <w:rPr>
          <w:rFonts w:asciiTheme="minorHAnsi" w:hAnsiTheme="minorHAnsi" w:cstheme="minorHAnsi"/>
          <w:b/>
        </w:rPr>
        <w:t>3</w:t>
      </w:r>
      <w:r w:rsidR="005B794E" w:rsidRPr="00D457B5">
        <w:rPr>
          <w:rFonts w:asciiTheme="minorHAnsi" w:hAnsiTheme="minorHAnsi" w:cstheme="minorHAnsi"/>
          <w:b/>
        </w:rPr>
        <w:t xml:space="preserve"> </w:t>
      </w:r>
      <w:r w:rsidRPr="00D457B5">
        <w:rPr>
          <w:rFonts w:asciiTheme="minorHAnsi" w:hAnsiTheme="minorHAnsi" w:cstheme="minorHAnsi"/>
          <w:b/>
        </w:rPr>
        <w:t>próbek</w:t>
      </w:r>
    </w:p>
    <w:p w14:paraId="17DC51D2" w14:textId="77777777" w:rsidR="003D179F" w:rsidRPr="00D457B5" w:rsidRDefault="003D179F" w:rsidP="008739FF">
      <w:pPr>
        <w:pStyle w:val="Akapitzlist"/>
        <w:numPr>
          <w:ilvl w:val="3"/>
          <w:numId w:val="15"/>
        </w:numPr>
        <w:spacing w:before="100" w:beforeAutospacing="1" w:after="100" w:afterAutospacing="1"/>
        <w:ind w:left="2552"/>
        <w:rPr>
          <w:rFonts w:asciiTheme="minorHAnsi" w:hAnsiTheme="minorHAnsi" w:cstheme="minorHAnsi"/>
        </w:rPr>
      </w:pPr>
      <w:r w:rsidRPr="00D457B5">
        <w:rPr>
          <w:rFonts w:asciiTheme="minorHAnsi" w:hAnsiTheme="minorHAnsi" w:cstheme="minorHAnsi"/>
        </w:rPr>
        <w:t>piezometry monitoringowe PIG-PIB</w:t>
      </w:r>
      <w:r w:rsidRPr="00D457B5">
        <w:rPr>
          <w:rFonts w:asciiTheme="minorHAnsi" w:hAnsiTheme="minorHAnsi" w:cstheme="minorHAnsi"/>
          <w:b/>
        </w:rPr>
        <w:t>: nie mniej niż 4 próbki</w:t>
      </w:r>
    </w:p>
    <w:p w14:paraId="7A3BB5FC" w14:textId="77777777" w:rsidR="00853DC6" w:rsidRPr="00D457B5" w:rsidRDefault="00853DC6" w:rsidP="008739FF">
      <w:pPr>
        <w:pStyle w:val="Akapitzlist"/>
        <w:numPr>
          <w:ilvl w:val="3"/>
          <w:numId w:val="15"/>
        </w:numPr>
        <w:spacing w:before="100" w:beforeAutospacing="1" w:after="100" w:afterAutospacing="1"/>
        <w:ind w:left="2552"/>
        <w:rPr>
          <w:rFonts w:asciiTheme="minorHAnsi" w:hAnsiTheme="minorHAnsi" w:cstheme="minorHAnsi"/>
        </w:rPr>
      </w:pPr>
      <w:r w:rsidRPr="00D457B5">
        <w:rPr>
          <w:rFonts w:asciiTheme="minorHAnsi" w:hAnsiTheme="minorHAnsi" w:cstheme="minorHAnsi"/>
        </w:rPr>
        <w:t xml:space="preserve">archiwalne studnie barierowe: </w:t>
      </w:r>
      <w:r w:rsidRPr="00D457B5">
        <w:rPr>
          <w:rFonts w:asciiTheme="minorHAnsi" w:hAnsiTheme="minorHAnsi" w:cstheme="minorHAnsi"/>
          <w:b/>
        </w:rPr>
        <w:t>nie mniej niż 3 próbki</w:t>
      </w:r>
    </w:p>
    <w:p w14:paraId="5FC17670" w14:textId="77777777" w:rsidR="006B33B0" w:rsidRPr="00D457B5" w:rsidRDefault="006B33B0" w:rsidP="008739FF">
      <w:pPr>
        <w:pStyle w:val="Akapitzlist"/>
        <w:numPr>
          <w:ilvl w:val="3"/>
          <w:numId w:val="15"/>
        </w:numPr>
        <w:spacing w:before="100" w:beforeAutospacing="1" w:after="100" w:afterAutospacing="1"/>
        <w:ind w:left="2552"/>
        <w:rPr>
          <w:rFonts w:asciiTheme="minorHAnsi" w:hAnsiTheme="minorHAnsi" w:cstheme="minorHAnsi"/>
        </w:rPr>
      </w:pPr>
      <w:r w:rsidRPr="00D457B5">
        <w:rPr>
          <w:rFonts w:asciiTheme="minorHAnsi" w:hAnsiTheme="minorHAnsi" w:cstheme="minorHAnsi"/>
        </w:rPr>
        <w:t>studnie technologiczne pompujące</w:t>
      </w:r>
      <w:r w:rsidR="005B794E" w:rsidRPr="00D457B5">
        <w:rPr>
          <w:rFonts w:asciiTheme="minorHAnsi" w:hAnsiTheme="minorHAnsi" w:cstheme="minorHAnsi"/>
        </w:rPr>
        <w:t xml:space="preserve">: </w:t>
      </w:r>
      <w:r w:rsidR="001535C7" w:rsidRPr="00D457B5">
        <w:rPr>
          <w:rFonts w:asciiTheme="minorHAnsi" w:hAnsiTheme="minorHAnsi" w:cstheme="minorHAnsi"/>
          <w:b/>
        </w:rPr>
        <w:t>nie mniej niż 4 próbk</w:t>
      </w:r>
      <w:r w:rsidR="00385DB9" w:rsidRPr="00D457B5">
        <w:rPr>
          <w:rFonts w:asciiTheme="minorHAnsi" w:hAnsiTheme="minorHAnsi" w:cstheme="minorHAnsi"/>
          <w:b/>
        </w:rPr>
        <w:t>i</w:t>
      </w:r>
      <w:r w:rsidR="001535C7" w:rsidRPr="00D457B5">
        <w:rPr>
          <w:rFonts w:asciiTheme="minorHAnsi" w:hAnsiTheme="minorHAnsi" w:cstheme="minorHAnsi"/>
        </w:rPr>
        <w:t xml:space="preserve"> (</w:t>
      </w:r>
      <w:r w:rsidR="00385DB9" w:rsidRPr="00D457B5">
        <w:rPr>
          <w:rFonts w:asciiTheme="minorHAnsi" w:hAnsiTheme="minorHAnsi" w:cstheme="minorHAnsi"/>
        </w:rPr>
        <w:t>w sposób możliwy do realizacji po uzgodnieniu z Partnerem Innowacyjnym realizującym proces oczyszczania</w:t>
      </w:r>
      <w:r w:rsidRPr="00D457B5">
        <w:rPr>
          <w:rFonts w:asciiTheme="minorHAnsi" w:hAnsiTheme="minorHAnsi" w:cstheme="minorHAnsi"/>
        </w:rPr>
        <w:t>)</w:t>
      </w:r>
    </w:p>
    <w:p w14:paraId="0045A80C" w14:textId="77777777" w:rsidR="00A82B6E" w:rsidRDefault="006B33B0" w:rsidP="008739FF">
      <w:pPr>
        <w:pStyle w:val="Akapitzlist"/>
        <w:numPr>
          <w:ilvl w:val="3"/>
          <w:numId w:val="15"/>
        </w:numPr>
        <w:spacing w:before="100" w:beforeAutospacing="1" w:after="100" w:afterAutospacing="1"/>
        <w:ind w:left="2552"/>
        <w:rPr>
          <w:rFonts w:asciiTheme="minorHAnsi" w:hAnsiTheme="minorHAnsi" w:cstheme="minorHAnsi"/>
        </w:rPr>
      </w:pPr>
      <w:r w:rsidRPr="00D457B5">
        <w:rPr>
          <w:rFonts w:asciiTheme="minorHAnsi" w:hAnsiTheme="minorHAnsi" w:cstheme="minorHAnsi"/>
        </w:rPr>
        <w:t xml:space="preserve">otwory obserwacyjne wykonane na potrzeby projektu remediacyjnego: </w:t>
      </w:r>
      <w:r w:rsidRPr="00D457B5">
        <w:rPr>
          <w:rFonts w:asciiTheme="minorHAnsi" w:hAnsiTheme="minorHAnsi" w:cstheme="minorHAnsi"/>
          <w:b/>
        </w:rPr>
        <w:t xml:space="preserve">nie mniej niż </w:t>
      </w:r>
      <w:r w:rsidR="00385DB9" w:rsidRPr="00D457B5">
        <w:rPr>
          <w:rFonts w:asciiTheme="minorHAnsi" w:hAnsiTheme="minorHAnsi" w:cstheme="minorHAnsi"/>
          <w:b/>
        </w:rPr>
        <w:t>40</w:t>
      </w:r>
      <w:r w:rsidRPr="00D457B5">
        <w:rPr>
          <w:rFonts w:asciiTheme="minorHAnsi" w:hAnsiTheme="minorHAnsi" w:cstheme="minorHAnsi"/>
          <w:b/>
        </w:rPr>
        <w:t xml:space="preserve"> próbek</w:t>
      </w:r>
      <w:r w:rsidR="000702AA" w:rsidRPr="00D457B5">
        <w:rPr>
          <w:rFonts w:asciiTheme="minorHAnsi" w:hAnsiTheme="minorHAnsi" w:cstheme="minorHAnsi"/>
        </w:rPr>
        <w:t xml:space="preserve"> (jedna próbka z </w:t>
      </w:r>
      <w:proofErr w:type="spellStart"/>
      <w:r w:rsidR="000702AA" w:rsidRPr="00D457B5">
        <w:rPr>
          <w:rFonts w:asciiTheme="minorHAnsi" w:hAnsiTheme="minorHAnsi" w:cstheme="minorHAnsi"/>
        </w:rPr>
        <w:t>zafiltrowanej</w:t>
      </w:r>
      <w:proofErr w:type="spellEnd"/>
      <w:r w:rsidR="00B1469E" w:rsidRPr="00D457B5">
        <w:rPr>
          <w:rFonts w:asciiTheme="minorHAnsi" w:hAnsiTheme="minorHAnsi" w:cstheme="minorHAnsi"/>
        </w:rPr>
        <w:t xml:space="preserve"> </w:t>
      </w:r>
      <w:r w:rsidRPr="00D457B5">
        <w:rPr>
          <w:rFonts w:asciiTheme="minorHAnsi" w:hAnsiTheme="minorHAnsi" w:cstheme="minorHAnsi"/>
        </w:rPr>
        <w:t xml:space="preserve">części stropowej, druga próbka z </w:t>
      </w:r>
      <w:proofErr w:type="spellStart"/>
      <w:r w:rsidRPr="00D457B5">
        <w:rPr>
          <w:rFonts w:asciiTheme="minorHAnsi" w:hAnsiTheme="minorHAnsi" w:cstheme="minorHAnsi"/>
        </w:rPr>
        <w:t>zafiltrowanej</w:t>
      </w:r>
      <w:proofErr w:type="spellEnd"/>
      <w:r w:rsidRPr="00D457B5">
        <w:rPr>
          <w:rFonts w:asciiTheme="minorHAnsi" w:hAnsiTheme="minorHAnsi" w:cstheme="minorHAnsi"/>
        </w:rPr>
        <w:t xml:space="preserve"> części </w:t>
      </w:r>
      <w:r w:rsidR="00317539" w:rsidRPr="00D457B5">
        <w:rPr>
          <w:rFonts w:asciiTheme="minorHAnsi" w:hAnsiTheme="minorHAnsi" w:cstheme="minorHAnsi"/>
        </w:rPr>
        <w:t>środkowej, trzecia</w:t>
      </w:r>
      <w:r w:rsidRPr="00D457B5">
        <w:rPr>
          <w:rFonts w:asciiTheme="minorHAnsi" w:hAnsiTheme="minorHAnsi" w:cstheme="minorHAnsi"/>
        </w:rPr>
        <w:t xml:space="preserve"> próbka z </w:t>
      </w:r>
      <w:proofErr w:type="spellStart"/>
      <w:r w:rsidRPr="00D457B5">
        <w:rPr>
          <w:rFonts w:asciiTheme="minorHAnsi" w:hAnsiTheme="minorHAnsi" w:cstheme="minorHAnsi"/>
        </w:rPr>
        <w:t>zafiltrowanej</w:t>
      </w:r>
      <w:proofErr w:type="spellEnd"/>
      <w:r w:rsidRPr="00D457B5">
        <w:rPr>
          <w:rFonts w:asciiTheme="minorHAnsi" w:hAnsiTheme="minorHAnsi" w:cstheme="minorHAnsi"/>
        </w:rPr>
        <w:t xml:space="preserve"> części spągowej </w:t>
      </w:r>
      <w:r w:rsidR="000702AA" w:rsidRPr="00D457B5">
        <w:rPr>
          <w:rFonts w:asciiTheme="minorHAnsi" w:hAnsiTheme="minorHAnsi" w:cstheme="minorHAnsi"/>
        </w:rPr>
        <w:t xml:space="preserve">warstwy wodonośnej </w:t>
      </w:r>
      <w:r w:rsidRPr="00D457B5">
        <w:rPr>
          <w:rFonts w:asciiTheme="minorHAnsi" w:hAnsiTheme="minorHAnsi" w:cstheme="minorHAnsi"/>
        </w:rPr>
        <w:t>każdego otworu obserwacyjnego</w:t>
      </w:r>
      <w:r w:rsidR="00A82B6E">
        <w:rPr>
          <w:rFonts w:asciiTheme="minorHAnsi" w:hAnsiTheme="minorHAnsi" w:cstheme="minorHAnsi"/>
        </w:rPr>
        <w:t>)</w:t>
      </w:r>
      <w:r w:rsidR="00B1469E" w:rsidRPr="00D457B5">
        <w:rPr>
          <w:rFonts w:asciiTheme="minorHAnsi" w:hAnsiTheme="minorHAnsi" w:cstheme="minorHAnsi"/>
        </w:rPr>
        <w:t xml:space="preserve">, </w:t>
      </w:r>
    </w:p>
    <w:p w14:paraId="1BE98420" w14:textId="125E46E8" w:rsidR="001535C7" w:rsidRPr="007E72C8" w:rsidRDefault="00A82B6E" w:rsidP="007E72C8">
      <w:pPr>
        <w:pStyle w:val="Akapitzlist"/>
        <w:spacing w:before="240" w:after="100" w:afterAutospacing="1"/>
        <w:ind w:left="2552"/>
        <w:rPr>
          <w:rFonts w:asciiTheme="minorHAnsi" w:hAnsiTheme="minorHAnsi" w:cstheme="minorHAnsi"/>
          <w:b/>
        </w:rPr>
      </w:pPr>
      <w:r w:rsidRPr="007E72C8">
        <w:rPr>
          <w:rFonts w:asciiTheme="minorHAnsi" w:hAnsiTheme="minorHAnsi" w:cstheme="minorHAnsi"/>
          <w:b/>
        </w:rPr>
        <w:t xml:space="preserve">Pobór próbek wody </w:t>
      </w:r>
      <w:r w:rsidR="00B1469E" w:rsidRPr="007E72C8">
        <w:rPr>
          <w:rFonts w:asciiTheme="minorHAnsi" w:hAnsiTheme="minorHAnsi" w:cstheme="minorHAnsi"/>
          <w:b/>
        </w:rPr>
        <w:t xml:space="preserve">z wykorzystaniem </w:t>
      </w:r>
      <w:r w:rsidR="007E72C8">
        <w:rPr>
          <w:rFonts w:asciiTheme="minorHAnsi" w:hAnsiTheme="minorHAnsi" w:cstheme="minorHAnsi"/>
          <w:b/>
        </w:rPr>
        <w:t>techniki</w:t>
      </w:r>
      <w:r w:rsidR="007E72C8" w:rsidRPr="007E72C8">
        <w:rPr>
          <w:rFonts w:asciiTheme="minorHAnsi" w:hAnsiTheme="minorHAnsi" w:cstheme="minorHAnsi"/>
          <w:b/>
        </w:rPr>
        <w:t xml:space="preserve"> </w:t>
      </w:r>
      <w:r w:rsidR="00B1469E" w:rsidRPr="007E72C8">
        <w:rPr>
          <w:rFonts w:asciiTheme="minorHAnsi" w:hAnsiTheme="minorHAnsi" w:cstheme="minorHAnsi"/>
          <w:b/>
        </w:rPr>
        <w:t>pompowania uniemożliwiającej mieszani</w:t>
      </w:r>
      <w:r w:rsidR="008C57D7" w:rsidRPr="007E72C8">
        <w:rPr>
          <w:rFonts w:asciiTheme="minorHAnsi" w:hAnsiTheme="minorHAnsi" w:cstheme="minorHAnsi"/>
          <w:b/>
        </w:rPr>
        <w:t>e</w:t>
      </w:r>
      <w:r w:rsidR="00B1469E" w:rsidRPr="007E72C8">
        <w:rPr>
          <w:rFonts w:asciiTheme="minorHAnsi" w:hAnsiTheme="minorHAnsi" w:cstheme="minorHAnsi"/>
          <w:b/>
        </w:rPr>
        <w:t xml:space="preserve"> się wód z różnych stref</w:t>
      </w:r>
      <w:r w:rsidR="008C57D7" w:rsidRPr="007E72C8">
        <w:rPr>
          <w:rFonts w:asciiTheme="minorHAnsi" w:hAnsiTheme="minorHAnsi" w:cstheme="minorHAnsi"/>
          <w:b/>
        </w:rPr>
        <w:t xml:space="preserve"> </w:t>
      </w:r>
      <w:proofErr w:type="spellStart"/>
      <w:r w:rsidR="008C57D7" w:rsidRPr="007E72C8">
        <w:rPr>
          <w:rFonts w:asciiTheme="minorHAnsi" w:hAnsiTheme="minorHAnsi" w:cstheme="minorHAnsi"/>
          <w:b/>
        </w:rPr>
        <w:t>zafiltrowania</w:t>
      </w:r>
      <w:proofErr w:type="spellEnd"/>
      <w:r w:rsidR="007E72C8">
        <w:rPr>
          <w:rFonts w:asciiTheme="minorHAnsi" w:hAnsiTheme="minorHAnsi" w:cstheme="minorHAnsi"/>
          <w:b/>
        </w:rPr>
        <w:t>.</w:t>
      </w:r>
    </w:p>
    <w:p w14:paraId="687E8681" w14:textId="77777777" w:rsidR="00597ACA" w:rsidRPr="00D457B5" w:rsidRDefault="00597ACA" w:rsidP="00F440C4">
      <w:pPr>
        <w:spacing w:before="100" w:beforeAutospacing="1" w:after="100" w:afterAutospacing="1" w:line="276" w:lineRule="auto"/>
        <w:ind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457B5">
        <w:rPr>
          <w:rFonts w:asciiTheme="minorHAnsi" w:hAnsiTheme="minorHAnsi" w:cstheme="minorHAnsi"/>
          <w:b/>
          <w:sz w:val="22"/>
          <w:szCs w:val="22"/>
          <w:u w:val="single"/>
        </w:rPr>
        <w:t>Sposób realizacji zamówienia</w:t>
      </w:r>
      <w:r w:rsidR="007F722C" w:rsidRPr="00D457B5">
        <w:rPr>
          <w:rFonts w:asciiTheme="minorHAnsi" w:hAnsiTheme="minorHAnsi" w:cstheme="minorHAnsi"/>
          <w:b/>
          <w:sz w:val="22"/>
          <w:szCs w:val="22"/>
          <w:u w:val="single"/>
        </w:rPr>
        <w:t xml:space="preserve"> oraz wymagania szczególne</w:t>
      </w:r>
      <w:r w:rsidRPr="00D457B5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58FAFC9F" w14:textId="386A70F8" w:rsidR="005A5244" w:rsidRDefault="00133CAD" w:rsidP="008A151D">
      <w:pPr>
        <w:pStyle w:val="Akapitzlist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</w:rPr>
      </w:pPr>
      <w:r w:rsidRPr="005A5244">
        <w:rPr>
          <w:rFonts w:asciiTheme="minorHAnsi" w:hAnsiTheme="minorHAnsi" w:cstheme="minorHAnsi"/>
        </w:rPr>
        <w:t>Wykonawca</w:t>
      </w:r>
      <w:r w:rsidR="00384976" w:rsidRPr="005A5244">
        <w:rPr>
          <w:rFonts w:asciiTheme="minorHAnsi" w:hAnsiTheme="minorHAnsi" w:cstheme="minorHAnsi"/>
        </w:rPr>
        <w:t xml:space="preserve"> uzyska wszelkie niezbędne zgody i pozwolenia </w:t>
      </w:r>
      <w:r w:rsidR="00597ACA" w:rsidRPr="005A5244">
        <w:rPr>
          <w:rFonts w:asciiTheme="minorHAnsi" w:hAnsiTheme="minorHAnsi" w:cstheme="minorHAnsi"/>
        </w:rPr>
        <w:t xml:space="preserve">w celu prawidłowego </w:t>
      </w:r>
      <w:r w:rsidR="00536A55" w:rsidRPr="005A5244">
        <w:rPr>
          <w:rFonts w:asciiTheme="minorHAnsi" w:hAnsiTheme="minorHAnsi" w:cstheme="minorHAnsi"/>
        </w:rPr>
        <w:t>wykonania przedmiotu zamówien</w:t>
      </w:r>
      <w:r w:rsidR="005A5244">
        <w:rPr>
          <w:rFonts w:asciiTheme="minorHAnsi" w:hAnsiTheme="minorHAnsi" w:cstheme="minorHAnsi"/>
        </w:rPr>
        <w:t>ia</w:t>
      </w:r>
    </w:p>
    <w:p w14:paraId="2FBA3FF9" w14:textId="77777777" w:rsidR="005A5244" w:rsidRDefault="00384976" w:rsidP="008A151D">
      <w:pPr>
        <w:pStyle w:val="Akapitzlist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</w:rPr>
      </w:pPr>
      <w:r w:rsidRPr="005A5244">
        <w:rPr>
          <w:rFonts w:asciiTheme="minorHAnsi" w:hAnsiTheme="minorHAnsi" w:cstheme="minorHAnsi"/>
        </w:rPr>
        <w:t xml:space="preserve">Wykonawca pozyska </w:t>
      </w:r>
      <w:r w:rsidR="000C66D5" w:rsidRPr="005A5244">
        <w:rPr>
          <w:rFonts w:asciiTheme="minorHAnsi" w:hAnsiTheme="minorHAnsi" w:cstheme="minorHAnsi"/>
        </w:rPr>
        <w:t>do prac projektowych niezbędne materiały kartograficzne, mapy, wypisy itp.</w:t>
      </w:r>
    </w:p>
    <w:p w14:paraId="1734EFA1" w14:textId="77777777" w:rsidR="005A5244" w:rsidRPr="00874D6C" w:rsidRDefault="005A5244" w:rsidP="008A151D">
      <w:pPr>
        <w:pStyle w:val="Akapitzlist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e terenowe i pobór próbek gleb, gruntów i wód podziemnych zrealizowane zostaną po dokona</w:t>
      </w:r>
      <w:r w:rsidRPr="00874D6C">
        <w:rPr>
          <w:rFonts w:asciiTheme="minorHAnsi" w:hAnsiTheme="minorHAnsi" w:cstheme="minorHAnsi"/>
        </w:rPr>
        <w:t>niu uzgodnień logistycznych z Zamawiają</w:t>
      </w:r>
      <w:r w:rsidR="00856F5C" w:rsidRPr="00874D6C">
        <w:rPr>
          <w:rFonts w:asciiTheme="minorHAnsi" w:hAnsiTheme="minorHAnsi" w:cstheme="minorHAnsi"/>
        </w:rPr>
        <w:t xml:space="preserve">cym </w:t>
      </w:r>
      <w:r w:rsidRPr="00874D6C">
        <w:rPr>
          <w:rFonts w:asciiTheme="minorHAnsi" w:hAnsiTheme="minorHAnsi" w:cstheme="minorHAnsi"/>
        </w:rPr>
        <w:t xml:space="preserve">oraz Partnerem Innowacyjnym oraz zaakceptowaniu przez wspomniane podmioty zaproponowanego przez Wykonawcę </w:t>
      </w:r>
      <w:r w:rsidR="00856F5C" w:rsidRPr="00874D6C">
        <w:rPr>
          <w:rFonts w:asciiTheme="minorHAnsi" w:hAnsiTheme="minorHAnsi" w:cstheme="minorHAnsi"/>
        </w:rPr>
        <w:t>p</w:t>
      </w:r>
      <w:r w:rsidRPr="00874D6C">
        <w:rPr>
          <w:rFonts w:asciiTheme="minorHAnsi" w:hAnsiTheme="minorHAnsi" w:cstheme="minorHAnsi"/>
        </w:rPr>
        <w:t>rogramu działań</w:t>
      </w:r>
      <w:r w:rsidR="00856F5C" w:rsidRPr="00874D6C">
        <w:rPr>
          <w:rFonts w:asciiTheme="minorHAnsi" w:hAnsiTheme="minorHAnsi" w:cstheme="minorHAnsi"/>
        </w:rPr>
        <w:t xml:space="preserve">; akceptacja lub przekazanie uwag nastąpi nie później niż po 3 dniach </w:t>
      </w:r>
      <w:r w:rsidR="0039202E" w:rsidRPr="00874D6C">
        <w:rPr>
          <w:rFonts w:asciiTheme="minorHAnsi" w:hAnsiTheme="minorHAnsi" w:cstheme="minorHAnsi"/>
        </w:rPr>
        <w:t xml:space="preserve">roboczych </w:t>
      </w:r>
      <w:r w:rsidR="00856F5C" w:rsidRPr="00874D6C">
        <w:rPr>
          <w:rFonts w:asciiTheme="minorHAnsi" w:hAnsiTheme="minorHAnsi" w:cstheme="minorHAnsi"/>
        </w:rPr>
        <w:t xml:space="preserve">od </w:t>
      </w:r>
      <w:r w:rsidR="0039202E" w:rsidRPr="00874D6C">
        <w:rPr>
          <w:rFonts w:asciiTheme="minorHAnsi" w:hAnsiTheme="minorHAnsi" w:cstheme="minorHAnsi"/>
        </w:rPr>
        <w:t xml:space="preserve">dnia </w:t>
      </w:r>
      <w:r w:rsidR="008C57D7" w:rsidRPr="00874D6C">
        <w:rPr>
          <w:rFonts w:asciiTheme="minorHAnsi" w:hAnsiTheme="minorHAnsi" w:cstheme="minorHAnsi"/>
        </w:rPr>
        <w:t>przekazania programu działań do uzgodnienia</w:t>
      </w:r>
      <w:r w:rsidR="00856F5C" w:rsidRPr="00874D6C">
        <w:rPr>
          <w:rFonts w:asciiTheme="minorHAnsi" w:hAnsiTheme="minorHAnsi" w:cstheme="minorHAnsi"/>
        </w:rPr>
        <w:t>; procedura nie dotyczy działań wymagających specjalnych zgód lub pozwoleń</w:t>
      </w:r>
    </w:p>
    <w:p w14:paraId="64D9A17E" w14:textId="77777777" w:rsidR="00A7197E" w:rsidRPr="00874D6C" w:rsidRDefault="00A7197E" w:rsidP="008A151D">
      <w:pPr>
        <w:pStyle w:val="Akapitzlist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</w:rPr>
      </w:pPr>
      <w:r w:rsidRPr="00874D6C">
        <w:rPr>
          <w:rFonts w:asciiTheme="minorHAnsi" w:hAnsiTheme="minorHAnsi" w:cstheme="minorHAnsi"/>
        </w:rPr>
        <w:t xml:space="preserve">Pobór próbek gruntów nieprzepuszczalnych i badania wodoprzepuszczalności należy wykonać </w:t>
      </w:r>
      <w:r w:rsidR="00FC530D" w:rsidRPr="00874D6C">
        <w:rPr>
          <w:rFonts w:asciiTheme="minorHAnsi" w:hAnsiTheme="minorHAnsi" w:cstheme="minorHAnsi"/>
        </w:rPr>
        <w:br/>
      </w:r>
      <w:r w:rsidRPr="00874D6C">
        <w:rPr>
          <w:rFonts w:asciiTheme="minorHAnsi" w:hAnsiTheme="minorHAnsi" w:cstheme="minorHAnsi"/>
        </w:rPr>
        <w:t xml:space="preserve">tylko dla </w:t>
      </w:r>
      <w:r w:rsidR="008C57D7" w:rsidRPr="00874D6C">
        <w:rPr>
          <w:rFonts w:asciiTheme="minorHAnsi" w:hAnsiTheme="minorHAnsi" w:cstheme="minorHAnsi"/>
        </w:rPr>
        <w:t xml:space="preserve">I </w:t>
      </w:r>
      <w:r w:rsidRPr="00874D6C">
        <w:rPr>
          <w:rFonts w:asciiTheme="minorHAnsi" w:hAnsiTheme="minorHAnsi" w:cstheme="minorHAnsi"/>
        </w:rPr>
        <w:t>SERII</w:t>
      </w:r>
      <w:r w:rsidR="00856F5C" w:rsidRPr="00874D6C">
        <w:rPr>
          <w:rFonts w:asciiTheme="minorHAnsi" w:hAnsiTheme="minorHAnsi" w:cstheme="minorHAnsi"/>
        </w:rPr>
        <w:t xml:space="preserve"> badań</w:t>
      </w:r>
    </w:p>
    <w:p w14:paraId="0C154CD9" w14:textId="77777777" w:rsidR="00657814" w:rsidRPr="005A5244" w:rsidRDefault="00657814" w:rsidP="008A151D">
      <w:pPr>
        <w:pStyle w:val="Akapitzlist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</w:rPr>
      </w:pPr>
      <w:r w:rsidRPr="00874D6C">
        <w:rPr>
          <w:rFonts w:asciiTheme="minorHAnsi" w:hAnsiTheme="minorHAnsi" w:cstheme="minorHAnsi"/>
        </w:rPr>
        <w:t xml:space="preserve">Próbki wody z otworów badawczych będą pobierane nie wcześniej niż po </w:t>
      </w:r>
      <w:r w:rsidR="009D018D" w:rsidRPr="00874D6C">
        <w:rPr>
          <w:rFonts w:asciiTheme="minorHAnsi" w:hAnsiTheme="minorHAnsi" w:cstheme="minorHAnsi"/>
        </w:rPr>
        <w:t>5</w:t>
      </w:r>
      <w:r w:rsidRPr="00874D6C">
        <w:rPr>
          <w:rFonts w:asciiTheme="minorHAnsi" w:hAnsiTheme="minorHAnsi" w:cstheme="minorHAnsi"/>
        </w:rPr>
        <w:t xml:space="preserve"> dniach od wykonania pompowania</w:t>
      </w:r>
      <w:r w:rsidR="00907577" w:rsidRPr="00874D6C">
        <w:rPr>
          <w:rFonts w:asciiTheme="minorHAnsi" w:hAnsiTheme="minorHAnsi" w:cstheme="minorHAnsi"/>
        </w:rPr>
        <w:t xml:space="preserve"> oczyszczającego</w:t>
      </w:r>
      <w:r w:rsidRPr="00874D6C">
        <w:rPr>
          <w:rFonts w:asciiTheme="minorHAnsi" w:hAnsiTheme="minorHAnsi" w:cstheme="minorHAnsi"/>
        </w:rPr>
        <w:t xml:space="preserve"> punktów badawczo-kontrolnych; czas, który upłynie od momentu pompowania oczyszczającego do </w:t>
      </w:r>
      <w:r w:rsidR="00385DB9" w:rsidRPr="00874D6C">
        <w:rPr>
          <w:rFonts w:asciiTheme="minorHAnsi" w:hAnsiTheme="minorHAnsi" w:cstheme="minorHAnsi"/>
        </w:rPr>
        <w:t xml:space="preserve">momentu </w:t>
      </w:r>
      <w:r w:rsidRPr="00874D6C">
        <w:rPr>
          <w:rFonts w:asciiTheme="minorHAnsi" w:hAnsiTheme="minorHAnsi" w:cstheme="minorHAnsi"/>
        </w:rPr>
        <w:t>pobierania próbek ma umożliwić naturalny prze</w:t>
      </w:r>
      <w:r w:rsidRPr="005A5244">
        <w:rPr>
          <w:rFonts w:asciiTheme="minorHAnsi" w:hAnsiTheme="minorHAnsi" w:cstheme="minorHAnsi"/>
        </w:rPr>
        <w:t xml:space="preserve">pływ/dopływ wód podziemnych do </w:t>
      </w:r>
      <w:proofErr w:type="spellStart"/>
      <w:r w:rsidRPr="005A5244">
        <w:rPr>
          <w:rFonts w:asciiTheme="minorHAnsi" w:hAnsiTheme="minorHAnsi" w:cstheme="minorHAnsi"/>
        </w:rPr>
        <w:t>zafiltrowanych</w:t>
      </w:r>
      <w:proofErr w:type="spellEnd"/>
      <w:r w:rsidRPr="005A5244">
        <w:rPr>
          <w:rFonts w:asciiTheme="minorHAnsi" w:hAnsiTheme="minorHAnsi" w:cstheme="minorHAnsi"/>
        </w:rPr>
        <w:t xml:space="preserve"> stref poszczególnych otworów.</w:t>
      </w:r>
    </w:p>
    <w:p w14:paraId="2831CDCA" w14:textId="77777777" w:rsidR="00597ACA" w:rsidRPr="005A5244" w:rsidRDefault="00597ACA" w:rsidP="008A151D">
      <w:pPr>
        <w:pStyle w:val="Akapitzlist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</w:rPr>
      </w:pPr>
      <w:r w:rsidRPr="005A5244">
        <w:rPr>
          <w:rFonts w:asciiTheme="minorHAnsi" w:hAnsiTheme="minorHAnsi" w:cstheme="minorHAnsi"/>
        </w:rPr>
        <w:t>W terminie 5 dni</w:t>
      </w:r>
      <w:r w:rsidR="00AB361F" w:rsidRPr="005A5244">
        <w:rPr>
          <w:rFonts w:asciiTheme="minorHAnsi" w:hAnsiTheme="minorHAnsi" w:cstheme="minorHAnsi"/>
        </w:rPr>
        <w:t xml:space="preserve"> roboczych od dnia podpisania Umowy na realizację zamówienia Zamawiający przekaże Wykonawcy dokumenty i opracowania będące w jego posiadaniu, dotyczące przedmiotu zamówienia.</w:t>
      </w:r>
    </w:p>
    <w:p w14:paraId="022EA687" w14:textId="77777777" w:rsidR="004320A3" w:rsidRPr="005A5244" w:rsidRDefault="004320A3" w:rsidP="008A151D">
      <w:pPr>
        <w:pStyle w:val="Akapitzlist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</w:rPr>
      </w:pPr>
      <w:r w:rsidRPr="005A5244">
        <w:rPr>
          <w:rFonts w:asciiTheme="minorHAnsi" w:hAnsiTheme="minorHAnsi" w:cstheme="minorHAnsi"/>
        </w:rPr>
        <w:t xml:space="preserve">W przypadku </w:t>
      </w:r>
      <w:r w:rsidR="002D7BF0" w:rsidRPr="005A5244">
        <w:rPr>
          <w:rFonts w:asciiTheme="minorHAnsi" w:hAnsiTheme="minorHAnsi" w:cstheme="minorHAnsi"/>
        </w:rPr>
        <w:t xml:space="preserve">uzasadnionych </w:t>
      </w:r>
      <w:r w:rsidRPr="005A5244">
        <w:rPr>
          <w:rFonts w:asciiTheme="minorHAnsi" w:hAnsiTheme="minorHAnsi" w:cstheme="minorHAnsi"/>
        </w:rPr>
        <w:t xml:space="preserve">zastrzeżeń do </w:t>
      </w:r>
      <w:r w:rsidR="00B54143" w:rsidRPr="005A5244">
        <w:rPr>
          <w:rFonts w:asciiTheme="minorHAnsi" w:hAnsiTheme="minorHAnsi" w:cstheme="minorHAnsi"/>
        </w:rPr>
        <w:t>raportu z wykonanych badań dla każdej serii badawczej</w:t>
      </w:r>
      <w:r w:rsidR="008C57D7">
        <w:rPr>
          <w:rFonts w:asciiTheme="minorHAnsi" w:hAnsiTheme="minorHAnsi" w:cstheme="minorHAnsi"/>
        </w:rPr>
        <w:t>,</w:t>
      </w:r>
      <w:r w:rsidR="00BB40D0" w:rsidRPr="005A5244">
        <w:rPr>
          <w:rFonts w:asciiTheme="minorHAnsi" w:hAnsiTheme="minorHAnsi" w:cstheme="minorHAnsi"/>
        </w:rPr>
        <w:t xml:space="preserve"> </w:t>
      </w:r>
      <w:r w:rsidRPr="005A5244">
        <w:rPr>
          <w:rFonts w:asciiTheme="minorHAnsi" w:hAnsiTheme="minorHAnsi" w:cstheme="minorHAnsi"/>
        </w:rPr>
        <w:t xml:space="preserve">Wykonawca zobowiązuje się do usunięcia </w:t>
      </w:r>
      <w:r w:rsidR="002D7BF0" w:rsidRPr="005A5244">
        <w:rPr>
          <w:rFonts w:asciiTheme="minorHAnsi" w:hAnsiTheme="minorHAnsi" w:cstheme="minorHAnsi"/>
        </w:rPr>
        <w:t>wad</w:t>
      </w:r>
      <w:r w:rsidRPr="005A5244">
        <w:rPr>
          <w:rFonts w:asciiTheme="minorHAnsi" w:hAnsiTheme="minorHAnsi" w:cstheme="minorHAnsi"/>
        </w:rPr>
        <w:t xml:space="preserve"> lub naniesienia poprawek w terminie </w:t>
      </w:r>
      <w:r w:rsidR="00B54143" w:rsidRPr="005A5244">
        <w:rPr>
          <w:rFonts w:asciiTheme="minorHAnsi" w:hAnsiTheme="minorHAnsi" w:cstheme="minorHAnsi"/>
        </w:rPr>
        <w:t>5</w:t>
      </w:r>
      <w:r w:rsidR="002D7BF0" w:rsidRPr="005A5244">
        <w:rPr>
          <w:rFonts w:asciiTheme="minorHAnsi" w:hAnsiTheme="minorHAnsi" w:cstheme="minorHAnsi"/>
        </w:rPr>
        <w:t xml:space="preserve"> dni roboczych od dnia przekazania zastrzeżeń przez Zamawiającego.</w:t>
      </w:r>
    </w:p>
    <w:p w14:paraId="52B734BA" w14:textId="77777777" w:rsidR="002D7BF0" w:rsidRPr="005A5244" w:rsidRDefault="002D7BF0" w:rsidP="008A151D">
      <w:pPr>
        <w:pStyle w:val="Akapitzlist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</w:rPr>
      </w:pPr>
      <w:r w:rsidRPr="005A5244">
        <w:rPr>
          <w:rFonts w:asciiTheme="minorHAnsi" w:hAnsiTheme="minorHAnsi" w:cstheme="minorHAnsi"/>
        </w:rPr>
        <w:t xml:space="preserve">Po </w:t>
      </w:r>
      <w:r w:rsidR="00385DB9" w:rsidRPr="005A5244">
        <w:rPr>
          <w:rFonts w:asciiTheme="minorHAnsi" w:hAnsiTheme="minorHAnsi" w:cstheme="minorHAnsi"/>
        </w:rPr>
        <w:t xml:space="preserve">przedstawieniu wyjaśnień i </w:t>
      </w:r>
      <w:r w:rsidRPr="005A5244">
        <w:rPr>
          <w:rFonts w:asciiTheme="minorHAnsi" w:hAnsiTheme="minorHAnsi" w:cstheme="minorHAnsi"/>
        </w:rPr>
        <w:t>uwzględnieniu uzasadnionych uwag Wykonawca ponownie przeka</w:t>
      </w:r>
      <w:r w:rsidR="000F42B4" w:rsidRPr="005A5244">
        <w:rPr>
          <w:rFonts w:asciiTheme="minorHAnsi" w:hAnsiTheme="minorHAnsi" w:cstheme="minorHAnsi"/>
        </w:rPr>
        <w:t>że</w:t>
      </w:r>
      <w:r w:rsidRPr="005A5244">
        <w:rPr>
          <w:rFonts w:asciiTheme="minorHAnsi" w:hAnsiTheme="minorHAnsi" w:cstheme="minorHAnsi"/>
        </w:rPr>
        <w:t xml:space="preserve"> przy</w:t>
      </w:r>
      <w:r w:rsidR="00767D50" w:rsidRPr="005A5244">
        <w:rPr>
          <w:rFonts w:asciiTheme="minorHAnsi" w:hAnsiTheme="minorHAnsi" w:cstheme="minorHAnsi"/>
        </w:rPr>
        <w:t>go</w:t>
      </w:r>
      <w:r w:rsidRPr="005A5244">
        <w:rPr>
          <w:rFonts w:asciiTheme="minorHAnsi" w:hAnsiTheme="minorHAnsi" w:cstheme="minorHAnsi"/>
        </w:rPr>
        <w:t xml:space="preserve">towany </w:t>
      </w:r>
      <w:r w:rsidR="00A42DCB" w:rsidRPr="005A5244">
        <w:rPr>
          <w:rFonts w:asciiTheme="minorHAnsi" w:hAnsiTheme="minorHAnsi" w:cstheme="minorHAnsi"/>
        </w:rPr>
        <w:t>materiał</w:t>
      </w:r>
      <w:r w:rsidRPr="005A5244">
        <w:rPr>
          <w:rFonts w:asciiTheme="minorHAnsi" w:hAnsiTheme="minorHAnsi" w:cstheme="minorHAnsi"/>
        </w:rPr>
        <w:t xml:space="preserve"> do zaopiniowania Zamawiającemu.</w:t>
      </w:r>
    </w:p>
    <w:p w14:paraId="596E9970" w14:textId="77777777" w:rsidR="002D7BF0" w:rsidRPr="005A5244" w:rsidRDefault="002D7BF0" w:rsidP="008A151D">
      <w:pPr>
        <w:pStyle w:val="Akapitzlist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</w:rPr>
      </w:pPr>
      <w:r w:rsidRPr="005A5244">
        <w:rPr>
          <w:rFonts w:asciiTheme="minorHAnsi" w:hAnsiTheme="minorHAnsi" w:cstheme="minorHAnsi"/>
        </w:rPr>
        <w:t xml:space="preserve">Zatwierdzenie </w:t>
      </w:r>
      <w:r w:rsidR="001A2260" w:rsidRPr="005A5244">
        <w:rPr>
          <w:rFonts w:asciiTheme="minorHAnsi" w:hAnsiTheme="minorHAnsi" w:cstheme="minorHAnsi"/>
        </w:rPr>
        <w:t>raportów z kolejnych serii badawczych</w:t>
      </w:r>
      <w:r w:rsidRPr="005A5244">
        <w:rPr>
          <w:rFonts w:asciiTheme="minorHAnsi" w:hAnsiTheme="minorHAnsi" w:cstheme="minorHAnsi"/>
        </w:rPr>
        <w:t xml:space="preserve"> nastąpi drogą elektroniczną, po potwierdzeniu </w:t>
      </w:r>
      <w:r w:rsidR="007F16E0" w:rsidRPr="005A5244">
        <w:rPr>
          <w:rFonts w:asciiTheme="minorHAnsi" w:hAnsiTheme="minorHAnsi" w:cstheme="minorHAnsi"/>
        </w:rPr>
        <w:t xml:space="preserve">informacją </w:t>
      </w:r>
      <w:r w:rsidRPr="005A5244">
        <w:rPr>
          <w:rFonts w:asciiTheme="minorHAnsi" w:hAnsiTheme="minorHAnsi" w:cstheme="minorHAnsi"/>
        </w:rPr>
        <w:t xml:space="preserve">„bez uwag” przez Zamawiającego. </w:t>
      </w:r>
    </w:p>
    <w:p w14:paraId="030154AD" w14:textId="77777777" w:rsidR="00CB6752" w:rsidRPr="005A5244" w:rsidRDefault="00CB6752" w:rsidP="008A151D">
      <w:pPr>
        <w:pStyle w:val="Akapitzlist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</w:rPr>
      </w:pPr>
      <w:r w:rsidRPr="005A5244">
        <w:rPr>
          <w:rFonts w:asciiTheme="minorHAnsi" w:hAnsiTheme="minorHAnsi" w:cstheme="minorHAnsi"/>
        </w:rPr>
        <w:t xml:space="preserve">Po uzyskaniu </w:t>
      </w:r>
      <w:r w:rsidR="001A2260" w:rsidRPr="005A5244">
        <w:rPr>
          <w:rFonts w:asciiTheme="minorHAnsi" w:hAnsiTheme="minorHAnsi" w:cstheme="minorHAnsi"/>
        </w:rPr>
        <w:t>akceptacji przez Zamawiającego</w:t>
      </w:r>
      <w:r w:rsidR="00385DB9" w:rsidRPr="005A5244">
        <w:rPr>
          <w:rFonts w:asciiTheme="minorHAnsi" w:hAnsiTheme="minorHAnsi" w:cstheme="minorHAnsi"/>
        </w:rPr>
        <w:t>,</w:t>
      </w:r>
      <w:r w:rsidR="001A2260" w:rsidRPr="005A5244">
        <w:rPr>
          <w:rFonts w:asciiTheme="minorHAnsi" w:hAnsiTheme="minorHAnsi" w:cstheme="minorHAnsi"/>
        </w:rPr>
        <w:t xml:space="preserve"> </w:t>
      </w:r>
      <w:r w:rsidRPr="005A5244">
        <w:rPr>
          <w:rFonts w:asciiTheme="minorHAnsi" w:hAnsiTheme="minorHAnsi" w:cstheme="minorHAnsi"/>
        </w:rPr>
        <w:t xml:space="preserve">w ciągu </w:t>
      </w:r>
      <w:r w:rsidR="00D56F68" w:rsidRPr="005A5244">
        <w:rPr>
          <w:rFonts w:asciiTheme="minorHAnsi" w:hAnsiTheme="minorHAnsi" w:cstheme="minorHAnsi"/>
        </w:rPr>
        <w:t>5</w:t>
      </w:r>
      <w:r w:rsidRPr="005A5244">
        <w:rPr>
          <w:rFonts w:asciiTheme="minorHAnsi" w:hAnsiTheme="minorHAnsi" w:cstheme="minorHAnsi"/>
        </w:rPr>
        <w:t xml:space="preserve"> dni roboczych nastąpi podpisanie Częściowego Protokołu Odbioru Prac </w:t>
      </w:r>
      <w:r w:rsidR="00385DB9" w:rsidRPr="005A5244">
        <w:rPr>
          <w:rFonts w:asciiTheme="minorHAnsi" w:hAnsiTheme="minorHAnsi" w:cstheme="minorHAnsi"/>
        </w:rPr>
        <w:t>akceptującego</w:t>
      </w:r>
      <w:r w:rsidRPr="005A5244">
        <w:rPr>
          <w:rFonts w:asciiTheme="minorHAnsi" w:hAnsiTheme="minorHAnsi" w:cstheme="minorHAnsi"/>
        </w:rPr>
        <w:t xml:space="preserve"> wykonani</w:t>
      </w:r>
      <w:r w:rsidR="00385DB9" w:rsidRPr="005A5244">
        <w:rPr>
          <w:rFonts w:asciiTheme="minorHAnsi" w:hAnsiTheme="minorHAnsi" w:cstheme="minorHAnsi"/>
        </w:rPr>
        <w:t>e</w:t>
      </w:r>
      <w:r w:rsidRPr="005A5244">
        <w:rPr>
          <w:rFonts w:asciiTheme="minorHAnsi" w:hAnsiTheme="minorHAnsi" w:cstheme="minorHAnsi"/>
        </w:rPr>
        <w:t xml:space="preserve"> poboru próbek gleb</w:t>
      </w:r>
      <w:r w:rsidR="001A2260" w:rsidRPr="005A5244">
        <w:rPr>
          <w:rFonts w:asciiTheme="minorHAnsi" w:hAnsiTheme="minorHAnsi" w:cstheme="minorHAnsi"/>
        </w:rPr>
        <w:t>,</w:t>
      </w:r>
      <w:r w:rsidRPr="005A5244">
        <w:rPr>
          <w:rFonts w:asciiTheme="minorHAnsi" w:hAnsiTheme="minorHAnsi" w:cstheme="minorHAnsi"/>
        </w:rPr>
        <w:t xml:space="preserve"> gruntów</w:t>
      </w:r>
      <w:r w:rsidR="001A2260" w:rsidRPr="005A5244">
        <w:rPr>
          <w:rFonts w:asciiTheme="minorHAnsi" w:hAnsiTheme="minorHAnsi" w:cstheme="minorHAnsi"/>
        </w:rPr>
        <w:t xml:space="preserve"> i wód podziemnych</w:t>
      </w:r>
      <w:r w:rsidRPr="005A5244">
        <w:rPr>
          <w:rFonts w:asciiTheme="minorHAnsi" w:hAnsiTheme="minorHAnsi" w:cstheme="minorHAnsi"/>
        </w:rPr>
        <w:t xml:space="preserve"> wraz z uzyskaniem wyników badań laboratoryjnych</w:t>
      </w:r>
      <w:r w:rsidR="00385DB9" w:rsidRPr="005A5244">
        <w:rPr>
          <w:rFonts w:asciiTheme="minorHAnsi" w:hAnsiTheme="minorHAnsi" w:cstheme="minorHAnsi"/>
        </w:rPr>
        <w:t xml:space="preserve"> dla danej serii badawczej</w:t>
      </w:r>
      <w:r w:rsidRPr="005A5244">
        <w:rPr>
          <w:rFonts w:asciiTheme="minorHAnsi" w:hAnsiTheme="minorHAnsi" w:cstheme="minorHAnsi"/>
        </w:rPr>
        <w:t xml:space="preserve">, </w:t>
      </w:r>
      <w:r w:rsidR="003E734F">
        <w:rPr>
          <w:rFonts w:asciiTheme="minorHAnsi" w:hAnsiTheme="minorHAnsi" w:cstheme="minorHAnsi"/>
        </w:rPr>
        <w:br/>
      </w:r>
      <w:r w:rsidRPr="005A5244">
        <w:rPr>
          <w:rFonts w:asciiTheme="minorHAnsi" w:hAnsiTheme="minorHAnsi" w:cstheme="minorHAnsi"/>
        </w:rPr>
        <w:t xml:space="preserve">dającego podstawę do uzyskania części wynagrodzenia za wykonanie przedmiotu zamówienia </w:t>
      </w:r>
      <w:r w:rsidR="003E734F">
        <w:rPr>
          <w:rFonts w:asciiTheme="minorHAnsi" w:hAnsiTheme="minorHAnsi" w:cstheme="minorHAnsi"/>
        </w:rPr>
        <w:br/>
      </w:r>
      <w:r w:rsidRPr="005A5244">
        <w:rPr>
          <w:rFonts w:asciiTheme="minorHAnsi" w:hAnsiTheme="minorHAnsi" w:cstheme="minorHAnsi"/>
        </w:rPr>
        <w:t xml:space="preserve">w ilości </w:t>
      </w:r>
      <w:r w:rsidR="001A2260" w:rsidRPr="005A5244">
        <w:rPr>
          <w:rFonts w:asciiTheme="minorHAnsi" w:hAnsiTheme="minorHAnsi" w:cstheme="minorHAnsi"/>
        </w:rPr>
        <w:t>3</w:t>
      </w:r>
      <w:r w:rsidRPr="005A5244">
        <w:rPr>
          <w:rFonts w:asciiTheme="minorHAnsi" w:hAnsiTheme="minorHAnsi" w:cstheme="minorHAnsi"/>
        </w:rPr>
        <w:t>0 % kwoty całkowitej</w:t>
      </w:r>
      <w:r w:rsidR="001A2260" w:rsidRPr="005A5244">
        <w:rPr>
          <w:rFonts w:asciiTheme="minorHAnsi" w:hAnsiTheme="minorHAnsi" w:cstheme="minorHAnsi"/>
        </w:rPr>
        <w:t xml:space="preserve"> dla </w:t>
      </w:r>
      <w:r w:rsidR="00630022">
        <w:rPr>
          <w:rFonts w:asciiTheme="minorHAnsi" w:hAnsiTheme="minorHAnsi" w:cstheme="minorHAnsi"/>
        </w:rPr>
        <w:t>I SERII badań</w:t>
      </w:r>
      <w:r w:rsidR="00802289" w:rsidRPr="005A5244">
        <w:rPr>
          <w:rFonts w:asciiTheme="minorHAnsi" w:hAnsiTheme="minorHAnsi" w:cstheme="minorHAnsi"/>
        </w:rPr>
        <w:t xml:space="preserve"> i </w:t>
      </w:r>
      <w:r w:rsidR="00630022">
        <w:rPr>
          <w:rFonts w:asciiTheme="minorHAnsi" w:hAnsiTheme="minorHAnsi" w:cstheme="minorHAnsi"/>
        </w:rPr>
        <w:t>II SERII badań</w:t>
      </w:r>
      <w:r w:rsidR="001A2260" w:rsidRPr="005A5244">
        <w:rPr>
          <w:rFonts w:asciiTheme="minorHAnsi" w:hAnsiTheme="minorHAnsi" w:cstheme="minorHAnsi"/>
        </w:rPr>
        <w:t xml:space="preserve"> oraz 40 % kwoty całkowitej </w:t>
      </w:r>
      <w:r w:rsidR="00630022">
        <w:rPr>
          <w:rFonts w:asciiTheme="minorHAnsi" w:hAnsiTheme="minorHAnsi" w:cstheme="minorHAnsi"/>
        </w:rPr>
        <w:br/>
      </w:r>
      <w:r w:rsidR="001A2260" w:rsidRPr="005A5244">
        <w:rPr>
          <w:rFonts w:asciiTheme="minorHAnsi" w:hAnsiTheme="minorHAnsi" w:cstheme="minorHAnsi"/>
        </w:rPr>
        <w:t xml:space="preserve">dla </w:t>
      </w:r>
      <w:r w:rsidR="00630022">
        <w:rPr>
          <w:rFonts w:asciiTheme="minorHAnsi" w:hAnsiTheme="minorHAnsi" w:cstheme="minorHAnsi"/>
        </w:rPr>
        <w:t>III</w:t>
      </w:r>
      <w:r w:rsidR="008C57D7">
        <w:rPr>
          <w:rFonts w:asciiTheme="minorHAnsi" w:hAnsiTheme="minorHAnsi" w:cstheme="minorHAnsi"/>
        </w:rPr>
        <w:t xml:space="preserve"> </w:t>
      </w:r>
      <w:r w:rsidR="001A2260" w:rsidRPr="005A5244">
        <w:rPr>
          <w:rFonts w:asciiTheme="minorHAnsi" w:hAnsiTheme="minorHAnsi" w:cstheme="minorHAnsi"/>
        </w:rPr>
        <w:t xml:space="preserve">SERII </w:t>
      </w:r>
      <w:r w:rsidR="00630022">
        <w:rPr>
          <w:rFonts w:asciiTheme="minorHAnsi" w:hAnsiTheme="minorHAnsi" w:cstheme="minorHAnsi"/>
        </w:rPr>
        <w:t>badań</w:t>
      </w:r>
      <w:r w:rsidRPr="005A5244">
        <w:rPr>
          <w:rFonts w:asciiTheme="minorHAnsi" w:hAnsiTheme="minorHAnsi" w:cstheme="minorHAnsi"/>
        </w:rPr>
        <w:t>.</w:t>
      </w:r>
    </w:p>
    <w:p w14:paraId="651A3568" w14:textId="77777777" w:rsidR="007F722C" w:rsidRPr="005A5244" w:rsidRDefault="007F722C" w:rsidP="008A151D">
      <w:pPr>
        <w:pStyle w:val="Akapitzlist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</w:rPr>
      </w:pPr>
      <w:r w:rsidRPr="005A5244">
        <w:rPr>
          <w:rFonts w:asciiTheme="minorHAnsi" w:hAnsiTheme="minorHAnsi" w:cstheme="minorHAnsi"/>
        </w:rPr>
        <w:t>Wykonawca zobowiązuje się zrealizować przedmiot zamówienia zgodnie z obowiązującymi przepisami prawa oraz wiedz</w:t>
      </w:r>
      <w:r w:rsidR="00FA2A2B" w:rsidRPr="005A5244">
        <w:rPr>
          <w:rFonts w:asciiTheme="minorHAnsi" w:hAnsiTheme="minorHAnsi" w:cstheme="minorHAnsi"/>
        </w:rPr>
        <w:t>ą</w:t>
      </w:r>
      <w:r w:rsidRPr="005A5244">
        <w:rPr>
          <w:rFonts w:asciiTheme="minorHAnsi" w:hAnsiTheme="minorHAnsi" w:cstheme="minorHAnsi"/>
        </w:rPr>
        <w:t xml:space="preserve"> techniczn</w:t>
      </w:r>
      <w:r w:rsidR="00FA2A2B" w:rsidRPr="005A5244">
        <w:rPr>
          <w:rFonts w:asciiTheme="minorHAnsi" w:hAnsiTheme="minorHAnsi" w:cstheme="minorHAnsi"/>
        </w:rPr>
        <w:t>ą</w:t>
      </w:r>
      <w:r w:rsidRPr="005A5244">
        <w:rPr>
          <w:rFonts w:asciiTheme="minorHAnsi" w:hAnsiTheme="minorHAnsi" w:cstheme="minorHAnsi"/>
        </w:rPr>
        <w:t xml:space="preserve"> oraz oświadcza, że takową wiedzę i doświadczenie posiada.</w:t>
      </w:r>
    </w:p>
    <w:p w14:paraId="397FB857" w14:textId="77777777" w:rsidR="004D0C09" w:rsidRPr="005A5244" w:rsidRDefault="004D0C09" w:rsidP="008A151D">
      <w:pPr>
        <w:pStyle w:val="Akapitzlist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</w:rPr>
      </w:pPr>
      <w:r w:rsidRPr="005A5244">
        <w:rPr>
          <w:rFonts w:asciiTheme="minorHAnsi" w:hAnsiTheme="minorHAnsi" w:cstheme="minorHAnsi"/>
        </w:rPr>
        <w:t>Przedmiot zamówienia</w:t>
      </w:r>
      <w:r w:rsidR="00385DB9" w:rsidRPr="005A5244">
        <w:rPr>
          <w:rFonts w:asciiTheme="minorHAnsi" w:hAnsiTheme="minorHAnsi" w:cstheme="minorHAnsi"/>
        </w:rPr>
        <w:t>,</w:t>
      </w:r>
      <w:r w:rsidRPr="005A5244">
        <w:rPr>
          <w:rFonts w:asciiTheme="minorHAnsi" w:hAnsiTheme="minorHAnsi" w:cstheme="minorHAnsi"/>
        </w:rPr>
        <w:t xml:space="preserve"> </w:t>
      </w:r>
      <w:r w:rsidR="00385DB9" w:rsidRPr="005A5244">
        <w:rPr>
          <w:rFonts w:asciiTheme="minorHAnsi" w:hAnsiTheme="minorHAnsi" w:cstheme="minorHAnsi"/>
        </w:rPr>
        <w:t>po pozytywnym zaopiniowaniu przez Zamawiającego w terminie 10 dni roboczych od dnia przekazania ostatniego raportu</w:t>
      </w:r>
      <w:r w:rsidR="008C57D7">
        <w:rPr>
          <w:rFonts w:asciiTheme="minorHAnsi" w:hAnsiTheme="minorHAnsi" w:cstheme="minorHAnsi"/>
        </w:rPr>
        <w:t xml:space="preserve"> (III SERIA badań)</w:t>
      </w:r>
      <w:r w:rsidR="00385DB9" w:rsidRPr="005A5244">
        <w:rPr>
          <w:rFonts w:asciiTheme="minorHAnsi" w:hAnsiTheme="minorHAnsi" w:cstheme="minorHAnsi"/>
        </w:rPr>
        <w:t xml:space="preserve">, </w:t>
      </w:r>
      <w:r w:rsidRPr="005A5244">
        <w:rPr>
          <w:rFonts w:asciiTheme="minorHAnsi" w:hAnsiTheme="minorHAnsi" w:cstheme="minorHAnsi"/>
        </w:rPr>
        <w:t xml:space="preserve">zostanie odebrany przez Zamawiającego poprzez podpisanie </w:t>
      </w:r>
      <w:r w:rsidR="00C060E8" w:rsidRPr="005A5244">
        <w:rPr>
          <w:rFonts w:asciiTheme="minorHAnsi" w:hAnsiTheme="minorHAnsi" w:cstheme="minorHAnsi"/>
        </w:rPr>
        <w:t xml:space="preserve">Końcowego </w:t>
      </w:r>
      <w:r w:rsidRPr="005A5244">
        <w:rPr>
          <w:rFonts w:asciiTheme="minorHAnsi" w:hAnsiTheme="minorHAnsi" w:cstheme="minorHAnsi"/>
        </w:rPr>
        <w:t xml:space="preserve">Protokołu Odbioru </w:t>
      </w:r>
      <w:r w:rsidR="00C060E8" w:rsidRPr="005A5244">
        <w:rPr>
          <w:rFonts w:asciiTheme="minorHAnsi" w:hAnsiTheme="minorHAnsi" w:cstheme="minorHAnsi"/>
        </w:rPr>
        <w:t xml:space="preserve">Prac </w:t>
      </w:r>
    </w:p>
    <w:p w14:paraId="73CFBF1D" w14:textId="2B77E59F" w:rsidR="004D0C09" w:rsidRPr="005A5244" w:rsidRDefault="004D0C09" w:rsidP="008A151D">
      <w:pPr>
        <w:pStyle w:val="Akapitzlist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</w:rPr>
      </w:pPr>
      <w:r w:rsidRPr="005A5244">
        <w:rPr>
          <w:rFonts w:asciiTheme="minorHAnsi" w:hAnsiTheme="minorHAnsi" w:cstheme="minorHAnsi"/>
        </w:rPr>
        <w:t xml:space="preserve">Przekazanie </w:t>
      </w:r>
      <w:r w:rsidR="00D56F68" w:rsidRPr="005A5244">
        <w:rPr>
          <w:rFonts w:asciiTheme="minorHAnsi" w:hAnsiTheme="minorHAnsi" w:cstheme="minorHAnsi"/>
        </w:rPr>
        <w:t>Zamawiającemu ostatniego r</w:t>
      </w:r>
      <w:r w:rsidRPr="005A5244">
        <w:rPr>
          <w:rFonts w:asciiTheme="minorHAnsi" w:hAnsiTheme="minorHAnsi" w:cstheme="minorHAnsi"/>
        </w:rPr>
        <w:t xml:space="preserve">aportu </w:t>
      </w:r>
      <w:r w:rsidR="00D56F68" w:rsidRPr="005A5244">
        <w:rPr>
          <w:rFonts w:asciiTheme="minorHAnsi" w:hAnsiTheme="minorHAnsi" w:cstheme="minorHAnsi"/>
        </w:rPr>
        <w:t xml:space="preserve">stanowiącego podsumowanie wyników wszystkich serii badawczych </w:t>
      </w:r>
      <w:r w:rsidRPr="00874D6C">
        <w:rPr>
          <w:rFonts w:asciiTheme="minorHAnsi" w:hAnsiTheme="minorHAnsi" w:cstheme="minorHAnsi"/>
        </w:rPr>
        <w:t>nastąpi nie później niż</w:t>
      </w:r>
      <w:r w:rsidR="00874D6C" w:rsidRPr="00874D6C">
        <w:rPr>
          <w:rFonts w:asciiTheme="minorHAnsi" w:hAnsiTheme="minorHAnsi" w:cstheme="minorHAnsi"/>
        </w:rPr>
        <w:t xml:space="preserve"> w terminie 330 dni od daty podpisania umowy</w:t>
      </w:r>
      <w:r w:rsidR="00874D6C">
        <w:rPr>
          <w:rFonts w:asciiTheme="minorHAnsi" w:hAnsiTheme="minorHAnsi" w:cstheme="minorHAnsi"/>
          <w:b/>
        </w:rPr>
        <w:t xml:space="preserve"> </w:t>
      </w:r>
      <w:r w:rsidRPr="005A5244">
        <w:rPr>
          <w:rFonts w:asciiTheme="minorHAnsi" w:hAnsiTheme="minorHAnsi" w:cstheme="minorHAnsi"/>
        </w:rPr>
        <w:t xml:space="preserve">drogą elektroniczną w </w:t>
      </w:r>
      <w:r w:rsidR="00AE5568" w:rsidRPr="005A5244">
        <w:rPr>
          <w:rFonts w:asciiTheme="minorHAnsi" w:hAnsiTheme="minorHAnsi" w:cstheme="minorHAnsi"/>
        </w:rPr>
        <w:t xml:space="preserve">formacie </w:t>
      </w:r>
      <w:r w:rsidR="00385DB9" w:rsidRPr="005A5244">
        <w:rPr>
          <w:rFonts w:asciiTheme="minorHAnsi" w:hAnsiTheme="minorHAnsi" w:cstheme="minorHAnsi"/>
        </w:rPr>
        <w:t>edytowalnym</w:t>
      </w:r>
    </w:p>
    <w:p w14:paraId="03E3AFC1" w14:textId="77777777" w:rsidR="00AE5568" w:rsidRPr="005A5244" w:rsidRDefault="00AE5568" w:rsidP="008A151D">
      <w:pPr>
        <w:pStyle w:val="Akapitzlist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</w:rPr>
      </w:pPr>
      <w:r w:rsidRPr="005A5244">
        <w:rPr>
          <w:rFonts w:asciiTheme="minorHAnsi" w:hAnsiTheme="minorHAnsi" w:cstheme="minorHAnsi"/>
        </w:rPr>
        <w:t>W przypadku uzasadnionych zastrzeżeń do dokumentu Wykonawca zobowiązuje się do usunięcia wad lub naniesienia poprawek w terminie 5 dni roboczych od dnia przekazania zastrzeżeń przez Zamawiającego</w:t>
      </w:r>
    </w:p>
    <w:p w14:paraId="50DA2819" w14:textId="77777777" w:rsidR="00AE5568" w:rsidRPr="005A5244" w:rsidRDefault="00FB0D4B" w:rsidP="008A151D">
      <w:pPr>
        <w:pStyle w:val="Akapitzlist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</w:rPr>
      </w:pPr>
      <w:r w:rsidRPr="005A5244">
        <w:rPr>
          <w:rFonts w:asciiTheme="minorHAnsi" w:hAnsiTheme="minorHAnsi" w:cstheme="minorHAnsi"/>
        </w:rPr>
        <w:t>Z</w:t>
      </w:r>
      <w:r w:rsidR="00AE5568" w:rsidRPr="005A5244">
        <w:rPr>
          <w:rFonts w:asciiTheme="minorHAnsi" w:hAnsiTheme="minorHAnsi" w:cstheme="minorHAnsi"/>
        </w:rPr>
        <w:t xml:space="preserve">atwierdzenie </w:t>
      </w:r>
      <w:r w:rsidR="00590A9A" w:rsidRPr="005A5244">
        <w:rPr>
          <w:rFonts w:asciiTheme="minorHAnsi" w:hAnsiTheme="minorHAnsi" w:cstheme="minorHAnsi"/>
        </w:rPr>
        <w:t xml:space="preserve">ostatniego </w:t>
      </w:r>
      <w:r w:rsidR="00AE5568" w:rsidRPr="005A5244">
        <w:rPr>
          <w:rFonts w:asciiTheme="minorHAnsi" w:hAnsiTheme="minorHAnsi" w:cstheme="minorHAnsi"/>
        </w:rPr>
        <w:t xml:space="preserve">dokumentu po poprawkach nastąpi drogą elektroniczną, poprzez potwierdzenie informacją „bez uwag” przez Zamawiającego. Potwierdzenie to stanowić będzie podstawę do podpisania </w:t>
      </w:r>
      <w:r w:rsidR="00590A9A" w:rsidRPr="005A5244">
        <w:rPr>
          <w:rFonts w:asciiTheme="minorHAnsi" w:hAnsiTheme="minorHAnsi" w:cstheme="minorHAnsi"/>
        </w:rPr>
        <w:t xml:space="preserve">Końcowego </w:t>
      </w:r>
      <w:r w:rsidR="00AE5568" w:rsidRPr="005A5244">
        <w:rPr>
          <w:rFonts w:asciiTheme="minorHAnsi" w:hAnsiTheme="minorHAnsi" w:cstheme="minorHAnsi"/>
        </w:rPr>
        <w:t xml:space="preserve">Protokołu </w:t>
      </w:r>
      <w:r w:rsidR="00590A9A" w:rsidRPr="005A5244">
        <w:rPr>
          <w:rFonts w:asciiTheme="minorHAnsi" w:hAnsiTheme="minorHAnsi" w:cstheme="minorHAnsi"/>
        </w:rPr>
        <w:t>O</w:t>
      </w:r>
      <w:r w:rsidR="00AE5568" w:rsidRPr="005A5244">
        <w:rPr>
          <w:rFonts w:asciiTheme="minorHAnsi" w:hAnsiTheme="minorHAnsi" w:cstheme="minorHAnsi"/>
        </w:rPr>
        <w:t>dbioru.</w:t>
      </w:r>
    </w:p>
    <w:p w14:paraId="5C412EA2" w14:textId="77777777" w:rsidR="004D0C09" w:rsidRPr="005A5244" w:rsidRDefault="004D0C09" w:rsidP="008A151D">
      <w:pPr>
        <w:pStyle w:val="Akapitzlist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</w:rPr>
      </w:pPr>
      <w:r w:rsidRPr="005A5244">
        <w:rPr>
          <w:rFonts w:asciiTheme="minorHAnsi" w:hAnsiTheme="minorHAnsi" w:cstheme="minorHAnsi"/>
        </w:rPr>
        <w:t xml:space="preserve">Wykonawca w dniu podpisania </w:t>
      </w:r>
      <w:r w:rsidR="00590A9A" w:rsidRPr="005A5244">
        <w:rPr>
          <w:rFonts w:asciiTheme="minorHAnsi" w:hAnsiTheme="minorHAnsi" w:cstheme="minorHAnsi"/>
        </w:rPr>
        <w:t xml:space="preserve">Częściowego </w:t>
      </w:r>
      <w:r w:rsidRPr="005A5244">
        <w:rPr>
          <w:rFonts w:asciiTheme="minorHAnsi" w:hAnsiTheme="minorHAnsi" w:cstheme="minorHAnsi"/>
        </w:rPr>
        <w:t>Protokołu Odbioru</w:t>
      </w:r>
      <w:r w:rsidR="00C060E8" w:rsidRPr="005A5244">
        <w:rPr>
          <w:rFonts w:asciiTheme="minorHAnsi" w:hAnsiTheme="minorHAnsi" w:cstheme="minorHAnsi"/>
        </w:rPr>
        <w:t xml:space="preserve"> Prac</w:t>
      </w:r>
      <w:r w:rsidRPr="005A5244">
        <w:rPr>
          <w:rFonts w:asciiTheme="minorHAnsi" w:hAnsiTheme="minorHAnsi" w:cstheme="minorHAnsi"/>
        </w:rPr>
        <w:t xml:space="preserve"> </w:t>
      </w:r>
      <w:r w:rsidR="00590A9A" w:rsidRPr="005A5244">
        <w:rPr>
          <w:rFonts w:asciiTheme="minorHAnsi" w:hAnsiTheme="minorHAnsi" w:cstheme="minorHAnsi"/>
        </w:rPr>
        <w:t xml:space="preserve">oraz Końcowego Protokołu Odbioru Prac </w:t>
      </w:r>
      <w:r w:rsidRPr="005A5244">
        <w:rPr>
          <w:rFonts w:asciiTheme="minorHAnsi" w:hAnsiTheme="minorHAnsi" w:cstheme="minorHAnsi"/>
        </w:rPr>
        <w:t xml:space="preserve">zobowiązany jest dostarczyć Zamawiającemu: </w:t>
      </w:r>
    </w:p>
    <w:p w14:paraId="4BA6D7BD" w14:textId="77777777" w:rsidR="004D0C09" w:rsidRPr="005A5244" w:rsidRDefault="00B10A9F" w:rsidP="008A151D">
      <w:pPr>
        <w:pStyle w:val="Akapitzlist"/>
        <w:numPr>
          <w:ilvl w:val="4"/>
          <w:numId w:val="30"/>
        </w:numPr>
        <w:spacing w:before="60" w:after="60"/>
        <w:jc w:val="both"/>
        <w:rPr>
          <w:rFonts w:asciiTheme="minorHAnsi" w:hAnsiTheme="minorHAnsi" w:cstheme="minorHAnsi"/>
        </w:rPr>
      </w:pPr>
      <w:r w:rsidRPr="005A5244">
        <w:rPr>
          <w:rFonts w:asciiTheme="minorHAnsi" w:hAnsiTheme="minorHAnsi" w:cstheme="minorHAnsi"/>
        </w:rPr>
        <w:t xml:space="preserve">wersję papierową </w:t>
      </w:r>
      <w:r w:rsidR="00590A9A" w:rsidRPr="005A5244">
        <w:rPr>
          <w:rFonts w:asciiTheme="minorHAnsi" w:hAnsiTheme="minorHAnsi" w:cstheme="minorHAnsi"/>
        </w:rPr>
        <w:t>r</w:t>
      </w:r>
      <w:r w:rsidRPr="005A5244">
        <w:rPr>
          <w:rFonts w:asciiTheme="minorHAnsi" w:hAnsiTheme="minorHAnsi" w:cstheme="minorHAnsi"/>
        </w:rPr>
        <w:t>aport</w:t>
      </w:r>
      <w:r w:rsidR="00590A9A" w:rsidRPr="005A5244">
        <w:rPr>
          <w:rFonts w:asciiTheme="minorHAnsi" w:hAnsiTheme="minorHAnsi" w:cstheme="minorHAnsi"/>
        </w:rPr>
        <w:t>ów</w:t>
      </w:r>
      <w:r w:rsidRPr="005A5244">
        <w:rPr>
          <w:rFonts w:asciiTheme="minorHAnsi" w:hAnsiTheme="minorHAnsi" w:cstheme="minorHAnsi"/>
        </w:rPr>
        <w:t xml:space="preserve"> </w:t>
      </w:r>
      <w:r w:rsidR="00590A9A" w:rsidRPr="005A5244">
        <w:rPr>
          <w:rFonts w:asciiTheme="minorHAnsi" w:hAnsiTheme="minorHAnsi" w:cstheme="minorHAnsi"/>
        </w:rPr>
        <w:t xml:space="preserve">dla każdej serii z </w:t>
      </w:r>
      <w:r w:rsidRPr="005A5244">
        <w:rPr>
          <w:rFonts w:asciiTheme="minorHAnsi" w:hAnsiTheme="minorHAnsi" w:cstheme="minorHAnsi"/>
        </w:rPr>
        <w:t>przeprowadzonych prac i badań w ilości 3 egzemplarzy</w:t>
      </w:r>
      <w:r w:rsidR="004D0C09" w:rsidRPr="005A5244">
        <w:rPr>
          <w:rFonts w:asciiTheme="minorHAnsi" w:hAnsiTheme="minorHAnsi" w:cstheme="minorHAnsi"/>
        </w:rPr>
        <w:t xml:space="preserve">, </w:t>
      </w:r>
    </w:p>
    <w:p w14:paraId="5AAF5429" w14:textId="77777777" w:rsidR="004D0C09" w:rsidRPr="005A5244" w:rsidRDefault="00B10A9F" w:rsidP="008A151D">
      <w:pPr>
        <w:pStyle w:val="Akapitzlist"/>
        <w:numPr>
          <w:ilvl w:val="4"/>
          <w:numId w:val="30"/>
        </w:numPr>
        <w:spacing w:before="60" w:after="60"/>
        <w:jc w:val="both"/>
        <w:rPr>
          <w:rFonts w:asciiTheme="minorHAnsi" w:hAnsiTheme="minorHAnsi" w:cstheme="minorHAnsi"/>
        </w:rPr>
      </w:pPr>
      <w:r w:rsidRPr="005A5244">
        <w:rPr>
          <w:rFonts w:asciiTheme="minorHAnsi" w:hAnsiTheme="minorHAnsi" w:cstheme="minorHAnsi"/>
        </w:rPr>
        <w:t>wersję elektroniczną</w:t>
      </w:r>
      <w:r w:rsidR="004D0C09" w:rsidRPr="005A5244">
        <w:rPr>
          <w:rFonts w:asciiTheme="minorHAnsi" w:hAnsiTheme="minorHAnsi" w:cstheme="minorHAnsi"/>
        </w:rPr>
        <w:t xml:space="preserve"> na płycie CD/DVD w formacie edytowalnym .</w:t>
      </w:r>
      <w:proofErr w:type="spellStart"/>
      <w:r w:rsidR="004D0C09" w:rsidRPr="005A5244">
        <w:rPr>
          <w:rFonts w:asciiTheme="minorHAnsi" w:hAnsiTheme="minorHAnsi" w:cstheme="minorHAnsi"/>
        </w:rPr>
        <w:t>doc</w:t>
      </w:r>
      <w:proofErr w:type="spellEnd"/>
      <w:r w:rsidR="00590A9A" w:rsidRPr="005A5244">
        <w:rPr>
          <w:rFonts w:asciiTheme="minorHAnsi" w:hAnsiTheme="minorHAnsi" w:cstheme="minorHAnsi"/>
        </w:rPr>
        <w:t>, .xls</w:t>
      </w:r>
      <w:r w:rsidR="004D0C09" w:rsidRPr="005A5244">
        <w:rPr>
          <w:rFonts w:asciiTheme="minorHAnsi" w:hAnsiTheme="minorHAnsi" w:cstheme="minorHAnsi"/>
        </w:rPr>
        <w:t xml:space="preserve"> </w:t>
      </w:r>
      <w:r w:rsidR="00590A9A" w:rsidRPr="005A5244">
        <w:rPr>
          <w:rFonts w:asciiTheme="minorHAnsi" w:hAnsiTheme="minorHAnsi" w:cstheme="minorHAnsi"/>
        </w:rPr>
        <w:br/>
      </w:r>
      <w:r w:rsidR="004D0C09" w:rsidRPr="005A5244">
        <w:rPr>
          <w:rFonts w:asciiTheme="minorHAnsi" w:hAnsiTheme="minorHAnsi" w:cstheme="minorHAnsi"/>
        </w:rPr>
        <w:t>oraz w formacie .pdf ww. dokument</w:t>
      </w:r>
      <w:r w:rsidR="00590A9A" w:rsidRPr="005A5244">
        <w:rPr>
          <w:rFonts w:asciiTheme="minorHAnsi" w:hAnsiTheme="minorHAnsi" w:cstheme="minorHAnsi"/>
        </w:rPr>
        <w:t>ów</w:t>
      </w:r>
      <w:r w:rsidR="004D0C09" w:rsidRPr="005A5244">
        <w:rPr>
          <w:rFonts w:asciiTheme="minorHAnsi" w:hAnsiTheme="minorHAnsi" w:cstheme="minorHAnsi"/>
        </w:rPr>
        <w:t xml:space="preserve"> wraz z kompletem korespondencji i pism wytworzonych w toku </w:t>
      </w:r>
      <w:r w:rsidRPr="005A5244">
        <w:rPr>
          <w:rFonts w:asciiTheme="minorHAnsi" w:hAnsiTheme="minorHAnsi" w:cstheme="minorHAnsi"/>
        </w:rPr>
        <w:t>realizacji przedmiotu zamówienia</w:t>
      </w:r>
      <w:r w:rsidR="009C2679" w:rsidRPr="005A5244">
        <w:rPr>
          <w:rFonts w:asciiTheme="minorHAnsi" w:hAnsiTheme="minorHAnsi" w:cstheme="minorHAnsi"/>
        </w:rPr>
        <w:t xml:space="preserve">; </w:t>
      </w:r>
    </w:p>
    <w:p w14:paraId="133C9552" w14:textId="77777777" w:rsidR="009C2679" w:rsidRPr="005A5244" w:rsidRDefault="009C2679" w:rsidP="008A151D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5A5244">
        <w:rPr>
          <w:rFonts w:asciiTheme="minorHAnsi" w:hAnsiTheme="minorHAnsi" w:cstheme="minorHAnsi"/>
        </w:rPr>
        <w:t xml:space="preserve">Na okładce </w:t>
      </w:r>
      <w:r w:rsidR="008C57D7">
        <w:rPr>
          <w:rFonts w:asciiTheme="minorHAnsi" w:hAnsiTheme="minorHAnsi" w:cstheme="minorHAnsi"/>
        </w:rPr>
        <w:t xml:space="preserve">przygotowanych </w:t>
      </w:r>
      <w:r w:rsidRPr="005A5244">
        <w:rPr>
          <w:rFonts w:asciiTheme="minorHAnsi" w:hAnsiTheme="minorHAnsi" w:cstheme="minorHAnsi"/>
        </w:rPr>
        <w:t>raportów oraz na nadrukach/opakowaniach płyt CD/DVD należy umieścić następujące logotypy:</w:t>
      </w:r>
    </w:p>
    <w:p w14:paraId="1A2B3920" w14:textId="77777777" w:rsidR="0097608D" w:rsidRDefault="008A151D" w:rsidP="008A151D">
      <w:pPr>
        <w:ind w:firstLine="0"/>
        <w:jc w:val="center"/>
        <w:rPr>
          <w:rFonts w:asciiTheme="minorHAnsi" w:hAnsiTheme="minorHAnsi" w:cstheme="minorHAnsi"/>
          <w:sz w:val="26"/>
        </w:rPr>
      </w:pPr>
      <w:r>
        <w:rPr>
          <w:noProof/>
        </w:rPr>
        <w:drawing>
          <wp:inline distT="0" distB="0" distL="0" distR="0" wp14:anchorId="34B9CC31" wp14:editId="56DB4B77">
            <wp:extent cx="4919980" cy="628015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56935F" w14:textId="559D7C7D" w:rsidR="00654169" w:rsidRPr="008A151D" w:rsidRDefault="00654169" w:rsidP="008A151D">
      <w:pPr>
        <w:ind w:firstLine="0"/>
        <w:jc w:val="center"/>
        <w:rPr>
          <w:rFonts w:ascii="Arial" w:hAnsi="Arial" w:cs="Arial"/>
          <w:szCs w:val="24"/>
        </w:rPr>
      </w:pPr>
      <w:r>
        <w:rPr>
          <w:rFonts w:asciiTheme="minorHAnsi" w:hAnsiTheme="minorHAnsi" w:cstheme="minorHAnsi"/>
          <w:sz w:val="26"/>
        </w:rPr>
        <w:br w:type="page"/>
      </w:r>
    </w:p>
    <w:p w14:paraId="3F605B8F" w14:textId="77777777" w:rsidR="008C57D7" w:rsidRPr="00C81CE5" w:rsidRDefault="008C57D7" w:rsidP="008C57D7">
      <w:pPr>
        <w:spacing w:line="240" w:lineRule="auto"/>
        <w:ind w:firstLine="0"/>
        <w:jc w:val="right"/>
        <w:rPr>
          <w:rFonts w:asciiTheme="minorHAnsi" w:hAnsiTheme="minorHAnsi" w:cstheme="minorHAnsi"/>
          <w:sz w:val="26"/>
        </w:rPr>
      </w:pPr>
      <w:r w:rsidRPr="00C81CE5">
        <w:rPr>
          <w:rFonts w:asciiTheme="minorHAnsi" w:hAnsiTheme="minorHAnsi" w:cstheme="minorHAnsi"/>
          <w:sz w:val="26"/>
        </w:rPr>
        <w:t xml:space="preserve">Załącznik nr </w:t>
      </w:r>
      <w:r>
        <w:rPr>
          <w:rFonts w:asciiTheme="minorHAnsi" w:hAnsiTheme="minorHAnsi" w:cstheme="minorHAnsi"/>
          <w:sz w:val="26"/>
        </w:rPr>
        <w:t>1</w:t>
      </w:r>
      <w:r w:rsidRPr="00C81CE5">
        <w:rPr>
          <w:rFonts w:asciiTheme="minorHAnsi" w:hAnsiTheme="minorHAnsi" w:cstheme="minorHAnsi"/>
          <w:sz w:val="26"/>
        </w:rPr>
        <w:t xml:space="preserve"> do OPZ</w:t>
      </w:r>
    </w:p>
    <w:p w14:paraId="6EA551B1" w14:textId="77777777" w:rsidR="008C57D7" w:rsidRDefault="008C57D7" w:rsidP="008C57D7">
      <w:pPr>
        <w:spacing w:line="240" w:lineRule="auto"/>
        <w:ind w:firstLine="0"/>
        <w:jc w:val="left"/>
        <w:rPr>
          <w:rFonts w:asciiTheme="minorHAnsi" w:hAnsiTheme="minorHAnsi" w:cstheme="minorHAnsi"/>
          <w:sz w:val="26"/>
        </w:rPr>
      </w:pPr>
    </w:p>
    <w:p w14:paraId="573BDDD9" w14:textId="1F29A786" w:rsidR="008C57D7" w:rsidRPr="00654169" w:rsidRDefault="008C57D7" w:rsidP="008C57D7">
      <w:pPr>
        <w:spacing w:after="200" w:line="240" w:lineRule="auto"/>
        <w:ind w:firstLine="0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654169">
        <w:rPr>
          <w:rFonts w:ascii="Calibri" w:eastAsia="Calibri" w:hAnsi="Calibri"/>
          <w:b/>
          <w:sz w:val="28"/>
          <w:szCs w:val="28"/>
          <w:lang w:eastAsia="en-US"/>
        </w:rPr>
        <w:t xml:space="preserve">INFORMACJE DOTYCZĄCE </w:t>
      </w:r>
      <w:r>
        <w:rPr>
          <w:rFonts w:ascii="Calibri" w:eastAsia="Calibri" w:hAnsi="Calibri"/>
          <w:b/>
          <w:sz w:val="28"/>
          <w:szCs w:val="28"/>
          <w:lang w:eastAsia="en-US"/>
        </w:rPr>
        <w:t xml:space="preserve">ARCHIWALNYCH SONDOWAŃ SOZOLOGICZNYCH </w:t>
      </w:r>
      <w:r>
        <w:rPr>
          <w:rFonts w:ascii="Calibri" w:eastAsia="Calibri" w:hAnsi="Calibri"/>
          <w:b/>
          <w:sz w:val="28"/>
          <w:szCs w:val="28"/>
          <w:lang w:eastAsia="en-US"/>
        </w:rPr>
        <w:br/>
        <w:t xml:space="preserve">WYKONANYCH PODCZAS USTALANIA TZW. STANU WYJŚCIOWEGO </w:t>
      </w:r>
      <w:r>
        <w:rPr>
          <w:rFonts w:ascii="Calibri" w:eastAsia="Calibri" w:hAnsi="Calibri"/>
          <w:b/>
          <w:sz w:val="28"/>
          <w:szCs w:val="28"/>
          <w:lang w:eastAsia="en-US"/>
        </w:rPr>
        <w:br/>
        <w:t>DLA</w:t>
      </w:r>
      <w:r w:rsidRPr="0065416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TERENU PROWADZONEJ REMEDIACJI</w:t>
      </w:r>
      <w:r w:rsidR="007E72C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ORAZ ARCHIWALNYCH ZAWARTOŚCI SUBSTANCJI PRZEWIDZIANYCH DO BADAŃ</w:t>
      </w:r>
    </w:p>
    <w:p w14:paraId="2EBAB310" w14:textId="74C9515E" w:rsidR="008C57D7" w:rsidRPr="00654169" w:rsidRDefault="008C57D7" w:rsidP="008C57D7">
      <w:pPr>
        <w:spacing w:after="200" w:line="276" w:lineRule="auto"/>
        <w:ind w:firstLine="0"/>
        <w:rPr>
          <w:rFonts w:ascii="Calibri" w:eastAsia="Calibri" w:hAnsi="Calibri" w:cs="Calibri"/>
          <w:sz w:val="22"/>
          <w:szCs w:val="22"/>
          <w:lang w:eastAsia="en-US"/>
        </w:rPr>
      </w:pPr>
      <w:r w:rsidRPr="00654169">
        <w:rPr>
          <w:rFonts w:ascii="Calibri" w:eastAsia="Calibri" w:hAnsi="Calibri" w:cs="Calibri"/>
          <w:sz w:val="22"/>
          <w:szCs w:val="22"/>
          <w:lang w:eastAsia="en-US"/>
        </w:rPr>
        <w:t xml:space="preserve">Poniżej przedstawiono </w:t>
      </w:r>
      <w:r>
        <w:rPr>
          <w:rFonts w:ascii="Calibri" w:eastAsia="Calibri" w:hAnsi="Calibri" w:cs="Calibri"/>
          <w:sz w:val="22"/>
          <w:szCs w:val="22"/>
          <w:lang w:eastAsia="en-US"/>
        </w:rPr>
        <w:t>informacje dotyczące</w:t>
      </w:r>
      <w:r w:rsidRPr="00654169">
        <w:rPr>
          <w:rFonts w:ascii="Calibri" w:eastAsia="Calibri" w:hAnsi="Calibri" w:cs="Calibri"/>
          <w:sz w:val="22"/>
          <w:szCs w:val="22"/>
          <w:lang w:eastAsia="en-US"/>
        </w:rPr>
        <w:t xml:space="preserve"> punktów badawczych przewidzianych do weryfikacji jakości </w:t>
      </w:r>
      <w:r>
        <w:rPr>
          <w:rFonts w:ascii="Calibri" w:eastAsia="Calibri" w:hAnsi="Calibri" w:cs="Calibri"/>
          <w:sz w:val="22"/>
          <w:szCs w:val="22"/>
          <w:lang w:eastAsia="en-US"/>
        </w:rPr>
        <w:t>gruntów</w:t>
      </w:r>
      <w:r w:rsidRPr="0065416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na</w:t>
      </w:r>
      <w:r w:rsidRPr="00654169">
        <w:rPr>
          <w:rFonts w:ascii="Calibri" w:eastAsia="Calibri" w:hAnsi="Calibri" w:cs="Calibri"/>
          <w:sz w:val="22"/>
          <w:szCs w:val="22"/>
          <w:lang w:eastAsia="en-US"/>
        </w:rPr>
        <w:t xml:space="preserve"> teren</w:t>
      </w:r>
      <w:r>
        <w:rPr>
          <w:rFonts w:ascii="Calibri" w:eastAsia="Calibri" w:hAnsi="Calibri" w:cs="Calibri"/>
          <w:sz w:val="22"/>
          <w:szCs w:val="22"/>
          <w:lang w:eastAsia="en-US"/>
        </w:rPr>
        <w:t>ie</w:t>
      </w:r>
      <w:r w:rsidRPr="00654169">
        <w:rPr>
          <w:rFonts w:ascii="Calibri" w:eastAsia="Calibri" w:hAnsi="Calibri" w:cs="Calibri"/>
          <w:sz w:val="22"/>
          <w:szCs w:val="22"/>
          <w:lang w:eastAsia="en-US"/>
        </w:rPr>
        <w:t xml:space="preserve"> prowadzonej remediacji oraz dane i informacje dotyczące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sposobu </w:t>
      </w:r>
      <w:r w:rsidRPr="00654169">
        <w:rPr>
          <w:rFonts w:ascii="Calibri" w:eastAsia="Calibri" w:hAnsi="Calibri" w:cs="Calibri"/>
          <w:sz w:val="22"/>
          <w:szCs w:val="22"/>
          <w:lang w:eastAsia="en-US"/>
        </w:rPr>
        <w:t>opróbowania otworów badawczych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4F1F1D">
        <w:rPr>
          <w:rFonts w:ascii="Calibri" w:eastAsia="Calibri" w:hAnsi="Calibri" w:cs="Calibri"/>
          <w:sz w:val="22"/>
          <w:szCs w:val="22"/>
          <w:lang w:eastAsia="en-US"/>
        </w:rPr>
        <w:t xml:space="preserve">uzyskane </w:t>
      </w:r>
      <w:r>
        <w:rPr>
          <w:rFonts w:ascii="Calibri" w:eastAsia="Calibri" w:hAnsi="Calibri" w:cs="Calibri"/>
          <w:sz w:val="22"/>
          <w:szCs w:val="22"/>
          <w:lang w:eastAsia="en-US"/>
        </w:rPr>
        <w:t>w ramach archiwalnych</w:t>
      </w:r>
      <w:r w:rsidR="004F1F1D">
        <w:rPr>
          <w:rFonts w:ascii="Calibri" w:eastAsia="Calibri" w:hAnsi="Calibri" w:cs="Calibri"/>
          <w:sz w:val="22"/>
          <w:szCs w:val="22"/>
          <w:lang w:eastAsia="en-US"/>
        </w:rPr>
        <w:t xml:space="preserve"> (*)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badań ustalających tzw. stan wyjściowy</w:t>
      </w:r>
      <w:r w:rsidRPr="00654169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tbl>
      <w:tblPr>
        <w:tblW w:w="88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2"/>
        <w:gridCol w:w="1134"/>
        <w:gridCol w:w="1192"/>
        <w:gridCol w:w="989"/>
        <w:gridCol w:w="2017"/>
        <w:gridCol w:w="992"/>
        <w:gridCol w:w="1114"/>
      </w:tblGrid>
      <w:tr w:rsidR="008C57D7" w:rsidRPr="008F051E" w14:paraId="64DBC8DD" w14:textId="77777777" w:rsidTr="004F1F1D">
        <w:trPr>
          <w:trHeight w:val="682"/>
          <w:jc w:val="center"/>
        </w:trPr>
        <w:tc>
          <w:tcPr>
            <w:tcW w:w="1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42F80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 xml:space="preserve">Numer </w:t>
            </w:r>
          </w:p>
          <w:p w14:paraId="434F0E4D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otworu</w:t>
            </w:r>
          </w:p>
        </w:tc>
        <w:tc>
          <w:tcPr>
            <w:tcW w:w="23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E480C8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Układ współrzędnych 1992 (EPSG 2180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D4635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Rzędna terenu</w:t>
            </w:r>
          </w:p>
        </w:tc>
        <w:tc>
          <w:tcPr>
            <w:tcW w:w="2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B3904" w14:textId="48AD473D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 xml:space="preserve">Strop warstwy </w:t>
            </w: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br/>
            </w:r>
            <w:proofErr w:type="spellStart"/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słaboprzepuszczalnej</w:t>
            </w:r>
            <w:proofErr w:type="spellEnd"/>
            <w:r w:rsidR="004F1F1D">
              <w:rPr>
                <w:rFonts w:ascii="Calibri" w:hAnsi="Calibri"/>
                <w:color w:val="000000"/>
                <w:sz w:val="18"/>
                <w:lang w:eastAsia="ja-JP"/>
              </w:rPr>
              <w:t xml:space="preserve"> (*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73F86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Głębokość otworu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CAED4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 xml:space="preserve">Poziom </w:t>
            </w: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br/>
              <w:t xml:space="preserve">zw. wody </w:t>
            </w: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br/>
              <w:t>(swobodny)</w:t>
            </w:r>
          </w:p>
        </w:tc>
      </w:tr>
      <w:tr w:rsidR="008C57D7" w:rsidRPr="008F051E" w14:paraId="22F7CA81" w14:textId="77777777" w:rsidTr="004F1F1D">
        <w:trPr>
          <w:trHeight w:val="267"/>
          <w:jc w:val="center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5BBEC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72D50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X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925B70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Y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A9773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[m n.p.m.]</w:t>
            </w:r>
          </w:p>
        </w:tc>
        <w:tc>
          <w:tcPr>
            <w:tcW w:w="2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106B9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[m p.p.t.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BA8EB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[m p.p.t.]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C24AD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[m p.p.t.]</w:t>
            </w:r>
          </w:p>
        </w:tc>
      </w:tr>
      <w:tr w:rsidR="008C57D7" w:rsidRPr="008F051E" w14:paraId="31CD9C82" w14:textId="77777777" w:rsidTr="004F1F1D">
        <w:trPr>
          <w:trHeight w:val="300"/>
          <w:jc w:val="center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07F8C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b/>
                <w:bCs/>
                <w:color w:val="000000"/>
                <w:sz w:val="18"/>
                <w:lang w:eastAsia="ja-JP"/>
              </w:rPr>
              <w:t>O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9D8AD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580356,95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A553D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441268,66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4F0AE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~43,6</w:t>
            </w:r>
          </w:p>
        </w:tc>
        <w:tc>
          <w:tcPr>
            <w:tcW w:w="20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23626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22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44238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24,0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D4644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5,9</w:t>
            </w:r>
          </w:p>
        </w:tc>
      </w:tr>
      <w:tr w:rsidR="008C57D7" w:rsidRPr="008F051E" w14:paraId="097ABACE" w14:textId="77777777" w:rsidTr="004F1F1D">
        <w:trPr>
          <w:trHeight w:val="300"/>
          <w:jc w:val="center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A0018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b/>
                <w:bCs/>
                <w:color w:val="000000"/>
                <w:sz w:val="18"/>
                <w:lang w:eastAsia="ja-JP"/>
              </w:rPr>
              <w:t>O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25C88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580318,51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48FA4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441139,41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7764C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~48,7</w:t>
            </w:r>
          </w:p>
        </w:tc>
        <w:tc>
          <w:tcPr>
            <w:tcW w:w="20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214C7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407F6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25,0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230E6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10,7</w:t>
            </w:r>
          </w:p>
        </w:tc>
      </w:tr>
      <w:tr w:rsidR="008C57D7" w:rsidRPr="008F051E" w14:paraId="11EBAEC2" w14:textId="77777777" w:rsidTr="004F1F1D">
        <w:trPr>
          <w:trHeight w:val="300"/>
          <w:jc w:val="center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D1CBE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b/>
                <w:bCs/>
                <w:color w:val="000000"/>
                <w:sz w:val="18"/>
                <w:lang w:eastAsia="ja-JP"/>
              </w:rPr>
              <w:t>O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48FCC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580149,8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D58BA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441143,24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1CCAF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~52,3</w:t>
            </w:r>
          </w:p>
        </w:tc>
        <w:tc>
          <w:tcPr>
            <w:tcW w:w="20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62BD0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BCD62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25,0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32E81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12,5</w:t>
            </w:r>
          </w:p>
        </w:tc>
      </w:tr>
      <w:tr w:rsidR="008C57D7" w:rsidRPr="008F051E" w14:paraId="1F8D9A9D" w14:textId="77777777" w:rsidTr="004F1F1D">
        <w:trPr>
          <w:trHeight w:val="300"/>
          <w:jc w:val="center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BFC2F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b/>
                <w:bCs/>
                <w:color w:val="000000"/>
                <w:sz w:val="18"/>
                <w:lang w:eastAsia="ja-JP"/>
              </w:rPr>
              <w:t>O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647EE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580224,29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2396C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441255,71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1B469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~45,0</w:t>
            </w:r>
          </w:p>
        </w:tc>
        <w:tc>
          <w:tcPr>
            <w:tcW w:w="20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2E142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874E6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25,0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95FD2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5,4</w:t>
            </w:r>
          </w:p>
        </w:tc>
      </w:tr>
      <w:tr w:rsidR="008C57D7" w:rsidRPr="008F051E" w14:paraId="535055C5" w14:textId="77777777" w:rsidTr="004F1F1D">
        <w:trPr>
          <w:trHeight w:val="300"/>
          <w:jc w:val="center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129AB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b/>
                <w:bCs/>
                <w:color w:val="000000"/>
                <w:sz w:val="18"/>
                <w:lang w:eastAsia="ja-JP"/>
              </w:rPr>
              <w:t>O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84B2F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580010,52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8F72E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441212,47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F86E3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~47,4</w:t>
            </w:r>
          </w:p>
        </w:tc>
        <w:tc>
          <w:tcPr>
            <w:tcW w:w="20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690F4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395FD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25,0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DF156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5,6</w:t>
            </w:r>
          </w:p>
        </w:tc>
      </w:tr>
      <w:tr w:rsidR="008C57D7" w:rsidRPr="008F051E" w14:paraId="36F41C18" w14:textId="77777777" w:rsidTr="004F1F1D">
        <w:trPr>
          <w:trHeight w:val="300"/>
          <w:jc w:val="center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74520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b/>
                <w:bCs/>
                <w:color w:val="000000"/>
                <w:sz w:val="18"/>
                <w:lang w:eastAsia="ja-JP"/>
              </w:rPr>
              <w:t>O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3BF4E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580153,28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EF5A4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441367,44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27A68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~41,1</w:t>
            </w:r>
          </w:p>
        </w:tc>
        <w:tc>
          <w:tcPr>
            <w:tcW w:w="20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EBBDA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17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96C64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18,4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01C23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2,7</w:t>
            </w:r>
          </w:p>
        </w:tc>
      </w:tr>
      <w:tr w:rsidR="008C57D7" w:rsidRPr="008F051E" w14:paraId="2C7DB0FF" w14:textId="77777777" w:rsidTr="004F1F1D">
        <w:trPr>
          <w:trHeight w:val="300"/>
          <w:jc w:val="center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69318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b/>
                <w:bCs/>
                <w:color w:val="000000"/>
                <w:sz w:val="18"/>
                <w:lang w:eastAsia="ja-JP"/>
              </w:rPr>
              <w:t>O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5D969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580007,56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254E0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441343,07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F1D5E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~43,6</w:t>
            </w:r>
          </w:p>
        </w:tc>
        <w:tc>
          <w:tcPr>
            <w:tcW w:w="20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69311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24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4A6A7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25,0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A2657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4,5</w:t>
            </w:r>
          </w:p>
        </w:tc>
      </w:tr>
      <w:tr w:rsidR="008C57D7" w:rsidRPr="008F051E" w14:paraId="2089778A" w14:textId="77777777" w:rsidTr="004F1F1D">
        <w:trPr>
          <w:trHeight w:val="300"/>
          <w:jc w:val="center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BF4DC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b/>
                <w:bCs/>
                <w:color w:val="000000"/>
                <w:sz w:val="18"/>
                <w:lang w:eastAsia="ja-JP"/>
              </w:rPr>
              <w:t>O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D8E0A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579860,13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EE1AF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441263,1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4DE6C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~48,6</w:t>
            </w:r>
          </w:p>
        </w:tc>
        <w:tc>
          <w:tcPr>
            <w:tcW w:w="20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5CC26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23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58B78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24,0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4673D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7,7</w:t>
            </w:r>
          </w:p>
        </w:tc>
      </w:tr>
      <w:tr w:rsidR="008C57D7" w:rsidRPr="008F051E" w14:paraId="4C73F234" w14:textId="77777777" w:rsidTr="004F1F1D">
        <w:trPr>
          <w:trHeight w:val="300"/>
          <w:jc w:val="center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B9D95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b/>
                <w:bCs/>
                <w:color w:val="000000"/>
                <w:sz w:val="18"/>
                <w:lang w:eastAsia="ja-JP"/>
              </w:rPr>
              <w:t>O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93CAA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579970,96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90FEF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441483,56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53D49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~42,4</w:t>
            </w:r>
          </w:p>
        </w:tc>
        <w:tc>
          <w:tcPr>
            <w:tcW w:w="20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CDDDB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17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7E736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18,0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DD57D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2,9</w:t>
            </w:r>
          </w:p>
        </w:tc>
      </w:tr>
      <w:tr w:rsidR="008C57D7" w:rsidRPr="008F051E" w14:paraId="13662998" w14:textId="77777777" w:rsidTr="004F1F1D">
        <w:trPr>
          <w:trHeight w:val="290"/>
          <w:jc w:val="center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F8DE9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b/>
                <w:bCs/>
                <w:color w:val="000000"/>
                <w:sz w:val="18"/>
                <w:lang w:eastAsia="ja-JP"/>
              </w:rPr>
              <w:t>O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3CF07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579824,77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A1FE7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441453,67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6AB06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~45,6</w:t>
            </w:r>
          </w:p>
        </w:tc>
        <w:tc>
          <w:tcPr>
            <w:tcW w:w="2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BD14F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23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98C27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24,0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2A6CE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5,0</w:t>
            </w:r>
          </w:p>
        </w:tc>
      </w:tr>
    </w:tbl>
    <w:p w14:paraId="51567054" w14:textId="77777777" w:rsidR="008C57D7" w:rsidRPr="008F051E" w:rsidRDefault="008C57D7" w:rsidP="008C57D7">
      <w:pPr>
        <w:spacing w:after="200" w:line="276" w:lineRule="auto"/>
        <w:ind w:firstLine="0"/>
        <w:jc w:val="left"/>
        <w:rPr>
          <w:rFonts w:ascii="Calibri" w:eastAsia="Calibri" w:hAnsi="Calibri" w:cs="Calibri"/>
          <w:b/>
          <w:sz w:val="18"/>
          <w:szCs w:val="22"/>
          <w:lang w:eastAsia="en-US"/>
        </w:rPr>
      </w:pPr>
    </w:p>
    <w:tbl>
      <w:tblPr>
        <w:tblW w:w="88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1597"/>
        <w:gridCol w:w="993"/>
        <w:gridCol w:w="1334"/>
        <w:gridCol w:w="1417"/>
        <w:gridCol w:w="1359"/>
        <w:gridCol w:w="1280"/>
      </w:tblGrid>
      <w:tr w:rsidR="008C57D7" w:rsidRPr="008F051E" w14:paraId="0C8C93DD" w14:textId="77777777" w:rsidTr="008A3EC2">
        <w:trPr>
          <w:trHeight w:val="464"/>
          <w:jc w:val="center"/>
        </w:trPr>
        <w:tc>
          <w:tcPr>
            <w:tcW w:w="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0249F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Numer otworu</w:t>
            </w:r>
          </w:p>
        </w:tc>
        <w:tc>
          <w:tcPr>
            <w:tcW w:w="15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9ED5B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 xml:space="preserve">Numery próbek gruntu pobranych do badań </w:t>
            </w:r>
            <w:r>
              <w:rPr>
                <w:rFonts w:ascii="Calibri" w:hAnsi="Calibri"/>
                <w:color w:val="000000"/>
                <w:sz w:val="18"/>
                <w:lang w:eastAsia="ja-JP"/>
              </w:rPr>
              <w:br/>
            </w: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laboratoryjnych</w:t>
            </w:r>
            <w:r>
              <w:rPr>
                <w:rFonts w:ascii="Calibri" w:hAnsi="Calibri"/>
                <w:color w:val="000000"/>
                <w:sz w:val="18"/>
                <w:lang w:eastAsia="ja-JP"/>
              </w:rPr>
              <w:t>*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3B72A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 xml:space="preserve">Łączna liczba próbek </w:t>
            </w:r>
            <w:r>
              <w:rPr>
                <w:rFonts w:ascii="Calibri" w:hAnsi="Calibri"/>
                <w:color w:val="000000"/>
                <w:sz w:val="18"/>
                <w:lang w:eastAsia="ja-JP"/>
              </w:rPr>
              <w:br/>
            </w: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z otworu</w:t>
            </w:r>
          </w:p>
        </w:tc>
        <w:tc>
          <w:tcPr>
            <w:tcW w:w="539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6B0E2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Próbki gruntu</w:t>
            </w:r>
          </w:p>
        </w:tc>
      </w:tr>
      <w:tr w:rsidR="008C57D7" w:rsidRPr="008F051E" w14:paraId="10BC292D" w14:textId="77777777" w:rsidTr="004F1F1D">
        <w:trPr>
          <w:trHeight w:val="780"/>
          <w:jc w:val="center"/>
        </w:trPr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13CE3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</w:p>
        </w:tc>
        <w:tc>
          <w:tcPr>
            <w:tcW w:w="1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97B67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FD4F7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9EA90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 xml:space="preserve">Strefa </w:t>
            </w: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br/>
              <w:t>aeracj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86031" w14:textId="7C129382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Liczba próbek pobranych ze strefy aeracji</w:t>
            </w:r>
            <w:r w:rsidR="004F1F1D">
              <w:rPr>
                <w:rFonts w:ascii="Calibri" w:hAnsi="Calibri"/>
                <w:color w:val="000000"/>
                <w:sz w:val="18"/>
                <w:lang w:eastAsia="ja-JP"/>
              </w:rPr>
              <w:t xml:space="preserve"> (*)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F1563" w14:textId="77777777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 xml:space="preserve">Strefa </w:t>
            </w: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br/>
              <w:t>saturacji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44BC9" w14:textId="63ECB42A" w:rsidR="008C57D7" w:rsidRPr="008F051E" w:rsidRDefault="008C57D7" w:rsidP="008A3EC2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 xml:space="preserve">Liczba próbek pobranych </w:t>
            </w: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br/>
              <w:t xml:space="preserve">ze strefy </w:t>
            </w:r>
            <w:r>
              <w:rPr>
                <w:rFonts w:ascii="Calibri" w:hAnsi="Calibri"/>
                <w:color w:val="000000"/>
                <w:sz w:val="18"/>
                <w:lang w:eastAsia="ja-JP"/>
              </w:rPr>
              <w:br/>
            </w: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saturacji</w:t>
            </w:r>
            <w:r w:rsidR="004F1F1D">
              <w:rPr>
                <w:rFonts w:ascii="Calibri" w:hAnsi="Calibri"/>
                <w:color w:val="000000"/>
                <w:sz w:val="18"/>
                <w:lang w:eastAsia="ja-JP"/>
              </w:rPr>
              <w:t xml:space="preserve"> (*)</w:t>
            </w:r>
          </w:p>
        </w:tc>
      </w:tr>
      <w:tr w:rsidR="008C57D7" w:rsidRPr="008F051E" w14:paraId="08774911" w14:textId="77777777" w:rsidTr="004F1F1D">
        <w:trPr>
          <w:trHeight w:val="300"/>
          <w:jc w:val="center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45DF2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b/>
                <w:bCs/>
                <w:color w:val="000000"/>
                <w:sz w:val="18"/>
                <w:lang w:eastAsia="ja-JP"/>
              </w:rPr>
              <w:t>O-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4C209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O-1/1÷O-1/1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4CB29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b/>
                <w:color w:val="000000"/>
                <w:sz w:val="18"/>
                <w:lang w:eastAsia="ja-JP"/>
              </w:rPr>
              <w:t>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288FB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O-1/1÷O-1/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E0203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b/>
                <w:color w:val="000000"/>
                <w:sz w:val="18"/>
                <w:lang w:eastAsia="ja-JP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01E9B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O-1/4÷O-1/1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30158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b/>
                <w:color w:val="000000"/>
                <w:sz w:val="18"/>
                <w:lang w:eastAsia="ja-JP"/>
              </w:rPr>
              <w:t>8</w:t>
            </w:r>
          </w:p>
        </w:tc>
      </w:tr>
      <w:tr w:rsidR="008C57D7" w:rsidRPr="008F051E" w14:paraId="2F85CD21" w14:textId="77777777" w:rsidTr="004F1F1D">
        <w:trPr>
          <w:trHeight w:val="300"/>
          <w:jc w:val="center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AB836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b/>
                <w:bCs/>
                <w:color w:val="000000"/>
                <w:sz w:val="18"/>
                <w:lang w:eastAsia="ja-JP"/>
              </w:rPr>
              <w:t>O-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9ED4F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O-2/1÷O-2/1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1D142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b/>
                <w:color w:val="000000"/>
                <w:sz w:val="18"/>
                <w:lang w:eastAsia="ja-JP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5977D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O-2/1÷O-2/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146F8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b/>
                <w:color w:val="000000"/>
                <w:sz w:val="18"/>
                <w:lang w:eastAsia="ja-JP"/>
              </w:rPr>
              <w:t>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C402E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O-2/7÷O-2/1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7055E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b/>
                <w:color w:val="000000"/>
                <w:sz w:val="18"/>
                <w:lang w:eastAsia="ja-JP"/>
              </w:rPr>
              <w:t>7</w:t>
            </w:r>
          </w:p>
        </w:tc>
      </w:tr>
      <w:tr w:rsidR="008C57D7" w:rsidRPr="008F051E" w14:paraId="1CCCB3B6" w14:textId="77777777" w:rsidTr="004F1F1D">
        <w:trPr>
          <w:trHeight w:val="300"/>
          <w:jc w:val="center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B26B5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b/>
                <w:bCs/>
                <w:color w:val="000000"/>
                <w:sz w:val="18"/>
                <w:lang w:eastAsia="ja-JP"/>
              </w:rPr>
              <w:t>O-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8BEAE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O-3/1÷O-3/1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7D348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b/>
                <w:color w:val="000000"/>
                <w:sz w:val="18"/>
                <w:lang w:eastAsia="ja-JP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1423A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O-3/1÷O-3/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69970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b/>
                <w:color w:val="000000"/>
                <w:sz w:val="18"/>
                <w:lang w:eastAsia="ja-JP"/>
              </w:rPr>
              <w:t>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94CE3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O-3/8÷O-3/1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742DC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b/>
                <w:color w:val="000000"/>
                <w:sz w:val="18"/>
                <w:lang w:eastAsia="ja-JP"/>
              </w:rPr>
              <w:t>6</w:t>
            </w:r>
          </w:p>
        </w:tc>
      </w:tr>
      <w:tr w:rsidR="008C57D7" w:rsidRPr="008F051E" w14:paraId="3E124CF5" w14:textId="77777777" w:rsidTr="004F1F1D">
        <w:trPr>
          <w:trHeight w:val="300"/>
          <w:jc w:val="center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71306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b/>
                <w:bCs/>
                <w:color w:val="000000"/>
                <w:sz w:val="18"/>
                <w:lang w:eastAsia="ja-JP"/>
              </w:rPr>
              <w:t>O-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1B914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O-4/1÷O-4/1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5FD52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b/>
                <w:color w:val="000000"/>
                <w:sz w:val="18"/>
                <w:lang w:eastAsia="ja-JP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41073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O-4/1÷O-4/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7E791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b/>
                <w:color w:val="000000"/>
                <w:sz w:val="18"/>
                <w:lang w:eastAsia="ja-JP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B6CB5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O-4/4÷O-4/1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63D15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b/>
                <w:color w:val="000000"/>
                <w:sz w:val="18"/>
                <w:lang w:eastAsia="ja-JP"/>
              </w:rPr>
              <w:t>10</w:t>
            </w:r>
          </w:p>
        </w:tc>
      </w:tr>
      <w:tr w:rsidR="008C57D7" w:rsidRPr="008F051E" w14:paraId="42A53FD7" w14:textId="77777777" w:rsidTr="004F1F1D">
        <w:trPr>
          <w:trHeight w:val="300"/>
          <w:jc w:val="center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F3648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b/>
                <w:bCs/>
                <w:color w:val="000000"/>
                <w:sz w:val="18"/>
                <w:lang w:eastAsia="ja-JP"/>
              </w:rPr>
              <w:t>O-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25BD8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O-5/1÷O-5/1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A58B0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b/>
                <w:color w:val="000000"/>
                <w:sz w:val="18"/>
                <w:lang w:eastAsia="ja-JP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9555E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O-5/1÷O-5/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CD3AF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b/>
                <w:color w:val="000000"/>
                <w:sz w:val="18"/>
                <w:lang w:eastAsia="ja-JP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1C6ED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O-5/4÷O-5/1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95096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b/>
                <w:color w:val="000000"/>
                <w:sz w:val="18"/>
                <w:lang w:eastAsia="ja-JP"/>
              </w:rPr>
              <w:t>10</w:t>
            </w:r>
          </w:p>
        </w:tc>
      </w:tr>
      <w:tr w:rsidR="008C57D7" w:rsidRPr="008F051E" w14:paraId="31265D5D" w14:textId="77777777" w:rsidTr="004F1F1D">
        <w:trPr>
          <w:trHeight w:val="300"/>
          <w:jc w:val="center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0188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b/>
                <w:bCs/>
                <w:color w:val="000000"/>
                <w:sz w:val="18"/>
                <w:lang w:eastAsia="ja-JP"/>
              </w:rPr>
              <w:t>O-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AA3DD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O-6/1÷O-6/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D0683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b/>
                <w:color w:val="000000"/>
                <w:sz w:val="18"/>
                <w:lang w:eastAsia="ja-JP"/>
              </w:rPr>
              <w:t>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FB665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O-6/1÷O-6/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507BA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b/>
                <w:color w:val="000000"/>
                <w:sz w:val="18"/>
                <w:lang w:eastAsia="ja-JP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6258A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O-6/3÷O-6/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AF719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b/>
                <w:color w:val="000000"/>
                <w:sz w:val="18"/>
                <w:lang w:eastAsia="ja-JP"/>
              </w:rPr>
              <w:t>7</w:t>
            </w:r>
          </w:p>
        </w:tc>
      </w:tr>
      <w:tr w:rsidR="008C57D7" w:rsidRPr="008F051E" w14:paraId="702C3EAB" w14:textId="77777777" w:rsidTr="004F1F1D">
        <w:trPr>
          <w:trHeight w:val="300"/>
          <w:jc w:val="center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8861D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b/>
                <w:bCs/>
                <w:color w:val="000000"/>
                <w:sz w:val="18"/>
                <w:lang w:eastAsia="ja-JP"/>
              </w:rPr>
              <w:t>O-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DCB65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O-7/1÷O-7/1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0B8C3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b/>
                <w:color w:val="000000"/>
                <w:sz w:val="18"/>
                <w:lang w:eastAsia="ja-JP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CC6DE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O-7/1÷O-7/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5E4B4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b/>
                <w:color w:val="000000"/>
                <w:sz w:val="18"/>
                <w:lang w:eastAsia="ja-JP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38DC1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O-7/4÷O-7/1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21714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b/>
                <w:color w:val="000000"/>
                <w:sz w:val="18"/>
                <w:lang w:eastAsia="ja-JP"/>
              </w:rPr>
              <w:t>10</w:t>
            </w:r>
          </w:p>
        </w:tc>
      </w:tr>
      <w:tr w:rsidR="008C57D7" w:rsidRPr="008F051E" w14:paraId="56D6E609" w14:textId="77777777" w:rsidTr="004F1F1D">
        <w:trPr>
          <w:trHeight w:val="300"/>
          <w:jc w:val="center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D0F3E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b/>
                <w:bCs/>
                <w:color w:val="000000"/>
                <w:sz w:val="18"/>
                <w:lang w:eastAsia="ja-JP"/>
              </w:rPr>
              <w:t>O-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EB7BC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O-8/1÷O-8/1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B64AA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b/>
                <w:color w:val="000000"/>
                <w:sz w:val="18"/>
                <w:lang w:eastAsia="ja-JP"/>
              </w:rPr>
              <w:t>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19E88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O-8/1÷O-8/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B99E7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b/>
                <w:color w:val="000000"/>
                <w:sz w:val="18"/>
                <w:lang w:eastAsia="ja-JP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C0C3B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O-8/5÷O-8/1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E210E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b/>
                <w:color w:val="000000"/>
                <w:sz w:val="18"/>
                <w:lang w:eastAsia="ja-JP"/>
              </w:rPr>
              <w:t>8</w:t>
            </w:r>
          </w:p>
        </w:tc>
      </w:tr>
      <w:tr w:rsidR="008C57D7" w:rsidRPr="008F051E" w14:paraId="72262329" w14:textId="77777777" w:rsidTr="004F1F1D">
        <w:trPr>
          <w:trHeight w:val="300"/>
          <w:jc w:val="center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3B9D8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b/>
                <w:bCs/>
                <w:color w:val="000000"/>
                <w:sz w:val="18"/>
                <w:lang w:eastAsia="ja-JP"/>
              </w:rPr>
              <w:t>O-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D4D63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O-9/1÷O-9/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EB877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b/>
                <w:color w:val="000000"/>
                <w:sz w:val="18"/>
                <w:lang w:eastAsia="ja-JP"/>
              </w:rPr>
              <w:t>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77D7B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O-9/1÷O-9/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59FC5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b/>
                <w:color w:val="000000"/>
                <w:sz w:val="18"/>
                <w:lang w:eastAsia="ja-JP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EF200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O-9/3÷O-9/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6D500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b/>
                <w:color w:val="000000"/>
                <w:sz w:val="18"/>
                <w:lang w:eastAsia="ja-JP"/>
              </w:rPr>
              <w:t>7</w:t>
            </w:r>
          </w:p>
        </w:tc>
      </w:tr>
      <w:tr w:rsidR="008C57D7" w:rsidRPr="008F051E" w14:paraId="5E445609" w14:textId="77777777" w:rsidTr="004F1F1D">
        <w:trPr>
          <w:trHeight w:val="290"/>
          <w:jc w:val="center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FC4A5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b/>
                <w:bCs/>
                <w:color w:val="000000"/>
                <w:sz w:val="18"/>
                <w:lang w:eastAsia="ja-JP"/>
              </w:rPr>
              <w:t>O-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7C562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O-10/1÷O-10/1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C1977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b/>
                <w:color w:val="000000"/>
                <w:sz w:val="18"/>
                <w:lang w:eastAsia="ja-JP"/>
              </w:rPr>
              <w:t>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9D467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O-10/1÷O-10/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65C17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b/>
                <w:color w:val="000000"/>
                <w:sz w:val="18"/>
                <w:lang w:eastAsia="ja-JP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7D50A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color w:val="000000"/>
                <w:sz w:val="18"/>
                <w:lang w:eastAsia="ja-JP"/>
              </w:rPr>
              <w:t>O-10/4÷O-10/1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4D60C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 w:val="18"/>
                <w:lang w:eastAsia="ja-JP"/>
              </w:rPr>
            </w:pPr>
            <w:r w:rsidRPr="008F051E">
              <w:rPr>
                <w:rFonts w:ascii="Calibri" w:hAnsi="Calibri"/>
                <w:b/>
                <w:color w:val="000000"/>
                <w:sz w:val="18"/>
                <w:lang w:eastAsia="ja-JP"/>
              </w:rPr>
              <w:t>9</w:t>
            </w:r>
          </w:p>
        </w:tc>
      </w:tr>
      <w:tr w:rsidR="008C57D7" w:rsidRPr="008F051E" w14:paraId="46176409" w14:textId="77777777" w:rsidTr="004F1F1D">
        <w:trPr>
          <w:trHeight w:val="290"/>
          <w:jc w:val="center"/>
        </w:trPr>
        <w:tc>
          <w:tcPr>
            <w:tcW w:w="34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582A3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 w:val="18"/>
                <w:lang w:eastAsia="ja-JP"/>
              </w:rPr>
            </w:pPr>
            <w:r>
              <w:rPr>
                <w:rFonts w:ascii="Calibri" w:hAnsi="Calibri"/>
                <w:b/>
                <w:color w:val="000000"/>
                <w:sz w:val="18"/>
                <w:lang w:eastAsia="ja-JP"/>
              </w:rPr>
              <w:t>Ilość próbek łącznie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1B295" w14:textId="77777777" w:rsidR="008C57D7" w:rsidRPr="00DB219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 w:val="18"/>
                <w:lang w:eastAsia="ja-JP"/>
              </w:rPr>
            </w:pPr>
            <w:r w:rsidRPr="00DB219E">
              <w:rPr>
                <w:rFonts w:ascii="Calibri" w:hAnsi="Calibri"/>
                <w:b/>
                <w:color w:val="000000"/>
                <w:sz w:val="18"/>
                <w:lang w:eastAsia="ja-JP"/>
              </w:rPr>
              <w:t>Strefa aeracj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CD246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 w:val="18"/>
                <w:lang w:eastAsia="ja-JP"/>
              </w:rPr>
            </w:pPr>
            <w:r>
              <w:rPr>
                <w:rFonts w:ascii="Calibri" w:hAnsi="Calibri"/>
                <w:b/>
                <w:color w:val="000000"/>
                <w:sz w:val="18"/>
                <w:lang w:eastAsia="ja-JP"/>
              </w:rPr>
              <w:t>36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BA099" w14:textId="77777777" w:rsidR="008C57D7" w:rsidRPr="00DB219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 w:val="18"/>
                <w:lang w:eastAsia="ja-JP"/>
              </w:rPr>
            </w:pPr>
            <w:r w:rsidRPr="00DB219E">
              <w:rPr>
                <w:rFonts w:ascii="Calibri" w:hAnsi="Calibri"/>
                <w:b/>
                <w:color w:val="000000"/>
                <w:sz w:val="18"/>
                <w:lang w:eastAsia="ja-JP"/>
              </w:rPr>
              <w:t>Strefa saturacji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CC6E6" w14:textId="77777777" w:rsidR="008C57D7" w:rsidRPr="008F051E" w:rsidRDefault="008C57D7" w:rsidP="008A3E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 w:val="18"/>
                <w:lang w:eastAsia="ja-JP"/>
              </w:rPr>
            </w:pPr>
            <w:r>
              <w:rPr>
                <w:rFonts w:ascii="Calibri" w:hAnsi="Calibri"/>
                <w:b/>
                <w:color w:val="000000"/>
                <w:sz w:val="18"/>
                <w:lang w:eastAsia="ja-JP"/>
              </w:rPr>
              <w:t>82</w:t>
            </w:r>
          </w:p>
        </w:tc>
      </w:tr>
    </w:tbl>
    <w:p w14:paraId="0A657820" w14:textId="77777777" w:rsidR="008C57D7" w:rsidRDefault="008C57D7" w:rsidP="008C57D7">
      <w:pPr>
        <w:spacing w:before="240" w:line="276" w:lineRule="auto"/>
        <w:ind w:firstLine="0"/>
        <w:jc w:val="left"/>
        <w:rPr>
          <w:rFonts w:ascii="Calibri" w:hAnsi="Calibri"/>
          <w:i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  <w:szCs w:val="16"/>
        </w:rPr>
        <w:t xml:space="preserve">* </w:t>
      </w:r>
      <w:r w:rsidRPr="008F051E">
        <w:rPr>
          <w:rFonts w:ascii="Calibri" w:hAnsi="Calibri"/>
          <w:i/>
          <w:color w:val="000000"/>
          <w:sz w:val="16"/>
          <w:szCs w:val="16"/>
        </w:rPr>
        <w:t xml:space="preserve">Numery próbek w otworze i odpowiadające im przedziały głębokości opróbowania [m p.p.t.], wynikające z §9.1 pkt 5 Rozporządzenia Ministra Środowiska z dnia 1 września 2016 r </w:t>
      </w:r>
      <w:r w:rsidRPr="008F051E">
        <w:rPr>
          <w:rFonts w:ascii="Calibri" w:hAnsi="Calibri"/>
          <w:i/>
          <w:iCs/>
          <w:color w:val="000000"/>
          <w:sz w:val="16"/>
          <w:szCs w:val="16"/>
        </w:rPr>
        <w:t>w sprawie sposobu prowadzenia oceny zanieczyszczenia powierzchni ziem</w:t>
      </w:r>
      <w:r w:rsidRPr="008F051E">
        <w:rPr>
          <w:rFonts w:ascii="Calibri" w:hAnsi="Calibri"/>
          <w:i/>
          <w:color w:val="000000"/>
          <w:sz w:val="16"/>
          <w:szCs w:val="16"/>
        </w:rPr>
        <w:t xml:space="preserve">i: </w:t>
      </w:r>
      <w:r w:rsidRPr="008F051E">
        <w:rPr>
          <w:rFonts w:ascii="Calibri" w:hAnsi="Calibri"/>
          <w:b/>
          <w:bCs/>
          <w:i/>
          <w:color w:val="000000"/>
          <w:sz w:val="16"/>
          <w:szCs w:val="16"/>
        </w:rPr>
        <w:t>O-X/1</w:t>
      </w:r>
      <w:r w:rsidRPr="008F051E">
        <w:rPr>
          <w:rFonts w:ascii="Calibri" w:hAnsi="Calibri"/>
          <w:i/>
          <w:color w:val="000000"/>
          <w:sz w:val="16"/>
          <w:szCs w:val="16"/>
        </w:rPr>
        <w:t xml:space="preserve"> gł. 0,25-1,0; </w:t>
      </w:r>
      <w:r w:rsidRPr="008F051E">
        <w:rPr>
          <w:rFonts w:ascii="Calibri" w:hAnsi="Calibri"/>
          <w:b/>
          <w:bCs/>
          <w:i/>
          <w:color w:val="000000"/>
          <w:sz w:val="16"/>
          <w:szCs w:val="16"/>
          <w:u w:val="single"/>
        </w:rPr>
        <w:t>O-X/2</w:t>
      </w:r>
      <w:r w:rsidRPr="008F051E">
        <w:rPr>
          <w:rFonts w:ascii="Calibri" w:hAnsi="Calibri"/>
          <w:i/>
          <w:color w:val="000000"/>
          <w:sz w:val="16"/>
          <w:szCs w:val="16"/>
          <w:u w:val="single"/>
        </w:rPr>
        <w:t xml:space="preserve"> gł. 1,0-3,0;</w:t>
      </w:r>
      <w:r w:rsidRPr="008F051E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Pr="008F051E">
        <w:rPr>
          <w:rFonts w:ascii="Calibri" w:hAnsi="Calibri"/>
          <w:b/>
          <w:bCs/>
          <w:i/>
          <w:color w:val="000000"/>
          <w:sz w:val="16"/>
          <w:szCs w:val="16"/>
        </w:rPr>
        <w:t>O-X/3</w:t>
      </w:r>
      <w:r w:rsidRPr="008F051E">
        <w:rPr>
          <w:rFonts w:ascii="Calibri" w:hAnsi="Calibri"/>
          <w:i/>
          <w:color w:val="000000"/>
          <w:sz w:val="16"/>
          <w:szCs w:val="16"/>
        </w:rPr>
        <w:t xml:space="preserve"> gł. 3,0-5,0; </w:t>
      </w:r>
      <w:r w:rsidRPr="008F051E">
        <w:rPr>
          <w:rFonts w:ascii="Calibri" w:hAnsi="Calibri"/>
          <w:b/>
          <w:bCs/>
          <w:i/>
          <w:color w:val="000000"/>
          <w:sz w:val="16"/>
          <w:szCs w:val="16"/>
          <w:u w:val="single"/>
        </w:rPr>
        <w:t>O-X/4</w:t>
      </w:r>
      <w:r w:rsidRPr="008F051E">
        <w:rPr>
          <w:rFonts w:ascii="Calibri" w:hAnsi="Calibri"/>
          <w:i/>
          <w:color w:val="000000"/>
          <w:sz w:val="16"/>
          <w:szCs w:val="16"/>
          <w:u w:val="single"/>
        </w:rPr>
        <w:t xml:space="preserve"> gł. 5,0-7,0;</w:t>
      </w:r>
      <w:r w:rsidRPr="008F051E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Pr="008F051E">
        <w:rPr>
          <w:rFonts w:ascii="Calibri" w:hAnsi="Calibri"/>
          <w:b/>
          <w:bCs/>
          <w:i/>
          <w:color w:val="000000"/>
          <w:sz w:val="16"/>
          <w:szCs w:val="16"/>
        </w:rPr>
        <w:t>O-X/5</w:t>
      </w:r>
      <w:r w:rsidRPr="008F051E">
        <w:rPr>
          <w:rFonts w:ascii="Calibri" w:hAnsi="Calibri"/>
          <w:i/>
          <w:color w:val="000000"/>
          <w:sz w:val="16"/>
          <w:szCs w:val="16"/>
        </w:rPr>
        <w:t xml:space="preserve"> gł. 7,0-9,0; </w:t>
      </w:r>
      <w:r w:rsidRPr="008F051E">
        <w:rPr>
          <w:rFonts w:ascii="Calibri" w:hAnsi="Calibri"/>
          <w:b/>
          <w:bCs/>
          <w:i/>
          <w:color w:val="000000"/>
          <w:sz w:val="16"/>
          <w:szCs w:val="16"/>
          <w:u w:val="single"/>
        </w:rPr>
        <w:t>O-X/6</w:t>
      </w:r>
      <w:r w:rsidRPr="008F051E">
        <w:rPr>
          <w:rFonts w:ascii="Calibri" w:hAnsi="Calibri"/>
          <w:i/>
          <w:color w:val="000000"/>
          <w:sz w:val="16"/>
          <w:szCs w:val="16"/>
          <w:u w:val="single"/>
        </w:rPr>
        <w:t xml:space="preserve"> gł. 9,0-11,0;</w:t>
      </w:r>
      <w:r w:rsidRPr="008F051E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Pr="008F051E">
        <w:rPr>
          <w:rFonts w:ascii="Calibri" w:hAnsi="Calibri"/>
          <w:b/>
          <w:bCs/>
          <w:i/>
          <w:color w:val="000000"/>
          <w:sz w:val="16"/>
          <w:szCs w:val="16"/>
        </w:rPr>
        <w:t>O-X/7</w:t>
      </w:r>
      <w:r w:rsidRPr="008F051E">
        <w:rPr>
          <w:rFonts w:ascii="Calibri" w:hAnsi="Calibri"/>
          <w:i/>
          <w:color w:val="000000"/>
          <w:sz w:val="16"/>
          <w:szCs w:val="16"/>
        </w:rPr>
        <w:t xml:space="preserve"> gł. 11,0-13,0; </w:t>
      </w:r>
      <w:r w:rsidRPr="008F051E">
        <w:rPr>
          <w:rFonts w:ascii="Calibri" w:hAnsi="Calibri"/>
          <w:b/>
          <w:bCs/>
          <w:i/>
          <w:color w:val="000000"/>
          <w:sz w:val="16"/>
          <w:szCs w:val="16"/>
          <w:u w:val="single"/>
        </w:rPr>
        <w:t>O-X/8</w:t>
      </w:r>
      <w:r w:rsidRPr="008F051E">
        <w:rPr>
          <w:rFonts w:ascii="Calibri" w:hAnsi="Calibri"/>
          <w:i/>
          <w:color w:val="000000"/>
          <w:sz w:val="16"/>
          <w:szCs w:val="16"/>
          <w:u w:val="single"/>
        </w:rPr>
        <w:t xml:space="preserve"> gł. 13,0-15,0</w:t>
      </w:r>
      <w:r w:rsidRPr="008F051E">
        <w:rPr>
          <w:rFonts w:ascii="Calibri" w:hAnsi="Calibri"/>
          <w:i/>
          <w:color w:val="000000"/>
          <w:sz w:val="16"/>
          <w:szCs w:val="16"/>
        </w:rPr>
        <w:t xml:space="preserve">; </w:t>
      </w:r>
      <w:r w:rsidRPr="008F051E">
        <w:rPr>
          <w:rFonts w:ascii="Calibri" w:hAnsi="Calibri"/>
          <w:b/>
          <w:bCs/>
          <w:i/>
          <w:color w:val="000000"/>
          <w:sz w:val="16"/>
          <w:szCs w:val="16"/>
        </w:rPr>
        <w:t>O-X/9</w:t>
      </w:r>
      <w:r w:rsidRPr="008F051E">
        <w:rPr>
          <w:rFonts w:ascii="Calibri" w:hAnsi="Calibri"/>
          <w:i/>
          <w:color w:val="000000"/>
          <w:sz w:val="16"/>
          <w:szCs w:val="16"/>
        </w:rPr>
        <w:t xml:space="preserve"> gł. 15,0-17,0; </w:t>
      </w:r>
      <w:r w:rsidRPr="008F051E">
        <w:rPr>
          <w:rFonts w:ascii="Calibri" w:hAnsi="Calibri"/>
          <w:b/>
          <w:bCs/>
          <w:i/>
          <w:color w:val="000000"/>
          <w:sz w:val="16"/>
          <w:szCs w:val="16"/>
          <w:u w:val="single"/>
        </w:rPr>
        <w:t>O-X/10</w:t>
      </w:r>
      <w:r w:rsidRPr="008F051E">
        <w:rPr>
          <w:rFonts w:ascii="Calibri" w:hAnsi="Calibri"/>
          <w:i/>
          <w:color w:val="000000"/>
          <w:sz w:val="16"/>
          <w:szCs w:val="16"/>
          <w:u w:val="single"/>
        </w:rPr>
        <w:t xml:space="preserve"> gł. 17,0-19,0</w:t>
      </w:r>
      <w:r w:rsidRPr="008F051E">
        <w:rPr>
          <w:rFonts w:ascii="Calibri" w:hAnsi="Calibri"/>
          <w:i/>
          <w:color w:val="000000"/>
          <w:sz w:val="16"/>
          <w:szCs w:val="16"/>
        </w:rPr>
        <w:t xml:space="preserve">; </w:t>
      </w:r>
      <w:r w:rsidRPr="008F051E">
        <w:rPr>
          <w:rFonts w:ascii="Calibri" w:hAnsi="Calibri"/>
          <w:b/>
          <w:bCs/>
          <w:i/>
          <w:color w:val="000000"/>
          <w:sz w:val="16"/>
          <w:szCs w:val="16"/>
        </w:rPr>
        <w:t>O-X/11</w:t>
      </w:r>
      <w:r w:rsidRPr="008F051E">
        <w:rPr>
          <w:rFonts w:ascii="Calibri" w:hAnsi="Calibri"/>
          <w:i/>
          <w:color w:val="000000"/>
          <w:sz w:val="16"/>
          <w:szCs w:val="16"/>
        </w:rPr>
        <w:t xml:space="preserve"> gł. 19,0-21,0; </w:t>
      </w:r>
      <w:r w:rsidRPr="008F051E">
        <w:rPr>
          <w:rFonts w:ascii="Calibri" w:hAnsi="Calibri"/>
          <w:b/>
          <w:bCs/>
          <w:i/>
          <w:color w:val="000000"/>
          <w:sz w:val="16"/>
          <w:szCs w:val="16"/>
          <w:u w:val="single"/>
        </w:rPr>
        <w:t>O-X/12</w:t>
      </w:r>
      <w:r w:rsidRPr="008F051E">
        <w:rPr>
          <w:rFonts w:ascii="Calibri" w:hAnsi="Calibri"/>
          <w:i/>
          <w:color w:val="000000"/>
          <w:sz w:val="16"/>
          <w:szCs w:val="16"/>
          <w:u w:val="single"/>
        </w:rPr>
        <w:t xml:space="preserve"> gł. 21,0-23,0</w:t>
      </w:r>
      <w:r w:rsidRPr="008F051E">
        <w:rPr>
          <w:rFonts w:ascii="Calibri" w:hAnsi="Calibri"/>
          <w:i/>
          <w:color w:val="000000"/>
          <w:sz w:val="16"/>
          <w:szCs w:val="16"/>
        </w:rPr>
        <w:t xml:space="preserve">; </w:t>
      </w:r>
      <w:r w:rsidRPr="008F051E">
        <w:rPr>
          <w:rFonts w:ascii="Calibri" w:hAnsi="Calibri"/>
          <w:b/>
          <w:bCs/>
          <w:i/>
          <w:color w:val="000000"/>
          <w:sz w:val="16"/>
          <w:szCs w:val="16"/>
        </w:rPr>
        <w:t>O-X/13</w:t>
      </w:r>
      <w:r w:rsidRPr="008F051E">
        <w:rPr>
          <w:rFonts w:ascii="Calibri" w:hAnsi="Calibri"/>
          <w:i/>
          <w:color w:val="000000"/>
          <w:sz w:val="16"/>
          <w:szCs w:val="16"/>
        </w:rPr>
        <w:t xml:space="preserve"> gł. 23,0-25,0; gdzie</w:t>
      </w:r>
      <w:r w:rsidRPr="008F051E">
        <w:rPr>
          <w:rFonts w:ascii="Calibri" w:hAnsi="Calibri"/>
          <w:b/>
          <w:bCs/>
          <w:i/>
          <w:color w:val="000000"/>
          <w:sz w:val="16"/>
          <w:szCs w:val="16"/>
        </w:rPr>
        <w:t xml:space="preserve"> X</w:t>
      </w:r>
      <w:r w:rsidRPr="008F051E">
        <w:rPr>
          <w:rFonts w:ascii="Calibri" w:hAnsi="Calibri"/>
          <w:i/>
          <w:color w:val="000000"/>
          <w:sz w:val="16"/>
          <w:szCs w:val="16"/>
        </w:rPr>
        <w:t xml:space="preserve"> to numer otworu sozologicznego</w:t>
      </w:r>
    </w:p>
    <w:p w14:paraId="6A3FEEC6" w14:textId="6F15352F" w:rsidR="00E90C59" w:rsidRDefault="00FE1D09" w:rsidP="00E90C59">
      <w:pPr>
        <w:spacing w:line="240" w:lineRule="auto"/>
        <w:ind w:firstLine="0"/>
        <w:jc w:val="center"/>
        <w:rPr>
          <w:rFonts w:ascii="Calibri" w:eastAsia="Calibri" w:hAnsi="Calibri" w:cs="Calibri"/>
          <w:b/>
          <w:sz w:val="28"/>
          <w:szCs w:val="22"/>
          <w:lang w:eastAsia="en-US"/>
        </w:rPr>
      </w:pPr>
      <w:r>
        <w:rPr>
          <w:rFonts w:ascii="Calibri" w:eastAsia="Calibri" w:hAnsi="Calibri" w:cs="Calibri"/>
          <w:b/>
          <w:sz w:val="28"/>
          <w:szCs w:val="22"/>
          <w:lang w:eastAsia="en-US"/>
        </w:rPr>
        <w:t xml:space="preserve">ARCHIWALNE </w:t>
      </w:r>
      <w:r w:rsidR="00E90C59" w:rsidRPr="00E90C59">
        <w:rPr>
          <w:rFonts w:ascii="Calibri" w:eastAsia="Calibri" w:hAnsi="Calibri" w:cs="Calibri"/>
          <w:b/>
          <w:sz w:val="28"/>
          <w:szCs w:val="22"/>
          <w:lang w:eastAsia="en-US"/>
        </w:rPr>
        <w:t xml:space="preserve">ZAWAROŚCI MAKSYMALNE STWIERDZONE W </w:t>
      </w:r>
      <w:r w:rsidR="00E90C59">
        <w:rPr>
          <w:rFonts w:ascii="Calibri" w:eastAsia="Calibri" w:hAnsi="Calibri" w:cs="Calibri"/>
          <w:b/>
          <w:sz w:val="28"/>
          <w:szCs w:val="22"/>
          <w:lang w:eastAsia="en-US"/>
        </w:rPr>
        <w:t>GRUNTACH</w:t>
      </w:r>
      <w:r w:rsidR="00E90C59" w:rsidRPr="00E90C59">
        <w:rPr>
          <w:rFonts w:ascii="Calibri" w:eastAsia="Calibri" w:hAnsi="Calibri" w:cs="Calibri"/>
          <w:b/>
          <w:sz w:val="28"/>
          <w:szCs w:val="22"/>
          <w:lang w:eastAsia="en-US"/>
        </w:rPr>
        <w:t xml:space="preserve"> </w:t>
      </w:r>
      <w:r w:rsidR="00E90C59">
        <w:rPr>
          <w:rFonts w:ascii="Calibri" w:eastAsia="Calibri" w:hAnsi="Calibri" w:cs="Calibri"/>
          <w:b/>
          <w:sz w:val="28"/>
          <w:szCs w:val="22"/>
          <w:lang w:eastAsia="en-US"/>
        </w:rPr>
        <w:br/>
      </w:r>
      <w:r w:rsidR="00E90C59" w:rsidRPr="00E90C59">
        <w:rPr>
          <w:rFonts w:ascii="Calibri" w:eastAsia="Calibri" w:hAnsi="Calibri" w:cs="Calibri"/>
          <w:b/>
          <w:sz w:val="28"/>
          <w:szCs w:val="22"/>
          <w:lang w:eastAsia="en-US"/>
        </w:rPr>
        <w:t xml:space="preserve">PODCZAS USTALANIA TZW. „STANU ZEROWEGO” </w:t>
      </w:r>
      <w:r w:rsidR="00E90C59">
        <w:rPr>
          <w:rFonts w:ascii="Calibri" w:eastAsia="Calibri" w:hAnsi="Calibri" w:cs="Calibri"/>
          <w:b/>
          <w:sz w:val="28"/>
          <w:szCs w:val="22"/>
          <w:lang w:eastAsia="en-US"/>
        </w:rPr>
        <w:br/>
        <w:t xml:space="preserve">DLA PARAMETRÓW </w:t>
      </w:r>
      <w:r w:rsidR="00E90C59" w:rsidRPr="00E90C59">
        <w:rPr>
          <w:rFonts w:ascii="Calibri" w:eastAsia="Calibri" w:hAnsi="Calibri" w:cs="Calibri"/>
          <w:b/>
          <w:sz w:val="28"/>
          <w:szCs w:val="22"/>
          <w:lang w:eastAsia="en-US"/>
        </w:rPr>
        <w:t>PRZEWIDZIANYCH DO BADAŃ</w:t>
      </w:r>
      <w:r w:rsidR="00E90C59">
        <w:rPr>
          <w:rFonts w:ascii="Calibri" w:eastAsia="Calibri" w:hAnsi="Calibri" w:cs="Calibri"/>
          <w:b/>
          <w:sz w:val="28"/>
          <w:szCs w:val="22"/>
          <w:lang w:eastAsia="en-US"/>
        </w:rPr>
        <w:t xml:space="preserve"> WERYFIKACYJNYCH</w:t>
      </w:r>
    </w:p>
    <w:p w14:paraId="440FF038" w14:textId="77777777" w:rsidR="008D4F89" w:rsidRPr="00E90C59" w:rsidRDefault="008D4F89" w:rsidP="00E90C59">
      <w:pPr>
        <w:spacing w:line="240" w:lineRule="auto"/>
        <w:ind w:firstLine="0"/>
        <w:jc w:val="center"/>
        <w:rPr>
          <w:rFonts w:ascii="Calibri" w:eastAsia="Calibri" w:hAnsi="Calibri" w:cs="Calibri"/>
          <w:b/>
          <w:sz w:val="28"/>
          <w:szCs w:val="22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95"/>
        <w:gridCol w:w="4555"/>
      </w:tblGrid>
      <w:tr w:rsidR="008D4F89" w14:paraId="14882B40" w14:textId="77777777" w:rsidTr="00442382">
        <w:trPr>
          <w:jc w:val="center"/>
        </w:trPr>
        <w:tc>
          <w:tcPr>
            <w:tcW w:w="3295" w:type="dxa"/>
            <w:vAlign w:val="center"/>
          </w:tcPr>
          <w:p w14:paraId="70D9D51E" w14:textId="5C8553F4" w:rsidR="008D4F89" w:rsidRPr="008D4F89" w:rsidRDefault="008D4F89" w:rsidP="008D4F89">
            <w:pPr>
              <w:spacing w:before="80" w:after="8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8D4F8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Nazwa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arametru</w:t>
            </w:r>
          </w:p>
        </w:tc>
        <w:tc>
          <w:tcPr>
            <w:tcW w:w="4555" w:type="dxa"/>
            <w:vAlign w:val="center"/>
          </w:tcPr>
          <w:p w14:paraId="6022078A" w14:textId="411E2024" w:rsidR="008D4F89" w:rsidRPr="008D4F89" w:rsidRDefault="008D4F89" w:rsidP="008D4F89">
            <w:pPr>
              <w:spacing w:before="80" w:after="8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8D4F8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twierdzona zawartość maksymalna</w:t>
            </w:r>
            <w:r w:rsidRPr="008D4F8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br/>
              <w:t xml:space="preserve">(mg/kg </w:t>
            </w:r>
            <w:proofErr w:type="spellStart"/>
            <w:r w:rsidRPr="008D4F8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.m</w:t>
            </w:r>
            <w:proofErr w:type="spellEnd"/>
            <w:r w:rsidRPr="008D4F8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.)</w:t>
            </w:r>
          </w:p>
        </w:tc>
      </w:tr>
      <w:tr w:rsidR="008D4F89" w14:paraId="3A3E8E8A" w14:textId="77777777" w:rsidTr="00442382">
        <w:trPr>
          <w:jc w:val="center"/>
        </w:trPr>
        <w:tc>
          <w:tcPr>
            <w:tcW w:w="3295" w:type="dxa"/>
          </w:tcPr>
          <w:p w14:paraId="46F0023A" w14:textId="1033AECC" w:rsidR="008D4F89" w:rsidRDefault="008D4F89" w:rsidP="008D4F89">
            <w:pPr>
              <w:spacing w:before="40" w:after="40" w:line="240" w:lineRule="auto"/>
              <w:ind w:firstLine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gólny Węgiel Organiczny (TOC)</w:t>
            </w:r>
          </w:p>
        </w:tc>
        <w:tc>
          <w:tcPr>
            <w:tcW w:w="4555" w:type="dxa"/>
          </w:tcPr>
          <w:p w14:paraId="0778A42A" w14:textId="2436A993" w:rsidR="008D4F89" w:rsidRDefault="008D4F89" w:rsidP="008D4F89">
            <w:pPr>
              <w:spacing w:before="40" w:after="40" w:line="240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,7</w:t>
            </w:r>
          </w:p>
        </w:tc>
      </w:tr>
      <w:tr w:rsidR="008D4F89" w14:paraId="2E29ED97" w14:textId="77777777" w:rsidTr="00442382">
        <w:trPr>
          <w:jc w:val="center"/>
        </w:trPr>
        <w:tc>
          <w:tcPr>
            <w:tcW w:w="3295" w:type="dxa"/>
          </w:tcPr>
          <w:p w14:paraId="0CEF1AB7" w14:textId="1911906F" w:rsidR="008D4F89" w:rsidRDefault="008D4F89" w:rsidP="008D4F89">
            <w:pPr>
              <w:spacing w:before="40" w:after="40" w:line="240" w:lineRule="auto"/>
              <w:ind w:firstLine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enol</w:t>
            </w:r>
          </w:p>
        </w:tc>
        <w:tc>
          <w:tcPr>
            <w:tcW w:w="4555" w:type="dxa"/>
          </w:tcPr>
          <w:p w14:paraId="03855C13" w14:textId="6014239F" w:rsidR="008D4F89" w:rsidRDefault="008D4F89" w:rsidP="008D4F89">
            <w:pPr>
              <w:spacing w:before="40" w:after="40" w:line="240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85</w:t>
            </w:r>
          </w:p>
        </w:tc>
      </w:tr>
      <w:tr w:rsidR="008D4F89" w14:paraId="4DADF7C1" w14:textId="77777777" w:rsidTr="00442382">
        <w:trPr>
          <w:jc w:val="center"/>
        </w:trPr>
        <w:tc>
          <w:tcPr>
            <w:tcW w:w="3295" w:type="dxa"/>
          </w:tcPr>
          <w:p w14:paraId="198C8589" w14:textId="65F5D65C" w:rsidR="008D4F89" w:rsidRDefault="008D4F89" w:rsidP="008D4F89">
            <w:pPr>
              <w:spacing w:before="40" w:after="40" w:line="240" w:lineRule="auto"/>
              <w:ind w:firstLine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rezole</w:t>
            </w:r>
          </w:p>
        </w:tc>
        <w:tc>
          <w:tcPr>
            <w:tcW w:w="4555" w:type="dxa"/>
          </w:tcPr>
          <w:p w14:paraId="7010C04B" w14:textId="7FA785F1" w:rsidR="008D4F89" w:rsidRDefault="008D4F89" w:rsidP="008D4F89">
            <w:pPr>
              <w:spacing w:before="40" w:after="40" w:line="240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6</w:t>
            </w:r>
          </w:p>
        </w:tc>
      </w:tr>
      <w:tr w:rsidR="008D4F89" w14:paraId="47C5DEBE" w14:textId="77777777" w:rsidTr="00442382">
        <w:trPr>
          <w:jc w:val="center"/>
        </w:trPr>
        <w:tc>
          <w:tcPr>
            <w:tcW w:w="3295" w:type="dxa"/>
          </w:tcPr>
          <w:p w14:paraId="2606805B" w14:textId="1F0D381C" w:rsidR="008D4F89" w:rsidRDefault="008D4F89" w:rsidP="008D4F89">
            <w:pPr>
              <w:spacing w:before="40" w:after="40" w:line="240" w:lineRule="auto"/>
              <w:ind w:firstLine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rimetylofenol</w:t>
            </w:r>
            <w:proofErr w:type="spellEnd"/>
          </w:p>
        </w:tc>
        <w:tc>
          <w:tcPr>
            <w:tcW w:w="4555" w:type="dxa"/>
          </w:tcPr>
          <w:p w14:paraId="05FCA155" w14:textId="58CA6011" w:rsidR="008D4F89" w:rsidRDefault="008D4F89" w:rsidP="008D4F89">
            <w:pPr>
              <w:spacing w:before="40" w:after="40" w:line="240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,2</w:t>
            </w:r>
          </w:p>
        </w:tc>
      </w:tr>
      <w:tr w:rsidR="008D4F89" w14:paraId="3828B4E7" w14:textId="77777777" w:rsidTr="00442382">
        <w:trPr>
          <w:jc w:val="center"/>
        </w:trPr>
        <w:tc>
          <w:tcPr>
            <w:tcW w:w="3295" w:type="dxa"/>
          </w:tcPr>
          <w:p w14:paraId="5A38727D" w14:textId="592E46B6" w:rsidR="008D4F89" w:rsidRDefault="008D4F89" w:rsidP="008D4F89">
            <w:pPr>
              <w:spacing w:before="40" w:after="40" w:line="240" w:lineRule="auto"/>
              <w:ind w:firstLine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-naftol</w:t>
            </w:r>
          </w:p>
        </w:tc>
        <w:tc>
          <w:tcPr>
            <w:tcW w:w="4555" w:type="dxa"/>
          </w:tcPr>
          <w:p w14:paraId="428D0C96" w14:textId="66D44D35" w:rsidR="008D4F89" w:rsidRDefault="008D4F89" w:rsidP="008D4F89">
            <w:pPr>
              <w:spacing w:before="40" w:after="40" w:line="240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,29</w:t>
            </w:r>
          </w:p>
        </w:tc>
      </w:tr>
      <w:tr w:rsidR="008D4F89" w14:paraId="53F931A1" w14:textId="77777777" w:rsidTr="00442382">
        <w:trPr>
          <w:jc w:val="center"/>
        </w:trPr>
        <w:tc>
          <w:tcPr>
            <w:tcW w:w="3295" w:type="dxa"/>
          </w:tcPr>
          <w:p w14:paraId="0CB0D6AA" w14:textId="5AC88EFB" w:rsidR="008D4F89" w:rsidRDefault="008D4F89" w:rsidP="008D4F89">
            <w:pPr>
              <w:spacing w:before="40" w:after="40" w:line="240" w:lineRule="auto"/>
              <w:ind w:firstLine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sylenole</w:t>
            </w:r>
            <w:proofErr w:type="spellEnd"/>
          </w:p>
        </w:tc>
        <w:tc>
          <w:tcPr>
            <w:tcW w:w="4555" w:type="dxa"/>
          </w:tcPr>
          <w:p w14:paraId="7727FBF1" w14:textId="79A2CCB5" w:rsidR="008D4F89" w:rsidRDefault="008D4F89" w:rsidP="008D4F89">
            <w:pPr>
              <w:spacing w:before="40" w:after="40" w:line="240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,9</w:t>
            </w:r>
          </w:p>
        </w:tc>
      </w:tr>
      <w:tr w:rsidR="008D4F89" w14:paraId="517283DC" w14:textId="77777777" w:rsidTr="00442382">
        <w:trPr>
          <w:jc w:val="center"/>
        </w:trPr>
        <w:tc>
          <w:tcPr>
            <w:tcW w:w="3295" w:type="dxa"/>
          </w:tcPr>
          <w:p w14:paraId="19F1C8AE" w14:textId="79D5841F" w:rsidR="008D4F89" w:rsidRDefault="008D4F89" w:rsidP="008D4F89">
            <w:pPr>
              <w:spacing w:before="40" w:after="40" w:line="240" w:lineRule="auto"/>
              <w:ind w:firstLine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enole suma</w:t>
            </w:r>
          </w:p>
        </w:tc>
        <w:tc>
          <w:tcPr>
            <w:tcW w:w="4555" w:type="dxa"/>
          </w:tcPr>
          <w:p w14:paraId="6BAC70DB" w14:textId="75942F84" w:rsidR="008D4F89" w:rsidRDefault="008D4F89" w:rsidP="008D4F89">
            <w:pPr>
              <w:spacing w:before="40" w:after="40" w:line="240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88</w:t>
            </w:r>
          </w:p>
        </w:tc>
      </w:tr>
      <w:tr w:rsidR="008D4F89" w14:paraId="45224BFA" w14:textId="77777777" w:rsidTr="00442382">
        <w:trPr>
          <w:jc w:val="center"/>
        </w:trPr>
        <w:tc>
          <w:tcPr>
            <w:tcW w:w="3295" w:type="dxa"/>
          </w:tcPr>
          <w:p w14:paraId="313963F7" w14:textId="66A4725E" w:rsidR="008D4F89" w:rsidRDefault="008D4F89" w:rsidP="008D4F89">
            <w:pPr>
              <w:spacing w:before="40" w:after="40" w:line="240" w:lineRule="auto"/>
              <w:ind w:firstLine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uma AOX</w:t>
            </w:r>
          </w:p>
        </w:tc>
        <w:tc>
          <w:tcPr>
            <w:tcW w:w="4555" w:type="dxa"/>
          </w:tcPr>
          <w:p w14:paraId="01BCDACB" w14:textId="04454061" w:rsidR="008D4F89" w:rsidRDefault="008D4F89" w:rsidP="008D4F89">
            <w:pPr>
              <w:spacing w:before="40" w:after="40" w:line="240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8</w:t>
            </w:r>
          </w:p>
        </w:tc>
      </w:tr>
      <w:tr w:rsidR="008D4F89" w14:paraId="2FC6A60A" w14:textId="77777777" w:rsidTr="00442382">
        <w:trPr>
          <w:jc w:val="center"/>
        </w:trPr>
        <w:tc>
          <w:tcPr>
            <w:tcW w:w="3295" w:type="dxa"/>
          </w:tcPr>
          <w:p w14:paraId="0CFF06F4" w14:textId="562A0DD2" w:rsidR="008D4F89" w:rsidRDefault="008D4F89" w:rsidP="008D4F89">
            <w:pPr>
              <w:spacing w:before="40" w:after="40" w:line="240" w:lineRule="auto"/>
              <w:ind w:firstLine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WA suma (16 związków)</w:t>
            </w:r>
          </w:p>
        </w:tc>
        <w:tc>
          <w:tcPr>
            <w:tcW w:w="4555" w:type="dxa"/>
          </w:tcPr>
          <w:p w14:paraId="4159DED7" w14:textId="0D43FCC8" w:rsidR="008D4F89" w:rsidRDefault="008D4F89" w:rsidP="008D4F89">
            <w:pPr>
              <w:spacing w:before="40" w:after="40" w:line="240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0</w:t>
            </w:r>
          </w:p>
        </w:tc>
      </w:tr>
      <w:tr w:rsidR="008D4F89" w14:paraId="0CA9C815" w14:textId="77777777" w:rsidTr="00442382">
        <w:trPr>
          <w:jc w:val="center"/>
        </w:trPr>
        <w:tc>
          <w:tcPr>
            <w:tcW w:w="3295" w:type="dxa"/>
            <w:vAlign w:val="center"/>
          </w:tcPr>
          <w:p w14:paraId="72DC8F7E" w14:textId="55198213" w:rsidR="008D4F89" w:rsidRDefault="008D4F89" w:rsidP="008D4F89">
            <w:pPr>
              <w:spacing w:before="40" w:after="40" w:line="240" w:lineRule="auto"/>
              <w:ind w:firstLine="0"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BTEX suma</w:t>
            </w:r>
          </w:p>
        </w:tc>
        <w:tc>
          <w:tcPr>
            <w:tcW w:w="4555" w:type="dxa"/>
            <w:vAlign w:val="center"/>
          </w:tcPr>
          <w:p w14:paraId="64FB02DD" w14:textId="084D87A1" w:rsidR="008D4F89" w:rsidRPr="00DC2EC6" w:rsidRDefault="00DC2EC6" w:rsidP="00DC2EC6">
            <w:pPr>
              <w:spacing w:before="40" w:after="40" w:line="240" w:lineRule="auto"/>
              <w:ind w:firstLine="0"/>
              <w:jc w:val="center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</w:t>
            </w:r>
            <w:r w:rsidRPr="00DC2EC6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rzewidywana </w:t>
            </w:r>
            <w:r w:rsidR="008D4F89" w:rsidRPr="00DC2EC6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obecność parametru </w:t>
            </w:r>
            <w:r w:rsidRPr="00DC2EC6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ze względu na występowanie </w:t>
            </w:r>
            <w:r w:rsidR="008D4F89" w:rsidRPr="00DC2EC6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w wodach podziemnych</w:t>
            </w:r>
          </w:p>
        </w:tc>
      </w:tr>
    </w:tbl>
    <w:p w14:paraId="31B81FA9" w14:textId="77777777" w:rsidR="00E90C59" w:rsidRDefault="00E90C59" w:rsidP="00E90C59">
      <w:pPr>
        <w:spacing w:line="240" w:lineRule="auto"/>
        <w:ind w:firstLine="0"/>
        <w:rPr>
          <w:rFonts w:ascii="Calibri" w:eastAsia="Calibri" w:hAnsi="Calibri" w:cs="Calibri"/>
          <w:sz w:val="22"/>
          <w:szCs w:val="22"/>
          <w:lang w:eastAsia="en-US"/>
        </w:rPr>
      </w:pPr>
    </w:p>
    <w:p w14:paraId="3C35671B" w14:textId="67C15CB5" w:rsidR="007E72C8" w:rsidRDefault="007E72C8">
      <w:pPr>
        <w:spacing w:line="240" w:lineRule="auto"/>
        <w:ind w:firstLine="0"/>
        <w:jc w:val="left"/>
        <w:rPr>
          <w:rFonts w:ascii="Calibri" w:hAnsi="Calibri"/>
          <w:i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  <w:szCs w:val="16"/>
        </w:rPr>
        <w:br w:type="page"/>
      </w:r>
    </w:p>
    <w:p w14:paraId="272C93BA" w14:textId="77777777" w:rsidR="0013370C" w:rsidRPr="00802289" w:rsidRDefault="00654169" w:rsidP="009A5D95">
      <w:pPr>
        <w:spacing w:line="240" w:lineRule="auto"/>
        <w:ind w:firstLine="0"/>
        <w:jc w:val="right"/>
        <w:rPr>
          <w:rFonts w:asciiTheme="minorHAnsi" w:hAnsiTheme="minorHAnsi" w:cstheme="minorHAnsi"/>
          <w:sz w:val="26"/>
        </w:rPr>
      </w:pPr>
      <w:r w:rsidRPr="00802289">
        <w:rPr>
          <w:rFonts w:asciiTheme="minorHAnsi" w:hAnsiTheme="minorHAnsi" w:cstheme="minorHAnsi"/>
          <w:sz w:val="26"/>
        </w:rPr>
        <w:t xml:space="preserve">Załącznik nr </w:t>
      </w:r>
      <w:r w:rsidR="00006B17">
        <w:rPr>
          <w:rFonts w:asciiTheme="minorHAnsi" w:hAnsiTheme="minorHAnsi" w:cstheme="minorHAnsi"/>
          <w:sz w:val="26"/>
        </w:rPr>
        <w:t>2</w:t>
      </w:r>
      <w:r w:rsidRPr="00802289">
        <w:rPr>
          <w:rFonts w:asciiTheme="minorHAnsi" w:hAnsiTheme="minorHAnsi" w:cstheme="minorHAnsi"/>
          <w:sz w:val="26"/>
        </w:rPr>
        <w:t xml:space="preserve"> do OPZ</w:t>
      </w:r>
    </w:p>
    <w:p w14:paraId="742C16AA" w14:textId="77777777" w:rsidR="00654169" w:rsidRDefault="00654169">
      <w:pPr>
        <w:spacing w:line="240" w:lineRule="auto"/>
        <w:ind w:firstLine="0"/>
        <w:jc w:val="left"/>
        <w:rPr>
          <w:rFonts w:asciiTheme="minorHAnsi" w:hAnsiTheme="minorHAnsi" w:cstheme="minorHAnsi"/>
          <w:sz w:val="26"/>
        </w:rPr>
      </w:pPr>
    </w:p>
    <w:p w14:paraId="5A6E7EA1" w14:textId="46CE6E2E" w:rsidR="00654169" w:rsidRPr="00654169" w:rsidRDefault="00654169" w:rsidP="00654169">
      <w:pPr>
        <w:spacing w:after="200" w:line="276" w:lineRule="auto"/>
        <w:ind w:firstLine="0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654169">
        <w:rPr>
          <w:rFonts w:ascii="Calibri" w:eastAsia="Calibri" w:hAnsi="Calibri"/>
          <w:b/>
          <w:sz w:val="28"/>
          <w:szCs w:val="28"/>
          <w:lang w:eastAsia="en-US"/>
        </w:rPr>
        <w:t xml:space="preserve">INFORMACJE DOTYCZĄCE PIEZOMETRÓW OBSERWACYJNYCH </w:t>
      </w:r>
      <w:r w:rsidR="007E72C8">
        <w:rPr>
          <w:rFonts w:ascii="Calibri" w:eastAsia="Calibri" w:hAnsi="Calibri"/>
          <w:b/>
          <w:sz w:val="28"/>
          <w:szCs w:val="28"/>
          <w:lang w:eastAsia="en-US"/>
        </w:rPr>
        <w:t>I</w:t>
      </w:r>
      <w:r w:rsidR="007E72C8" w:rsidRPr="00654169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Pr="00654169">
        <w:rPr>
          <w:rFonts w:ascii="Calibri" w:eastAsia="Calibri" w:hAnsi="Calibri"/>
          <w:b/>
          <w:sz w:val="28"/>
          <w:szCs w:val="28"/>
          <w:lang w:eastAsia="en-US"/>
        </w:rPr>
        <w:t xml:space="preserve">STUDNI </w:t>
      </w:r>
      <w:r w:rsidRPr="00654169">
        <w:rPr>
          <w:rFonts w:ascii="Calibri" w:eastAsia="Calibri" w:hAnsi="Calibri"/>
          <w:b/>
          <w:sz w:val="28"/>
          <w:szCs w:val="28"/>
          <w:lang w:eastAsia="en-US"/>
        </w:rPr>
        <w:br/>
        <w:t xml:space="preserve">NIEZBĘDNE DO REALIZACJI </w:t>
      </w:r>
      <w:r w:rsidR="001036A1">
        <w:rPr>
          <w:rFonts w:ascii="Calibri" w:eastAsia="Calibri" w:hAnsi="Calibri"/>
          <w:b/>
          <w:sz w:val="28"/>
          <w:szCs w:val="28"/>
          <w:lang w:eastAsia="en-US"/>
        </w:rPr>
        <w:t xml:space="preserve">BADAŃ TERENOWYCH I </w:t>
      </w:r>
      <w:r w:rsidRPr="00654169">
        <w:rPr>
          <w:rFonts w:ascii="Calibri" w:eastAsia="Calibri" w:hAnsi="Calibri"/>
          <w:b/>
          <w:sz w:val="28"/>
          <w:szCs w:val="28"/>
          <w:lang w:eastAsia="en-US"/>
        </w:rPr>
        <w:t xml:space="preserve">POBORU PRÓBEK WODY </w:t>
      </w:r>
      <w:r w:rsidRPr="00654169">
        <w:rPr>
          <w:rFonts w:ascii="Calibri" w:eastAsia="Calibri" w:hAnsi="Calibri"/>
          <w:b/>
          <w:sz w:val="28"/>
          <w:szCs w:val="28"/>
          <w:lang w:eastAsia="en-US"/>
        </w:rPr>
        <w:br/>
        <w:t xml:space="preserve">W RAMACH </w:t>
      </w:r>
      <w:r w:rsidR="001036A1">
        <w:rPr>
          <w:rFonts w:ascii="Calibri" w:eastAsia="Calibri" w:hAnsi="Calibri"/>
          <w:b/>
          <w:sz w:val="28"/>
          <w:szCs w:val="28"/>
          <w:lang w:eastAsia="en-US"/>
        </w:rPr>
        <w:t>WERYFIKACJI</w:t>
      </w:r>
      <w:r w:rsidRPr="00654169">
        <w:rPr>
          <w:rFonts w:ascii="Calibri" w:eastAsia="Calibri" w:hAnsi="Calibri"/>
          <w:b/>
          <w:sz w:val="28"/>
          <w:szCs w:val="28"/>
          <w:lang w:eastAsia="en-US"/>
        </w:rPr>
        <w:t xml:space="preserve"> JAKOŚCI WÓD </w:t>
      </w:r>
      <w:r w:rsidRPr="0065416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ODZIEMNYCH W REJONIE TERENU </w:t>
      </w:r>
      <w:r w:rsidRPr="00654169">
        <w:rPr>
          <w:rFonts w:ascii="Calibri" w:eastAsia="Calibri" w:hAnsi="Calibri" w:cs="Calibri"/>
          <w:b/>
          <w:sz w:val="28"/>
          <w:szCs w:val="28"/>
          <w:lang w:eastAsia="en-US"/>
        </w:rPr>
        <w:br/>
        <w:t>PROWADZONEJ REMEDIACJI</w:t>
      </w:r>
      <w:r w:rsidR="007E72C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ORAZ ARCHIWALNE ZAWARTOŚCI SUBSTANCJI PRZEWIDZIANYCH DO BADAŃ</w:t>
      </w:r>
    </w:p>
    <w:p w14:paraId="5BFCBE87" w14:textId="77777777" w:rsidR="00654169" w:rsidRPr="00654169" w:rsidRDefault="00654169" w:rsidP="00654169">
      <w:pPr>
        <w:spacing w:after="200" w:line="276" w:lineRule="auto"/>
        <w:ind w:firstLine="0"/>
        <w:rPr>
          <w:rFonts w:ascii="Calibri" w:eastAsia="Calibri" w:hAnsi="Calibri" w:cs="Calibri"/>
          <w:sz w:val="22"/>
          <w:szCs w:val="22"/>
          <w:lang w:eastAsia="en-US"/>
        </w:rPr>
      </w:pPr>
      <w:r w:rsidRPr="00654169">
        <w:rPr>
          <w:rFonts w:ascii="Calibri" w:eastAsia="Calibri" w:hAnsi="Calibri" w:cs="Calibri"/>
          <w:sz w:val="22"/>
          <w:szCs w:val="22"/>
          <w:lang w:eastAsia="en-US"/>
        </w:rPr>
        <w:t xml:space="preserve">Poniżej przedstawiono </w:t>
      </w:r>
      <w:r>
        <w:rPr>
          <w:rFonts w:ascii="Calibri" w:eastAsia="Calibri" w:hAnsi="Calibri" w:cs="Calibri"/>
          <w:sz w:val="22"/>
          <w:szCs w:val="22"/>
          <w:lang w:eastAsia="en-US"/>
        </w:rPr>
        <w:t>informacje dotyczące</w:t>
      </w:r>
      <w:r w:rsidRPr="00654169">
        <w:rPr>
          <w:rFonts w:ascii="Calibri" w:eastAsia="Calibri" w:hAnsi="Calibri" w:cs="Calibri"/>
          <w:sz w:val="22"/>
          <w:szCs w:val="22"/>
          <w:lang w:eastAsia="en-US"/>
        </w:rPr>
        <w:t xml:space="preserve"> punktów badawczych przewidzianych do weryfikacji jakości wód podziemnych w rejonie terenu prowadzonej remediacji oraz dane i informacje dotyczące zabudowy wskazanych do opróbowania otworów badawczych.</w:t>
      </w:r>
    </w:p>
    <w:p w14:paraId="0A262B4B" w14:textId="77777777" w:rsidR="00654169" w:rsidRPr="00654169" w:rsidRDefault="00654169" w:rsidP="00654169">
      <w:pPr>
        <w:numPr>
          <w:ilvl w:val="0"/>
          <w:numId w:val="28"/>
        </w:numPr>
        <w:spacing w:before="120" w:after="100" w:afterAutospacing="1" w:line="276" w:lineRule="auto"/>
        <w:ind w:left="714" w:hanging="357"/>
        <w:jc w:val="left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54169">
        <w:rPr>
          <w:rFonts w:ascii="Calibri" w:eastAsia="Calibri" w:hAnsi="Calibri" w:cs="Calibri"/>
          <w:b/>
          <w:sz w:val="22"/>
          <w:szCs w:val="22"/>
          <w:lang w:eastAsia="en-US"/>
        </w:rPr>
        <w:t>Piezometry archiwalne w rejonie Składowiska „Zielona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12"/>
        <w:gridCol w:w="1317"/>
        <w:gridCol w:w="1196"/>
        <w:gridCol w:w="851"/>
        <w:gridCol w:w="912"/>
        <w:gridCol w:w="652"/>
        <w:gridCol w:w="639"/>
        <w:gridCol w:w="969"/>
      </w:tblGrid>
      <w:tr w:rsidR="00654169" w:rsidRPr="00654169" w14:paraId="12F07104" w14:textId="77777777" w:rsidTr="003F0C04">
        <w:trPr>
          <w:jc w:val="center"/>
        </w:trPr>
        <w:tc>
          <w:tcPr>
            <w:tcW w:w="1072" w:type="dxa"/>
            <w:vMerge w:val="restart"/>
            <w:shd w:val="clear" w:color="auto" w:fill="auto"/>
            <w:vAlign w:val="center"/>
          </w:tcPr>
          <w:p w14:paraId="7557A573" w14:textId="77777777" w:rsidR="00654169" w:rsidRPr="00654169" w:rsidRDefault="00654169" w:rsidP="00654169">
            <w:pPr>
              <w:spacing w:before="120" w:after="120" w:line="20" w:lineRule="atLeast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 xml:space="preserve">Nazwa </w:t>
            </w: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br/>
              <w:t>otworu</w:t>
            </w:r>
          </w:p>
        </w:tc>
        <w:tc>
          <w:tcPr>
            <w:tcW w:w="1641" w:type="dxa"/>
            <w:vMerge w:val="restart"/>
            <w:vAlign w:val="center"/>
          </w:tcPr>
          <w:p w14:paraId="3E731860" w14:textId="77777777" w:rsidR="00654169" w:rsidRPr="00654169" w:rsidRDefault="00654169" w:rsidP="00654169">
            <w:pPr>
              <w:spacing w:before="120" w:after="120" w:line="20" w:lineRule="atLeast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 xml:space="preserve">Lokalizacja </w:t>
            </w:r>
            <w:r w:rsidR="009A5D95">
              <w:rPr>
                <w:rFonts w:ascii="Calibri" w:eastAsia="Calibri" w:hAnsi="Calibri" w:cs="Calibri"/>
                <w:b/>
                <w:sz w:val="18"/>
                <w:lang w:eastAsia="en-US"/>
              </w:rPr>
              <w:br/>
            </w: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(współrzędne)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</w:tcPr>
          <w:p w14:paraId="607AEE6B" w14:textId="77777777" w:rsidR="00654169" w:rsidRPr="00654169" w:rsidRDefault="00654169" w:rsidP="00654169">
            <w:pPr>
              <w:spacing w:before="120" w:after="120" w:line="20" w:lineRule="atLeast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Głębokość otworu</w:t>
            </w: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br/>
              <w:t>(m p.p.t.)</w:t>
            </w:r>
          </w:p>
        </w:tc>
        <w:tc>
          <w:tcPr>
            <w:tcW w:w="1223" w:type="dxa"/>
            <w:vMerge w:val="restart"/>
            <w:vAlign w:val="center"/>
          </w:tcPr>
          <w:p w14:paraId="67196D03" w14:textId="77777777" w:rsidR="00654169" w:rsidRPr="00654169" w:rsidRDefault="00654169" w:rsidP="00654169">
            <w:pPr>
              <w:spacing w:before="120" w:after="120" w:line="20" w:lineRule="atLeast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Głębokość do zwierciadła wody</w:t>
            </w: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br/>
              <w:t>(m p.p.t.)</w:t>
            </w:r>
            <w:r w:rsidR="009A5D95"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 xml:space="preserve"> </w:t>
            </w:r>
            <w:r w:rsidR="009A5D95">
              <w:rPr>
                <w:rFonts w:ascii="Calibri" w:eastAsia="Calibri" w:hAnsi="Calibri" w:cs="Calibri"/>
                <w:b/>
                <w:sz w:val="18"/>
                <w:lang w:eastAsia="en-US"/>
              </w:rPr>
              <w:br/>
              <w:t>(</w:t>
            </w:r>
            <w:r w:rsidR="009A5D95"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dane archiwalne)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14:paraId="55780CBE" w14:textId="77777777" w:rsidR="00654169" w:rsidRPr="00654169" w:rsidRDefault="00654169" w:rsidP="00654169">
            <w:pPr>
              <w:spacing w:before="120" w:after="120" w:line="20" w:lineRule="atLeast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 xml:space="preserve">Długość filtra </w:t>
            </w: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br/>
              <w:t>(m)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798DAA24" w14:textId="77777777" w:rsidR="00654169" w:rsidRPr="00654169" w:rsidRDefault="00654169" w:rsidP="00654169">
            <w:pPr>
              <w:spacing w:before="120" w:after="120" w:line="20" w:lineRule="atLeast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Średnica filtra</w:t>
            </w: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br/>
              <w:t>(mm)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4AC50E1B" w14:textId="77777777" w:rsidR="00654169" w:rsidRPr="00654169" w:rsidRDefault="00654169" w:rsidP="00654169">
            <w:pPr>
              <w:spacing w:before="120" w:after="120" w:line="20" w:lineRule="atLeast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 xml:space="preserve">Strefa </w:t>
            </w:r>
            <w:proofErr w:type="spellStart"/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zafiltrowania</w:t>
            </w:r>
            <w:proofErr w:type="spellEnd"/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 xml:space="preserve"> </w:t>
            </w: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br/>
              <w:t>(m p.p.t.)</w:t>
            </w:r>
          </w:p>
        </w:tc>
        <w:tc>
          <w:tcPr>
            <w:tcW w:w="993" w:type="dxa"/>
            <w:vMerge w:val="restart"/>
            <w:vAlign w:val="center"/>
          </w:tcPr>
          <w:p w14:paraId="04BAF25C" w14:textId="77777777" w:rsidR="00654169" w:rsidRPr="00654169" w:rsidRDefault="00654169" w:rsidP="00654169">
            <w:pPr>
              <w:spacing w:before="120" w:after="120" w:line="20" w:lineRule="atLeast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Ilość próbek do pobrania</w:t>
            </w:r>
          </w:p>
        </w:tc>
      </w:tr>
      <w:tr w:rsidR="00654169" w:rsidRPr="00654169" w14:paraId="6FD70AC3" w14:textId="77777777" w:rsidTr="003F0C04">
        <w:trPr>
          <w:jc w:val="center"/>
        </w:trPr>
        <w:tc>
          <w:tcPr>
            <w:tcW w:w="1072" w:type="dxa"/>
            <w:vMerge/>
            <w:shd w:val="clear" w:color="auto" w:fill="auto"/>
            <w:vAlign w:val="center"/>
          </w:tcPr>
          <w:p w14:paraId="2D2C65C5" w14:textId="77777777" w:rsidR="00654169" w:rsidRPr="00654169" w:rsidRDefault="00654169" w:rsidP="00654169">
            <w:pPr>
              <w:spacing w:before="120" w:after="120" w:line="20" w:lineRule="atLeast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</w:p>
        </w:tc>
        <w:tc>
          <w:tcPr>
            <w:tcW w:w="1641" w:type="dxa"/>
            <w:vMerge/>
          </w:tcPr>
          <w:p w14:paraId="1B48FCB4" w14:textId="77777777" w:rsidR="00654169" w:rsidRPr="00654169" w:rsidRDefault="00654169" w:rsidP="00654169">
            <w:pPr>
              <w:spacing w:before="120" w:after="120" w:line="20" w:lineRule="atLeast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14:paraId="5A133977" w14:textId="77777777" w:rsidR="00654169" w:rsidRPr="00654169" w:rsidRDefault="00654169" w:rsidP="00654169">
            <w:pPr>
              <w:spacing w:before="120" w:after="120" w:line="20" w:lineRule="atLeast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</w:p>
        </w:tc>
        <w:tc>
          <w:tcPr>
            <w:tcW w:w="1223" w:type="dxa"/>
            <w:vMerge/>
          </w:tcPr>
          <w:p w14:paraId="2E906D49" w14:textId="77777777" w:rsidR="00654169" w:rsidRPr="00654169" w:rsidRDefault="00654169" w:rsidP="00654169">
            <w:pPr>
              <w:spacing w:before="120" w:after="120" w:line="20" w:lineRule="atLeast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14:paraId="75BD684D" w14:textId="77777777" w:rsidR="00654169" w:rsidRPr="00654169" w:rsidRDefault="00654169" w:rsidP="00654169">
            <w:pPr>
              <w:spacing w:before="120" w:after="120" w:line="20" w:lineRule="atLeast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7E57498E" w14:textId="77777777" w:rsidR="00654169" w:rsidRPr="00654169" w:rsidRDefault="00654169" w:rsidP="00654169">
            <w:pPr>
              <w:spacing w:before="120" w:after="120" w:line="20" w:lineRule="atLeast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75ADC8E4" w14:textId="77777777" w:rsidR="00654169" w:rsidRPr="00654169" w:rsidRDefault="00654169" w:rsidP="00654169">
            <w:pPr>
              <w:spacing w:before="120" w:after="120" w:line="20" w:lineRule="atLeast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góra filtra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2700B9DB" w14:textId="77777777" w:rsidR="00654169" w:rsidRPr="00654169" w:rsidRDefault="00654169" w:rsidP="00654169">
            <w:pPr>
              <w:spacing w:before="120" w:after="120" w:line="20" w:lineRule="atLeast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dół filtra</w:t>
            </w:r>
          </w:p>
        </w:tc>
        <w:tc>
          <w:tcPr>
            <w:tcW w:w="993" w:type="dxa"/>
            <w:vMerge/>
          </w:tcPr>
          <w:p w14:paraId="61E6D71B" w14:textId="77777777" w:rsidR="00654169" w:rsidRPr="00654169" w:rsidRDefault="00654169" w:rsidP="00654169">
            <w:pPr>
              <w:spacing w:before="120" w:after="120" w:line="20" w:lineRule="atLeast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</w:p>
        </w:tc>
      </w:tr>
      <w:tr w:rsidR="00654169" w:rsidRPr="00654169" w14:paraId="2270F68D" w14:textId="77777777" w:rsidTr="003F0C04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14:paraId="27C4C085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proofErr w:type="spellStart"/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Pz</w:t>
            </w:r>
            <w:proofErr w:type="spellEnd"/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 xml:space="preserve"> 4</w:t>
            </w:r>
          </w:p>
        </w:tc>
        <w:tc>
          <w:tcPr>
            <w:tcW w:w="1641" w:type="dxa"/>
            <w:vAlign w:val="center"/>
          </w:tcPr>
          <w:p w14:paraId="421A7486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53º04’37,3”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18º06’41,6”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0BF51A17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9,3</w:t>
            </w:r>
          </w:p>
        </w:tc>
        <w:tc>
          <w:tcPr>
            <w:tcW w:w="1223" w:type="dxa"/>
            <w:vAlign w:val="center"/>
          </w:tcPr>
          <w:p w14:paraId="54F69CED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6,68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13EF0F42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-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52924AD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-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2670E88D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-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54962BAF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14:paraId="2016B6D6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</w:t>
            </w:r>
          </w:p>
        </w:tc>
      </w:tr>
      <w:tr w:rsidR="00654169" w:rsidRPr="00654169" w14:paraId="562E1B9B" w14:textId="77777777" w:rsidTr="003F0C04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14:paraId="62AF4BA6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proofErr w:type="spellStart"/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Pz</w:t>
            </w:r>
            <w:proofErr w:type="spellEnd"/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 xml:space="preserve"> 12</w:t>
            </w:r>
          </w:p>
        </w:tc>
        <w:tc>
          <w:tcPr>
            <w:tcW w:w="1641" w:type="dxa"/>
            <w:vAlign w:val="center"/>
          </w:tcPr>
          <w:p w14:paraId="79F603A1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53º04’42,7”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18º06’45,5”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DF64001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8,6</w:t>
            </w:r>
          </w:p>
        </w:tc>
        <w:tc>
          <w:tcPr>
            <w:tcW w:w="1223" w:type="dxa"/>
            <w:vAlign w:val="center"/>
          </w:tcPr>
          <w:p w14:paraId="1B0264C5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4,25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45E09D87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-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5081437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-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31FC6975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-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3B66816D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14:paraId="667FF6DB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</w:t>
            </w:r>
          </w:p>
        </w:tc>
      </w:tr>
      <w:tr w:rsidR="00654169" w:rsidRPr="00654169" w14:paraId="0B04DE0F" w14:textId="77777777" w:rsidTr="003F0C04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14:paraId="41E5E04D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P 15</w:t>
            </w:r>
          </w:p>
        </w:tc>
        <w:tc>
          <w:tcPr>
            <w:tcW w:w="1641" w:type="dxa"/>
            <w:vAlign w:val="center"/>
          </w:tcPr>
          <w:p w14:paraId="2ADABF64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53º04’30,0”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18º07’49,6”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4ED3BDE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9,5</w:t>
            </w:r>
          </w:p>
        </w:tc>
        <w:tc>
          <w:tcPr>
            <w:tcW w:w="1223" w:type="dxa"/>
            <w:vAlign w:val="center"/>
          </w:tcPr>
          <w:p w14:paraId="3C1E73A3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5,35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774712B2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-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7CA538BC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-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697E9116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-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3790DE85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14:paraId="4BB572E0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</w:t>
            </w:r>
          </w:p>
        </w:tc>
      </w:tr>
      <w:tr w:rsidR="00654169" w:rsidRPr="00654169" w14:paraId="76C7727D" w14:textId="77777777" w:rsidTr="003F0C04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14:paraId="54C7A164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P 17</w:t>
            </w:r>
          </w:p>
        </w:tc>
        <w:tc>
          <w:tcPr>
            <w:tcW w:w="1641" w:type="dxa"/>
            <w:vAlign w:val="center"/>
          </w:tcPr>
          <w:p w14:paraId="09875F29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53º04’43,7”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18º06’54,6”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95A559A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1,3</w:t>
            </w:r>
          </w:p>
        </w:tc>
        <w:tc>
          <w:tcPr>
            <w:tcW w:w="1223" w:type="dxa"/>
            <w:vAlign w:val="center"/>
          </w:tcPr>
          <w:p w14:paraId="0992C725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5,70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5EEE93E2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-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1AC1CD9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-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42DB58D8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-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73EC3028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14:paraId="47006FA2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</w:t>
            </w:r>
          </w:p>
        </w:tc>
      </w:tr>
      <w:tr w:rsidR="00654169" w:rsidRPr="00654169" w14:paraId="25453FD7" w14:textId="77777777" w:rsidTr="003F0C04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14:paraId="5C80210A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P 18</w:t>
            </w:r>
          </w:p>
        </w:tc>
        <w:tc>
          <w:tcPr>
            <w:tcW w:w="1641" w:type="dxa"/>
            <w:vAlign w:val="center"/>
          </w:tcPr>
          <w:p w14:paraId="3A8071BF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53º04’37,1”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18º06’52,6”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C98828D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0,1</w:t>
            </w:r>
          </w:p>
        </w:tc>
        <w:tc>
          <w:tcPr>
            <w:tcW w:w="1223" w:type="dxa"/>
            <w:vAlign w:val="center"/>
          </w:tcPr>
          <w:p w14:paraId="31D55715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5,95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607A7DD8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-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63AB0AB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-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24986ADC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-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0648527E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14:paraId="1F9153B6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</w:t>
            </w:r>
          </w:p>
        </w:tc>
      </w:tr>
      <w:tr w:rsidR="00654169" w:rsidRPr="00654169" w14:paraId="47BDCC66" w14:textId="77777777" w:rsidTr="003F0C04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14:paraId="6CAEE2F6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P 19</w:t>
            </w:r>
          </w:p>
        </w:tc>
        <w:tc>
          <w:tcPr>
            <w:tcW w:w="1641" w:type="dxa"/>
            <w:vAlign w:val="center"/>
          </w:tcPr>
          <w:p w14:paraId="0C45D8A1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53º04’46,4”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18º06’43,2”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E944345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1,6</w:t>
            </w:r>
          </w:p>
        </w:tc>
        <w:tc>
          <w:tcPr>
            <w:tcW w:w="1223" w:type="dxa"/>
            <w:vAlign w:val="center"/>
          </w:tcPr>
          <w:p w14:paraId="48E5A367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7,49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2CBA91A4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-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C7217A6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-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1001F155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-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3593FBEF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14:paraId="0934C031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</w:t>
            </w:r>
          </w:p>
        </w:tc>
      </w:tr>
      <w:tr w:rsidR="00654169" w:rsidRPr="00654169" w14:paraId="309A470D" w14:textId="77777777" w:rsidTr="003F0C04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14:paraId="57575286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P 21</w:t>
            </w:r>
          </w:p>
        </w:tc>
        <w:tc>
          <w:tcPr>
            <w:tcW w:w="1641" w:type="dxa"/>
            <w:vAlign w:val="center"/>
          </w:tcPr>
          <w:p w14:paraId="4C05C6FB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53º04’40,3”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18º06’54,1”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14AF5F08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6,0</w:t>
            </w:r>
          </w:p>
        </w:tc>
        <w:tc>
          <w:tcPr>
            <w:tcW w:w="1223" w:type="dxa"/>
            <w:vAlign w:val="center"/>
          </w:tcPr>
          <w:p w14:paraId="26DD7333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4,40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18993556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-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489FD47F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-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36A7E514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-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620BFB0B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14:paraId="00AAB97B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</w:t>
            </w:r>
          </w:p>
        </w:tc>
      </w:tr>
      <w:tr w:rsidR="00654169" w:rsidRPr="00654169" w14:paraId="5CB5D7F4" w14:textId="77777777" w:rsidTr="003F0C04">
        <w:trPr>
          <w:jc w:val="center"/>
        </w:trPr>
        <w:tc>
          <w:tcPr>
            <w:tcW w:w="8388" w:type="dxa"/>
            <w:gridSpan w:val="8"/>
            <w:shd w:val="clear" w:color="auto" w:fill="auto"/>
            <w:vAlign w:val="center"/>
          </w:tcPr>
          <w:p w14:paraId="29A48D60" w14:textId="77777777" w:rsidR="00654169" w:rsidRPr="00654169" w:rsidRDefault="00654169" w:rsidP="00654169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Łącznie:</w:t>
            </w:r>
          </w:p>
        </w:tc>
        <w:tc>
          <w:tcPr>
            <w:tcW w:w="993" w:type="dxa"/>
            <w:vAlign w:val="center"/>
          </w:tcPr>
          <w:p w14:paraId="28D05E13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7</w:t>
            </w:r>
          </w:p>
        </w:tc>
      </w:tr>
    </w:tbl>
    <w:p w14:paraId="472A940E" w14:textId="77777777" w:rsidR="00654169" w:rsidRPr="00654169" w:rsidRDefault="00654169" w:rsidP="00654169">
      <w:pPr>
        <w:numPr>
          <w:ilvl w:val="0"/>
          <w:numId w:val="28"/>
        </w:numPr>
        <w:spacing w:before="240" w:after="200" w:line="276" w:lineRule="auto"/>
        <w:ind w:left="714" w:hanging="357"/>
        <w:jc w:val="left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54169">
        <w:rPr>
          <w:rFonts w:ascii="Calibri" w:eastAsia="Calibri" w:hAnsi="Calibri" w:cs="Calibri"/>
          <w:b/>
          <w:sz w:val="22"/>
          <w:szCs w:val="22"/>
          <w:lang w:eastAsia="en-US"/>
        </w:rPr>
        <w:t>Piezometry oraz studnie archiwalne w rejonie dawnego ujęcia barieroweg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1540"/>
        <w:gridCol w:w="1253"/>
        <w:gridCol w:w="1216"/>
        <w:gridCol w:w="845"/>
        <w:gridCol w:w="907"/>
        <w:gridCol w:w="656"/>
        <w:gridCol w:w="750"/>
        <w:gridCol w:w="1026"/>
      </w:tblGrid>
      <w:tr w:rsidR="00654169" w:rsidRPr="00654169" w14:paraId="49425B31" w14:textId="77777777" w:rsidTr="003F0C04">
        <w:trPr>
          <w:jc w:val="center"/>
        </w:trPr>
        <w:tc>
          <w:tcPr>
            <w:tcW w:w="1031" w:type="dxa"/>
            <w:vMerge w:val="restart"/>
            <w:shd w:val="clear" w:color="auto" w:fill="auto"/>
            <w:vAlign w:val="center"/>
          </w:tcPr>
          <w:p w14:paraId="477EA82A" w14:textId="77777777" w:rsidR="00654169" w:rsidRPr="00654169" w:rsidRDefault="00654169" w:rsidP="00654169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 xml:space="preserve">Nazwa </w:t>
            </w: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br/>
              <w:t>otworu</w:t>
            </w:r>
          </w:p>
        </w:tc>
        <w:tc>
          <w:tcPr>
            <w:tcW w:w="1600" w:type="dxa"/>
            <w:vMerge w:val="restart"/>
            <w:vAlign w:val="center"/>
          </w:tcPr>
          <w:p w14:paraId="61062D3F" w14:textId="77777777" w:rsidR="00654169" w:rsidRPr="00654169" w:rsidRDefault="00654169" w:rsidP="00654169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Lokalizacja (współrzędne)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14:paraId="4502A97F" w14:textId="77777777" w:rsidR="00654169" w:rsidRPr="00654169" w:rsidRDefault="00654169" w:rsidP="00654169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Głębokość otworu</w:t>
            </w: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br/>
              <w:t>(m p.p.t.)</w:t>
            </w:r>
          </w:p>
        </w:tc>
        <w:tc>
          <w:tcPr>
            <w:tcW w:w="1255" w:type="dxa"/>
            <w:vMerge w:val="restart"/>
            <w:vAlign w:val="center"/>
          </w:tcPr>
          <w:p w14:paraId="122D3E4A" w14:textId="77777777" w:rsidR="00654169" w:rsidRPr="00654169" w:rsidRDefault="00654169" w:rsidP="00654169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Głębokość do zwierciadła wody</w:t>
            </w: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br/>
              <w:t>(m p.p.t.)</w:t>
            </w:r>
            <w:r w:rsidR="009A5D95">
              <w:rPr>
                <w:rFonts w:ascii="Calibri" w:eastAsia="Calibri" w:hAnsi="Calibri" w:cs="Calibri"/>
                <w:b/>
                <w:sz w:val="18"/>
                <w:lang w:eastAsia="en-US"/>
              </w:rPr>
              <w:br/>
              <w:t>(</w:t>
            </w: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 xml:space="preserve">dane </w:t>
            </w:r>
            <w:r w:rsidR="009A5D95">
              <w:rPr>
                <w:rFonts w:ascii="Calibri" w:eastAsia="Calibri" w:hAnsi="Calibri" w:cs="Calibri"/>
                <w:b/>
                <w:sz w:val="18"/>
                <w:lang w:eastAsia="en-US"/>
              </w:rPr>
              <w:br/>
            </w: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archiwalne)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14:paraId="6CBB457E" w14:textId="77777777" w:rsidR="00654169" w:rsidRPr="00654169" w:rsidRDefault="00654169" w:rsidP="00654169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 xml:space="preserve">Długość filtra </w:t>
            </w: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br/>
              <w:t>(m)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6765DDD8" w14:textId="77777777" w:rsidR="00654169" w:rsidRPr="00654169" w:rsidRDefault="00654169" w:rsidP="00654169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Średnica filtra</w:t>
            </w: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br/>
              <w:t>(mm)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14:paraId="49FC9709" w14:textId="77777777" w:rsidR="00654169" w:rsidRPr="00654169" w:rsidRDefault="00654169" w:rsidP="00654169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 xml:space="preserve">Strefa </w:t>
            </w:r>
            <w:proofErr w:type="spellStart"/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zafiltrowania</w:t>
            </w:r>
            <w:proofErr w:type="spellEnd"/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 xml:space="preserve"> </w:t>
            </w: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br/>
              <w:t>(m p.p.t.)</w:t>
            </w:r>
          </w:p>
        </w:tc>
        <w:tc>
          <w:tcPr>
            <w:tcW w:w="1063" w:type="dxa"/>
            <w:vMerge w:val="restart"/>
            <w:vAlign w:val="center"/>
          </w:tcPr>
          <w:p w14:paraId="7A3B1FDD" w14:textId="77777777" w:rsidR="00654169" w:rsidRPr="00654169" w:rsidRDefault="00654169" w:rsidP="00654169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 xml:space="preserve">Ilość </w:t>
            </w:r>
            <w:r w:rsidR="009A5D95">
              <w:rPr>
                <w:rFonts w:ascii="Calibri" w:eastAsia="Calibri" w:hAnsi="Calibri" w:cs="Calibri"/>
                <w:b/>
                <w:sz w:val="18"/>
                <w:lang w:eastAsia="en-US"/>
              </w:rPr>
              <w:br/>
            </w: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próbek do pobrania</w:t>
            </w:r>
          </w:p>
        </w:tc>
      </w:tr>
      <w:tr w:rsidR="00654169" w:rsidRPr="00654169" w14:paraId="6FA18610" w14:textId="77777777" w:rsidTr="003F0C04">
        <w:trPr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14:paraId="11B15506" w14:textId="77777777" w:rsidR="00654169" w:rsidRPr="00654169" w:rsidRDefault="00654169" w:rsidP="00654169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</w:p>
        </w:tc>
        <w:tc>
          <w:tcPr>
            <w:tcW w:w="1600" w:type="dxa"/>
            <w:vMerge/>
            <w:vAlign w:val="center"/>
          </w:tcPr>
          <w:p w14:paraId="5B178212" w14:textId="77777777" w:rsidR="00654169" w:rsidRPr="00654169" w:rsidRDefault="00654169" w:rsidP="00654169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14:paraId="2FE5E3E7" w14:textId="77777777" w:rsidR="00654169" w:rsidRPr="00654169" w:rsidRDefault="00654169" w:rsidP="00654169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</w:p>
        </w:tc>
        <w:tc>
          <w:tcPr>
            <w:tcW w:w="1255" w:type="dxa"/>
            <w:vMerge/>
            <w:vAlign w:val="center"/>
          </w:tcPr>
          <w:p w14:paraId="2164D5F5" w14:textId="77777777" w:rsidR="00654169" w:rsidRPr="00654169" w:rsidRDefault="00654169" w:rsidP="00654169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14:paraId="3470E4F5" w14:textId="77777777" w:rsidR="00654169" w:rsidRPr="00654169" w:rsidRDefault="00654169" w:rsidP="00654169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6A0C5362" w14:textId="77777777" w:rsidR="00654169" w:rsidRPr="00654169" w:rsidRDefault="00654169" w:rsidP="00654169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75E7C245" w14:textId="77777777" w:rsidR="00654169" w:rsidRPr="00654169" w:rsidRDefault="00654169" w:rsidP="00654169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góra filtra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5714D1F1" w14:textId="77777777" w:rsidR="00654169" w:rsidRPr="00654169" w:rsidRDefault="00654169" w:rsidP="00654169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dół filtra</w:t>
            </w:r>
          </w:p>
        </w:tc>
        <w:tc>
          <w:tcPr>
            <w:tcW w:w="1063" w:type="dxa"/>
            <w:vMerge/>
          </w:tcPr>
          <w:p w14:paraId="54C6F493" w14:textId="77777777" w:rsidR="00654169" w:rsidRPr="00654169" w:rsidRDefault="00654169" w:rsidP="00654169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</w:p>
        </w:tc>
      </w:tr>
      <w:tr w:rsidR="00654169" w:rsidRPr="00654169" w14:paraId="2DBE8422" w14:textId="77777777" w:rsidTr="003F0C04">
        <w:trPr>
          <w:jc w:val="center"/>
        </w:trPr>
        <w:tc>
          <w:tcPr>
            <w:tcW w:w="1031" w:type="dxa"/>
            <w:shd w:val="clear" w:color="auto" w:fill="auto"/>
            <w:vAlign w:val="center"/>
          </w:tcPr>
          <w:p w14:paraId="22A10BC6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23/900</w:t>
            </w:r>
          </w:p>
        </w:tc>
        <w:tc>
          <w:tcPr>
            <w:tcW w:w="1600" w:type="dxa"/>
            <w:vAlign w:val="center"/>
          </w:tcPr>
          <w:p w14:paraId="174D7D6E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53º 05’ 01,6”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18º 07’ 39,1”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2D197EA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9,9</w:t>
            </w:r>
          </w:p>
        </w:tc>
        <w:tc>
          <w:tcPr>
            <w:tcW w:w="1255" w:type="dxa"/>
            <w:vAlign w:val="center"/>
          </w:tcPr>
          <w:p w14:paraId="0DBDB345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0,17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41930794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-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4096845E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-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6960EE8D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-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46AC8059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-</w:t>
            </w:r>
          </w:p>
        </w:tc>
        <w:tc>
          <w:tcPr>
            <w:tcW w:w="1063" w:type="dxa"/>
            <w:vAlign w:val="center"/>
          </w:tcPr>
          <w:p w14:paraId="62C4AA1A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</w:t>
            </w:r>
          </w:p>
        </w:tc>
      </w:tr>
      <w:tr w:rsidR="00654169" w:rsidRPr="00654169" w14:paraId="02169F0A" w14:textId="77777777" w:rsidTr="003F0C04">
        <w:trPr>
          <w:jc w:val="center"/>
        </w:trPr>
        <w:tc>
          <w:tcPr>
            <w:tcW w:w="1031" w:type="dxa"/>
            <w:shd w:val="clear" w:color="auto" w:fill="auto"/>
            <w:vAlign w:val="center"/>
          </w:tcPr>
          <w:p w14:paraId="00DFDA48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28/900</w:t>
            </w:r>
          </w:p>
        </w:tc>
        <w:tc>
          <w:tcPr>
            <w:tcW w:w="1600" w:type="dxa"/>
            <w:vMerge w:val="restart"/>
            <w:vAlign w:val="center"/>
          </w:tcPr>
          <w:p w14:paraId="26C5AC0A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wg danych archiwalnych (SEGI AT, 2019)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865B1BC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8,8</w:t>
            </w:r>
          </w:p>
        </w:tc>
        <w:tc>
          <w:tcPr>
            <w:tcW w:w="1255" w:type="dxa"/>
            <w:vAlign w:val="center"/>
          </w:tcPr>
          <w:p w14:paraId="40603DD2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0,7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47306C2E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-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7B2FC6D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-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188AA1AA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-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1968B5DA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-</w:t>
            </w:r>
          </w:p>
        </w:tc>
        <w:tc>
          <w:tcPr>
            <w:tcW w:w="1063" w:type="dxa"/>
            <w:vAlign w:val="center"/>
          </w:tcPr>
          <w:p w14:paraId="61151D6C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</w:t>
            </w:r>
          </w:p>
        </w:tc>
      </w:tr>
      <w:tr w:rsidR="00654169" w:rsidRPr="00654169" w14:paraId="039671D4" w14:textId="77777777" w:rsidTr="003F0C04">
        <w:trPr>
          <w:jc w:val="center"/>
        </w:trPr>
        <w:tc>
          <w:tcPr>
            <w:tcW w:w="1031" w:type="dxa"/>
            <w:shd w:val="clear" w:color="auto" w:fill="auto"/>
            <w:vAlign w:val="center"/>
          </w:tcPr>
          <w:p w14:paraId="38DFFE34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29/900</w:t>
            </w:r>
          </w:p>
        </w:tc>
        <w:tc>
          <w:tcPr>
            <w:tcW w:w="1600" w:type="dxa"/>
            <w:vMerge/>
            <w:vAlign w:val="center"/>
          </w:tcPr>
          <w:p w14:paraId="0427D3E2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06F8380E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7,4</w:t>
            </w:r>
          </w:p>
        </w:tc>
        <w:tc>
          <w:tcPr>
            <w:tcW w:w="1255" w:type="dxa"/>
            <w:vAlign w:val="center"/>
          </w:tcPr>
          <w:p w14:paraId="7B8B3857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2,4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26FD57D8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-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01FC538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-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3DDDE7AF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-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050E0576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-</w:t>
            </w:r>
          </w:p>
        </w:tc>
        <w:tc>
          <w:tcPr>
            <w:tcW w:w="1063" w:type="dxa"/>
            <w:vAlign w:val="center"/>
          </w:tcPr>
          <w:p w14:paraId="05F42E07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</w:t>
            </w:r>
          </w:p>
        </w:tc>
      </w:tr>
      <w:tr w:rsidR="00654169" w:rsidRPr="00654169" w14:paraId="3A1FD97D" w14:textId="77777777" w:rsidTr="003F0C04">
        <w:trPr>
          <w:jc w:val="center"/>
        </w:trPr>
        <w:tc>
          <w:tcPr>
            <w:tcW w:w="1031" w:type="dxa"/>
            <w:shd w:val="clear" w:color="auto" w:fill="auto"/>
            <w:vAlign w:val="center"/>
          </w:tcPr>
          <w:p w14:paraId="3D9976BB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BP1</w:t>
            </w:r>
          </w:p>
        </w:tc>
        <w:tc>
          <w:tcPr>
            <w:tcW w:w="1600" w:type="dxa"/>
            <w:vMerge/>
            <w:vAlign w:val="center"/>
          </w:tcPr>
          <w:p w14:paraId="436CBDEC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3DBEE658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26</w:t>
            </w:r>
          </w:p>
        </w:tc>
        <w:tc>
          <w:tcPr>
            <w:tcW w:w="1255" w:type="dxa"/>
            <w:vAlign w:val="center"/>
          </w:tcPr>
          <w:p w14:paraId="5F978F1D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4,03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545A40DF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4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25779616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65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77C5931E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-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71A9F0E3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-</w:t>
            </w:r>
          </w:p>
        </w:tc>
        <w:tc>
          <w:tcPr>
            <w:tcW w:w="1063" w:type="dxa"/>
            <w:vAlign w:val="center"/>
          </w:tcPr>
          <w:p w14:paraId="1F8B3292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</w:t>
            </w:r>
          </w:p>
        </w:tc>
      </w:tr>
      <w:tr w:rsidR="00654169" w:rsidRPr="00654169" w14:paraId="3B24921D" w14:textId="77777777" w:rsidTr="003F0C04">
        <w:trPr>
          <w:jc w:val="center"/>
        </w:trPr>
        <w:tc>
          <w:tcPr>
            <w:tcW w:w="1031" w:type="dxa"/>
            <w:shd w:val="clear" w:color="auto" w:fill="auto"/>
            <w:vAlign w:val="center"/>
          </w:tcPr>
          <w:p w14:paraId="72E77111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BP2</w:t>
            </w:r>
          </w:p>
        </w:tc>
        <w:tc>
          <w:tcPr>
            <w:tcW w:w="1600" w:type="dxa"/>
            <w:vMerge/>
            <w:vAlign w:val="center"/>
          </w:tcPr>
          <w:p w14:paraId="33E97F27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FBFDD40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26</w:t>
            </w:r>
          </w:p>
        </w:tc>
        <w:tc>
          <w:tcPr>
            <w:tcW w:w="1255" w:type="dxa"/>
            <w:vAlign w:val="center"/>
          </w:tcPr>
          <w:p w14:paraId="1E97B12D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4,5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3C74C56B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4</w:t>
            </w: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66C66AF1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65018DEB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-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07AE5F92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-</w:t>
            </w:r>
          </w:p>
        </w:tc>
        <w:tc>
          <w:tcPr>
            <w:tcW w:w="1063" w:type="dxa"/>
            <w:vAlign w:val="center"/>
          </w:tcPr>
          <w:p w14:paraId="4795066E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</w:t>
            </w:r>
          </w:p>
        </w:tc>
      </w:tr>
      <w:tr w:rsidR="00654169" w:rsidRPr="00654169" w14:paraId="53C05917" w14:textId="77777777" w:rsidTr="003F0C04">
        <w:trPr>
          <w:jc w:val="center"/>
        </w:trPr>
        <w:tc>
          <w:tcPr>
            <w:tcW w:w="1031" w:type="dxa"/>
            <w:shd w:val="clear" w:color="auto" w:fill="auto"/>
            <w:vAlign w:val="center"/>
          </w:tcPr>
          <w:p w14:paraId="05062872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BP3</w:t>
            </w:r>
          </w:p>
        </w:tc>
        <w:tc>
          <w:tcPr>
            <w:tcW w:w="1600" w:type="dxa"/>
            <w:vMerge/>
            <w:vAlign w:val="center"/>
          </w:tcPr>
          <w:p w14:paraId="584A62F2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38C2CD55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25,5</w:t>
            </w:r>
          </w:p>
        </w:tc>
        <w:tc>
          <w:tcPr>
            <w:tcW w:w="1255" w:type="dxa"/>
            <w:vAlign w:val="center"/>
          </w:tcPr>
          <w:p w14:paraId="244C138B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7,83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159670EC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4</w:t>
            </w: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4776D4C4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34CD4489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-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41CB13BC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-</w:t>
            </w:r>
          </w:p>
        </w:tc>
        <w:tc>
          <w:tcPr>
            <w:tcW w:w="1063" w:type="dxa"/>
            <w:vAlign w:val="center"/>
          </w:tcPr>
          <w:p w14:paraId="26C0F694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</w:t>
            </w:r>
          </w:p>
        </w:tc>
      </w:tr>
      <w:tr w:rsidR="00654169" w:rsidRPr="00654169" w14:paraId="65880862" w14:textId="77777777" w:rsidTr="003F0C04">
        <w:trPr>
          <w:jc w:val="center"/>
        </w:trPr>
        <w:tc>
          <w:tcPr>
            <w:tcW w:w="1031" w:type="dxa"/>
            <w:shd w:val="clear" w:color="auto" w:fill="auto"/>
            <w:vAlign w:val="center"/>
          </w:tcPr>
          <w:p w14:paraId="1526B295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A1</w:t>
            </w:r>
          </w:p>
        </w:tc>
        <w:tc>
          <w:tcPr>
            <w:tcW w:w="1600" w:type="dxa"/>
            <w:vMerge/>
            <w:vAlign w:val="center"/>
          </w:tcPr>
          <w:p w14:paraId="089DAED6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2448FDC4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20</w:t>
            </w:r>
          </w:p>
        </w:tc>
        <w:tc>
          <w:tcPr>
            <w:tcW w:w="1255" w:type="dxa"/>
            <w:vAlign w:val="center"/>
          </w:tcPr>
          <w:p w14:paraId="1F3C209F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2,55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60BC3420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5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F288A97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290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415989F6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2,5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230E8AAB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7,5</w:t>
            </w:r>
          </w:p>
        </w:tc>
        <w:tc>
          <w:tcPr>
            <w:tcW w:w="1063" w:type="dxa"/>
            <w:vAlign w:val="center"/>
          </w:tcPr>
          <w:p w14:paraId="7FEA95F6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</w:t>
            </w:r>
          </w:p>
        </w:tc>
      </w:tr>
      <w:tr w:rsidR="00654169" w:rsidRPr="00654169" w14:paraId="7DAA970B" w14:textId="77777777" w:rsidTr="003F0C04">
        <w:trPr>
          <w:jc w:val="center"/>
        </w:trPr>
        <w:tc>
          <w:tcPr>
            <w:tcW w:w="1031" w:type="dxa"/>
            <w:shd w:val="clear" w:color="auto" w:fill="auto"/>
            <w:vAlign w:val="center"/>
          </w:tcPr>
          <w:p w14:paraId="2EB687EC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B</w:t>
            </w:r>
          </w:p>
        </w:tc>
        <w:tc>
          <w:tcPr>
            <w:tcW w:w="1600" w:type="dxa"/>
            <w:vMerge/>
            <w:vAlign w:val="center"/>
          </w:tcPr>
          <w:p w14:paraId="2B8926ED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47A722CC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9</w:t>
            </w:r>
          </w:p>
        </w:tc>
        <w:tc>
          <w:tcPr>
            <w:tcW w:w="1255" w:type="dxa"/>
            <w:vAlign w:val="center"/>
          </w:tcPr>
          <w:p w14:paraId="71EEB7A2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2,24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6E07C5A6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3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B365EA0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280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2FD8FA91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3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3211495E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6</w:t>
            </w:r>
          </w:p>
        </w:tc>
        <w:tc>
          <w:tcPr>
            <w:tcW w:w="1063" w:type="dxa"/>
            <w:vAlign w:val="center"/>
          </w:tcPr>
          <w:p w14:paraId="5C3879EE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</w:t>
            </w:r>
          </w:p>
        </w:tc>
      </w:tr>
      <w:tr w:rsidR="00654169" w:rsidRPr="00654169" w14:paraId="2C6BEF87" w14:textId="77777777" w:rsidTr="003F0C04">
        <w:trPr>
          <w:jc w:val="center"/>
        </w:trPr>
        <w:tc>
          <w:tcPr>
            <w:tcW w:w="1031" w:type="dxa"/>
            <w:shd w:val="clear" w:color="auto" w:fill="auto"/>
            <w:vAlign w:val="center"/>
          </w:tcPr>
          <w:p w14:paraId="14717D4E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C</w:t>
            </w:r>
          </w:p>
        </w:tc>
        <w:tc>
          <w:tcPr>
            <w:tcW w:w="1600" w:type="dxa"/>
            <w:vMerge/>
            <w:vAlign w:val="center"/>
          </w:tcPr>
          <w:p w14:paraId="60E0D9FF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2D180279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23,5</w:t>
            </w:r>
          </w:p>
        </w:tc>
        <w:tc>
          <w:tcPr>
            <w:tcW w:w="1255" w:type="dxa"/>
            <w:vAlign w:val="center"/>
          </w:tcPr>
          <w:p w14:paraId="0D23B8F2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3,47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2E7ADF5A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6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AD74574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280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6F905119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3,5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0E8423BF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9,5</w:t>
            </w:r>
          </w:p>
        </w:tc>
        <w:tc>
          <w:tcPr>
            <w:tcW w:w="1063" w:type="dxa"/>
            <w:vAlign w:val="center"/>
          </w:tcPr>
          <w:p w14:paraId="7E5C0D02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</w:t>
            </w:r>
          </w:p>
        </w:tc>
      </w:tr>
      <w:tr w:rsidR="00654169" w:rsidRPr="00654169" w14:paraId="49F39C9F" w14:textId="77777777" w:rsidTr="003F0C04">
        <w:trPr>
          <w:jc w:val="center"/>
        </w:trPr>
        <w:tc>
          <w:tcPr>
            <w:tcW w:w="8405" w:type="dxa"/>
            <w:gridSpan w:val="8"/>
            <w:shd w:val="clear" w:color="auto" w:fill="auto"/>
            <w:vAlign w:val="center"/>
          </w:tcPr>
          <w:p w14:paraId="43D0D3CD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left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Łącznie:</w:t>
            </w:r>
          </w:p>
        </w:tc>
        <w:tc>
          <w:tcPr>
            <w:tcW w:w="1063" w:type="dxa"/>
            <w:vAlign w:val="center"/>
          </w:tcPr>
          <w:p w14:paraId="3D5A3D6F" w14:textId="77777777" w:rsidR="00654169" w:rsidRPr="00654169" w:rsidRDefault="00654169" w:rsidP="00654169">
            <w:pPr>
              <w:spacing w:before="100" w:beforeAutospacing="1" w:after="100" w:afterAutospacing="1" w:line="20" w:lineRule="atLeast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9</w:t>
            </w:r>
          </w:p>
        </w:tc>
      </w:tr>
    </w:tbl>
    <w:p w14:paraId="21CC5CAD" w14:textId="77777777" w:rsidR="00654169" w:rsidRPr="00654169" w:rsidRDefault="00654169" w:rsidP="00654169">
      <w:pPr>
        <w:numPr>
          <w:ilvl w:val="0"/>
          <w:numId w:val="28"/>
        </w:numPr>
        <w:spacing w:before="120" w:after="100" w:afterAutospacing="1" w:line="276" w:lineRule="auto"/>
        <w:ind w:left="714" w:hanging="357"/>
        <w:jc w:val="left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54169">
        <w:rPr>
          <w:rFonts w:ascii="Calibri" w:eastAsia="Calibri" w:hAnsi="Calibri" w:cs="Calibri"/>
          <w:b/>
          <w:sz w:val="22"/>
          <w:szCs w:val="22"/>
          <w:lang w:eastAsia="en-US"/>
        </w:rPr>
        <w:t>Otwory obserwacyjne PIG-PI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17"/>
        <w:gridCol w:w="1207"/>
        <w:gridCol w:w="1306"/>
        <w:gridCol w:w="868"/>
        <w:gridCol w:w="929"/>
        <w:gridCol w:w="768"/>
        <w:gridCol w:w="869"/>
        <w:gridCol w:w="974"/>
      </w:tblGrid>
      <w:tr w:rsidR="00654169" w:rsidRPr="00654169" w14:paraId="1CBD544F" w14:textId="77777777" w:rsidTr="003F0C04">
        <w:trPr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80C1551" w14:textId="77777777" w:rsidR="00654169" w:rsidRPr="00654169" w:rsidRDefault="00654169" w:rsidP="00654169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 xml:space="preserve">Nazwa </w:t>
            </w: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br/>
              <w:t>otworu</w:t>
            </w:r>
          </w:p>
        </w:tc>
        <w:tc>
          <w:tcPr>
            <w:tcW w:w="1417" w:type="dxa"/>
            <w:vMerge w:val="restart"/>
            <w:vAlign w:val="center"/>
          </w:tcPr>
          <w:p w14:paraId="429A8E4E" w14:textId="77777777" w:rsidR="00654169" w:rsidRPr="00654169" w:rsidRDefault="00654169" w:rsidP="00654169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Lokalizacja (współrzędne)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3E5223EC" w14:textId="77777777" w:rsidR="00654169" w:rsidRPr="00654169" w:rsidRDefault="00654169" w:rsidP="00654169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G</w:t>
            </w:r>
            <w:r w:rsidR="00533A53">
              <w:rPr>
                <w:rFonts w:ascii="Calibri" w:eastAsia="Calibri" w:hAnsi="Calibri" w:cs="Calibri"/>
                <w:b/>
                <w:sz w:val="18"/>
                <w:lang w:eastAsia="en-US"/>
              </w:rPr>
              <w:t>łębokość otworu</w:t>
            </w:r>
            <w:r w:rsidR="00533A53">
              <w:rPr>
                <w:rFonts w:ascii="Calibri" w:eastAsia="Calibri" w:hAnsi="Calibri" w:cs="Calibri"/>
                <w:b/>
                <w:sz w:val="18"/>
                <w:lang w:eastAsia="en-US"/>
              </w:rPr>
              <w:br/>
              <w:t>(m p.p.t.)</w:t>
            </w:r>
            <w:r w:rsidR="00533A53">
              <w:rPr>
                <w:rFonts w:ascii="Calibri" w:eastAsia="Calibri" w:hAnsi="Calibri" w:cs="Calibri"/>
                <w:b/>
                <w:sz w:val="18"/>
                <w:lang w:eastAsia="en-US"/>
              </w:rPr>
              <w:br/>
              <w:t>(</w:t>
            </w: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 xml:space="preserve">dane </w:t>
            </w:r>
            <w:r w:rsidR="00533A53">
              <w:rPr>
                <w:rFonts w:ascii="Calibri" w:eastAsia="Calibri" w:hAnsi="Calibri" w:cs="Calibri"/>
                <w:b/>
                <w:sz w:val="18"/>
                <w:lang w:eastAsia="en-US"/>
              </w:rPr>
              <w:br/>
            </w: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archiwalne)</w:t>
            </w:r>
          </w:p>
        </w:tc>
        <w:tc>
          <w:tcPr>
            <w:tcW w:w="1306" w:type="dxa"/>
            <w:vMerge w:val="restart"/>
            <w:vAlign w:val="center"/>
          </w:tcPr>
          <w:p w14:paraId="7038E98D" w14:textId="77777777" w:rsidR="00654169" w:rsidRPr="00654169" w:rsidRDefault="00654169" w:rsidP="00654169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Głębokość do zwiercia</w:t>
            </w:r>
            <w:r w:rsidR="00533A53">
              <w:rPr>
                <w:rFonts w:ascii="Calibri" w:eastAsia="Calibri" w:hAnsi="Calibri" w:cs="Calibri"/>
                <w:b/>
                <w:sz w:val="18"/>
                <w:lang w:eastAsia="en-US"/>
              </w:rPr>
              <w:t>dła wody</w:t>
            </w:r>
            <w:r w:rsidR="00533A53">
              <w:rPr>
                <w:rFonts w:ascii="Calibri" w:eastAsia="Calibri" w:hAnsi="Calibri" w:cs="Calibri"/>
                <w:b/>
                <w:sz w:val="18"/>
                <w:lang w:eastAsia="en-US"/>
              </w:rPr>
              <w:br/>
              <w:t>(m p.p.t.)</w:t>
            </w:r>
            <w:r w:rsidR="00533A53">
              <w:rPr>
                <w:rFonts w:ascii="Calibri" w:eastAsia="Calibri" w:hAnsi="Calibri" w:cs="Calibri"/>
                <w:b/>
                <w:sz w:val="18"/>
                <w:lang w:eastAsia="en-US"/>
              </w:rPr>
              <w:br/>
              <w:t>(</w:t>
            </w: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 xml:space="preserve">dane </w:t>
            </w:r>
            <w:r w:rsidR="00533A53">
              <w:rPr>
                <w:rFonts w:ascii="Calibri" w:eastAsia="Calibri" w:hAnsi="Calibri" w:cs="Calibri"/>
                <w:b/>
                <w:sz w:val="18"/>
                <w:lang w:eastAsia="en-US"/>
              </w:rPr>
              <w:br/>
            </w: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archiwalne)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14:paraId="5264B7BD" w14:textId="77777777" w:rsidR="00654169" w:rsidRPr="00654169" w:rsidRDefault="00654169" w:rsidP="00654169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 xml:space="preserve">Długość filtra </w:t>
            </w: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br/>
              <w:t>(m)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7CE9AEB0" w14:textId="77777777" w:rsidR="00654169" w:rsidRPr="00654169" w:rsidRDefault="00654169" w:rsidP="00654169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Średnica filtra</w:t>
            </w: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br/>
              <w:t>(mm)</w:t>
            </w:r>
          </w:p>
        </w:tc>
        <w:tc>
          <w:tcPr>
            <w:tcW w:w="1637" w:type="dxa"/>
            <w:gridSpan w:val="2"/>
            <w:shd w:val="clear" w:color="auto" w:fill="auto"/>
            <w:vAlign w:val="center"/>
          </w:tcPr>
          <w:p w14:paraId="2BDF9EC2" w14:textId="77777777" w:rsidR="00654169" w:rsidRPr="00654169" w:rsidRDefault="00654169" w:rsidP="00654169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 xml:space="preserve">Strefa </w:t>
            </w:r>
            <w:proofErr w:type="spellStart"/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zafiltrowania</w:t>
            </w:r>
            <w:proofErr w:type="spellEnd"/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 xml:space="preserve"> </w:t>
            </w: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br/>
              <w:t>(m p.p.t.)</w:t>
            </w:r>
          </w:p>
        </w:tc>
        <w:tc>
          <w:tcPr>
            <w:tcW w:w="974" w:type="dxa"/>
            <w:vMerge w:val="restart"/>
            <w:vAlign w:val="center"/>
          </w:tcPr>
          <w:p w14:paraId="3CDA4607" w14:textId="77777777" w:rsidR="00654169" w:rsidRPr="00654169" w:rsidRDefault="00654169" w:rsidP="00654169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Ilość próbek do pobrania</w:t>
            </w:r>
          </w:p>
        </w:tc>
      </w:tr>
      <w:tr w:rsidR="00654169" w:rsidRPr="00654169" w14:paraId="75C5BA3E" w14:textId="77777777" w:rsidTr="003F0C04">
        <w:trPr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26582568" w14:textId="77777777" w:rsidR="00654169" w:rsidRPr="00654169" w:rsidRDefault="00654169" w:rsidP="00654169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E9FBDEE" w14:textId="77777777" w:rsidR="00654169" w:rsidRPr="00654169" w:rsidRDefault="00654169" w:rsidP="00654169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7146214F" w14:textId="77777777" w:rsidR="00654169" w:rsidRPr="00654169" w:rsidRDefault="00654169" w:rsidP="00654169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</w:p>
        </w:tc>
        <w:tc>
          <w:tcPr>
            <w:tcW w:w="1306" w:type="dxa"/>
            <w:vMerge/>
            <w:vAlign w:val="center"/>
          </w:tcPr>
          <w:p w14:paraId="2A78C957" w14:textId="77777777" w:rsidR="00654169" w:rsidRPr="00654169" w:rsidRDefault="00654169" w:rsidP="00654169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14:paraId="76D0C8F9" w14:textId="77777777" w:rsidR="00654169" w:rsidRPr="00654169" w:rsidRDefault="00654169" w:rsidP="00654169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42BAE567" w14:textId="77777777" w:rsidR="00654169" w:rsidRPr="00654169" w:rsidRDefault="00654169" w:rsidP="00654169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16FF7E75" w14:textId="77777777" w:rsidR="00654169" w:rsidRPr="00654169" w:rsidRDefault="00654169" w:rsidP="00654169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góra filtra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2A30068" w14:textId="77777777" w:rsidR="00654169" w:rsidRPr="00654169" w:rsidRDefault="00654169" w:rsidP="00654169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dół filtra</w:t>
            </w:r>
          </w:p>
        </w:tc>
        <w:tc>
          <w:tcPr>
            <w:tcW w:w="974" w:type="dxa"/>
            <w:vMerge/>
          </w:tcPr>
          <w:p w14:paraId="22536E93" w14:textId="77777777" w:rsidR="00654169" w:rsidRPr="00654169" w:rsidRDefault="00654169" w:rsidP="00654169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</w:p>
        </w:tc>
      </w:tr>
      <w:tr w:rsidR="00654169" w:rsidRPr="00654169" w14:paraId="60D225F1" w14:textId="77777777" w:rsidTr="003F0C04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D86C93F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MB1a</w:t>
            </w:r>
          </w:p>
        </w:tc>
        <w:tc>
          <w:tcPr>
            <w:tcW w:w="1417" w:type="dxa"/>
            <w:vMerge w:val="restart"/>
            <w:vAlign w:val="center"/>
          </w:tcPr>
          <w:p w14:paraId="76E33EF0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 xml:space="preserve">wg danych archiwalnych; 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PIG-PIB, 2018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06F28137" w14:textId="77777777" w:rsidR="00654169" w:rsidRPr="00654169" w:rsidRDefault="00533A53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lang w:eastAsia="en-US"/>
              </w:rPr>
              <w:t>37,2</w:t>
            </w:r>
          </w:p>
        </w:tc>
        <w:tc>
          <w:tcPr>
            <w:tcW w:w="1306" w:type="dxa"/>
            <w:vAlign w:val="center"/>
          </w:tcPr>
          <w:p w14:paraId="2053D08E" w14:textId="77777777" w:rsidR="00654169" w:rsidRPr="00654169" w:rsidRDefault="00533A53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lang w:eastAsia="en-US"/>
              </w:rPr>
              <w:t>9,78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4A74AC8E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5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790C9CAC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1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3E3718F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30,2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7887D8C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35,2</w:t>
            </w:r>
          </w:p>
        </w:tc>
        <w:tc>
          <w:tcPr>
            <w:tcW w:w="974" w:type="dxa"/>
          </w:tcPr>
          <w:p w14:paraId="4A4554C7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</w:t>
            </w:r>
          </w:p>
        </w:tc>
      </w:tr>
      <w:tr w:rsidR="00654169" w:rsidRPr="00654169" w14:paraId="77228A3C" w14:textId="77777777" w:rsidTr="003F0C04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9066B9C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MB1b</w:t>
            </w:r>
          </w:p>
        </w:tc>
        <w:tc>
          <w:tcPr>
            <w:tcW w:w="1417" w:type="dxa"/>
            <w:vMerge/>
            <w:vAlign w:val="center"/>
          </w:tcPr>
          <w:p w14:paraId="065B3071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735E20C3" w14:textId="77777777" w:rsidR="00654169" w:rsidRPr="00654169" w:rsidRDefault="00533A53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lang w:eastAsia="en-US"/>
              </w:rPr>
              <w:t>17,3</w:t>
            </w:r>
          </w:p>
        </w:tc>
        <w:tc>
          <w:tcPr>
            <w:tcW w:w="1306" w:type="dxa"/>
            <w:vAlign w:val="center"/>
          </w:tcPr>
          <w:p w14:paraId="7D1BBE24" w14:textId="77777777" w:rsidR="00654169" w:rsidRPr="00654169" w:rsidRDefault="00533A53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lang w:eastAsia="en-US"/>
              </w:rPr>
              <w:t>10,06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2C5A5B19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5</w:t>
            </w: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216596D7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515877E4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0,3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9FC5219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5,3</w:t>
            </w:r>
          </w:p>
        </w:tc>
        <w:tc>
          <w:tcPr>
            <w:tcW w:w="974" w:type="dxa"/>
          </w:tcPr>
          <w:p w14:paraId="6FE674FA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</w:t>
            </w:r>
          </w:p>
        </w:tc>
      </w:tr>
      <w:tr w:rsidR="00654169" w:rsidRPr="00654169" w14:paraId="71B8D29C" w14:textId="77777777" w:rsidTr="003F0C04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31E23E6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MB2a</w:t>
            </w:r>
          </w:p>
        </w:tc>
        <w:tc>
          <w:tcPr>
            <w:tcW w:w="1417" w:type="dxa"/>
            <w:vMerge/>
            <w:vAlign w:val="center"/>
          </w:tcPr>
          <w:p w14:paraId="3653EB06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4C6C0F10" w14:textId="77777777" w:rsidR="00654169" w:rsidRPr="00654169" w:rsidRDefault="00533A53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lang w:eastAsia="en-US"/>
              </w:rPr>
              <w:t>20,9</w:t>
            </w:r>
          </w:p>
        </w:tc>
        <w:tc>
          <w:tcPr>
            <w:tcW w:w="1306" w:type="dxa"/>
            <w:vAlign w:val="center"/>
          </w:tcPr>
          <w:p w14:paraId="688AA709" w14:textId="77777777" w:rsidR="00654169" w:rsidRPr="00654169" w:rsidRDefault="00533A53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lang w:eastAsia="en-US"/>
              </w:rPr>
              <w:t>0,08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2A36F663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4</w:t>
            </w: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1996FFF2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highlight w:val="yellow"/>
                <w:lang w:eastAsia="en-US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50E5A16F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4,9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46EF3D9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8,9</w:t>
            </w:r>
          </w:p>
        </w:tc>
        <w:tc>
          <w:tcPr>
            <w:tcW w:w="974" w:type="dxa"/>
          </w:tcPr>
          <w:p w14:paraId="7F8D7B1C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</w:t>
            </w:r>
          </w:p>
        </w:tc>
      </w:tr>
      <w:tr w:rsidR="00654169" w:rsidRPr="00654169" w14:paraId="0283AF89" w14:textId="77777777" w:rsidTr="003F0C04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A74AB2C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MB2b</w:t>
            </w:r>
          </w:p>
        </w:tc>
        <w:tc>
          <w:tcPr>
            <w:tcW w:w="1417" w:type="dxa"/>
            <w:vMerge/>
            <w:vAlign w:val="center"/>
          </w:tcPr>
          <w:p w14:paraId="48D7A49B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13D29E2F" w14:textId="77777777" w:rsidR="00654169" w:rsidRPr="00654169" w:rsidRDefault="00533A53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lang w:eastAsia="en-US"/>
              </w:rPr>
              <w:t>7,5</w:t>
            </w:r>
          </w:p>
        </w:tc>
        <w:tc>
          <w:tcPr>
            <w:tcW w:w="1306" w:type="dxa"/>
            <w:vAlign w:val="center"/>
          </w:tcPr>
          <w:p w14:paraId="120B3CAE" w14:textId="77777777" w:rsidR="00654169" w:rsidRPr="00654169" w:rsidRDefault="00533A53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lang w:eastAsia="en-US"/>
              </w:rPr>
              <w:t>0,65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54239D40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4</w:t>
            </w: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7554895F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4726FBA5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6,5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D90C5C7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2,5</w:t>
            </w:r>
          </w:p>
        </w:tc>
        <w:tc>
          <w:tcPr>
            <w:tcW w:w="974" w:type="dxa"/>
          </w:tcPr>
          <w:p w14:paraId="76003F27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</w:t>
            </w:r>
          </w:p>
        </w:tc>
      </w:tr>
      <w:tr w:rsidR="00654169" w:rsidRPr="00654169" w14:paraId="159C1D51" w14:textId="77777777" w:rsidTr="003F0C04">
        <w:trPr>
          <w:jc w:val="center"/>
        </w:trPr>
        <w:tc>
          <w:tcPr>
            <w:tcW w:w="8215" w:type="dxa"/>
            <w:gridSpan w:val="8"/>
            <w:shd w:val="clear" w:color="auto" w:fill="auto"/>
            <w:vAlign w:val="center"/>
          </w:tcPr>
          <w:p w14:paraId="10F1D1B2" w14:textId="77777777" w:rsidR="00654169" w:rsidRPr="00654169" w:rsidRDefault="00654169" w:rsidP="00654169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Łącznie:</w:t>
            </w:r>
          </w:p>
        </w:tc>
        <w:tc>
          <w:tcPr>
            <w:tcW w:w="974" w:type="dxa"/>
          </w:tcPr>
          <w:p w14:paraId="2806529D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4</w:t>
            </w:r>
          </w:p>
        </w:tc>
      </w:tr>
    </w:tbl>
    <w:p w14:paraId="211D5C75" w14:textId="77777777" w:rsidR="00654169" w:rsidRPr="00654169" w:rsidRDefault="00654169" w:rsidP="00654169">
      <w:pPr>
        <w:spacing w:before="120" w:line="276" w:lineRule="auto"/>
        <w:ind w:firstLine="0"/>
        <w:jc w:val="left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E70B889" w14:textId="77777777" w:rsidR="00654169" w:rsidRPr="00654169" w:rsidRDefault="00654169" w:rsidP="00654169">
      <w:pPr>
        <w:numPr>
          <w:ilvl w:val="0"/>
          <w:numId w:val="28"/>
        </w:numPr>
        <w:spacing w:before="120" w:after="100" w:afterAutospacing="1" w:line="276" w:lineRule="auto"/>
        <w:ind w:left="714" w:hanging="357"/>
        <w:jc w:val="left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5416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twory monitoringowe oraz studnie technologiczne wykonane na potrzeby projektu </w:t>
      </w:r>
      <w:r w:rsidR="003F0C04">
        <w:rPr>
          <w:rFonts w:ascii="Calibri" w:eastAsia="Calibri" w:hAnsi="Calibri" w:cs="Calibri"/>
          <w:b/>
          <w:sz w:val="22"/>
          <w:szCs w:val="22"/>
          <w:lang w:eastAsia="en-US"/>
        </w:rPr>
        <w:br/>
      </w:r>
      <w:r w:rsidRPr="00654169">
        <w:rPr>
          <w:rFonts w:ascii="Calibri" w:eastAsia="Calibri" w:hAnsi="Calibri" w:cs="Calibri"/>
          <w:b/>
          <w:sz w:val="22"/>
          <w:szCs w:val="22"/>
          <w:lang w:eastAsia="en-US"/>
        </w:rPr>
        <w:t>remediacyjneg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740"/>
        <w:gridCol w:w="1072"/>
        <w:gridCol w:w="1314"/>
        <w:gridCol w:w="860"/>
        <w:gridCol w:w="922"/>
        <w:gridCol w:w="759"/>
        <w:gridCol w:w="705"/>
        <w:gridCol w:w="954"/>
      </w:tblGrid>
      <w:tr w:rsidR="00654169" w:rsidRPr="00654169" w14:paraId="25B5943A" w14:textId="77777777" w:rsidTr="003F0C04">
        <w:trPr>
          <w:jc w:val="center"/>
        </w:trPr>
        <w:tc>
          <w:tcPr>
            <w:tcW w:w="881" w:type="dxa"/>
            <w:vMerge w:val="restart"/>
            <w:shd w:val="clear" w:color="auto" w:fill="auto"/>
            <w:vAlign w:val="center"/>
          </w:tcPr>
          <w:p w14:paraId="45645D46" w14:textId="77777777" w:rsidR="00654169" w:rsidRPr="00654169" w:rsidRDefault="00654169" w:rsidP="00654169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 xml:space="preserve">Nazwa </w:t>
            </w: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br/>
              <w:t>otworu</w:t>
            </w:r>
          </w:p>
        </w:tc>
        <w:tc>
          <w:tcPr>
            <w:tcW w:w="1755" w:type="dxa"/>
            <w:vMerge w:val="restart"/>
            <w:vAlign w:val="center"/>
          </w:tcPr>
          <w:p w14:paraId="365B29DC" w14:textId="77777777" w:rsidR="00654169" w:rsidRPr="00654169" w:rsidRDefault="00654169" w:rsidP="00654169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 xml:space="preserve">Lokalizacja </w:t>
            </w: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br/>
              <w:t>(współrzędne)</w:t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</w:tcPr>
          <w:p w14:paraId="6261B82F" w14:textId="77777777" w:rsidR="00654169" w:rsidRPr="00654169" w:rsidRDefault="00654169" w:rsidP="00654169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Głębokość otworu</w:t>
            </w: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br/>
              <w:t>(m p.p.t.)</w:t>
            </w:r>
          </w:p>
        </w:tc>
        <w:tc>
          <w:tcPr>
            <w:tcW w:w="1328" w:type="dxa"/>
            <w:vMerge w:val="restart"/>
            <w:vAlign w:val="center"/>
          </w:tcPr>
          <w:p w14:paraId="59E3C60E" w14:textId="77777777" w:rsidR="00654169" w:rsidRPr="00654169" w:rsidRDefault="00654169" w:rsidP="00654169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Głębokość do zwierciadła wody</w:t>
            </w: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br/>
              <w:t>(m p.p.t.)</w:t>
            </w:r>
            <w:r w:rsidR="009A5D95">
              <w:rPr>
                <w:rFonts w:ascii="Calibri" w:eastAsia="Calibri" w:hAnsi="Calibri" w:cs="Calibri"/>
                <w:b/>
                <w:sz w:val="18"/>
                <w:lang w:eastAsia="en-US"/>
              </w:rPr>
              <w:br/>
              <w:t>(</w:t>
            </w:r>
            <w:r w:rsidR="009A5D95"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 xml:space="preserve">dane </w:t>
            </w:r>
            <w:r w:rsidR="009A5D95">
              <w:rPr>
                <w:rFonts w:ascii="Calibri" w:eastAsia="Calibri" w:hAnsi="Calibri" w:cs="Calibri"/>
                <w:b/>
                <w:sz w:val="18"/>
                <w:lang w:eastAsia="en-US"/>
              </w:rPr>
              <w:br/>
            </w:r>
            <w:r w:rsidR="009A5D95"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archiwalne)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14:paraId="1231DEE8" w14:textId="77777777" w:rsidR="00654169" w:rsidRPr="00654169" w:rsidRDefault="00654169" w:rsidP="00654169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 xml:space="preserve">Długość filtra </w:t>
            </w: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br/>
              <w:t>(m)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1E411944" w14:textId="77777777" w:rsidR="00654169" w:rsidRPr="00654169" w:rsidRDefault="00654169" w:rsidP="00654169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Średnica filtra</w:t>
            </w: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br/>
              <w:t>(mm)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14:paraId="4272F4E8" w14:textId="77777777" w:rsidR="00654169" w:rsidRPr="00654169" w:rsidRDefault="00654169" w:rsidP="00654169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 xml:space="preserve">Strefa </w:t>
            </w:r>
            <w:proofErr w:type="spellStart"/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zafiltrowania</w:t>
            </w:r>
            <w:proofErr w:type="spellEnd"/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 xml:space="preserve"> </w:t>
            </w: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br/>
              <w:t>(m p.p.t.)</w:t>
            </w:r>
          </w:p>
        </w:tc>
        <w:tc>
          <w:tcPr>
            <w:tcW w:w="964" w:type="dxa"/>
            <w:vMerge w:val="restart"/>
            <w:vAlign w:val="center"/>
          </w:tcPr>
          <w:p w14:paraId="4F2A52C1" w14:textId="77777777" w:rsidR="00654169" w:rsidRPr="00654169" w:rsidRDefault="00654169" w:rsidP="00654169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Ilość próbek do pobrania</w:t>
            </w:r>
          </w:p>
        </w:tc>
      </w:tr>
      <w:tr w:rsidR="00654169" w:rsidRPr="00654169" w14:paraId="4CC68F7A" w14:textId="77777777" w:rsidTr="003F0C04">
        <w:trPr>
          <w:jc w:val="center"/>
        </w:trPr>
        <w:tc>
          <w:tcPr>
            <w:tcW w:w="881" w:type="dxa"/>
            <w:vMerge/>
            <w:shd w:val="clear" w:color="auto" w:fill="auto"/>
            <w:vAlign w:val="center"/>
          </w:tcPr>
          <w:p w14:paraId="42042DF1" w14:textId="77777777" w:rsidR="00654169" w:rsidRPr="00654169" w:rsidRDefault="00654169" w:rsidP="00654169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</w:p>
        </w:tc>
        <w:tc>
          <w:tcPr>
            <w:tcW w:w="1755" w:type="dxa"/>
            <w:vMerge/>
            <w:vAlign w:val="center"/>
          </w:tcPr>
          <w:p w14:paraId="35634B39" w14:textId="77777777" w:rsidR="00654169" w:rsidRPr="00654169" w:rsidRDefault="00654169" w:rsidP="00654169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14:paraId="3D4986ED" w14:textId="77777777" w:rsidR="00654169" w:rsidRPr="00654169" w:rsidRDefault="00654169" w:rsidP="00654169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</w:p>
        </w:tc>
        <w:tc>
          <w:tcPr>
            <w:tcW w:w="1328" w:type="dxa"/>
            <w:vMerge/>
            <w:vAlign w:val="center"/>
          </w:tcPr>
          <w:p w14:paraId="48C9F4EF" w14:textId="77777777" w:rsidR="00654169" w:rsidRPr="00654169" w:rsidRDefault="00654169" w:rsidP="00654169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14:paraId="06C64F91" w14:textId="77777777" w:rsidR="00654169" w:rsidRPr="00654169" w:rsidRDefault="00654169" w:rsidP="00654169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00E71FE2" w14:textId="77777777" w:rsidR="00654169" w:rsidRPr="00654169" w:rsidRDefault="00654169" w:rsidP="00654169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DBEC90A" w14:textId="77777777" w:rsidR="00654169" w:rsidRPr="00654169" w:rsidRDefault="00654169" w:rsidP="00654169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góra filt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33575A" w14:textId="77777777" w:rsidR="00654169" w:rsidRPr="00654169" w:rsidRDefault="00654169" w:rsidP="00654169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dół filtra</w:t>
            </w:r>
          </w:p>
        </w:tc>
        <w:tc>
          <w:tcPr>
            <w:tcW w:w="964" w:type="dxa"/>
            <w:vMerge/>
          </w:tcPr>
          <w:p w14:paraId="5BAB1161" w14:textId="77777777" w:rsidR="00654169" w:rsidRPr="00654169" w:rsidRDefault="00654169" w:rsidP="00654169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</w:p>
        </w:tc>
      </w:tr>
      <w:tr w:rsidR="00654169" w:rsidRPr="00654169" w14:paraId="53C43C84" w14:textId="77777777" w:rsidTr="003F0C04">
        <w:trPr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787B21F8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P d1</w:t>
            </w:r>
          </w:p>
        </w:tc>
        <w:tc>
          <w:tcPr>
            <w:tcW w:w="1755" w:type="dxa"/>
            <w:vMerge w:val="restart"/>
            <w:vAlign w:val="center"/>
          </w:tcPr>
          <w:p w14:paraId="26D32174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 xml:space="preserve">wg informacji 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 xml:space="preserve">zamieszczonych 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 xml:space="preserve">w </w:t>
            </w:r>
            <w:r w:rsidR="00A21E22">
              <w:rPr>
                <w:rFonts w:ascii="Calibri" w:eastAsia="Calibri" w:hAnsi="Calibri" w:cs="Calibri"/>
                <w:sz w:val="18"/>
                <w:lang w:eastAsia="en-US"/>
              </w:rPr>
              <w:t>Dokumentacji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;</w:t>
            </w:r>
          </w:p>
          <w:p w14:paraId="0CB72A72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Hydrogeotechnika, 2019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69E41FF1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7,0</w:t>
            </w:r>
          </w:p>
        </w:tc>
        <w:tc>
          <w:tcPr>
            <w:tcW w:w="1328" w:type="dxa"/>
            <w:vAlign w:val="center"/>
          </w:tcPr>
          <w:p w14:paraId="6FAA5A28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2,65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7551A92A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3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2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58D39B2E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1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8F51558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2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409E71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5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17</w:t>
            </w:r>
          </w:p>
        </w:tc>
        <w:tc>
          <w:tcPr>
            <w:tcW w:w="964" w:type="dxa"/>
            <w:vAlign w:val="center"/>
          </w:tcPr>
          <w:p w14:paraId="330B4E36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2</w:t>
            </w:r>
          </w:p>
        </w:tc>
      </w:tr>
      <w:tr w:rsidR="00654169" w:rsidRPr="00654169" w14:paraId="19B79995" w14:textId="77777777" w:rsidTr="009A5D95">
        <w:trPr>
          <w:trHeight w:val="379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2A52780F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P d2</w:t>
            </w:r>
          </w:p>
        </w:tc>
        <w:tc>
          <w:tcPr>
            <w:tcW w:w="1755" w:type="dxa"/>
            <w:vMerge/>
            <w:vAlign w:val="center"/>
          </w:tcPr>
          <w:p w14:paraId="38D4A4B3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50BF4B48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9,0</w:t>
            </w:r>
          </w:p>
        </w:tc>
        <w:tc>
          <w:tcPr>
            <w:tcW w:w="1328" w:type="dxa"/>
          </w:tcPr>
          <w:p w14:paraId="55B7E458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6,00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0ABFDFFC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3</w:t>
            </w: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7E007C1E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3A6863A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785EAC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8</w:t>
            </w:r>
          </w:p>
        </w:tc>
        <w:tc>
          <w:tcPr>
            <w:tcW w:w="964" w:type="dxa"/>
          </w:tcPr>
          <w:p w14:paraId="62D4D336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2</w:t>
            </w:r>
          </w:p>
        </w:tc>
      </w:tr>
      <w:tr w:rsidR="00654169" w:rsidRPr="00654169" w14:paraId="24DCC501" w14:textId="77777777" w:rsidTr="009A5D95">
        <w:trPr>
          <w:trHeight w:val="271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338BB03D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P d3</w:t>
            </w:r>
          </w:p>
        </w:tc>
        <w:tc>
          <w:tcPr>
            <w:tcW w:w="1755" w:type="dxa"/>
            <w:vMerge/>
          </w:tcPr>
          <w:p w14:paraId="10F4D61A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1BC650EE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9,5</w:t>
            </w:r>
          </w:p>
        </w:tc>
        <w:tc>
          <w:tcPr>
            <w:tcW w:w="1328" w:type="dxa"/>
          </w:tcPr>
          <w:p w14:paraId="221B77C1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4,65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12CDF0EC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3</w:t>
            </w: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01A03DFE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B76EBD9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5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42D4FA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8,5</w:t>
            </w:r>
          </w:p>
        </w:tc>
        <w:tc>
          <w:tcPr>
            <w:tcW w:w="964" w:type="dxa"/>
          </w:tcPr>
          <w:p w14:paraId="4AF14479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2</w:t>
            </w:r>
          </w:p>
        </w:tc>
      </w:tr>
      <w:tr w:rsidR="00654169" w:rsidRPr="00654169" w14:paraId="00E96E40" w14:textId="77777777" w:rsidTr="003F0C04">
        <w:trPr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447E722F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P d4</w:t>
            </w:r>
          </w:p>
        </w:tc>
        <w:tc>
          <w:tcPr>
            <w:tcW w:w="1755" w:type="dxa"/>
            <w:vMerge/>
          </w:tcPr>
          <w:p w14:paraId="41EF3F1B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1254B3F8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0,5</w:t>
            </w:r>
          </w:p>
        </w:tc>
        <w:tc>
          <w:tcPr>
            <w:tcW w:w="1328" w:type="dxa"/>
          </w:tcPr>
          <w:p w14:paraId="5688FDAB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7,0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60787B63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3</w:t>
            </w: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09225EE2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69EB662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6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C77C83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9,5</w:t>
            </w:r>
          </w:p>
        </w:tc>
        <w:tc>
          <w:tcPr>
            <w:tcW w:w="964" w:type="dxa"/>
          </w:tcPr>
          <w:p w14:paraId="2D0055D4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</w:t>
            </w:r>
          </w:p>
        </w:tc>
      </w:tr>
      <w:tr w:rsidR="00654169" w:rsidRPr="00654169" w14:paraId="5B1B77FD" w14:textId="77777777" w:rsidTr="003F0C04">
        <w:trPr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163744A0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P d5</w:t>
            </w:r>
          </w:p>
        </w:tc>
        <w:tc>
          <w:tcPr>
            <w:tcW w:w="1755" w:type="dxa"/>
            <w:vMerge/>
          </w:tcPr>
          <w:p w14:paraId="61506A84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65133EBA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4,0</w:t>
            </w:r>
          </w:p>
        </w:tc>
        <w:tc>
          <w:tcPr>
            <w:tcW w:w="1328" w:type="dxa"/>
            <w:vAlign w:val="center"/>
          </w:tcPr>
          <w:p w14:paraId="2E5A55F7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5,65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5AA0A9E3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3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4</w:t>
            </w: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60A25C67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FBFCDAF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6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428C7E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9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13</w:t>
            </w:r>
          </w:p>
        </w:tc>
        <w:tc>
          <w:tcPr>
            <w:tcW w:w="964" w:type="dxa"/>
            <w:vAlign w:val="center"/>
          </w:tcPr>
          <w:p w14:paraId="7014700C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3</w:t>
            </w:r>
          </w:p>
        </w:tc>
      </w:tr>
      <w:tr w:rsidR="00654169" w:rsidRPr="00654169" w14:paraId="2EBA15F5" w14:textId="77777777" w:rsidTr="003F0C04">
        <w:trPr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47D71A06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P d6’</w:t>
            </w:r>
          </w:p>
        </w:tc>
        <w:tc>
          <w:tcPr>
            <w:tcW w:w="1755" w:type="dxa"/>
          </w:tcPr>
          <w:p w14:paraId="220E2E59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53º04’45,8”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18º07’15,3”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514E1D4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3,0</w:t>
            </w:r>
          </w:p>
        </w:tc>
        <w:tc>
          <w:tcPr>
            <w:tcW w:w="1328" w:type="dxa"/>
            <w:vAlign w:val="center"/>
          </w:tcPr>
          <w:p w14:paraId="5D283F28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3,0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6C0BC3C3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3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3</w:t>
            </w: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1A61EEB4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A0F215E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3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7FF2E7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6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12</w:t>
            </w:r>
          </w:p>
        </w:tc>
        <w:tc>
          <w:tcPr>
            <w:tcW w:w="964" w:type="dxa"/>
            <w:vAlign w:val="center"/>
          </w:tcPr>
          <w:p w14:paraId="54968D5D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3</w:t>
            </w:r>
          </w:p>
        </w:tc>
      </w:tr>
      <w:tr w:rsidR="00654169" w:rsidRPr="00654169" w14:paraId="18F18855" w14:textId="77777777" w:rsidTr="003F0C04">
        <w:trPr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33E9246F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P d7</w:t>
            </w:r>
          </w:p>
        </w:tc>
        <w:tc>
          <w:tcPr>
            <w:tcW w:w="1755" w:type="dxa"/>
            <w:vMerge w:val="restart"/>
            <w:vAlign w:val="center"/>
          </w:tcPr>
          <w:p w14:paraId="1227744B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 xml:space="preserve">wg informacji 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 xml:space="preserve">zamieszczonych 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 xml:space="preserve">w </w:t>
            </w:r>
            <w:r w:rsidR="00A21E22">
              <w:rPr>
                <w:rFonts w:ascii="Calibri" w:eastAsia="Calibri" w:hAnsi="Calibri" w:cs="Calibri"/>
                <w:sz w:val="18"/>
                <w:lang w:eastAsia="en-US"/>
              </w:rPr>
              <w:t>Dokumentacji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;</w:t>
            </w:r>
          </w:p>
          <w:p w14:paraId="0EA51D0B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Hydrogeotechnika, 2019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6F57E085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0,0</w:t>
            </w:r>
          </w:p>
        </w:tc>
        <w:tc>
          <w:tcPr>
            <w:tcW w:w="1328" w:type="dxa"/>
          </w:tcPr>
          <w:p w14:paraId="194D50FE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8,5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4628F1B8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3</w:t>
            </w: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2BCE0AB1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A7D02E4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E4AF75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9</w:t>
            </w:r>
          </w:p>
        </w:tc>
        <w:tc>
          <w:tcPr>
            <w:tcW w:w="964" w:type="dxa"/>
          </w:tcPr>
          <w:p w14:paraId="082BF20D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</w:t>
            </w:r>
          </w:p>
        </w:tc>
      </w:tr>
      <w:tr w:rsidR="00654169" w:rsidRPr="00654169" w14:paraId="61E346D0" w14:textId="77777777" w:rsidTr="003F0C04">
        <w:trPr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0507F3C8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P d8</w:t>
            </w:r>
          </w:p>
        </w:tc>
        <w:tc>
          <w:tcPr>
            <w:tcW w:w="1755" w:type="dxa"/>
            <w:vMerge/>
          </w:tcPr>
          <w:p w14:paraId="1D1FFD66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6F48FF4E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20,0</w:t>
            </w:r>
          </w:p>
        </w:tc>
        <w:tc>
          <w:tcPr>
            <w:tcW w:w="1328" w:type="dxa"/>
            <w:vAlign w:val="center"/>
          </w:tcPr>
          <w:p w14:paraId="5E773797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9,0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1E9C7732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2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2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2</w:t>
            </w: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73957CBF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8DFA572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9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13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DADC35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1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15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19</w:t>
            </w:r>
          </w:p>
        </w:tc>
        <w:tc>
          <w:tcPr>
            <w:tcW w:w="964" w:type="dxa"/>
            <w:vAlign w:val="center"/>
          </w:tcPr>
          <w:p w14:paraId="553EB645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3</w:t>
            </w:r>
          </w:p>
        </w:tc>
      </w:tr>
      <w:tr w:rsidR="00654169" w:rsidRPr="00654169" w14:paraId="6EDE3333" w14:textId="77777777" w:rsidTr="003F0C04">
        <w:trPr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672079EB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P d9</w:t>
            </w:r>
          </w:p>
        </w:tc>
        <w:tc>
          <w:tcPr>
            <w:tcW w:w="1755" w:type="dxa"/>
            <w:vMerge/>
          </w:tcPr>
          <w:p w14:paraId="63F21CD6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5A49303B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23,0</w:t>
            </w:r>
          </w:p>
        </w:tc>
        <w:tc>
          <w:tcPr>
            <w:tcW w:w="1328" w:type="dxa"/>
          </w:tcPr>
          <w:p w14:paraId="44CC3641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9,5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694A27E3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3</w:t>
            </w: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5CE92C38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8524ABD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0A322B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22</w:t>
            </w:r>
          </w:p>
        </w:tc>
        <w:tc>
          <w:tcPr>
            <w:tcW w:w="964" w:type="dxa"/>
          </w:tcPr>
          <w:p w14:paraId="0A3358B1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2</w:t>
            </w:r>
          </w:p>
        </w:tc>
      </w:tr>
      <w:tr w:rsidR="00654169" w:rsidRPr="00654169" w14:paraId="12A66B94" w14:textId="77777777" w:rsidTr="003F0C04">
        <w:trPr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5D5F0E82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P d 10</w:t>
            </w:r>
          </w:p>
        </w:tc>
        <w:tc>
          <w:tcPr>
            <w:tcW w:w="1755" w:type="dxa"/>
            <w:vMerge/>
          </w:tcPr>
          <w:p w14:paraId="22BC691F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31198036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25,0</w:t>
            </w:r>
          </w:p>
        </w:tc>
        <w:tc>
          <w:tcPr>
            <w:tcW w:w="1328" w:type="dxa"/>
            <w:vAlign w:val="center"/>
          </w:tcPr>
          <w:p w14:paraId="3A586911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5,04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6CC375A8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3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3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3</w:t>
            </w: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2185AEFC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096C441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5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13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F3A8C2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8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16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23</w:t>
            </w:r>
          </w:p>
        </w:tc>
        <w:tc>
          <w:tcPr>
            <w:tcW w:w="964" w:type="dxa"/>
            <w:vAlign w:val="center"/>
          </w:tcPr>
          <w:p w14:paraId="689E0EB0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3</w:t>
            </w:r>
          </w:p>
        </w:tc>
      </w:tr>
      <w:tr w:rsidR="00654169" w:rsidRPr="00654169" w14:paraId="077FF319" w14:textId="77777777" w:rsidTr="003F0C04">
        <w:trPr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1579C6FD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P d11</w:t>
            </w:r>
          </w:p>
        </w:tc>
        <w:tc>
          <w:tcPr>
            <w:tcW w:w="1755" w:type="dxa"/>
            <w:vMerge/>
          </w:tcPr>
          <w:p w14:paraId="7BD3908D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7E5D7DB6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24,0</w:t>
            </w:r>
          </w:p>
        </w:tc>
        <w:tc>
          <w:tcPr>
            <w:tcW w:w="1328" w:type="dxa"/>
            <w:vAlign w:val="center"/>
          </w:tcPr>
          <w:p w14:paraId="63AC9F22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4,4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7061CA78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3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3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3</w:t>
            </w: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72A145BE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FFD7672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4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11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B5C6F6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7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14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22</w:t>
            </w:r>
          </w:p>
        </w:tc>
        <w:tc>
          <w:tcPr>
            <w:tcW w:w="964" w:type="dxa"/>
            <w:vAlign w:val="center"/>
          </w:tcPr>
          <w:p w14:paraId="3D9E9326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3</w:t>
            </w:r>
          </w:p>
        </w:tc>
      </w:tr>
      <w:tr w:rsidR="00654169" w:rsidRPr="00654169" w14:paraId="4C3E3450" w14:textId="77777777" w:rsidTr="003F0C04">
        <w:trPr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529DB4D6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P d12</w:t>
            </w:r>
          </w:p>
        </w:tc>
        <w:tc>
          <w:tcPr>
            <w:tcW w:w="1755" w:type="dxa"/>
            <w:vMerge/>
          </w:tcPr>
          <w:p w14:paraId="072F5CC6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3F06C20A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30,0</w:t>
            </w:r>
          </w:p>
        </w:tc>
        <w:tc>
          <w:tcPr>
            <w:tcW w:w="1328" w:type="dxa"/>
            <w:vAlign w:val="center"/>
          </w:tcPr>
          <w:p w14:paraId="014ED69F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9,7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488C5532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3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3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3</w:t>
            </w: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4AAD4B49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52E18F1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0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17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7FC533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3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20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28</w:t>
            </w:r>
          </w:p>
        </w:tc>
        <w:tc>
          <w:tcPr>
            <w:tcW w:w="964" w:type="dxa"/>
            <w:vAlign w:val="center"/>
          </w:tcPr>
          <w:p w14:paraId="34BCDB84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3</w:t>
            </w:r>
          </w:p>
        </w:tc>
      </w:tr>
      <w:tr w:rsidR="00654169" w:rsidRPr="00654169" w14:paraId="72711620" w14:textId="77777777" w:rsidTr="003F0C04">
        <w:trPr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0969C758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P d13</w:t>
            </w:r>
          </w:p>
        </w:tc>
        <w:tc>
          <w:tcPr>
            <w:tcW w:w="1755" w:type="dxa"/>
            <w:vMerge/>
          </w:tcPr>
          <w:p w14:paraId="3A112C1F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3FD68118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7,5</w:t>
            </w:r>
          </w:p>
        </w:tc>
        <w:tc>
          <w:tcPr>
            <w:tcW w:w="1328" w:type="dxa"/>
            <w:vAlign w:val="center"/>
          </w:tcPr>
          <w:p w14:paraId="23235BC6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4,2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1E847D8B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3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3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3</w:t>
            </w: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5BD10354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C799271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3,5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8,5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13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F3EC97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6,5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11,5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16,5</w:t>
            </w:r>
          </w:p>
        </w:tc>
        <w:tc>
          <w:tcPr>
            <w:tcW w:w="964" w:type="dxa"/>
            <w:vAlign w:val="center"/>
          </w:tcPr>
          <w:p w14:paraId="4EC83A4A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3</w:t>
            </w:r>
          </w:p>
        </w:tc>
      </w:tr>
      <w:tr w:rsidR="00654169" w:rsidRPr="00654169" w14:paraId="7BCAA306" w14:textId="77777777" w:rsidTr="003F0C04">
        <w:trPr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776AC361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P d14</w:t>
            </w:r>
          </w:p>
        </w:tc>
        <w:tc>
          <w:tcPr>
            <w:tcW w:w="1755" w:type="dxa"/>
            <w:vMerge/>
          </w:tcPr>
          <w:p w14:paraId="55D666E2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1D35D5AE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21,0</w:t>
            </w:r>
          </w:p>
        </w:tc>
        <w:tc>
          <w:tcPr>
            <w:tcW w:w="1328" w:type="dxa"/>
            <w:vAlign w:val="center"/>
          </w:tcPr>
          <w:p w14:paraId="35532511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3,03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51C1C123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3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3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3</w:t>
            </w: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111B2BE4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A6F8AF1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4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10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321379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7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13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19</w:t>
            </w:r>
          </w:p>
        </w:tc>
        <w:tc>
          <w:tcPr>
            <w:tcW w:w="964" w:type="dxa"/>
            <w:vAlign w:val="center"/>
          </w:tcPr>
          <w:p w14:paraId="1021CD38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3</w:t>
            </w:r>
          </w:p>
        </w:tc>
      </w:tr>
      <w:tr w:rsidR="00654169" w:rsidRPr="00654169" w14:paraId="52FA6942" w14:textId="77777777" w:rsidTr="003F0C04">
        <w:trPr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27DD1A89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P d15</w:t>
            </w:r>
          </w:p>
        </w:tc>
        <w:tc>
          <w:tcPr>
            <w:tcW w:w="1755" w:type="dxa"/>
            <w:vMerge/>
          </w:tcPr>
          <w:p w14:paraId="684FCF43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58CF20D8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24,0</w:t>
            </w:r>
          </w:p>
        </w:tc>
        <w:tc>
          <w:tcPr>
            <w:tcW w:w="1328" w:type="dxa"/>
            <w:vAlign w:val="center"/>
          </w:tcPr>
          <w:p w14:paraId="1D2BE0B4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4,6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375811E3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3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3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3</w:t>
            </w: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48B309A8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78643DB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5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12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E5E986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8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15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22</w:t>
            </w:r>
          </w:p>
        </w:tc>
        <w:tc>
          <w:tcPr>
            <w:tcW w:w="964" w:type="dxa"/>
            <w:vAlign w:val="center"/>
          </w:tcPr>
          <w:p w14:paraId="533C7FA9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3</w:t>
            </w:r>
          </w:p>
        </w:tc>
      </w:tr>
      <w:tr w:rsidR="00654169" w:rsidRPr="00654169" w14:paraId="70611B59" w14:textId="77777777" w:rsidTr="003F0C04">
        <w:trPr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6BA4F446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P d16</w:t>
            </w:r>
          </w:p>
        </w:tc>
        <w:tc>
          <w:tcPr>
            <w:tcW w:w="1755" w:type="dxa"/>
            <w:vMerge/>
          </w:tcPr>
          <w:p w14:paraId="323BFF77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42C45092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28,0</w:t>
            </w:r>
          </w:p>
        </w:tc>
        <w:tc>
          <w:tcPr>
            <w:tcW w:w="1328" w:type="dxa"/>
            <w:vAlign w:val="center"/>
          </w:tcPr>
          <w:p w14:paraId="0053D0CD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8,7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2A7E0132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3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3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3</w:t>
            </w: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3F00A1E6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64FC867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9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17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C7D4B6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2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20</w:t>
            </w: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br/>
              <w:t>28</w:t>
            </w:r>
          </w:p>
        </w:tc>
        <w:tc>
          <w:tcPr>
            <w:tcW w:w="964" w:type="dxa"/>
            <w:vAlign w:val="center"/>
          </w:tcPr>
          <w:p w14:paraId="463813EC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3</w:t>
            </w:r>
          </w:p>
        </w:tc>
      </w:tr>
      <w:tr w:rsidR="00654169" w:rsidRPr="00654169" w14:paraId="22131F7F" w14:textId="77777777" w:rsidTr="003F0C04">
        <w:trPr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586324A2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SP 1</w:t>
            </w:r>
          </w:p>
        </w:tc>
        <w:tc>
          <w:tcPr>
            <w:tcW w:w="1755" w:type="dxa"/>
            <w:vMerge/>
            <w:vAlign w:val="center"/>
          </w:tcPr>
          <w:p w14:paraId="6E814C11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7150139F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24,5</w:t>
            </w:r>
          </w:p>
        </w:tc>
        <w:tc>
          <w:tcPr>
            <w:tcW w:w="1328" w:type="dxa"/>
          </w:tcPr>
          <w:p w14:paraId="280DA6E3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4,5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2EC80A23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7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4B39B8FB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30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07A4DFA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0E2CA9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20</w:t>
            </w:r>
          </w:p>
        </w:tc>
        <w:tc>
          <w:tcPr>
            <w:tcW w:w="964" w:type="dxa"/>
          </w:tcPr>
          <w:p w14:paraId="0DD43C1F" w14:textId="77777777" w:rsidR="00654169" w:rsidRPr="00654169" w:rsidRDefault="009A5D95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lang w:eastAsia="en-US"/>
              </w:rPr>
              <w:t>1</w:t>
            </w:r>
          </w:p>
        </w:tc>
      </w:tr>
      <w:tr w:rsidR="00654169" w:rsidRPr="00654169" w14:paraId="358A6CEE" w14:textId="77777777" w:rsidTr="003F0C04">
        <w:trPr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52AC0162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SP 2</w:t>
            </w:r>
          </w:p>
        </w:tc>
        <w:tc>
          <w:tcPr>
            <w:tcW w:w="1755" w:type="dxa"/>
            <w:vMerge/>
          </w:tcPr>
          <w:p w14:paraId="2BBDF9EC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3229AD19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24,0</w:t>
            </w:r>
          </w:p>
        </w:tc>
        <w:tc>
          <w:tcPr>
            <w:tcW w:w="1328" w:type="dxa"/>
          </w:tcPr>
          <w:p w14:paraId="03E2742C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4,2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218F7887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7</w:t>
            </w: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180FA3E5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B0F3B4B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628172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20</w:t>
            </w:r>
          </w:p>
        </w:tc>
        <w:tc>
          <w:tcPr>
            <w:tcW w:w="964" w:type="dxa"/>
          </w:tcPr>
          <w:p w14:paraId="180C93AF" w14:textId="77777777" w:rsidR="00654169" w:rsidRPr="00654169" w:rsidRDefault="009A5D95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lang w:eastAsia="en-US"/>
              </w:rPr>
              <w:t>1</w:t>
            </w:r>
          </w:p>
        </w:tc>
      </w:tr>
      <w:tr w:rsidR="00654169" w:rsidRPr="00654169" w14:paraId="25255F30" w14:textId="77777777" w:rsidTr="003F0C04">
        <w:trPr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1A81B477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SP 3</w:t>
            </w:r>
          </w:p>
        </w:tc>
        <w:tc>
          <w:tcPr>
            <w:tcW w:w="1755" w:type="dxa"/>
            <w:vMerge/>
          </w:tcPr>
          <w:p w14:paraId="7CF4F013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5BAB079B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5,5</w:t>
            </w:r>
          </w:p>
        </w:tc>
        <w:tc>
          <w:tcPr>
            <w:tcW w:w="1328" w:type="dxa"/>
          </w:tcPr>
          <w:p w14:paraId="4B4FA524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3,1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497F3C21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1,5</w:t>
            </w: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3132A6F7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F3C178F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60D43E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3,5</w:t>
            </w:r>
          </w:p>
        </w:tc>
        <w:tc>
          <w:tcPr>
            <w:tcW w:w="964" w:type="dxa"/>
          </w:tcPr>
          <w:p w14:paraId="00BB1BC7" w14:textId="77777777" w:rsidR="00654169" w:rsidRPr="00654169" w:rsidRDefault="009A5D95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lang w:eastAsia="en-US"/>
              </w:rPr>
              <w:t>1</w:t>
            </w:r>
          </w:p>
        </w:tc>
      </w:tr>
      <w:tr w:rsidR="00654169" w:rsidRPr="00654169" w14:paraId="2FDDD824" w14:textId="77777777" w:rsidTr="009A5D95">
        <w:trPr>
          <w:trHeight w:val="185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25C16944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SP 4</w:t>
            </w:r>
          </w:p>
        </w:tc>
        <w:tc>
          <w:tcPr>
            <w:tcW w:w="1755" w:type="dxa"/>
            <w:vMerge/>
          </w:tcPr>
          <w:p w14:paraId="07F016DB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20A993C8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20,0</w:t>
            </w:r>
          </w:p>
        </w:tc>
        <w:tc>
          <w:tcPr>
            <w:tcW w:w="1328" w:type="dxa"/>
          </w:tcPr>
          <w:p w14:paraId="2497350A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2,2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57DA8681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4</w:t>
            </w: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7566D817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57CEEFC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E8DA25" w14:textId="77777777" w:rsidR="00654169" w:rsidRPr="00654169" w:rsidRDefault="00654169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sz w:val="18"/>
                <w:lang w:eastAsia="en-US"/>
              </w:rPr>
              <w:t>16</w:t>
            </w:r>
          </w:p>
        </w:tc>
        <w:tc>
          <w:tcPr>
            <w:tcW w:w="964" w:type="dxa"/>
          </w:tcPr>
          <w:p w14:paraId="14057172" w14:textId="77777777" w:rsidR="00654169" w:rsidRPr="00654169" w:rsidRDefault="009A5D95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lang w:eastAsia="en-US"/>
              </w:rPr>
              <w:t>1</w:t>
            </w:r>
          </w:p>
        </w:tc>
      </w:tr>
      <w:tr w:rsidR="00654169" w:rsidRPr="00654169" w14:paraId="7279EF35" w14:textId="77777777" w:rsidTr="003F0C04">
        <w:trPr>
          <w:jc w:val="center"/>
        </w:trPr>
        <w:tc>
          <w:tcPr>
            <w:tcW w:w="8313" w:type="dxa"/>
            <w:gridSpan w:val="8"/>
            <w:shd w:val="clear" w:color="auto" w:fill="auto"/>
            <w:vAlign w:val="center"/>
          </w:tcPr>
          <w:p w14:paraId="6CB9999E" w14:textId="77777777" w:rsidR="00654169" w:rsidRPr="00654169" w:rsidRDefault="00654169" w:rsidP="00654169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 w:rsidRPr="00654169">
              <w:rPr>
                <w:rFonts w:ascii="Calibri" w:eastAsia="Calibri" w:hAnsi="Calibri" w:cs="Calibri"/>
                <w:b/>
                <w:sz w:val="18"/>
                <w:lang w:eastAsia="en-US"/>
              </w:rPr>
              <w:t>Łącznie:</w:t>
            </w:r>
          </w:p>
        </w:tc>
        <w:tc>
          <w:tcPr>
            <w:tcW w:w="964" w:type="dxa"/>
          </w:tcPr>
          <w:p w14:paraId="2747399C" w14:textId="77777777" w:rsidR="00654169" w:rsidRPr="00654169" w:rsidRDefault="009A5D95" w:rsidP="00654169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18"/>
                <w:lang w:eastAsia="en-US"/>
              </w:rPr>
              <w:t>44</w:t>
            </w:r>
          </w:p>
        </w:tc>
      </w:tr>
    </w:tbl>
    <w:p w14:paraId="4ADAC6C7" w14:textId="77777777" w:rsidR="00654169" w:rsidRPr="00654169" w:rsidRDefault="00654169" w:rsidP="00654169">
      <w:pPr>
        <w:spacing w:before="120" w:after="120" w:line="276" w:lineRule="auto"/>
        <w:ind w:firstLine="0"/>
        <w:jc w:val="left"/>
        <w:rPr>
          <w:rFonts w:ascii="Calibri" w:eastAsia="Calibri" w:hAnsi="Calibri" w:cs="Calibri"/>
          <w:i/>
          <w:sz w:val="20"/>
          <w:lang w:eastAsia="en-US"/>
        </w:rPr>
      </w:pPr>
    </w:p>
    <w:p w14:paraId="4608AA51" w14:textId="243E5390" w:rsidR="008A3855" w:rsidRDefault="00FE1D09" w:rsidP="007E72C8">
      <w:pPr>
        <w:spacing w:line="240" w:lineRule="auto"/>
        <w:ind w:firstLine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8"/>
          <w:szCs w:val="22"/>
          <w:lang w:eastAsia="en-US"/>
        </w:rPr>
        <w:t xml:space="preserve">ARCHIWALNE </w:t>
      </w:r>
      <w:r w:rsidR="00E90C59" w:rsidRPr="00E90C59">
        <w:rPr>
          <w:rFonts w:ascii="Calibri" w:eastAsia="Calibri" w:hAnsi="Calibri" w:cs="Calibri"/>
          <w:b/>
          <w:sz w:val="28"/>
          <w:szCs w:val="22"/>
          <w:lang w:eastAsia="en-US"/>
        </w:rPr>
        <w:t xml:space="preserve">ZAWAROŚCI MAKSYMALNE STWIERDZONE W </w:t>
      </w:r>
      <w:r w:rsidR="00E90C59">
        <w:rPr>
          <w:rFonts w:ascii="Calibri" w:eastAsia="Calibri" w:hAnsi="Calibri" w:cs="Calibri"/>
          <w:b/>
          <w:sz w:val="28"/>
          <w:szCs w:val="22"/>
          <w:lang w:eastAsia="en-US"/>
        </w:rPr>
        <w:t xml:space="preserve">WODACH </w:t>
      </w:r>
      <w:r>
        <w:rPr>
          <w:rFonts w:ascii="Calibri" w:eastAsia="Calibri" w:hAnsi="Calibri" w:cs="Calibri"/>
          <w:b/>
          <w:sz w:val="28"/>
          <w:szCs w:val="22"/>
          <w:lang w:eastAsia="en-US"/>
        </w:rPr>
        <w:br/>
      </w:r>
      <w:r w:rsidR="00E90C59">
        <w:rPr>
          <w:rFonts w:ascii="Calibri" w:eastAsia="Calibri" w:hAnsi="Calibri" w:cs="Calibri"/>
          <w:b/>
          <w:sz w:val="28"/>
          <w:szCs w:val="22"/>
          <w:lang w:eastAsia="en-US"/>
        </w:rPr>
        <w:t>PODZIEMNYCH</w:t>
      </w:r>
      <w:r w:rsidR="00E90C59" w:rsidRPr="00E90C59">
        <w:rPr>
          <w:rFonts w:ascii="Calibri" w:eastAsia="Calibri" w:hAnsi="Calibri" w:cs="Calibri"/>
          <w:b/>
          <w:sz w:val="28"/>
          <w:szCs w:val="22"/>
          <w:lang w:eastAsia="en-US"/>
        </w:rPr>
        <w:t xml:space="preserve"> PODCZAS USTALANIA TZW. „STANU ZEROWEGO” </w:t>
      </w:r>
      <w:r w:rsidR="00E90C59">
        <w:rPr>
          <w:rFonts w:ascii="Calibri" w:eastAsia="Calibri" w:hAnsi="Calibri" w:cs="Calibri"/>
          <w:b/>
          <w:sz w:val="28"/>
          <w:szCs w:val="22"/>
          <w:lang w:eastAsia="en-US"/>
        </w:rPr>
        <w:br/>
        <w:t xml:space="preserve">DLA PARAMETRÓW </w:t>
      </w:r>
      <w:r w:rsidR="00E90C59" w:rsidRPr="00E90C59">
        <w:rPr>
          <w:rFonts w:ascii="Calibri" w:eastAsia="Calibri" w:hAnsi="Calibri" w:cs="Calibri"/>
          <w:b/>
          <w:sz w:val="28"/>
          <w:szCs w:val="22"/>
          <w:lang w:eastAsia="en-US"/>
        </w:rPr>
        <w:t>PRZEWIDZIANYCH DO BADAŃ</w:t>
      </w:r>
      <w:r w:rsidR="00E90C59">
        <w:rPr>
          <w:rFonts w:ascii="Calibri" w:eastAsia="Calibri" w:hAnsi="Calibri" w:cs="Calibri"/>
          <w:b/>
          <w:sz w:val="28"/>
          <w:szCs w:val="22"/>
          <w:lang w:eastAsia="en-US"/>
        </w:rPr>
        <w:t xml:space="preserve"> WERYFIKACYJNYCH</w:t>
      </w:r>
    </w:p>
    <w:p w14:paraId="2F4E30E0" w14:textId="77777777" w:rsidR="007E72C8" w:rsidRDefault="007E72C8" w:rsidP="007E72C8">
      <w:pPr>
        <w:spacing w:line="240" w:lineRule="auto"/>
        <w:ind w:firstLine="0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98"/>
        <w:gridCol w:w="4021"/>
      </w:tblGrid>
      <w:tr w:rsidR="000149F1" w:rsidRPr="000149F1" w14:paraId="39FE82AB" w14:textId="77777777" w:rsidTr="000D0B33">
        <w:trPr>
          <w:jc w:val="center"/>
        </w:trPr>
        <w:tc>
          <w:tcPr>
            <w:tcW w:w="3598" w:type="dxa"/>
            <w:vAlign w:val="center"/>
          </w:tcPr>
          <w:p w14:paraId="6AA5F630" w14:textId="77777777" w:rsidR="000D0B33" w:rsidRPr="000149F1" w:rsidRDefault="000D0B33" w:rsidP="00395F6C">
            <w:pPr>
              <w:spacing w:before="80" w:after="8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0149F1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wa parametru</w:t>
            </w:r>
          </w:p>
        </w:tc>
        <w:tc>
          <w:tcPr>
            <w:tcW w:w="4021" w:type="dxa"/>
            <w:vAlign w:val="center"/>
          </w:tcPr>
          <w:p w14:paraId="7BE2770F" w14:textId="7161C191" w:rsidR="000D0B33" w:rsidRPr="000149F1" w:rsidRDefault="000D0B33" w:rsidP="000D0B33">
            <w:pPr>
              <w:spacing w:before="80" w:after="8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0149F1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twierdzona zawartość maksymalna</w:t>
            </w:r>
            <w:r w:rsidRPr="000149F1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br/>
              <w:t>(mg/dm</w:t>
            </w:r>
            <w:r w:rsidRPr="000149F1">
              <w:rPr>
                <w:rFonts w:ascii="Calibri" w:eastAsia="Calibri" w:hAnsi="Calibri" w:cs="Calibri"/>
                <w:b/>
                <w:sz w:val="22"/>
                <w:szCs w:val="22"/>
                <w:vertAlign w:val="superscript"/>
                <w:lang w:eastAsia="en-US"/>
              </w:rPr>
              <w:t>3</w:t>
            </w:r>
            <w:r w:rsidRPr="000149F1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0149F1" w:rsidRPr="000149F1" w14:paraId="14829E90" w14:textId="77777777" w:rsidTr="000D0B33">
        <w:trPr>
          <w:jc w:val="center"/>
        </w:trPr>
        <w:tc>
          <w:tcPr>
            <w:tcW w:w="3598" w:type="dxa"/>
          </w:tcPr>
          <w:p w14:paraId="73E7BC80" w14:textId="3EE7134A" w:rsidR="000D0B33" w:rsidRPr="000149F1" w:rsidRDefault="000D0B33" w:rsidP="000D0B33">
            <w:pPr>
              <w:spacing w:before="40" w:after="40" w:line="240" w:lineRule="auto"/>
              <w:ind w:firstLine="0"/>
              <w:jc w:val="left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proofErr w:type="spellStart"/>
            <w:r w:rsidRPr="000149F1">
              <w:rPr>
                <w:rFonts w:asciiTheme="minorHAnsi" w:hAnsiTheme="minorHAnsi" w:cstheme="minorHAnsi"/>
                <w:sz w:val="20"/>
              </w:rPr>
              <w:t>pH</w:t>
            </w:r>
            <w:proofErr w:type="spellEnd"/>
          </w:p>
        </w:tc>
        <w:tc>
          <w:tcPr>
            <w:tcW w:w="4021" w:type="dxa"/>
          </w:tcPr>
          <w:p w14:paraId="1C37674C" w14:textId="1ED8F662" w:rsidR="000D0B33" w:rsidRPr="000149F1" w:rsidRDefault="00DF7F8C" w:rsidP="00395F6C">
            <w:pPr>
              <w:spacing w:before="40" w:after="40" w:line="240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149F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9,71</w:t>
            </w:r>
            <w:r w:rsidR="00DB746A" w:rsidRPr="000149F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(-)</w:t>
            </w:r>
          </w:p>
        </w:tc>
      </w:tr>
      <w:tr w:rsidR="000149F1" w:rsidRPr="000149F1" w14:paraId="7811912E" w14:textId="77777777" w:rsidTr="000D0B33">
        <w:trPr>
          <w:jc w:val="center"/>
        </w:trPr>
        <w:tc>
          <w:tcPr>
            <w:tcW w:w="3598" w:type="dxa"/>
          </w:tcPr>
          <w:p w14:paraId="15B9ECD3" w14:textId="2A3D4264" w:rsidR="000D0B33" w:rsidRPr="000149F1" w:rsidRDefault="000D0B33" w:rsidP="000D0B33">
            <w:pPr>
              <w:spacing w:before="40" w:after="40" w:line="240" w:lineRule="auto"/>
              <w:ind w:firstLine="0"/>
              <w:jc w:val="left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0149F1">
              <w:rPr>
                <w:rFonts w:asciiTheme="minorHAnsi" w:hAnsiTheme="minorHAnsi" w:cstheme="minorHAnsi"/>
                <w:sz w:val="20"/>
              </w:rPr>
              <w:t>Tlen rozpuszczony</w:t>
            </w:r>
          </w:p>
        </w:tc>
        <w:tc>
          <w:tcPr>
            <w:tcW w:w="4021" w:type="dxa"/>
          </w:tcPr>
          <w:p w14:paraId="18BF2595" w14:textId="35DD41E8" w:rsidR="000D0B33" w:rsidRPr="000149F1" w:rsidRDefault="00DF7F8C" w:rsidP="00395F6C">
            <w:pPr>
              <w:spacing w:before="40" w:after="40" w:line="240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149F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8,70</w:t>
            </w:r>
          </w:p>
        </w:tc>
      </w:tr>
      <w:tr w:rsidR="000149F1" w:rsidRPr="000149F1" w14:paraId="3A457123" w14:textId="77777777" w:rsidTr="000D0B33">
        <w:trPr>
          <w:jc w:val="center"/>
        </w:trPr>
        <w:tc>
          <w:tcPr>
            <w:tcW w:w="3598" w:type="dxa"/>
          </w:tcPr>
          <w:p w14:paraId="54FB7990" w14:textId="0B28AD2E" w:rsidR="000D0B33" w:rsidRPr="000149F1" w:rsidRDefault="000D0B33" w:rsidP="000D0B33">
            <w:pPr>
              <w:spacing w:before="40" w:after="40" w:line="240" w:lineRule="auto"/>
              <w:ind w:firstLine="0"/>
              <w:jc w:val="left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0149F1">
              <w:rPr>
                <w:rFonts w:asciiTheme="minorHAnsi" w:hAnsiTheme="minorHAnsi" w:cstheme="minorHAnsi"/>
                <w:sz w:val="20"/>
              </w:rPr>
              <w:t>Potencjał redoks</w:t>
            </w:r>
          </w:p>
        </w:tc>
        <w:tc>
          <w:tcPr>
            <w:tcW w:w="4021" w:type="dxa"/>
          </w:tcPr>
          <w:p w14:paraId="4E7359B6" w14:textId="0050AC46" w:rsidR="000D0B33" w:rsidRPr="000149F1" w:rsidRDefault="00DF7F8C" w:rsidP="00395F6C">
            <w:pPr>
              <w:spacing w:before="40" w:after="40" w:line="240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149F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55</w:t>
            </w:r>
            <w:r w:rsidR="00DB746A" w:rsidRPr="000149F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B746A" w:rsidRPr="000149F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V</w:t>
            </w:r>
            <w:proofErr w:type="spellEnd"/>
          </w:p>
        </w:tc>
      </w:tr>
      <w:tr w:rsidR="000149F1" w:rsidRPr="000149F1" w14:paraId="76A2F20B" w14:textId="77777777" w:rsidTr="000D0B33">
        <w:trPr>
          <w:jc w:val="center"/>
        </w:trPr>
        <w:tc>
          <w:tcPr>
            <w:tcW w:w="3598" w:type="dxa"/>
          </w:tcPr>
          <w:p w14:paraId="15121346" w14:textId="38E45545" w:rsidR="000D0B33" w:rsidRPr="000149F1" w:rsidRDefault="000D0B33" w:rsidP="000D0B33">
            <w:pPr>
              <w:spacing w:before="40" w:after="40" w:line="240" w:lineRule="auto"/>
              <w:ind w:firstLine="0"/>
              <w:jc w:val="left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0149F1">
              <w:rPr>
                <w:rFonts w:asciiTheme="minorHAnsi" w:hAnsiTheme="minorHAnsi" w:cstheme="minorHAnsi"/>
                <w:sz w:val="20"/>
              </w:rPr>
              <w:t>Przewodność elektryczna właściwa PEW</w:t>
            </w:r>
          </w:p>
        </w:tc>
        <w:tc>
          <w:tcPr>
            <w:tcW w:w="4021" w:type="dxa"/>
          </w:tcPr>
          <w:p w14:paraId="717A29D0" w14:textId="48E8D9B4" w:rsidR="000D0B33" w:rsidRPr="000149F1" w:rsidRDefault="00340313" w:rsidP="00395F6C">
            <w:pPr>
              <w:spacing w:before="40" w:after="40" w:line="240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149F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102 620 </w:t>
            </w:r>
            <w:r w:rsidRPr="000149F1">
              <w:rPr>
                <w:rFonts w:ascii="Symbol" w:eastAsia="Calibri" w:hAnsi="Symbol" w:cs="Calibri"/>
                <w:sz w:val="22"/>
                <w:szCs w:val="22"/>
                <w:lang w:eastAsia="en-US"/>
              </w:rPr>
              <w:t></w:t>
            </w:r>
            <w:r w:rsidRPr="000149F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</w:t>
            </w:r>
            <w:r w:rsidR="00E03FCC" w:rsidRPr="000149F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/cm</w:t>
            </w:r>
          </w:p>
        </w:tc>
      </w:tr>
      <w:tr w:rsidR="000149F1" w:rsidRPr="000149F1" w14:paraId="3412860E" w14:textId="77777777" w:rsidTr="000D0B33">
        <w:trPr>
          <w:jc w:val="center"/>
        </w:trPr>
        <w:tc>
          <w:tcPr>
            <w:tcW w:w="3598" w:type="dxa"/>
          </w:tcPr>
          <w:p w14:paraId="642C75F9" w14:textId="2AA806D1" w:rsidR="000D0B33" w:rsidRPr="000149F1" w:rsidRDefault="000D0B33" w:rsidP="000D0B33">
            <w:pPr>
              <w:spacing w:before="40" w:after="40" w:line="240" w:lineRule="auto"/>
              <w:ind w:firstLine="0"/>
              <w:jc w:val="left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0149F1">
              <w:rPr>
                <w:rFonts w:asciiTheme="minorHAnsi" w:hAnsiTheme="minorHAnsi" w:cstheme="minorHAnsi"/>
                <w:sz w:val="20"/>
              </w:rPr>
              <w:t>Wapń (Ca)</w:t>
            </w:r>
          </w:p>
        </w:tc>
        <w:tc>
          <w:tcPr>
            <w:tcW w:w="4021" w:type="dxa"/>
          </w:tcPr>
          <w:p w14:paraId="18B6B38A" w14:textId="12B28E28" w:rsidR="000D0B33" w:rsidRPr="000149F1" w:rsidRDefault="00DF7F8C" w:rsidP="00395F6C">
            <w:pPr>
              <w:spacing w:before="40" w:after="40" w:line="240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149F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 820,00</w:t>
            </w:r>
          </w:p>
        </w:tc>
      </w:tr>
      <w:tr w:rsidR="000149F1" w:rsidRPr="000149F1" w14:paraId="5284FC2E" w14:textId="77777777" w:rsidTr="000D0B33">
        <w:trPr>
          <w:jc w:val="center"/>
        </w:trPr>
        <w:tc>
          <w:tcPr>
            <w:tcW w:w="3598" w:type="dxa"/>
          </w:tcPr>
          <w:p w14:paraId="39DD1A13" w14:textId="33DEAD7C" w:rsidR="000D0B33" w:rsidRPr="000149F1" w:rsidRDefault="000D0B33" w:rsidP="000D0B33">
            <w:pPr>
              <w:spacing w:before="40" w:after="40" w:line="240" w:lineRule="auto"/>
              <w:ind w:firstLine="0"/>
              <w:jc w:val="left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0149F1">
              <w:rPr>
                <w:rFonts w:asciiTheme="minorHAnsi" w:hAnsiTheme="minorHAnsi" w:cstheme="minorHAnsi"/>
                <w:sz w:val="20"/>
              </w:rPr>
              <w:t>Magnez (Mg)</w:t>
            </w:r>
          </w:p>
        </w:tc>
        <w:tc>
          <w:tcPr>
            <w:tcW w:w="4021" w:type="dxa"/>
          </w:tcPr>
          <w:p w14:paraId="723E13A8" w14:textId="67045BC9" w:rsidR="000D0B33" w:rsidRPr="000149F1" w:rsidRDefault="00DF7F8C" w:rsidP="00395F6C">
            <w:pPr>
              <w:spacing w:before="40" w:after="40" w:line="240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149F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84,00</w:t>
            </w:r>
          </w:p>
        </w:tc>
      </w:tr>
      <w:tr w:rsidR="000149F1" w:rsidRPr="000149F1" w14:paraId="4558EFAF" w14:textId="77777777" w:rsidTr="000D0B33">
        <w:trPr>
          <w:jc w:val="center"/>
        </w:trPr>
        <w:tc>
          <w:tcPr>
            <w:tcW w:w="3598" w:type="dxa"/>
          </w:tcPr>
          <w:p w14:paraId="52CB5CFB" w14:textId="00B23382" w:rsidR="000D0B33" w:rsidRPr="000149F1" w:rsidRDefault="000D0B33" w:rsidP="000D0B33">
            <w:pPr>
              <w:spacing w:before="40" w:after="40" w:line="240" w:lineRule="auto"/>
              <w:ind w:firstLine="0"/>
              <w:jc w:val="left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0149F1">
              <w:rPr>
                <w:rFonts w:asciiTheme="minorHAnsi" w:hAnsiTheme="minorHAnsi" w:cstheme="minorHAnsi"/>
                <w:sz w:val="20"/>
              </w:rPr>
              <w:t>Sód (Na)</w:t>
            </w:r>
          </w:p>
        </w:tc>
        <w:tc>
          <w:tcPr>
            <w:tcW w:w="4021" w:type="dxa"/>
          </w:tcPr>
          <w:p w14:paraId="5EBAF514" w14:textId="14F9B3DD" w:rsidR="000D0B33" w:rsidRPr="000149F1" w:rsidRDefault="00DF7F8C" w:rsidP="00395F6C">
            <w:pPr>
              <w:spacing w:before="40" w:after="40" w:line="240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149F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&gt;10 000</w:t>
            </w:r>
          </w:p>
        </w:tc>
      </w:tr>
      <w:tr w:rsidR="000149F1" w:rsidRPr="000149F1" w14:paraId="5969D099" w14:textId="77777777" w:rsidTr="000D0B33">
        <w:trPr>
          <w:jc w:val="center"/>
        </w:trPr>
        <w:tc>
          <w:tcPr>
            <w:tcW w:w="3598" w:type="dxa"/>
          </w:tcPr>
          <w:p w14:paraId="7FEFEA3B" w14:textId="4F6EC450" w:rsidR="000D0B33" w:rsidRPr="00FE1D09" w:rsidRDefault="000D0B33" w:rsidP="000D0B33">
            <w:pPr>
              <w:spacing w:before="40" w:after="40" w:line="240" w:lineRule="auto"/>
              <w:ind w:firstLine="0"/>
              <w:jc w:val="left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FE1D09">
              <w:rPr>
                <w:rFonts w:asciiTheme="minorHAnsi" w:hAnsiTheme="minorHAnsi" w:cstheme="minorHAnsi"/>
                <w:sz w:val="20"/>
              </w:rPr>
              <w:t>Potas (K)</w:t>
            </w:r>
          </w:p>
        </w:tc>
        <w:tc>
          <w:tcPr>
            <w:tcW w:w="4021" w:type="dxa"/>
            <w:vAlign w:val="center"/>
          </w:tcPr>
          <w:p w14:paraId="31F9DB96" w14:textId="2D422442" w:rsidR="000D0B33" w:rsidRPr="000149F1" w:rsidRDefault="00DF7F8C" w:rsidP="00395F6C">
            <w:pPr>
              <w:spacing w:before="40" w:after="40" w:line="240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149F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91,00</w:t>
            </w:r>
          </w:p>
        </w:tc>
      </w:tr>
      <w:tr w:rsidR="000149F1" w:rsidRPr="000149F1" w14:paraId="71B40686" w14:textId="77777777" w:rsidTr="000D0B33">
        <w:trPr>
          <w:jc w:val="center"/>
        </w:trPr>
        <w:tc>
          <w:tcPr>
            <w:tcW w:w="3598" w:type="dxa"/>
          </w:tcPr>
          <w:p w14:paraId="4C66638D" w14:textId="676E12D8" w:rsidR="000D0B33" w:rsidRPr="00FE1D09" w:rsidRDefault="000D0B33" w:rsidP="000D0B33">
            <w:pPr>
              <w:spacing w:before="40" w:after="40" w:line="240" w:lineRule="auto"/>
              <w:ind w:firstLine="0"/>
              <w:jc w:val="left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FE1D09">
              <w:rPr>
                <w:rFonts w:asciiTheme="minorHAnsi" w:hAnsiTheme="minorHAnsi" w:cstheme="minorHAnsi"/>
                <w:sz w:val="20"/>
              </w:rPr>
              <w:t>Mangan (Mn)</w:t>
            </w:r>
          </w:p>
        </w:tc>
        <w:tc>
          <w:tcPr>
            <w:tcW w:w="4021" w:type="dxa"/>
            <w:vAlign w:val="center"/>
          </w:tcPr>
          <w:p w14:paraId="0F05EF25" w14:textId="5D75C394" w:rsidR="000D0B33" w:rsidRPr="000149F1" w:rsidRDefault="00DF7F8C" w:rsidP="00395F6C">
            <w:pPr>
              <w:spacing w:before="40" w:after="40" w:line="240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149F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5,40</w:t>
            </w:r>
          </w:p>
        </w:tc>
      </w:tr>
      <w:tr w:rsidR="000149F1" w:rsidRPr="000149F1" w14:paraId="10128E5F" w14:textId="77777777" w:rsidTr="000D0B33">
        <w:trPr>
          <w:jc w:val="center"/>
        </w:trPr>
        <w:tc>
          <w:tcPr>
            <w:tcW w:w="3598" w:type="dxa"/>
          </w:tcPr>
          <w:p w14:paraId="226B49B4" w14:textId="04D5CF59" w:rsidR="000D0B33" w:rsidRPr="00FE1D09" w:rsidRDefault="000D0B33" w:rsidP="000D0B33">
            <w:pPr>
              <w:spacing w:before="40" w:after="40" w:line="240" w:lineRule="auto"/>
              <w:ind w:firstLine="0"/>
              <w:jc w:val="left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FE1D09">
              <w:rPr>
                <w:rFonts w:asciiTheme="minorHAnsi" w:hAnsiTheme="minorHAnsi" w:cstheme="minorHAnsi"/>
                <w:sz w:val="20"/>
              </w:rPr>
              <w:t>Stront (Sr)</w:t>
            </w:r>
          </w:p>
        </w:tc>
        <w:tc>
          <w:tcPr>
            <w:tcW w:w="4021" w:type="dxa"/>
            <w:vAlign w:val="center"/>
          </w:tcPr>
          <w:p w14:paraId="08F73E02" w14:textId="26C5F62A" w:rsidR="000D0B33" w:rsidRPr="000149F1" w:rsidRDefault="00DF7F8C" w:rsidP="00395F6C">
            <w:pPr>
              <w:spacing w:before="40" w:after="40" w:line="240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149F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,51</w:t>
            </w:r>
          </w:p>
        </w:tc>
      </w:tr>
      <w:tr w:rsidR="000149F1" w:rsidRPr="000149F1" w14:paraId="13BCA0B8" w14:textId="77777777" w:rsidTr="000D0B33">
        <w:trPr>
          <w:jc w:val="center"/>
        </w:trPr>
        <w:tc>
          <w:tcPr>
            <w:tcW w:w="3598" w:type="dxa"/>
          </w:tcPr>
          <w:p w14:paraId="32EC9C78" w14:textId="1884E909" w:rsidR="000D0B33" w:rsidRPr="00FE1D09" w:rsidRDefault="000D0B33" w:rsidP="000D0B33">
            <w:pPr>
              <w:spacing w:before="40" w:after="40" w:line="240" w:lineRule="auto"/>
              <w:ind w:firstLine="0"/>
              <w:jc w:val="left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FE1D09">
              <w:rPr>
                <w:rFonts w:asciiTheme="minorHAnsi" w:hAnsiTheme="minorHAnsi" w:cstheme="minorHAnsi"/>
                <w:sz w:val="20"/>
              </w:rPr>
              <w:t>Żelazo</w:t>
            </w:r>
            <w:r w:rsidR="00985467" w:rsidRPr="00FE1D09">
              <w:rPr>
                <w:rFonts w:asciiTheme="minorHAnsi" w:hAnsiTheme="minorHAnsi" w:cstheme="minorHAnsi"/>
                <w:sz w:val="20"/>
              </w:rPr>
              <w:t xml:space="preserve"> (Fe)</w:t>
            </w:r>
          </w:p>
        </w:tc>
        <w:tc>
          <w:tcPr>
            <w:tcW w:w="4021" w:type="dxa"/>
            <w:vAlign w:val="center"/>
          </w:tcPr>
          <w:p w14:paraId="3A3B65C9" w14:textId="7AE9FFBE" w:rsidR="000D0B33" w:rsidRPr="000149F1" w:rsidRDefault="00DF7F8C" w:rsidP="00395F6C">
            <w:pPr>
              <w:spacing w:before="40" w:after="40" w:line="240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149F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 311,00</w:t>
            </w:r>
          </w:p>
        </w:tc>
      </w:tr>
      <w:tr w:rsidR="000149F1" w:rsidRPr="000149F1" w14:paraId="5B863428" w14:textId="77777777" w:rsidTr="000D0B33">
        <w:trPr>
          <w:jc w:val="center"/>
        </w:trPr>
        <w:tc>
          <w:tcPr>
            <w:tcW w:w="3598" w:type="dxa"/>
          </w:tcPr>
          <w:p w14:paraId="466E7E5F" w14:textId="69EB68E0" w:rsidR="000D0B33" w:rsidRPr="00FE1D09" w:rsidRDefault="000D0B33" w:rsidP="000D0B33">
            <w:pPr>
              <w:spacing w:before="40" w:after="40" w:line="240" w:lineRule="auto"/>
              <w:ind w:firstLine="0"/>
              <w:jc w:val="left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FE1D09">
              <w:rPr>
                <w:rFonts w:asciiTheme="minorHAnsi" w:hAnsiTheme="minorHAnsi" w:cstheme="minorHAnsi"/>
                <w:sz w:val="20"/>
              </w:rPr>
              <w:t>Glin (Al)</w:t>
            </w:r>
          </w:p>
        </w:tc>
        <w:tc>
          <w:tcPr>
            <w:tcW w:w="4021" w:type="dxa"/>
            <w:vAlign w:val="center"/>
          </w:tcPr>
          <w:p w14:paraId="17F2DFF3" w14:textId="7E051627" w:rsidR="000D0B33" w:rsidRPr="000149F1" w:rsidRDefault="00DF7F8C" w:rsidP="00395F6C">
            <w:pPr>
              <w:spacing w:before="40" w:after="40" w:line="240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149F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0,00</w:t>
            </w:r>
          </w:p>
        </w:tc>
      </w:tr>
      <w:tr w:rsidR="000149F1" w:rsidRPr="000149F1" w14:paraId="4AAACBE3" w14:textId="77777777" w:rsidTr="000D0B33">
        <w:trPr>
          <w:jc w:val="center"/>
        </w:trPr>
        <w:tc>
          <w:tcPr>
            <w:tcW w:w="3598" w:type="dxa"/>
          </w:tcPr>
          <w:p w14:paraId="468BDC4A" w14:textId="0723426E" w:rsidR="000D0B33" w:rsidRPr="00FE1D09" w:rsidRDefault="000D0B33" w:rsidP="000D0B33">
            <w:pPr>
              <w:spacing w:before="40" w:after="40" w:line="240" w:lineRule="auto"/>
              <w:ind w:firstLine="0"/>
              <w:jc w:val="left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FE1D09">
              <w:rPr>
                <w:rFonts w:asciiTheme="minorHAnsi" w:hAnsiTheme="minorHAnsi" w:cstheme="minorHAnsi"/>
                <w:sz w:val="20"/>
              </w:rPr>
              <w:t>Antymon (Sb)</w:t>
            </w:r>
          </w:p>
        </w:tc>
        <w:tc>
          <w:tcPr>
            <w:tcW w:w="4021" w:type="dxa"/>
            <w:vAlign w:val="center"/>
          </w:tcPr>
          <w:p w14:paraId="7E8EE316" w14:textId="6DA0E163" w:rsidR="000D0B33" w:rsidRPr="000149F1" w:rsidRDefault="00DF7F8C" w:rsidP="00395F6C">
            <w:pPr>
              <w:spacing w:before="40" w:after="40" w:line="240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149F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,003</w:t>
            </w:r>
          </w:p>
        </w:tc>
      </w:tr>
      <w:tr w:rsidR="000149F1" w:rsidRPr="000149F1" w14:paraId="5B12DCFD" w14:textId="77777777" w:rsidTr="000D0B33">
        <w:trPr>
          <w:jc w:val="center"/>
        </w:trPr>
        <w:tc>
          <w:tcPr>
            <w:tcW w:w="3598" w:type="dxa"/>
          </w:tcPr>
          <w:p w14:paraId="155C97E9" w14:textId="6EB81C66" w:rsidR="000D0B33" w:rsidRPr="00FE1D09" w:rsidRDefault="000D0B33" w:rsidP="000D0B33">
            <w:pPr>
              <w:spacing w:before="40" w:after="40" w:line="240" w:lineRule="auto"/>
              <w:ind w:firstLine="0"/>
              <w:jc w:val="left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FE1D09">
              <w:rPr>
                <w:rFonts w:asciiTheme="minorHAnsi" w:hAnsiTheme="minorHAnsi" w:cstheme="minorHAnsi"/>
                <w:sz w:val="20"/>
              </w:rPr>
              <w:t>Bor (B)</w:t>
            </w:r>
          </w:p>
        </w:tc>
        <w:tc>
          <w:tcPr>
            <w:tcW w:w="4021" w:type="dxa"/>
            <w:vAlign w:val="center"/>
          </w:tcPr>
          <w:p w14:paraId="1C3C9452" w14:textId="4FF39650" w:rsidR="000D0B33" w:rsidRPr="000149F1" w:rsidRDefault="00DF7F8C" w:rsidP="00395F6C">
            <w:pPr>
              <w:spacing w:before="40" w:after="40" w:line="240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149F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,46</w:t>
            </w:r>
          </w:p>
        </w:tc>
      </w:tr>
      <w:tr w:rsidR="000149F1" w:rsidRPr="000149F1" w14:paraId="4D4D313D" w14:textId="77777777" w:rsidTr="000D0B33">
        <w:trPr>
          <w:jc w:val="center"/>
        </w:trPr>
        <w:tc>
          <w:tcPr>
            <w:tcW w:w="3598" w:type="dxa"/>
          </w:tcPr>
          <w:p w14:paraId="4560999D" w14:textId="61B8CCD6" w:rsidR="000D0B33" w:rsidRPr="00FE1D09" w:rsidRDefault="000D0B33" w:rsidP="000D0B33">
            <w:pPr>
              <w:spacing w:before="40" w:after="40" w:line="240" w:lineRule="auto"/>
              <w:ind w:firstLine="0"/>
              <w:jc w:val="left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FE1D09">
              <w:rPr>
                <w:rFonts w:asciiTheme="minorHAnsi" w:hAnsiTheme="minorHAnsi" w:cstheme="minorHAnsi"/>
                <w:sz w:val="20"/>
              </w:rPr>
              <w:t>Arsen (As)</w:t>
            </w:r>
          </w:p>
        </w:tc>
        <w:tc>
          <w:tcPr>
            <w:tcW w:w="4021" w:type="dxa"/>
            <w:vAlign w:val="center"/>
          </w:tcPr>
          <w:p w14:paraId="25F1EE3C" w14:textId="242FD938" w:rsidR="000D0B33" w:rsidRPr="000149F1" w:rsidRDefault="00DF7F8C" w:rsidP="00395F6C">
            <w:pPr>
              <w:spacing w:before="40" w:after="40" w:line="240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149F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7,00</w:t>
            </w:r>
          </w:p>
        </w:tc>
      </w:tr>
      <w:tr w:rsidR="000149F1" w:rsidRPr="000149F1" w14:paraId="7CB55AEF" w14:textId="77777777" w:rsidTr="000D0B33">
        <w:trPr>
          <w:jc w:val="center"/>
        </w:trPr>
        <w:tc>
          <w:tcPr>
            <w:tcW w:w="3598" w:type="dxa"/>
          </w:tcPr>
          <w:p w14:paraId="2566C8E7" w14:textId="09970783" w:rsidR="000D0B33" w:rsidRPr="00FE1D09" w:rsidRDefault="000D0B33" w:rsidP="000D0B33">
            <w:pPr>
              <w:spacing w:before="40" w:after="40" w:line="240" w:lineRule="auto"/>
              <w:ind w:firstLine="0"/>
              <w:jc w:val="left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FE1D09">
              <w:rPr>
                <w:rFonts w:asciiTheme="minorHAnsi" w:hAnsiTheme="minorHAnsi" w:cstheme="minorHAnsi"/>
                <w:sz w:val="20"/>
              </w:rPr>
              <w:t>Bar (Ba)</w:t>
            </w:r>
          </w:p>
        </w:tc>
        <w:tc>
          <w:tcPr>
            <w:tcW w:w="4021" w:type="dxa"/>
            <w:vAlign w:val="center"/>
          </w:tcPr>
          <w:p w14:paraId="7336144A" w14:textId="1873F4C5" w:rsidR="000D0B33" w:rsidRPr="000149F1" w:rsidRDefault="00DF7F8C" w:rsidP="00395F6C">
            <w:pPr>
              <w:spacing w:before="40" w:after="40" w:line="240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149F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 320,00</w:t>
            </w:r>
          </w:p>
        </w:tc>
      </w:tr>
      <w:tr w:rsidR="000D0B33" w:rsidRPr="000149F1" w14:paraId="00AC3AA3" w14:textId="77777777" w:rsidTr="000D0B33">
        <w:trPr>
          <w:jc w:val="center"/>
        </w:trPr>
        <w:tc>
          <w:tcPr>
            <w:tcW w:w="3598" w:type="dxa"/>
          </w:tcPr>
          <w:p w14:paraId="338C771F" w14:textId="6F030F57" w:rsidR="000D0B33" w:rsidRPr="00FE1D09" w:rsidRDefault="000D0B33" w:rsidP="000D0B33">
            <w:pPr>
              <w:spacing w:before="40" w:after="4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FE1D09">
              <w:rPr>
                <w:rFonts w:asciiTheme="minorHAnsi" w:hAnsiTheme="minorHAnsi" w:cstheme="minorHAnsi"/>
                <w:sz w:val="20"/>
              </w:rPr>
              <w:t>Chrom (Cr)</w:t>
            </w:r>
          </w:p>
        </w:tc>
        <w:tc>
          <w:tcPr>
            <w:tcW w:w="4021" w:type="dxa"/>
            <w:vAlign w:val="center"/>
          </w:tcPr>
          <w:p w14:paraId="2EC2C27E" w14:textId="3381F04D" w:rsidR="000D0B33" w:rsidRPr="000149F1" w:rsidRDefault="00DF7F8C" w:rsidP="00395F6C">
            <w:pPr>
              <w:spacing w:before="40" w:after="40" w:line="240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149F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53,00</w:t>
            </w:r>
          </w:p>
        </w:tc>
      </w:tr>
      <w:tr w:rsidR="00985467" w:rsidRPr="000149F1" w14:paraId="64E94325" w14:textId="77777777" w:rsidTr="000D0B33">
        <w:trPr>
          <w:jc w:val="center"/>
        </w:trPr>
        <w:tc>
          <w:tcPr>
            <w:tcW w:w="3598" w:type="dxa"/>
          </w:tcPr>
          <w:p w14:paraId="4FD287D2" w14:textId="7E61D46D" w:rsidR="00985467" w:rsidRPr="00FE1D09" w:rsidRDefault="00985467" w:rsidP="000D0B33">
            <w:pPr>
              <w:spacing w:before="40" w:after="4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FE1D09">
              <w:rPr>
                <w:rFonts w:asciiTheme="minorHAnsi" w:hAnsiTheme="minorHAnsi" w:cstheme="minorHAnsi"/>
                <w:sz w:val="20"/>
              </w:rPr>
              <w:t>Kobalt (Co)</w:t>
            </w:r>
          </w:p>
        </w:tc>
        <w:tc>
          <w:tcPr>
            <w:tcW w:w="4021" w:type="dxa"/>
            <w:vAlign w:val="center"/>
          </w:tcPr>
          <w:p w14:paraId="5AB1752E" w14:textId="1AEC7F6F" w:rsidR="00985467" w:rsidRPr="000149F1" w:rsidRDefault="00DF7F8C" w:rsidP="00395F6C">
            <w:pPr>
              <w:spacing w:before="40" w:after="40" w:line="240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149F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3,10</w:t>
            </w:r>
          </w:p>
        </w:tc>
      </w:tr>
      <w:tr w:rsidR="000D0B33" w:rsidRPr="000149F1" w14:paraId="1CB7AF5C" w14:textId="77777777" w:rsidTr="000D0B33">
        <w:trPr>
          <w:jc w:val="center"/>
        </w:trPr>
        <w:tc>
          <w:tcPr>
            <w:tcW w:w="3598" w:type="dxa"/>
          </w:tcPr>
          <w:p w14:paraId="4CCCF8B7" w14:textId="76419D69" w:rsidR="000D0B33" w:rsidRPr="00FE1D09" w:rsidRDefault="000D0B33" w:rsidP="000D0B33">
            <w:pPr>
              <w:spacing w:before="40" w:after="4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FE1D09">
              <w:rPr>
                <w:rFonts w:asciiTheme="minorHAnsi" w:hAnsiTheme="minorHAnsi" w:cstheme="minorHAnsi"/>
                <w:sz w:val="20"/>
              </w:rPr>
              <w:t>Miedź (Cu)</w:t>
            </w:r>
          </w:p>
        </w:tc>
        <w:tc>
          <w:tcPr>
            <w:tcW w:w="4021" w:type="dxa"/>
            <w:vAlign w:val="center"/>
          </w:tcPr>
          <w:p w14:paraId="6E6E68CF" w14:textId="7DE18768" w:rsidR="000D0B33" w:rsidRPr="000149F1" w:rsidRDefault="00DF7F8C" w:rsidP="00395F6C">
            <w:pPr>
              <w:spacing w:before="40" w:after="40" w:line="240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149F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7,00</w:t>
            </w:r>
          </w:p>
        </w:tc>
      </w:tr>
      <w:tr w:rsidR="000149F1" w:rsidRPr="000149F1" w14:paraId="77B3DC62" w14:textId="77777777" w:rsidTr="000D0B33">
        <w:trPr>
          <w:jc w:val="center"/>
        </w:trPr>
        <w:tc>
          <w:tcPr>
            <w:tcW w:w="3598" w:type="dxa"/>
          </w:tcPr>
          <w:p w14:paraId="546E6CFF" w14:textId="4E40B0E4" w:rsidR="000D0B33" w:rsidRPr="00FE1D09" w:rsidRDefault="000D0B33" w:rsidP="000D0B33">
            <w:pPr>
              <w:spacing w:before="40" w:after="40" w:line="240" w:lineRule="auto"/>
              <w:ind w:firstLine="0"/>
              <w:jc w:val="left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FE1D09">
              <w:rPr>
                <w:rFonts w:asciiTheme="minorHAnsi" w:hAnsiTheme="minorHAnsi" w:cstheme="minorHAnsi"/>
                <w:sz w:val="20"/>
              </w:rPr>
              <w:t>Nikiel (Ni)</w:t>
            </w:r>
          </w:p>
        </w:tc>
        <w:tc>
          <w:tcPr>
            <w:tcW w:w="4021" w:type="dxa"/>
            <w:vAlign w:val="center"/>
          </w:tcPr>
          <w:p w14:paraId="2B585B50" w14:textId="5014A8ED" w:rsidR="000D0B33" w:rsidRPr="000149F1" w:rsidRDefault="00DF7F8C" w:rsidP="00395F6C">
            <w:pPr>
              <w:spacing w:before="40" w:after="40" w:line="240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149F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7,00</w:t>
            </w:r>
          </w:p>
        </w:tc>
      </w:tr>
      <w:tr w:rsidR="000D0B33" w:rsidRPr="000149F1" w14:paraId="755CF189" w14:textId="77777777" w:rsidTr="000D0B33">
        <w:trPr>
          <w:jc w:val="center"/>
        </w:trPr>
        <w:tc>
          <w:tcPr>
            <w:tcW w:w="3598" w:type="dxa"/>
          </w:tcPr>
          <w:p w14:paraId="5FB2B04D" w14:textId="22CEFC50" w:rsidR="000D0B33" w:rsidRPr="00FE1D09" w:rsidRDefault="000D0B33" w:rsidP="000D0B33">
            <w:pPr>
              <w:spacing w:before="40" w:after="40" w:line="240" w:lineRule="auto"/>
              <w:ind w:firstLine="0"/>
              <w:jc w:val="left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FE1D09">
              <w:rPr>
                <w:rFonts w:asciiTheme="minorHAnsi" w:hAnsiTheme="minorHAnsi" w:cstheme="minorHAnsi"/>
                <w:sz w:val="20"/>
              </w:rPr>
              <w:t>Chlorki</w:t>
            </w:r>
          </w:p>
        </w:tc>
        <w:tc>
          <w:tcPr>
            <w:tcW w:w="4021" w:type="dxa"/>
            <w:vAlign w:val="center"/>
          </w:tcPr>
          <w:p w14:paraId="6522712E" w14:textId="0EEE99C2" w:rsidR="000D0B33" w:rsidRPr="000149F1" w:rsidRDefault="00DF7F8C" w:rsidP="00395F6C">
            <w:pPr>
              <w:spacing w:before="40" w:after="40" w:line="240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149F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 540,00</w:t>
            </w:r>
          </w:p>
        </w:tc>
      </w:tr>
      <w:tr w:rsidR="000D0B33" w:rsidRPr="000149F1" w14:paraId="09601408" w14:textId="77777777" w:rsidTr="000D0B33">
        <w:trPr>
          <w:jc w:val="center"/>
        </w:trPr>
        <w:tc>
          <w:tcPr>
            <w:tcW w:w="3598" w:type="dxa"/>
          </w:tcPr>
          <w:p w14:paraId="09AB1054" w14:textId="79B24899" w:rsidR="000D0B33" w:rsidRPr="00FE1D09" w:rsidRDefault="000D0B33" w:rsidP="000D0B33">
            <w:pPr>
              <w:spacing w:before="40" w:after="40" w:line="240" w:lineRule="auto"/>
              <w:ind w:firstLine="0"/>
              <w:jc w:val="left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FE1D09">
              <w:rPr>
                <w:rFonts w:asciiTheme="minorHAnsi" w:hAnsiTheme="minorHAnsi" w:cstheme="minorHAnsi"/>
                <w:sz w:val="20"/>
              </w:rPr>
              <w:t>Siarczany</w:t>
            </w:r>
          </w:p>
        </w:tc>
        <w:tc>
          <w:tcPr>
            <w:tcW w:w="4021" w:type="dxa"/>
            <w:vAlign w:val="center"/>
          </w:tcPr>
          <w:p w14:paraId="029E2E3A" w14:textId="566526DF" w:rsidR="000D0B33" w:rsidRPr="000149F1" w:rsidRDefault="00DF7F8C" w:rsidP="00395F6C">
            <w:pPr>
              <w:spacing w:before="40" w:after="40" w:line="240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149F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&gt;10 000</w:t>
            </w:r>
          </w:p>
        </w:tc>
      </w:tr>
      <w:tr w:rsidR="000D0B33" w:rsidRPr="000149F1" w14:paraId="15FAD859" w14:textId="77777777" w:rsidTr="000D0B33">
        <w:trPr>
          <w:jc w:val="center"/>
        </w:trPr>
        <w:tc>
          <w:tcPr>
            <w:tcW w:w="3598" w:type="dxa"/>
          </w:tcPr>
          <w:p w14:paraId="6FB1FAFA" w14:textId="479816FC" w:rsidR="000D0B33" w:rsidRPr="00FE1D09" w:rsidRDefault="000D0B33" w:rsidP="000D0B33">
            <w:pPr>
              <w:spacing w:before="40" w:after="40" w:line="240" w:lineRule="auto"/>
              <w:ind w:firstLine="0"/>
              <w:jc w:val="left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FE1D09">
              <w:rPr>
                <w:rFonts w:asciiTheme="minorHAnsi" w:hAnsiTheme="minorHAnsi" w:cstheme="minorHAnsi"/>
                <w:sz w:val="20"/>
              </w:rPr>
              <w:t>Wodorowęglany</w:t>
            </w:r>
          </w:p>
        </w:tc>
        <w:tc>
          <w:tcPr>
            <w:tcW w:w="4021" w:type="dxa"/>
            <w:vAlign w:val="center"/>
          </w:tcPr>
          <w:p w14:paraId="19F63924" w14:textId="50ED9736" w:rsidR="000D0B33" w:rsidRPr="000149F1" w:rsidRDefault="00DF7F8C" w:rsidP="00395F6C">
            <w:pPr>
              <w:spacing w:before="40" w:after="40" w:line="240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149F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8 363,00</w:t>
            </w:r>
          </w:p>
        </w:tc>
      </w:tr>
      <w:tr w:rsidR="000D0B33" w:rsidRPr="000149F1" w14:paraId="1A97356D" w14:textId="77777777" w:rsidTr="000D0B33">
        <w:trPr>
          <w:jc w:val="center"/>
        </w:trPr>
        <w:tc>
          <w:tcPr>
            <w:tcW w:w="3598" w:type="dxa"/>
          </w:tcPr>
          <w:p w14:paraId="1F998D12" w14:textId="66B38ACF" w:rsidR="000D0B33" w:rsidRPr="00FE1D09" w:rsidRDefault="000D0B33" w:rsidP="000D0B33">
            <w:pPr>
              <w:spacing w:before="40" w:after="40" w:line="240" w:lineRule="auto"/>
              <w:ind w:firstLine="0"/>
              <w:jc w:val="left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FE1D09">
              <w:rPr>
                <w:rFonts w:asciiTheme="minorHAnsi" w:hAnsiTheme="minorHAnsi" w:cstheme="minorHAnsi"/>
                <w:sz w:val="20"/>
              </w:rPr>
              <w:t>Azotany (jako NO3)</w:t>
            </w:r>
          </w:p>
        </w:tc>
        <w:tc>
          <w:tcPr>
            <w:tcW w:w="4021" w:type="dxa"/>
            <w:vAlign w:val="center"/>
          </w:tcPr>
          <w:p w14:paraId="60C5AD53" w14:textId="7A7F83E8" w:rsidR="000D0B33" w:rsidRPr="000149F1" w:rsidRDefault="00DF7F8C" w:rsidP="00395F6C">
            <w:pPr>
              <w:spacing w:before="40" w:after="40" w:line="240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149F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&gt;445</w:t>
            </w:r>
          </w:p>
        </w:tc>
      </w:tr>
      <w:tr w:rsidR="000D0B33" w:rsidRPr="000149F1" w14:paraId="59266C71" w14:textId="77777777" w:rsidTr="000D0B33">
        <w:trPr>
          <w:jc w:val="center"/>
        </w:trPr>
        <w:tc>
          <w:tcPr>
            <w:tcW w:w="3598" w:type="dxa"/>
          </w:tcPr>
          <w:p w14:paraId="35E95C22" w14:textId="10E11DAA" w:rsidR="000D0B33" w:rsidRPr="00FE1D09" w:rsidRDefault="000D0B33" w:rsidP="000D0B33">
            <w:pPr>
              <w:spacing w:before="40" w:after="40" w:line="240" w:lineRule="auto"/>
              <w:ind w:firstLine="0"/>
              <w:jc w:val="left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FE1D09">
              <w:rPr>
                <w:rFonts w:asciiTheme="minorHAnsi" w:hAnsiTheme="minorHAnsi" w:cstheme="minorHAnsi"/>
                <w:sz w:val="20"/>
              </w:rPr>
              <w:t>Azotyny (jako NO2)</w:t>
            </w:r>
          </w:p>
        </w:tc>
        <w:tc>
          <w:tcPr>
            <w:tcW w:w="4021" w:type="dxa"/>
            <w:vAlign w:val="center"/>
          </w:tcPr>
          <w:p w14:paraId="54804D68" w14:textId="2317124B" w:rsidR="000D0B33" w:rsidRPr="000149F1" w:rsidRDefault="00DF7F8C" w:rsidP="00395F6C">
            <w:pPr>
              <w:spacing w:before="40" w:after="40" w:line="240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149F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&gt;8,25</w:t>
            </w:r>
          </w:p>
        </w:tc>
      </w:tr>
      <w:tr w:rsidR="000D0B33" w:rsidRPr="000149F1" w14:paraId="6CEA790B" w14:textId="77777777" w:rsidTr="000D0B33">
        <w:trPr>
          <w:jc w:val="center"/>
        </w:trPr>
        <w:tc>
          <w:tcPr>
            <w:tcW w:w="3598" w:type="dxa"/>
          </w:tcPr>
          <w:p w14:paraId="321B06D7" w14:textId="25D0BD0F" w:rsidR="000D0B33" w:rsidRPr="00FE1D09" w:rsidRDefault="000D0B33" w:rsidP="000D0B33">
            <w:pPr>
              <w:spacing w:before="40" w:after="40" w:line="240" w:lineRule="auto"/>
              <w:ind w:firstLine="0"/>
              <w:jc w:val="left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FE1D09">
              <w:rPr>
                <w:rFonts w:asciiTheme="minorHAnsi" w:hAnsiTheme="minorHAnsi" w:cstheme="minorHAnsi"/>
                <w:sz w:val="20"/>
              </w:rPr>
              <w:t>Jon amonowy</w:t>
            </w:r>
            <w:r w:rsidR="000149F1" w:rsidRPr="00FE1D09">
              <w:rPr>
                <w:rFonts w:asciiTheme="minorHAnsi" w:hAnsiTheme="minorHAnsi" w:cstheme="minorHAnsi"/>
                <w:sz w:val="20"/>
              </w:rPr>
              <w:t xml:space="preserve"> (jako NH4)</w:t>
            </w:r>
          </w:p>
        </w:tc>
        <w:tc>
          <w:tcPr>
            <w:tcW w:w="4021" w:type="dxa"/>
            <w:vAlign w:val="center"/>
          </w:tcPr>
          <w:p w14:paraId="51E22D23" w14:textId="45CEE09D" w:rsidR="000D0B33" w:rsidRPr="000149F1" w:rsidRDefault="00DF7F8C" w:rsidP="00395F6C">
            <w:pPr>
              <w:spacing w:before="40" w:after="40" w:line="240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149F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12,00</w:t>
            </w:r>
          </w:p>
        </w:tc>
      </w:tr>
      <w:tr w:rsidR="000D0B33" w:rsidRPr="000149F1" w14:paraId="2951B7BA" w14:textId="77777777" w:rsidTr="000D0B33">
        <w:trPr>
          <w:jc w:val="center"/>
        </w:trPr>
        <w:tc>
          <w:tcPr>
            <w:tcW w:w="3598" w:type="dxa"/>
          </w:tcPr>
          <w:p w14:paraId="7A329952" w14:textId="39CAC1F6" w:rsidR="000D0B33" w:rsidRPr="00FE1D09" w:rsidRDefault="000D0B33" w:rsidP="000D0B33">
            <w:pPr>
              <w:spacing w:before="40" w:after="40" w:line="240" w:lineRule="auto"/>
              <w:ind w:firstLine="0"/>
              <w:jc w:val="left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FE1D09">
              <w:rPr>
                <w:rFonts w:asciiTheme="minorHAnsi" w:hAnsiTheme="minorHAnsi" w:cstheme="minorHAnsi"/>
                <w:sz w:val="20"/>
              </w:rPr>
              <w:t>Fosforany</w:t>
            </w:r>
          </w:p>
        </w:tc>
        <w:tc>
          <w:tcPr>
            <w:tcW w:w="4021" w:type="dxa"/>
            <w:vAlign w:val="center"/>
          </w:tcPr>
          <w:p w14:paraId="0230E870" w14:textId="2C8BB363" w:rsidR="000D0B33" w:rsidRPr="000149F1" w:rsidRDefault="00DF7F8C" w:rsidP="00395F6C">
            <w:pPr>
              <w:spacing w:before="40" w:after="40" w:line="240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149F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5,60</w:t>
            </w:r>
          </w:p>
        </w:tc>
      </w:tr>
      <w:tr w:rsidR="000D0B33" w:rsidRPr="000149F1" w14:paraId="0C9B5710" w14:textId="77777777" w:rsidTr="000D0B33">
        <w:trPr>
          <w:jc w:val="center"/>
        </w:trPr>
        <w:tc>
          <w:tcPr>
            <w:tcW w:w="3598" w:type="dxa"/>
          </w:tcPr>
          <w:p w14:paraId="3F022667" w14:textId="327FBE41" w:rsidR="000D0B33" w:rsidRPr="00FE1D09" w:rsidRDefault="000D0B33" w:rsidP="000D0B33">
            <w:pPr>
              <w:spacing w:before="40" w:after="40" w:line="240" w:lineRule="auto"/>
              <w:ind w:firstLine="0"/>
              <w:jc w:val="left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FE1D09">
              <w:rPr>
                <w:rFonts w:asciiTheme="minorHAnsi" w:hAnsiTheme="minorHAnsi" w:cstheme="minorHAnsi"/>
                <w:sz w:val="20"/>
              </w:rPr>
              <w:t>ogólny węgiel organiczny (OWO)</w:t>
            </w:r>
          </w:p>
        </w:tc>
        <w:tc>
          <w:tcPr>
            <w:tcW w:w="4021" w:type="dxa"/>
            <w:vAlign w:val="center"/>
          </w:tcPr>
          <w:p w14:paraId="50880101" w14:textId="587A77E7" w:rsidR="000D0B33" w:rsidRPr="000149F1" w:rsidRDefault="00DF7F8C" w:rsidP="00395F6C">
            <w:pPr>
              <w:spacing w:before="40" w:after="40" w:line="240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149F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&gt;2 000</w:t>
            </w:r>
          </w:p>
        </w:tc>
      </w:tr>
      <w:tr w:rsidR="000D0B33" w:rsidRPr="000149F1" w14:paraId="2970FCFE" w14:textId="77777777" w:rsidTr="000D0B33">
        <w:trPr>
          <w:jc w:val="center"/>
        </w:trPr>
        <w:tc>
          <w:tcPr>
            <w:tcW w:w="3598" w:type="dxa"/>
          </w:tcPr>
          <w:p w14:paraId="3E67B02B" w14:textId="69B28CD1" w:rsidR="000D0B33" w:rsidRPr="00FE1D09" w:rsidRDefault="000D0B33" w:rsidP="000D0B33">
            <w:pPr>
              <w:spacing w:before="40" w:after="40" w:line="240" w:lineRule="auto"/>
              <w:ind w:firstLine="0"/>
              <w:jc w:val="left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FE1D09">
              <w:rPr>
                <w:rFonts w:asciiTheme="minorHAnsi" w:hAnsiTheme="minorHAnsi" w:cstheme="minorHAnsi"/>
                <w:sz w:val="20"/>
              </w:rPr>
              <w:t>Indeks fenolowy</w:t>
            </w:r>
          </w:p>
        </w:tc>
        <w:tc>
          <w:tcPr>
            <w:tcW w:w="4021" w:type="dxa"/>
            <w:vAlign w:val="center"/>
          </w:tcPr>
          <w:p w14:paraId="2ADE33AB" w14:textId="066DBA54" w:rsidR="000D0B33" w:rsidRPr="000149F1" w:rsidRDefault="00DF7F8C" w:rsidP="00395F6C">
            <w:pPr>
              <w:spacing w:before="40" w:after="40" w:line="240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149F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09,00</w:t>
            </w:r>
          </w:p>
        </w:tc>
      </w:tr>
      <w:tr w:rsidR="000D0B33" w:rsidRPr="000149F1" w14:paraId="167D8E06" w14:textId="77777777" w:rsidTr="000D0B33">
        <w:trPr>
          <w:jc w:val="center"/>
        </w:trPr>
        <w:tc>
          <w:tcPr>
            <w:tcW w:w="3598" w:type="dxa"/>
          </w:tcPr>
          <w:p w14:paraId="2CDBC602" w14:textId="5A1A27B3" w:rsidR="000D0B33" w:rsidRPr="00FE1D09" w:rsidRDefault="000D0B33" w:rsidP="000149F1">
            <w:pPr>
              <w:spacing w:before="40" w:after="40" w:line="240" w:lineRule="auto"/>
              <w:ind w:firstLine="0"/>
              <w:jc w:val="left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FE1D09">
              <w:rPr>
                <w:rFonts w:asciiTheme="minorHAnsi" w:hAnsiTheme="minorHAnsi" w:cstheme="minorHAnsi"/>
                <w:sz w:val="20"/>
              </w:rPr>
              <w:t>S</w:t>
            </w:r>
            <w:r w:rsidR="000149F1" w:rsidRPr="00FE1D09">
              <w:rPr>
                <w:rFonts w:asciiTheme="minorHAnsi" w:hAnsiTheme="minorHAnsi" w:cstheme="minorHAnsi"/>
                <w:sz w:val="20"/>
              </w:rPr>
              <w:t>kładniki</w:t>
            </w:r>
            <w:r w:rsidRPr="00FE1D09">
              <w:rPr>
                <w:rFonts w:asciiTheme="minorHAnsi" w:hAnsiTheme="minorHAnsi" w:cstheme="minorHAnsi"/>
                <w:sz w:val="20"/>
              </w:rPr>
              <w:t xml:space="preserve"> BT</w:t>
            </w:r>
            <w:r w:rsidR="000149F1" w:rsidRPr="00FE1D09">
              <w:rPr>
                <w:rFonts w:asciiTheme="minorHAnsi" w:hAnsiTheme="minorHAnsi" w:cstheme="minorHAnsi"/>
                <w:sz w:val="20"/>
              </w:rPr>
              <w:t>E</w:t>
            </w:r>
            <w:r w:rsidRPr="00FE1D09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4021" w:type="dxa"/>
            <w:vAlign w:val="center"/>
          </w:tcPr>
          <w:p w14:paraId="064815EB" w14:textId="4729DC85" w:rsidR="000D0B33" w:rsidRPr="000149F1" w:rsidRDefault="00DF7F8C" w:rsidP="00395F6C">
            <w:pPr>
              <w:spacing w:before="40" w:after="40" w:line="240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149F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841,17</w:t>
            </w:r>
          </w:p>
        </w:tc>
      </w:tr>
      <w:tr w:rsidR="000D0B33" w:rsidRPr="000149F1" w14:paraId="1CDE0779" w14:textId="77777777" w:rsidTr="000D0B33">
        <w:trPr>
          <w:jc w:val="center"/>
        </w:trPr>
        <w:tc>
          <w:tcPr>
            <w:tcW w:w="3598" w:type="dxa"/>
          </w:tcPr>
          <w:p w14:paraId="4AC320FB" w14:textId="0B651582" w:rsidR="000D0B33" w:rsidRPr="00FE1D09" w:rsidRDefault="000D0B33" w:rsidP="000D0B33">
            <w:pPr>
              <w:spacing w:before="40" w:after="40" w:line="240" w:lineRule="auto"/>
              <w:ind w:firstLine="0"/>
              <w:jc w:val="left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FE1D09">
              <w:rPr>
                <w:rFonts w:asciiTheme="minorHAnsi" w:hAnsiTheme="minorHAnsi" w:cstheme="minorHAnsi"/>
                <w:sz w:val="20"/>
              </w:rPr>
              <w:t xml:space="preserve">4-tert-Oktylofenol </w:t>
            </w:r>
          </w:p>
        </w:tc>
        <w:tc>
          <w:tcPr>
            <w:tcW w:w="4021" w:type="dxa"/>
            <w:vAlign w:val="center"/>
          </w:tcPr>
          <w:p w14:paraId="3AD51D9E" w14:textId="2BFDA88B" w:rsidR="000D0B33" w:rsidRPr="000149F1" w:rsidRDefault="00DF7F8C" w:rsidP="00395F6C">
            <w:pPr>
              <w:spacing w:before="40" w:after="40" w:line="240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149F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,03</w:t>
            </w:r>
          </w:p>
        </w:tc>
      </w:tr>
      <w:tr w:rsidR="00DF7F8C" w:rsidRPr="000149F1" w14:paraId="2CCE9B8A" w14:textId="77777777" w:rsidTr="000D0B33">
        <w:trPr>
          <w:jc w:val="center"/>
        </w:trPr>
        <w:tc>
          <w:tcPr>
            <w:tcW w:w="3598" w:type="dxa"/>
          </w:tcPr>
          <w:p w14:paraId="44A470F4" w14:textId="0D31C84A" w:rsidR="00DF7F8C" w:rsidRPr="00FE1D09" w:rsidRDefault="00DF7F8C" w:rsidP="000D0B33">
            <w:pPr>
              <w:spacing w:before="40" w:after="4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FE1D09">
              <w:rPr>
                <w:rFonts w:asciiTheme="minorHAnsi" w:hAnsiTheme="minorHAnsi" w:cstheme="minorHAnsi"/>
                <w:sz w:val="20"/>
              </w:rPr>
              <w:t>4-nonylfenol</w:t>
            </w:r>
          </w:p>
        </w:tc>
        <w:tc>
          <w:tcPr>
            <w:tcW w:w="4021" w:type="dxa"/>
            <w:vAlign w:val="center"/>
          </w:tcPr>
          <w:p w14:paraId="738E1528" w14:textId="3A91E86E" w:rsidR="00DF7F8C" w:rsidRPr="000149F1" w:rsidRDefault="00DF7F8C" w:rsidP="00395F6C">
            <w:pPr>
              <w:spacing w:before="40" w:after="40" w:line="240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149F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,70</w:t>
            </w:r>
          </w:p>
        </w:tc>
      </w:tr>
      <w:tr w:rsidR="000D0B33" w:rsidRPr="000149F1" w14:paraId="49B5A214" w14:textId="77777777" w:rsidTr="000D0B33">
        <w:trPr>
          <w:jc w:val="center"/>
        </w:trPr>
        <w:tc>
          <w:tcPr>
            <w:tcW w:w="3598" w:type="dxa"/>
          </w:tcPr>
          <w:p w14:paraId="6EB6A224" w14:textId="72A62F30" w:rsidR="000D0B33" w:rsidRPr="00FE1D09" w:rsidRDefault="000D0B33" w:rsidP="000D0B33">
            <w:pPr>
              <w:spacing w:before="40" w:after="40" w:line="240" w:lineRule="auto"/>
              <w:ind w:firstLine="0"/>
              <w:jc w:val="left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FE1D09">
              <w:rPr>
                <w:rFonts w:asciiTheme="minorHAnsi" w:hAnsiTheme="minorHAnsi" w:cstheme="minorHAnsi"/>
                <w:sz w:val="20"/>
              </w:rPr>
              <w:t>WWA suma</w:t>
            </w:r>
          </w:p>
        </w:tc>
        <w:tc>
          <w:tcPr>
            <w:tcW w:w="4021" w:type="dxa"/>
            <w:vAlign w:val="center"/>
          </w:tcPr>
          <w:p w14:paraId="6F772AE6" w14:textId="508A18CF" w:rsidR="000D0B33" w:rsidRPr="000149F1" w:rsidRDefault="00DF7F8C" w:rsidP="00395F6C">
            <w:pPr>
              <w:spacing w:before="40" w:after="40" w:line="240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149F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,72</w:t>
            </w:r>
          </w:p>
        </w:tc>
      </w:tr>
      <w:tr w:rsidR="000D0B33" w:rsidRPr="000149F1" w14:paraId="3B45A68A" w14:textId="77777777" w:rsidTr="000D0B33">
        <w:trPr>
          <w:jc w:val="center"/>
        </w:trPr>
        <w:tc>
          <w:tcPr>
            <w:tcW w:w="3598" w:type="dxa"/>
          </w:tcPr>
          <w:p w14:paraId="4ED2D635" w14:textId="6C6D2FE2" w:rsidR="000D0B33" w:rsidRPr="00FE1D09" w:rsidRDefault="000D0B33" w:rsidP="000D0B33">
            <w:pPr>
              <w:spacing w:before="40" w:after="40" w:line="240" w:lineRule="auto"/>
              <w:ind w:firstLine="0"/>
              <w:jc w:val="left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FE1D09">
              <w:rPr>
                <w:rFonts w:asciiTheme="minorHAnsi" w:hAnsiTheme="minorHAnsi" w:cstheme="minorHAnsi"/>
                <w:sz w:val="20"/>
              </w:rPr>
              <w:t>AOX</w:t>
            </w:r>
          </w:p>
        </w:tc>
        <w:tc>
          <w:tcPr>
            <w:tcW w:w="4021" w:type="dxa"/>
            <w:vAlign w:val="center"/>
          </w:tcPr>
          <w:p w14:paraId="09707BAF" w14:textId="3BF7C252" w:rsidR="000D0B33" w:rsidRPr="000149F1" w:rsidRDefault="00DF7F8C" w:rsidP="00395F6C">
            <w:pPr>
              <w:spacing w:before="40" w:after="40" w:line="240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149F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 800,00</w:t>
            </w:r>
          </w:p>
        </w:tc>
      </w:tr>
      <w:tr w:rsidR="000D0B33" w:rsidRPr="000149F1" w14:paraId="68E64C50" w14:textId="77777777" w:rsidTr="000D0B33">
        <w:trPr>
          <w:jc w:val="center"/>
        </w:trPr>
        <w:tc>
          <w:tcPr>
            <w:tcW w:w="3598" w:type="dxa"/>
          </w:tcPr>
          <w:p w14:paraId="7A12DE49" w14:textId="33D2DD13" w:rsidR="000D0B33" w:rsidRPr="00FE1D09" w:rsidRDefault="000D0B33" w:rsidP="000D0B33">
            <w:pPr>
              <w:spacing w:before="40" w:after="40" w:line="240" w:lineRule="auto"/>
              <w:ind w:firstLine="0"/>
              <w:jc w:val="left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proofErr w:type="spellStart"/>
            <w:r w:rsidRPr="00FE1D09">
              <w:rPr>
                <w:rFonts w:asciiTheme="minorHAnsi" w:hAnsiTheme="minorHAnsi" w:cstheme="minorHAnsi"/>
                <w:sz w:val="20"/>
              </w:rPr>
              <w:t>tetrachloroetylen</w:t>
            </w:r>
            <w:proofErr w:type="spellEnd"/>
            <w:r w:rsidRPr="00FE1D09">
              <w:rPr>
                <w:rFonts w:asciiTheme="minorHAnsi" w:hAnsiTheme="minorHAnsi" w:cstheme="minorHAnsi"/>
                <w:sz w:val="20"/>
              </w:rPr>
              <w:t xml:space="preserve"> (</w:t>
            </w:r>
            <w:proofErr w:type="spellStart"/>
            <w:r w:rsidRPr="00FE1D09">
              <w:rPr>
                <w:rFonts w:asciiTheme="minorHAnsi" w:hAnsiTheme="minorHAnsi" w:cstheme="minorHAnsi"/>
                <w:sz w:val="20"/>
              </w:rPr>
              <w:t>tetrachloroeten</w:t>
            </w:r>
            <w:proofErr w:type="spellEnd"/>
            <w:r w:rsidRPr="00FE1D09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4021" w:type="dxa"/>
            <w:vAlign w:val="center"/>
          </w:tcPr>
          <w:p w14:paraId="40E694C6" w14:textId="2AE689A0" w:rsidR="000D0B33" w:rsidRPr="000149F1" w:rsidRDefault="00DF7F8C" w:rsidP="00395F6C">
            <w:pPr>
              <w:spacing w:before="40" w:after="40" w:line="240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149F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5,00</w:t>
            </w:r>
          </w:p>
        </w:tc>
      </w:tr>
      <w:tr w:rsidR="000D0B33" w:rsidRPr="000149F1" w14:paraId="45D03B58" w14:textId="77777777" w:rsidTr="000D0B33">
        <w:trPr>
          <w:jc w:val="center"/>
        </w:trPr>
        <w:tc>
          <w:tcPr>
            <w:tcW w:w="3598" w:type="dxa"/>
          </w:tcPr>
          <w:p w14:paraId="660A97D7" w14:textId="3B77F200" w:rsidR="000D0B33" w:rsidRPr="00FE1D09" w:rsidRDefault="000D0B33" w:rsidP="000D0B33">
            <w:pPr>
              <w:spacing w:before="40" w:after="40" w:line="240" w:lineRule="auto"/>
              <w:ind w:firstLine="0"/>
              <w:jc w:val="left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proofErr w:type="spellStart"/>
            <w:r w:rsidRPr="00FE1D09">
              <w:rPr>
                <w:rFonts w:asciiTheme="minorHAnsi" w:hAnsiTheme="minorHAnsi" w:cstheme="minorHAnsi"/>
                <w:sz w:val="20"/>
              </w:rPr>
              <w:t>trichloroetylen</w:t>
            </w:r>
            <w:proofErr w:type="spellEnd"/>
            <w:r w:rsidRPr="00FE1D09">
              <w:rPr>
                <w:rFonts w:asciiTheme="minorHAnsi" w:hAnsiTheme="minorHAnsi" w:cstheme="minorHAnsi"/>
                <w:sz w:val="20"/>
              </w:rPr>
              <w:t xml:space="preserve"> (</w:t>
            </w:r>
            <w:proofErr w:type="spellStart"/>
            <w:r w:rsidRPr="00FE1D09">
              <w:rPr>
                <w:rFonts w:asciiTheme="minorHAnsi" w:hAnsiTheme="minorHAnsi" w:cstheme="minorHAnsi"/>
                <w:sz w:val="20"/>
              </w:rPr>
              <w:t>trichloroeten</w:t>
            </w:r>
            <w:proofErr w:type="spellEnd"/>
            <w:r w:rsidRPr="00FE1D09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4021" w:type="dxa"/>
            <w:vAlign w:val="center"/>
          </w:tcPr>
          <w:p w14:paraId="3F6FF9D5" w14:textId="693A7DB0" w:rsidR="000D0B33" w:rsidRPr="000149F1" w:rsidRDefault="00DF7F8C" w:rsidP="00395F6C">
            <w:pPr>
              <w:spacing w:before="40" w:after="40" w:line="240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149F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3,00</w:t>
            </w:r>
          </w:p>
        </w:tc>
      </w:tr>
      <w:tr w:rsidR="000149F1" w:rsidRPr="000149F1" w14:paraId="2E5AD1BD" w14:textId="77777777" w:rsidTr="000D0B33">
        <w:trPr>
          <w:jc w:val="center"/>
        </w:trPr>
        <w:tc>
          <w:tcPr>
            <w:tcW w:w="3598" w:type="dxa"/>
          </w:tcPr>
          <w:p w14:paraId="60816613" w14:textId="49F2F887" w:rsidR="000D0B33" w:rsidRPr="00FE1D09" w:rsidRDefault="00985467" w:rsidP="000D0B33">
            <w:pPr>
              <w:spacing w:before="40" w:after="40" w:line="240" w:lineRule="auto"/>
              <w:ind w:firstLine="0"/>
              <w:jc w:val="left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FE1D09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Substancje powierzchniowo czynne anionowe</w:t>
            </w:r>
          </w:p>
        </w:tc>
        <w:tc>
          <w:tcPr>
            <w:tcW w:w="4021" w:type="dxa"/>
            <w:vAlign w:val="center"/>
          </w:tcPr>
          <w:p w14:paraId="5F35CF33" w14:textId="41B29A47" w:rsidR="000D0B33" w:rsidRPr="000149F1" w:rsidRDefault="00985467" w:rsidP="00395F6C">
            <w:pPr>
              <w:spacing w:before="40" w:after="40" w:line="240" w:lineRule="auto"/>
              <w:ind w:firstLine="0"/>
              <w:jc w:val="center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 w:rsidRPr="000149F1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nie badano</w:t>
            </w:r>
          </w:p>
        </w:tc>
      </w:tr>
      <w:tr w:rsidR="000149F1" w:rsidRPr="000149F1" w14:paraId="41C57A1B" w14:textId="77777777" w:rsidTr="000D0B33">
        <w:trPr>
          <w:jc w:val="center"/>
        </w:trPr>
        <w:tc>
          <w:tcPr>
            <w:tcW w:w="3598" w:type="dxa"/>
          </w:tcPr>
          <w:p w14:paraId="6D2CFCF3" w14:textId="15C35AFF" w:rsidR="000D0B33" w:rsidRPr="00FE1D09" w:rsidRDefault="00985467" w:rsidP="000D0B33">
            <w:pPr>
              <w:spacing w:before="40" w:after="40" w:line="240" w:lineRule="auto"/>
              <w:ind w:firstLine="0"/>
              <w:jc w:val="left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FE1D09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Substancje powierzchniowo czynne anionowe i niejonowe</w:t>
            </w:r>
          </w:p>
        </w:tc>
        <w:tc>
          <w:tcPr>
            <w:tcW w:w="4021" w:type="dxa"/>
            <w:vAlign w:val="center"/>
          </w:tcPr>
          <w:p w14:paraId="71F0E671" w14:textId="44F7B93B" w:rsidR="000D0B33" w:rsidRPr="000149F1" w:rsidRDefault="00985467" w:rsidP="00395F6C">
            <w:pPr>
              <w:spacing w:before="40" w:after="40" w:line="240" w:lineRule="auto"/>
              <w:ind w:firstLine="0"/>
              <w:jc w:val="center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 w:rsidRPr="000149F1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nie badano</w:t>
            </w:r>
          </w:p>
        </w:tc>
      </w:tr>
    </w:tbl>
    <w:p w14:paraId="65B5D1C5" w14:textId="77777777" w:rsidR="007E72C8" w:rsidRDefault="007E72C8" w:rsidP="007E72C8">
      <w:pPr>
        <w:spacing w:line="240" w:lineRule="auto"/>
        <w:ind w:firstLine="0"/>
        <w:rPr>
          <w:rFonts w:ascii="Calibri" w:eastAsia="Calibri" w:hAnsi="Calibri" w:cs="Calibri"/>
          <w:sz w:val="22"/>
          <w:szCs w:val="22"/>
          <w:lang w:eastAsia="en-US"/>
        </w:rPr>
      </w:pPr>
    </w:p>
    <w:p w14:paraId="24114DA8" w14:textId="77777777" w:rsidR="000149F1" w:rsidRPr="007E72C8" w:rsidRDefault="000149F1" w:rsidP="007E72C8">
      <w:pPr>
        <w:spacing w:line="240" w:lineRule="auto"/>
        <w:ind w:firstLine="0"/>
        <w:rPr>
          <w:rFonts w:ascii="Calibri" w:eastAsia="Calibri" w:hAnsi="Calibri" w:cs="Calibri"/>
          <w:sz w:val="22"/>
          <w:szCs w:val="22"/>
          <w:lang w:eastAsia="en-US"/>
        </w:rPr>
      </w:pPr>
    </w:p>
    <w:sectPr w:rsidR="000149F1" w:rsidRPr="007E72C8" w:rsidSect="009252FC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134" w:right="1274" w:bottom="1418" w:left="1418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8DF16" w14:textId="77777777" w:rsidR="0071028A" w:rsidRDefault="0071028A">
      <w:r>
        <w:separator/>
      </w:r>
    </w:p>
  </w:endnote>
  <w:endnote w:type="continuationSeparator" w:id="0">
    <w:p w14:paraId="10994E6C" w14:textId="77777777" w:rsidR="0071028A" w:rsidRDefault="00710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F4FAB" w14:textId="77777777" w:rsidR="0071028A" w:rsidRDefault="0071028A" w:rsidP="00723A1B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C022EB" w14:textId="77777777" w:rsidR="0071028A" w:rsidRDefault="007102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80AAD" w14:textId="0AD2791F" w:rsidR="0071028A" w:rsidRPr="00F4327D" w:rsidRDefault="0071028A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F4327D">
      <w:rPr>
        <w:rFonts w:asciiTheme="minorHAnsi" w:hAnsiTheme="minorHAnsi" w:cstheme="minorHAnsi"/>
        <w:sz w:val="16"/>
        <w:szCs w:val="16"/>
      </w:rPr>
      <w:fldChar w:fldCharType="begin"/>
    </w:r>
    <w:r w:rsidRPr="00F4327D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F4327D">
      <w:rPr>
        <w:rFonts w:asciiTheme="minorHAnsi" w:hAnsiTheme="minorHAnsi" w:cstheme="minorHAnsi"/>
        <w:sz w:val="16"/>
        <w:szCs w:val="16"/>
      </w:rPr>
      <w:fldChar w:fldCharType="separate"/>
    </w:r>
    <w:r w:rsidR="00874D6C">
      <w:rPr>
        <w:rFonts w:asciiTheme="minorHAnsi" w:hAnsiTheme="minorHAnsi" w:cstheme="minorHAnsi"/>
        <w:noProof/>
        <w:sz w:val="16"/>
        <w:szCs w:val="16"/>
      </w:rPr>
      <w:t>2</w:t>
    </w:r>
    <w:r w:rsidRPr="00F4327D">
      <w:rPr>
        <w:rFonts w:asciiTheme="minorHAnsi" w:hAnsiTheme="minorHAnsi" w:cstheme="minorHAnsi"/>
        <w:sz w:val="16"/>
        <w:szCs w:val="16"/>
      </w:rPr>
      <w:fldChar w:fldCharType="end"/>
    </w:r>
  </w:p>
  <w:p w14:paraId="18DE513D" w14:textId="36CF9F20" w:rsidR="0071028A" w:rsidRDefault="0071028A">
    <w:pPr>
      <w:pStyle w:val="Stopka"/>
      <w:ind w:right="360"/>
    </w:pPr>
    <w:r>
      <w:rPr>
        <w:noProof/>
      </w:rPr>
      <w:drawing>
        <wp:inline distT="0" distB="0" distL="0" distR="0" wp14:anchorId="46C9C8A9" wp14:editId="40451F54">
          <wp:extent cx="4919980" cy="628015"/>
          <wp:effectExtent l="0" t="0" r="0" b="63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998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103459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</w:rPr>
    </w:sdtEndPr>
    <w:sdtContent>
      <w:p w14:paraId="46F73749" w14:textId="30BFB69D" w:rsidR="0071028A" w:rsidRPr="00D457B5" w:rsidRDefault="0071028A">
        <w:pPr>
          <w:pStyle w:val="Stopka"/>
          <w:jc w:val="center"/>
          <w:rPr>
            <w:rFonts w:asciiTheme="minorHAnsi" w:hAnsiTheme="minorHAnsi" w:cstheme="minorHAnsi"/>
            <w:sz w:val="18"/>
          </w:rPr>
        </w:pPr>
        <w:r>
          <w:rPr>
            <w:noProof/>
          </w:rPr>
          <w:drawing>
            <wp:inline distT="0" distB="0" distL="0" distR="0" wp14:anchorId="45CD84DE" wp14:editId="786F1EB3">
              <wp:extent cx="4919980" cy="628015"/>
              <wp:effectExtent l="0" t="0" r="0" b="635"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19980" cy="6280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1510B793" w14:textId="77777777" w:rsidR="0071028A" w:rsidRDefault="007102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02A28" w14:textId="77777777" w:rsidR="0071028A" w:rsidRDefault="0071028A">
      <w:r>
        <w:separator/>
      </w:r>
    </w:p>
  </w:footnote>
  <w:footnote w:type="continuationSeparator" w:id="0">
    <w:p w14:paraId="6BAB0D00" w14:textId="77777777" w:rsidR="0071028A" w:rsidRDefault="00710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1D0A6" w14:textId="77777777" w:rsidR="0071028A" w:rsidRPr="00465CFB" w:rsidRDefault="0071028A" w:rsidP="00465CFB">
    <w:pPr>
      <w:pStyle w:val="Nagwek"/>
      <w:jc w:val="right"/>
      <w:rPr>
        <w:rFonts w:asciiTheme="minorHAnsi" w:hAnsiTheme="minorHAnsi" w:cstheme="minorHAnsi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AD6"/>
    <w:multiLevelType w:val="hybridMultilevel"/>
    <w:tmpl w:val="DB108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5D4C"/>
    <w:multiLevelType w:val="hybridMultilevel"/>
    <w:tmpl w:val="EA8C7B7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844" w:hanging="180"/>
      </w:pPr>
    </w:lvl>
    <w:lvl w:ilvl="3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" w15:restartNumberingAfterBreak="0">
    <w:nsid w:val="0CEA1A6D"/>
    <w:multiLevelType w:val="hybridMultilevel"/>
    <w:tmpl w:val="1EBC7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83291"/>
    <w:multiLevelType w:val="multilevel"/>
    <w:tmpl w:val="30F804EA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170C6629"/>
    <w:multiLevelType w:val="hybridMultilevel"/>
    <w:tmpl w:val="0D362D6C"/>
    <w:lvl w:ilvl="0" w:tplc="C0CCF5CC">
      <w:start w:val="2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87B28"/>
    <w:multiLevelType w:val="hybridMultilevel"/>
    <w:tmpl w:val="EE96A85C"/>
    <w:lvl w:ilvl="0" w:tplc="90F8DB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50A470E">
      <w:start w:val="1"/>
      <w:numFmt w:val="upperLetter"/>
      <w:lvlText w:val="%3."/>
      <w:lvlJc w:val="left"/>
      <w:pPr>
        <w:ind w:left="32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B67264"/>
    <w:multiLevelType w:val="hybridMultilevel"/>
    <w:tmpl w:val="69681AEE"/>
    <w:lvl w:ilvl="0" w:tplc="2EF282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ind w:left="32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B5638F"/>
    <w:multiLevelType w:val="hybridMultilevel"/>
    <w:tmpl w:val="895CF796"/>
    <w:lvl w:ilvl="0" w:tplc="631E0E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7047A"/>
    <w:multiLevelType w:val="multilevel"/>
    <w:tmpl w:val="0EF41C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231BFC"/>
    <w:multiLevelType w:val="hybridMultilevel"/>
    <w:tmpl w:val="8E20007C"/>
    <w:lvl w:ilvl="0" w:tplc="F9D036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A3CB4"/>
    <w:multiLevelType w:val="hybridMultilevel"/>
    <w:tmpl w:val="35F8DE0C"/>
    <w:lvl w:ilvl="0" w:tplc="2EF282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50A470E">
      <w:start w:val="1"/>
      <w:numFmt w:val="upperLetter"/>
      <w:lvlText w:val="%3."/>
      <w:lvlJc w:val="left"/>
      <w:pPr>
        <w:ind w:left="32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CF1778"/>
    <w:multiLevelType w:val="hybridMultilevel"/>
    <w:tmpl w:val="38684270"/>
    <w:lvl w:ilvl="0" w:tplc="3D8A46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50A470E">
      <w:start w:val="1"/>
      <w:numFmt w:val="upperLetter"/>
      <w:lvlText w:val="%3."/>
      <w:lvlJc w:val="left"/>
      <w:pPr>
        <w:ind w:left="32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AB4D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0B6617E"/>
    <w:multiLevelType w:val="multilevel"/>
    <w:tmpl w:val="0EF41C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C921EC"/>
    <w:multiLevelType w:val="multilevel"/>
    <w:tmpl w:val="0EF41C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4A6E78"/>
    <w:multiLevelType w:val="multilevel"/>
    <w:tmpl w:val="0EF41C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EC581B"/>
    <w:multiLevelType w:val="hybridMultilevel"/>
    <w:tmpl w:val="8738E9FC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844" w:hanging="180"/>
      </w:pPr>
    </w:lvl>
    <w:lvl w:ilvl="3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7" w15:restartNumberingAfterBreak="0">
    <w:nsid w:val="40A0772C"/>
    <w:multiLevelType w:val="hybridMultilevel"/>
    <w:tmpl w:val="2BB2A6EC"/>
    <w:lvl w:ilvl="0" w:tplc="ECFE55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B10F4"/>
    <w:multiLevelType w:val="hybridMultilevel"/>
    <w:tmpl w:val="035E6B46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4B067130"/>
    <w:multiLevelType w:val="hybridMultilevel"/>
    <w:tmpl w:val="CEF40ECC"/>
    <w:lvl w:ilvl="0" w:tplc="F9D036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829E8"/>
    <w:multiLevelType w:val="hybridMultilevel"/>
    <w:tmpl w:val="D68C71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8CA0548"/>
    <w:multiLevelType w:val="hybridMultilevel"/>
    <w:tmpl w:val="7376E97E"/>
    <w:lvl w:ilvl="0" w:tplc="F9D036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150005">
      <w:start w:val="1"/>
      <w:numFmt w:val="bullet"/>
      <w:lvlText w:val=""/>
      <w:lvlJc w:val="left"/>
      <w:pPr>
        <w:ind w:left="4320" w:hanging="180"/>
      </w:pPr>
      <w:rPr>
        <w:rFonts w:ascii="Wingdings" w:hAnsi="Wingdings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D2541"/>
    <w:multiLevelType w:val="hybridMultilevel"/>
    <w:tmpl w:val="B45A6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A1793"/>
    <w:multiLevelType w:val="hybridMultilevel"/>
    <w:tmpl w:val="DEC60D6E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844" w:hanging="180"/>
      </w:pPr>
    </w:lvl>
    <w:lvl w:ilvl="3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4" w15:restartNumberingAfterBreak="0">
    <w:nsid w:val="628E304B"/>
    <w:multiLevelType w:val="multilevel"/>
    <w:tmpl w:val="0EF41C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47531E5"/>
    <w:multiLevelType w:val="hybridMultilevel"/>
    <w:tmpl w:val="AB36D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001E5"/>
    <w:multiLevelType w:val="hybridMultilevel"/>
    <w:tmpl w:val="C6008AFE"/>
    <w:lvl w:ilvl="0" w:tplc="375EA0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50A470E">
      <w:start w:val="1"/>
      <w:numFmt w:val="upperLetter"/>
      <w:lvlText w:val="%3."/>
      <w:lvlJc w:val="left"/>
      <w:pPr>
        <w:ind w:left="32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C2E72D9"/>
    <w:multiLevelType w:val="hybridMultilevel"/>
    <w:tmpl w:val="5AE46B56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73C3552D"/>
    <w:multiLevelType w:val="hybridMultilevel"/>
    <w:tmpl w:val="55AC0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221F9"/>
    <w:multiLevelType w:val="multilevel"/>
    <w:tmpl w:val="01D49E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B566166"/>
    <w:multiLevelType w:val="hybridMultilevel"/>
    <w:tmpl w:val="B1B26D6C"/>
    <w:lvl w:ilvl="0" w:tplc="F9D036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0"/>
  </w:num>
  <w:num w:numId="5">
    <w:abstractNumId w:val="22"/>
  </w:num>
  <w:num w:numId="6">
    <w:abstractNumId w:val="6"/>
  </w:num>
  <w:num w:numId="7">
    <w:abstractNumId w:val="4"/>
  </w:num>
  <w:num w:numId="8">
    <w:abstractNumId w:val="26"/>
  </w:num>
  <w:num w:numId="9">
    <w:abstractNumId w:val="5"/>
  </w:num>
  <w:num w:numId="10">
    <w:abstractNumId w:val="11"/>
  </w:num>
  <w:num w:numId="11">
    <w:abstractNumId w:val="19"/>
  </w:num>
  <w:num w:numId="12">
    <w:abstractNumId w:val="23"/>
  </w:num>
  <w:num w:numId="13">
    <w:abstractNumId w:val="16"/>
  </w:num>
  <w:num w:numId="14">
    <w:abstractNumId w:val="1"/>
  </w:num>
  <w:num w:numId="15">
    <w:abstractNumId w:val="9"/>
  </w:num>
  <w:num w:numId="16">
    <w:abstractNumId w:val="7"/>
  </w:num>
  <w:num w:numId="17">
    <w:abstractNumId w:val="27"/>
  </w:num>
  <w:num w:numId="18">
    <w:abstractNumId w:val="18"/>
  </w:num>
  <w:num w:numId="19">
    <w:abstractNumId w:val="20"/>
  </w:num>
  <w:num w:numId="20">
    <w:abstractNumId w:val="14"/>
  </w:num>
  <w:num w:numId="21">
    <w:abstractNumId w:val="17"/>
  </w:num>
  <w:num w:numId="22">
    <w:abstractNumId w:val="2"/>
  </w:num>
  <w:num w:numId="23">
    <w:abstractNumId w:val="24"/>
  </w:num>
  <w:num w:numId="24">
    <w:abstractNumId w:val="15"/>
  </w:num>
  <w:num w:numId="25">
    <w:abstractNumId w:val="29"/>
  </w:num>
  <w:num w:numId="26">
    <w:abstractNumId w:val="30"/>
  </w:num>
  <w:num w:numId="27">
    <w:abstractNumId w:val="21"/>
  </w:num>
  <w:num w:numId="28">
    <w:abstractNumId w:val="28"/>
  </w:num>
  <w:num w:numId="29">
    <w:abstractNumId w:val="8"/>
  </w:num>
  <w:num w:numId="30">
    <w:abstractNumId w:val="13"/>
  </w:num>
  <w:num w:numId="31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4BC"/>
    <w:rsid w:val="00000C27"/>
    <w:rsid w:val="00000D85"/>
    <w:rsid w:val="0000226C"/>
    <w:rsid w:val="000025A9"/>
    <w:rsid w:val="00003592"/>
    <w:rsid w:val="00004B79"/>
    <w:rsid w:val="00006B17"/>
    <w:rsid w:val="00006BD6"/>
    <w:rsid w:val="000078A7"/>
    <w:rsid w:val="00007A23"/>
    <w:rsid w:val="000100D8"/>
    <w:rsid w:val="000109E6"/>
    <w:rsid w:val="00012D9A"/>
    <w:rsid w:val="00012DB9"/>
    <w:rsid w:val="00012FDF"/>
    <w:rsid w:val="00014198"/>
    <w:rsid w:val="00014490"/>
    <w:rsid w:val="000149F1"/>
    <w:rsid w:val="00014AE2"/>
    <w:rsid w:val="0001570F"/>
    <w:rsid w:val="00017619"/>
    <w:rsid w:val="00017C35"/>
    <w:rsid w:val="000210C9"/>
    <w:rsid w:val="000211A3"/>
    <w:rsid w:val="000211F5"/>
    <w:rsid w:val="0002155F"/>
    <w:rsid w:val="00024958"/>
    <w:rsid w:val="00024A8F"/>
    <w:rsid w:val="00024B80"/>
    <w:rsid w:val="00024C54"/>
    <w:rsid w:val="00025350"/>
    <w:rsid w:val="00025FE7"/>
    <w:rsid w:val="000274A3"/>
    <w:rsid w:val="000278BD"/>
    <w:rsid w:val="000278F6"/>
    <w:rsid w:val="00030A38"/>
    <w:rsid w:val="00031DDA"/>
    <w:rsid w:val="00031FD0"/>
    <w:rsid w:val="000335E8"/>
    <w:rsid w:val="00033716"/>
    <w:rsid w:val="00033939"/>
    <w:rsid w:val="00033E7A"/>
    <w:rsid w:val="00037F14"/>
    <w:rsid w:val="00040504"/>
    <w:rsid w:val="000411ED"/>
    <w:rsid w:val="00041310"/>
    <w:rsid w:val="000413B9"/>
    <w:rsid w:val="000414A5"/>
    <w:rsid w:val="00041FF8"/>
    <w:rsid w:val="000423F4"/>
    <w:rsid w:val="00043048"/>
    <w:rsid w:val="0004369F"/>
    <w:rsid w:val="000437B4"/>
    <w:rsid w:val="00043F00"/>
    <w:rsid w:val="00044432"/>
    <w:rsid w:val="00044B99"/>
    <w:rsid w:val="00045345"/>
    <w:rsid w:val="00045484"/>
    <w:rsid w:val="00045815"/>
    <w:rsid w:val="00045AE4"/>
    <w:rsid w:val="00045F49"/>
    <w:rsid w:val="00046E03"/>
    <w:rsid w:val="00046FB1"/>
    <w:rsid w:val="00047234"/>
    <w:rsid w:val="0005068A"/>
    <w:rsid w:val="00051013"/>
    <w:rsid w:val="00051389"/>
    <w:rsid w:val="00051B2C"/>
    <w:rsid w:val="00051C0C"/>
    <w:rsid w:val="0005290F"/>
    <w:rsid w:val="00052BBB"/>
    <w:rsid w:val="00052C9D"/>
    <w:rsid w:val="000536E2"/>
    <w:rsid w:val="00054264"/>
    <w:rsid w:val="00054FCA"/>
    <w:rsid w:val="000566AE"/>
    <w:rsid w:val="00057C60"/>
    <w:rsid w:val="000600C7"/>
    <w:rsid w:val="0006067C"/>
    <w:rsid w:val="000620B9"/>
    <w:rsid w:val="000621ED"/>
    <w:rsid w:val="00062AF3"/>
    <w:rsid w:val="00062E43"/>
    <w:rsid w:val="0006328A"/>
    <w:rsid w:val="000634A9"/>
    <w:rsid w:val="00063646"/>
    <w:rsid w:val="000639AC"/>
    <w:rsid w:val="00064C4C"/>
    <w:rsid w:val="000661DB"/>
    <w:rsid w:val="000665BC"/>
    <w:rsid w:val="000702AA"/>
    <w:rsid w:val="000710E7"/>
    <w:rsid w:val="0007121C"/>
    <w:rsid w:val="000724E3"/>
    <w:rsid w:val="00072F43"/>
    <w:rsid w:val="00073536"/>
    <w:rsid w:val="00073AFA"/>
    <w:rsid w:val="00073ECC"/>
    <w:rsid w:val="000748FD"/>
    <w:rsid w:val="000809C7"/>
    <w:rsid w:val="00081D52"/>
    <w:rsid w:val="000820CB"/>
    <w:rsid w:val="000831BC"/>
    <w:rsid w:val="000836FB"/>
    <w:rsid w:val="000838EC"/>
    <w:rsid w:val="00083C94"/>
    <w:rsid w:val="00083F73"/>
    <w:rsid w:val="000847B7"/>
    <w:rsid w:val="00084C0B"/>
    <w:rsid w:val="00084E9B"/>
    <w:rsid w:val="0008541D"/>
    <w:rsid w:val="0008708C"/>
    <w:rsid w:val="000872BA"/>
    <w:rsid w:val="00087A26"/>
    <w:rsid w:val="00087C7F"/>
    <w:rsid w:val="000900F0"/>
    <w:rsid w:val="000914A2"/>
    <w:rsid w:val="00092A40"/>
    <w:rsid w:val="00092ABB"/>
    <w:rsid w:val="000943A2"/>
    <w:rsid w:val="0009442D"/>
    <w:rsid w:val="00094765"/>
    <w:rsid w:val="00094D69"/>
    <w:rsid w:val="00095AC1"/>
    <w:rsid w:val="00095BF8"/>
    <w:rsid w:val="00096DFE"/>
    <w:rsid w:val="000970A9"/>
    <w:rsid w:val="00097602"/>
    <w:rsid w:val="0009793B"/>
    <w:rsid w:val="000A1331"/>
    <w:rsid w:val="000A1504"/>
    <w:rsid w:val="000A2564"/>
    <w:rsid w:val="000A25D5"/>
    <w:rsid w:val="000A2C0E"/>
    <w:rsid w:val="000A38AA"/>
    <w:rsid w:val="000A39B1"/>
    <w:rsid w:val="000A5C04"/>
    <w:rsid w:val="000A6F94"/>
    <w:rsid w:val="000A7547"/>
    <w:rsid w:val="000A7592"/>
    <w:rsid w:val="000A763E"/>
    <w:rsid w:val="000A7C1F"/>
    <w:rsid w:val="000B06C4"/>
    <w:rsid w:val="000B126A"/>
    <w:rsid w:val="000B128E"/>
    <w:rsid w:val="000B1CED"/>
    <w:rsid w:val="000B2235"/>
    <w:rsid w:val="000B237E"/>
    <w:rsid w:val="000B322A"/>
    <w:rsid w:val="000B3D73"/>
    <w:rsid w:val="000B40A9"/>
    <w:rsid w:val="000B4D1B"/>
    <w:rsid w:val="000B521A"/>
    <w:rsid w:val="000B5644"/>
    <w:rsid w:val="000B5ABF"/>
    <w:rsid w:val="000B6C4C"/>
    <w:rsid w:val="000B6EEE"/>
    <w:rsid w:val="000B6FBF"/>
    <w:rsid w:val="000B7CAD"/>
    <w:rsid w:val="000C03A9"/>
    <w:rsid w:val="000C105F"/>
    <w:rsid w:val="000C1104"/>
    <w:rsid w:val="000C1135"/>
    <w:rsid w:val="000C113D"/>
    <w:rsid w:val="000C126E"/>
    <w:rsid w:val="000C1570"/>
    <w:rsid w:val="000C1714"/>
    <w:rsid w:val="000C1CBD"/>
    <w:rsid w:val="000C212A"/>
    <w:rsid w:val="000C288B"/>
    <w:rsid w:val="000C2FF4"/>
    <w:rsid w:val="000C3C54"/>
    <w:rsid w:val="000C4CD1"/>
    <w:rsid w:val="000C5A80"/>
    <w:rsid w:val="000C5E48"/>
    <w:rsid w:val="000C6382"/>
    <w:rsid w:val="000C66D5"/>
    <w:rsid w:val="000C71CC"/>
    <w:rsid w:val="000C72B8"/>
    <w:rsid w:val="000C7AF0"/>
    <w:rsid w:val="000C7CD4"/>
    <w:rsid w:val="000D0B33"/>
    <w:rsid w:val="000D2143"/>
    <w:rsid w:val="000D243F"/>
    <w:rsid w:val="000D2EF0"/>
    <w:rsid w:val="000D31E0"/>
    <w:rsid w:val="000D4CD3"/>
    <w:rsid w:val="000D5B32"/>
    <w:rsid w:val="000D6246"/>
    <w:rsid w:val="000D667B"/>
    <w:rsid w:val="000D66F1"/>
    <w:rsid w:val="000D6C3A"/>
    <w:rsid w:val="000D6DC8"/>
    <w:rsid w:val="000D6F6C"/>
    <w:rsid w:val="000D71A1"/>
    <w:rsid w:val="000D7377"/>
    <w:rsid w:val="000E04B9"/>
    <w:rsid w:val="000E0F99"/>
    <w:rsid w:val="000E10AF"/>
    <w:rsid w:val="000E28B5"/>
    <w:rsid w:val="000E2C4F"/>
    <w:rsid w:val="000E3733"/>
    <w:rsid w:val="000E3E27"/>
    <w:rsid w:val="000E477D"/>
    <w:rsid w:val="000E492A"/>
    <w:rsid w:val="000E625B"/>
    <w:rsid w:val="000E6CAE"/>
    <w:rsid w:val="000E6DD0"/>
    <w:rsid w:val="000E7035"/>
    <w:rsid w:val="000E7FEE"/>
    <w:rsid w:val="000F0942"/>
    <w:rsid w:val="000F1C8D"/>
    <w:rsid w:val="000F2D07"/>
    <w:rsid w:val="000F345C"/>
    <w:rsid w:val="000F42B4"/>
    <w:rsid w:val="000F472B"/>
    <w:rsid w:val="000F4CA6"/>
    <w:rsid w:val="000F4EF2"/>
    <w:rsid w:val="000F6747"/>
    <w:rsid w:val="000F6EB8"/>
    <w:rsid w:val="000F71F6"/>
    <w:rsid w:val="000F7290"/>
    <w:rsid w:val="000F7DFC"/>
    <w:rsid w:val="001009C4"/>
    <w:rsid w:val="00100CC8"/>
    <w:rsid w:val="00100F49"/>
    <w:rsid w:val="00101EDD"/>
    <w:rsid w:val="0010203C"/>
    <w:rsid w:val="00102209"/>
    <w:rsid w:val="00102606"/>
    <w:rsid w:val="0010292F"/>
    <w:rsid w:val="00102B74"/>
    <w:rsid w:val="001036A1"/>
    <w:rsid w:val="00103B78"/>
    <w:rsid w:val="001045A7"/>
    <w:rsid w:val="00104C6D"/>
    <w:rsid w:val="00106168"/>
    <w:rsid w:val="00106DC2"/>
    <w:rsid w:val="00107165"/>
    <w:rsid w:val="00107F0F"/>
    <w:rsid w:val="00111C63"/>
    <w:rsid w:val="00111D17"/>
    <w:rsid w:val="00111E9B"/>
    <w:rsid w:val="001137D7"/>
    <w:rsid w:val="00115028"/>
    <w:rsid w:val="0011550A"/>
    <w:rsid w:val="001156E1"/>
    <w:rsid w:val="001161AF"/>
    <w:rsid w:val="001166CB"/>
    <w:rsid w:val="00117CBF"/>
    <w:rsid w:val="001203C1"/>
    <w:rsid w:val="00120750"/>
    <w:rsid w:val="00120764"/>
    <w:rsid w:val="001210D2"/>
    <w:rsid w:val="001210E7"/>
    <w:rsid w:val="0012396F"/>
    <w:rsid w:val="0012399F"/>
    <w:rsid w:val="00124A83"/>
    <w:rsid w:val="00124CD4"/>
    <w:rsid w:val="00124FD3"/>
    <w:rsid w:val="00125A9E"/>
    <w:rsid w:val="00126C35"/>
    <w:rsid w:val="0012714F"/>
    <w:rsid w:val="001322ED"/>
    <w:rsid w:val="00132B07"/>
    <w:rsid w:val="0013306B"/>
    <w:rsid w:val="001331B4"/>
    <w:rsid w:val="0013370C"/>
    <w:rsid w:val="00133BDD"/>
    <w:rsid w:val="00133CAD"/>
    <w:rsid w:val="001340DC"/>
    <w:rsid w:val="00134682"/>
    <w:rsid w:val="0013482D"/>
    <w:rsid w:val="0013556F"/>
    <w:rsid w:val="00136386"/>
    <w:rsid w:val="001372DB"/>
    <w:rsid w:val="001406DB"/>
    <w:rsid w:val="00142A13"/>
    <w:rsid w:val="0014364E"/>
    <w:rsid w:val="00143FBC"/>
    <w:rsid w:val="00145251"/>
    <w:rsid w:val="00145F6A"/>
    <w:rsid w:val="00147E4D"/>
    <w:rsid w:val="00151606"/>
    <w:rsid w:val="00151638"/>
    <w:rsid w:val="00152192"/>
    <w:rsid w:val="00152D4B"/>
    <w:rsid w:val="00153234"/>
    <w:rsid w:val="001532F0"/>
    <w:rsid w:val="001535C7"/>
    <w:rsid w:val="00153A02"/>
    <w:rsid w:val="00153C05"/>
    <w:rsid w:val="00153E74"/>
    <w:rsid w:val="0015421B"/>
    <w:rsid w:val="00154D95"/>
    <w:rsid w:val="00154F00"/>
    <w:rsid w:val="00155A21"/>
    <w:rsid w:val="001562BA"/>
    <w:rsid w:val="00156D71"/>
    <w:rsid w:val="00157A1C"/>
    <w:rsid w:val="00157D16"/>
    <w:rsid w:val="00160454"/>
    <w:rsid w:val="00160FB6"/>
    <w:rsid w:val="00161434"/>
    <w:rsid w:val="00161950"/>
    <w:rsid w:val="001622B2"/>
    <w:rsid w:val="0016265E"/>
    <w:rsid w:val="00162873"/>
    <w:rsid w:val="0016305F"/>
    <w:rsid w:val="001634FF"/>
    <w:rsid w:val="001636CC"/>
    <w:rsid w:val="001648D6"/>
    <w:rsid w:val="001649B3"/>
    <w:rsid w:val="001655B5"/>
    <w:rsid w:val="0016607A"/>
    <w:rsid w:val="00166A35"/>
    <w:rsid w:val="0017125D"/>
    <w:rsid w:val="00171533"/>
    <w:rsid w:val="001718B5"/>
    <w:rsid w:val="00171C0D"/>
    <w:rsid w:val="00171E5E"/>
    <w:rsid w:val="00172260"/>
    <w:rsid w:val="00172996"/>
    <w:rsid w:val="00172E76"/>
    <w:rsid w:val="00174B56"/>
    <w:rsid w:val="0017575D"/>
    <w:rsid w:val="00175F2E"/>
    <w:rsid w:val="00176690"/>
    <w:rsid w:val="00176D9F"/>
    <w:rsid w:val="0017733E"/>
    <w:rsid w:val="00177648"/>
    <w:rsid w:val="001776C6"/>
    <w:rsid w:val="001779FF"/>
    <w:rsid w:val="00180F2C"/>
    <w:rsid w:val="001817B5"/>
    <w:rsid w:val="001826C4"/>
    <w:rsid w:val="0018346F"/>
    <w:rsid w:val="0018584F"/>
    <w:rsid w:val="00186096"/>
    <w:rsid w:val="0018666A"/>
    <w:rsid w:val="00186C88"/>
    <w:rsid w:val="00186CDB"/>
    <w:rsid w:val="00187EC2"/>
    <w:rsid w:val="00191310"/>
    <w:rsid w:val="00191E4E"/>
    <w:rsid w:val="0019277E"/>
    <w:rsid w:val="00192D87"/>
    <w:rsid w:val="00193153"/>
    <w:rsid w:val="00193255"/>
    <w:rsid w:val="0019358E"/>
    <w:rsid w:val="0019513A"/>
    <w:rsid w:val="00195A7E"/>
    <w:rsid w:val="00196599"/>
    <w:rsid w:val="00196D92"/>
    <w:rsid w:val="00197E22"/>
    <w:rsid w:val="001A01AF"/>
    <w:rsid w:val="001A058A"/>
    <w:rsid w:val="001A12D3"/>
    <w:rsid w:val="001A1854"/>
    <w:rsid w:val="001A1BF2"/>
    <w:rsid w:val="001A2260"/>
    <w:rsid w:val="001A25BE"/>
    <w:rsid w:val="001A402A"/>
    <w:rsid w:val="001A4D71"/>
    <w:rsid w:val="001A4DB7"/>
    <w:rsid w:val="001A553E"/>
    <w:rsid w:val="001A5F9B"/>
    <w:rsid w:val="001A6222"/>
    <w:rsid w:val="001A6E38"/>
    <w:rsid w:val="001A6E84"/>
    <w:rsid w:val="001B1F16"/>
    <w:rsid w:val="001B2603"/>
    <w:rsid w:val="001B3CD5"/>
    <w:rsid w:val="001B4B09"/>
    <w:rsid w:val="001B4C67"/>
    <w:rsid w:val="001B4E3B"/>
    <w:rsid w:val="001B53FF"/>
    <w:rsid w:val="001B544A"/>
    <w:rsid w:val="001B5A39"/>
    <w:rsid w:val="001B5B10"/>
    <w:rsid w:val="001B6887"/>
    <w:rsid w:val="001C0121"/>
    <w:rsid w:val="001C03FD"/>
    <w:rsid w:val="001C1403"/>
    <w:rsid w:val="001C2274"/>
    <w:rsid w:val="001C37A6"/>
    <w:rsid w:val="001C37D4"/>
    <w:rsid w:val="001C3B87"/>
    <w:rsid w:val="001C3BD2"/>
    <w:rsid w:val="001C425D"/>
    <w:rsid w:val="001C4CB6"/>
    <w:rsid w:val="001C52C7"/>
    <w:rsid w:val="001C5473"/>
    <w:rsid w:val="001C584E"/>
    <w:rsid w:val="001C58FB"/>
    <w:rsid w:val="001C6111"/>
    <w:rsid w:val="001C77D1"/>
    <w:rsid w:val="001C7968"/>
    <w:rsid w:val="001D0072"/>
    <w:rsid w:val="001D036C"/>
    <w:rsid w:val="001D04BB"/>
    <w:rsid w:val="001D0608"/>
    <w:rsid w:val="001D128C"/>
    <w:rsid w:val="001D1362"/>
    <w:rsid w:val="001D202E"/>
    <w:rsid w:val="001D2210"/>
    <w:rsid w:val="001D4146"/>
    <w:rsid w:val="001D4285"/>
    <w:rsid w:val="001D494F"/>
    <w:rsid w:val="001D5F04"/>
    <w:rsid w:val="001D6528"/>
    <w:rsid w:val="001D6839"/>
    <w:rsid w:val="001D6DC2"/>
    <w:rsid w:val="001D7572"/>
    <w:rsid w:val="001D7964"/>
    <w:rsid w:val="001D7AA8"/>
    <w:rsid w:val="001E031E"/>
    <w:rsid w:val="001E1066"/>
    <w:rsid w:val="001E11E7"/>
    <w:rsid w:val="001E270C"/>
    <w:rsid w:val="001E275D"/>
    <w:rsid w:val="001E3118"/>
    <w:rsid w:val="001E3E51"/>
    <w:rsid w:val="001E4978"/>
    <w:rsid w:val="001E4989"/>
    <w:rsid w:val="001E49A3"/>
    <w:rsid w:val="001E5404"/>
    <w:rsid w:val="001E5594"/>
    <w:rsid w:val="001E5911"/>
    <w:rsid w:val="001E5E3A"/>
    <w:rsid w:val="001E602B"/>
    <w:rsid w:val="001E696C"/>
    <w:rsid w:val="001F18E5"/>
    <w:rsid w:val="001F2179"/>
    <w:rsid w:val="001F3109"/>
    <w:rsid w:val="001F33B1"/>
    <w:rsid w:val="001F37DC"/>
    <w:rsid w:val="001F42AC"/>
    <w:rsid w:val="001F4580"/>
    <w:rsid w:val="001F5AA5"/>
    <w:rsid w:val="001F5ADA"/>
    <w:rsid w:val="001F5F59"/>
    <w:rsid w:val="001F62E2"/>
    <w:rsid w:val="001F6B58"/>
    <w:rsid w:val="001F6D4F"/>
    <w:rsid w:val="00200A79"/>
    <w:rsid w:val="00201C18"/>
    <w:rsid w:val="00201E73"/>
    <w:rsid w:val="00202B09"/>
    <w:rsid w:val="00202E97"/>
    <w:rsid w:val="00202FDC"/>
    <w:rsid w:val="00203193"/>
    <w:rsid w:val="00204DDD"/>
    <w:rsid w:val="002052D0"/>
    <w:rsid w:val="00205947"/>
    <w:rsid w:val="002065C9"/>
    <w:rsid w:val="00206BA6"/>
    <w:rsid w:val="00206ED0"/>
    <w:rsid w:val="002076DE"/>
    <w:rsid w:val="002107B9"/>
    <w:rsid w:val="00210BBF"/>
    <w:rsid w:val="0021106C"/>
    <w:rsid w:val="002116D9"/>
    <w:rsid w:val="00212EEA"/>
    <w:rsid w:val="00213101"/>
    <w:rsid w:val="00215A67"/>
    <w:rsid w:val="00216256"/>
    <w:rsid w:val="002174CC"/>
    <w:rsid w:val="00217E89"/>
    <w:rsid w:val="0022187D"/>
    <w:rsid w:val="0022208D"/>
    <w:rsid w:val="0022254C"/>
    <w:rsid w:val="00223F6D"/>
    <w:rsid w:val="002256DB"/>
    <w:rsid w:val="00225FFF"/>
    <w:rsid w:val="0022770A"/>
    <w:rsid w:val="0022779E"/>
    <w:rsid w:val="00227964"/>
    <w:rsid w:val="002279EC"/>
    <w:rsid w:val="00230037"/>
    <w:rsid w:val="00230C1F"/>
    <w:rsid w:val="00230F5C"/>
    <w:rsid w:val="0023316F"/>
    <w:rsid w:val="00233DF6"/>
    <w:rsid w:val="002344CB"/>
    <w:rsid w:val="002347D4"/>
    <w:rsid w:val="0023494D"/>
    <w:rsid w:val="00234C44"/>
    <w:rsid w:val="002354CD"/>
    <w:rsid w:val="00235914"/>
    <w:rsid w:val="00235A4E"/>
    <w:rsid w:val="00235B58"/>
    <w:rsid w:val="00235F58"/>
    <w:rsid w:val="002360FD"/>
    <w:rsid w:val="002368CF"/>
    <w:rsid w:val="00236985"/>
    <w:rsid w:val="00236E3B"/>
    <w:rsid w:val="00236F79"/>
    <w:rsid w:val="002373E1"/>
    <w:rsid w:val="00237751"/>
    <w:rsid w:val="0024030E"/>
    <w:rsid w:val="0024064C"/>
    <w:rsid w:val="00240B3E"/>
    <w:rsid w:val="00240FD3"/>
    <w:rsid w:val="00241DDD"/>
    <w:rsid w:val="002421EC"/>
    <w:rsid w:val="00242FCF"/>
    <w:rsid w:val="0024328C"/>
    <w:rsid w:val="00243DE5"/>
    <w:rsid w:val="00243F87"/>
    <w:rsid w:val="002457C8"/>
    <w:rsid w:val="002458A6"/>
    <w:rsid w:val="00246F61"/>
    <w:rsid w:val="00250599"/>
    <w:rsid w:val="002505C8"/>
    <w:rsid w:val="00251129"/>
    <w:rsid w:val="002514E2"/>
    <w:rsid w:val="00251B01"/>
    <w:rsid w:val="002520D7"/>
    <w:rsid w:val="0025417E"/>
    <w:rsid w:val="00254C93"/>
    <w:rsid w:val="00255677"/>
    <w:rsid w:val="0025656A"/>
    <w:rsid w:val="00256CD2"/>
    <w:rsid w:val="00256E11"/>
    <w:rsid w:val="00257C11"/>
    <w:rsid w:val="00257D69"/>
    <w:rsid w:val="00257DA3"/>
    <w:rsid w:val="00257E6B"/>
    <w:rsid w:val="00257F91"/>
    <w:rsid w:val="00260DCD"/>
    <w:rsid w:val="002614D5"/>
    <w:rsid w:val="00261875"/>
    <w:rsid w:val="00261AD4"/>
    <w:rsid w:val="002632E5"/>
    <w:rsid w:val="00263948"/>
    <w:rsid w:val="0026398F"/>
    <w:rsid w:val="00264494"/>
    <w:rsid w:val="00264DB6"/>
    <w:rsid w:val="00264DE4"/>
    <w:rsid w:val="00265151"/>
    <w:rsid w:val="00265B59"/>
    <w:rsid w:val="00266532"/>
    <w:rsid w:val="00266DB8"/>
    <w:rsid w:val="00267700"/>
    <w:rsid w:val="00267A42"/>
    <w:rsid w:val="00267C2F"/>
    <w:rsid w:val="002716D1"/>
    <w:rsid w:val="002723B5"/>
    <w:rsid w:val="00273435"/>
    <w:rsid w:val="00273A33"/>
    <w:rsid w:val="00274498"/>
    <w:rsid w:val="0027476E"/>
    <w:rsid w:val="002749A8"/>
    <w:rsid w:val="00275ECE"/>
    <w:rsid w:val="00275F92"/>
    <w:rsid w:val="002764BF"/>
    <w:rsid w:val="00276937"/>
    <w:rsid w:val="0027705C"/>
    <w:rsid w:val="002773B5"/>
    <w:rsid w:val="00280529"/>
    <w:rsid w:val="00280B95"/>
    <w:rsid w:val="00281369"/>
    <w:rsid w:val="00282C66"/>
    <w:rsid w:val="00283521"/>
    <w:rsid w:val="00283E01"/>
    <w:rsid w:val="002859AF"/>
    <w:rsid w:val="00285B32"/>
    <w:rsid w:val="00285D2C"/>
    <w:rsid w:val="00285F20"/>
    <w:rsid w:val="002861D2"/>
    <w:rsid w:val="002862A0"/>
    <w:rsid w:val="002878E6"/>
    <w:rsid w:val="00287B20"/>
    <w:rsid w:val="002903BE"/>
    <w:rsid w:val="00290541"/>
    <w:rsid w:val="00290F8C"/>
    <w:rsid w:val="00292EF3"/>
    <w:rsid w:val="002955AE"/>
    <w:rsid w:val="00296BE3"/>
    <w:rsid w:val="00296EFB"/>
    <w:rsid w:val="0029780F"/>
    <w:rsid w:val="002A05E5"/>
    <w:rsid w:val="002A0949"/>
    <w:rsid w:val="002A2A05"/>
    <w:rsid w:val="002A2A81"/>
    <w:rsid w:val="002A2CF5"/>
    <w:rsid w:val="002A2EB2"/>
    <w:rsid w:val="002A449E"/>
    <w:rsid w:val="002A4712"/>
    <w:rsid w:val="002A483A"/>
    <w:rsid w:val="002A5B2C"/>
    <w:rsid w:val="002A6264"/>
    <w:rsid w:val="002A62ED"/>
    <w:rsid w:val="002A6B62"/>
    <w:rsid w:val="002A7491"/>
    <w:rsid w:val="002A7DB4"/>
    <w:rsid w:val="002B002D"/>
    <w:rsid w:val="002B0633"/>
    <w:rsid w:val="002B0814"/>
    <w:rsid w:val="002B0BE1"/>
    <w:rsid w:val="002B239D"/>
    <w:rsid w:val="002B2AAC"/>
    <w:rsid w:val="002B31F2"/>
    <w:rsid w:val="002B336F"/>
    <w:rsid w:val="002B3492"/>
    <w:rsid w:val="002B3DDB"/>
    <w:rsid w:val="002B4D4E"/>
    <w:rsid w:val="002B5C31"/>
    <w:rsid w:val="002B684B"/>
    <w:rsid w:val="002B6BD5"/>
    <w:rsid w:val="002B791C"/>
    <w:rsid w:val="002C0ED0"/>
    <w:rsid w:val="002C128E"/>
    <w:rsid w:val="002C2AA3"/>
    <w:rsid w:val="002C2DE7"/>
    <w:rsid w:val="002C4367"/>
    <w:rsid w:val="002C45A0"/>
    <w:rsid w:val="002C4B4C"/>
    <w:rsid w:val="002C78D7"/>
    <w:rsid w:val="002C7C87"/>
    <w:rsid w:val="002D093D"/>
    <w:rsid w:val="002D1131"/>
    <w:rsid w:val="002D334D"/>
    <w:rsid w:val="002D349C"/>
    <w:rsid w:val="002D39E4"/>
    <w:rsid w:val="002D59F7"/>
    <w:rsid w:val="002D63E2"/>
    <w:rsid w:val="002D69C2"/>
    <w:rsid w:val="002D7BF0"/>
    <w:rsid w:val="002D7E75"/>
    <w:rsid w:val="002E0DEA"/>
    <w:rsid w:val="002E0ECF"/>
    <w:rsid w:val="002E16EE"/>
    <w:rsid w:val="002E17FC"/>
    <w:rsid w:val="002E213E"/>
    <w:rsid w:val="002E266B"/>
    <w:rsid w:val="002E2CA9"/>
    <w:rsid w:val="002E3DA3"/>
    <w:rsid w:val="002E41A1"/>
    <w:rsid w:val="002E56C7"/>
    <w:rsid w:val="002E650E"/>
    <w:rsid w:val="002E6A4E"/>
    <w:rsid w:val="002E7251"/>
    <w:rsid w:val="002E7EAC"/>
    <w:rsid w:val="002F010C"/>
    <w:rsid w:val="002F0D81"/>
    <w:rsid w:val="002F0DB6"/>
    <w:rsid w:val="002F1701"/>
    <w:rsid w:val="002F21F2"/>
    <w:rsid w:val="002F23EB"/>
    <w:rsid w:val="002F260D"/>
    <w:rsid w:val="002F2998"/>
    <w:rsid w:val="002F3164"/>
    <w:rsid w:val="002F3183"/>
    <w:rsid w:val="002F4957"/>
    <w:rsid w:val="002F4DEA"/>
    <w:rsid w:val="002F61D3"/>
    <w:rsid w:val="002F67DC"/>
    <w:rsid w:val="003012EC"/>
    <w:rsid w:val="00301E95"/>
    <w:rsid w:val="00302237"/>
    <w:rsid w:val="0030373D"/>
    <w:rsid w:val="00305061"/>
    <w:rsid w:val="00305BFF"/>
    <w:rsid w:val="00306043"/>
    <w:rsid w:val="0030614F"/>
    <w:rsid w:val="003062D3"/>
    <w:rsid w:val="00306FA7"/>
    <w:rsid w:val="00310E34"/>
    <w:rsid w:val="003114D0"/>
    <w:rsid w:val="003126AE"/>
    <w:rsid w:val="00312EE1"/>
    <w:rsid w:val="00313E84"/>
    <w:rsid w:val="00313F8D"/>
    <w:rsid w:val="003144A4"/>
    <w:rsid w:val="00314AA3"/>
    <w:rsid w:val="0031676F"/>
    <w:rsid w:val="00316968"/>
    <w:rsid w:val="00316BDE"/>
    <w:rsid w:val="00316F9D"/>
    <w:rsid w:val="00317539"/>
    <w:rsid w:val="0032000D"/>
    <w:rsid w:val="00320729"/>
    <w:rsid w:val="00321360"/>
    <w:rsid w:val="00321371"/>
    <w:rsid w:val="00321934"/>
    <w:rsid w:val="00322394"/>
    <w:rsid w:val="003239E7"/>
    <w:rsid w:val="0032492C"/>
    <w:rsid w:val="00324A1E"/>
    <w:rsid w:val="0032538C"/>
    <w:rsid w:val="003255BE"/>
    <w:rsid w:val="00325C53"/>
    <w:rsid w:val="00326143"/>
    <w:rsid w:val="003270B3"/>
    <w:rsid w:val="003273C7"/>
    <w:rsid w:val="00327621"/>
    <w:rsid w:val="0033096B"/>
    <w:rsid w:val="00330EAA"/>
    <w:rsid w:val="00330F6B"/>
    <w:rsid w:val="00331B59"/>
    <w:rsid w:val="003347FC"/>
    <w:rsid w:val="00334F18"/>
    <w:rsid w:val="003359F7"/>
    <w:rsid w:val="00337B48"/>
    <w:rsid w:val="00340313"/>
    <w:rsid w:val="00340561"/>
    <w:rsid w:val="00340DE3"/>
    <w:rsid w:val="0034174E"/>
    <w:rsid w:val="00341E3F"/>
    <w:rsid w:val="00342309"/>
    <w:rsid w:val="00342B5D"/>
    <w:rsid w:val="0034307F"/>
    <w:rsid w:val="0034338B"/>
    <w:rsid w:val="003434D5"/>
    <w:rsid w:val="0034490E"/>
    <w:rsid w:val="0034491E"/>
    <w:rsid w:val="0034499D"/>
    <w:rsid w:val="003452F7"/>
    <w:rsid w:val="003455EE"/>
    <w:rsid w:val="00345753"/>
    <w:rsid w:val="003458E6"/>
    <w:rsid w:val="0034682E"/>
    <w:rsid w:val="00347DBF"/>
    <w:rsid w:val="00350040"/>
    <w:rsid w:val="00350094"/>
    <w:rsid w:val="00350219"/>
    <w:rsid w:val="003503E4"/>
    <w:rsid w:val="0035170D"/>
    <w:rsid w:val="00352DB3"/>
    <w:rsid w:val="003537BF"/>
    <w:rsid w:val="003542B0"/>
    <w:rsid w:val="003569C1"/>
    <w:rsid w:val="00356BBA"/>
    <w:rsid w:val="003570B7"/>
    <w:rsid w:val="0035793C"/>
    <w:rsid w:val="003609EE"/>
    <w:rsid w:val="00360D42"/>
    <w:rsid w:val="00360E1F"/>
    <w:rsid w:val="003626B1"/>
    <w:rsid w:val="003629F9"/>
    <w:rsid w:val="00363AEE"/>
    <w:rsid w:val="00365E6B"/>
    <w:rsid w:val="00366665"/>
    <w:rsid w:val="00366F7F"/>
    <w:rsid w:val="00367406"/>
    <w:rsid w:val="00370790"/>
    <w:rsid w:val="0037166A"/>
    <w:rsid w:val="003728FC"/>
    <w:rsid w:val="00372E28"/>
    <w:rsid w:val="00374BC2"/>
    <w:rsid w:val="00375F44"/>
    <w:rsid w:val="00376F56"/>
    <w:rsid w:val="0037719F"/>
    <w:rsid w:val="003775CA"/>
    <w:rsid w:val="0037762D"/>
    <w:rsid w:val="0037771A"/>
    <w:rsid w:val="00380E77"/>
    <w:rsid w:val="00381217"/>
    <w:rsid w:val="003813EF"/>
    <w:rsid w:val="003814F5"/>
    <w:rsid w:val="00381CCB"/>
    <w:rsid w:val="003824E2"/>
    <w:rsid w:val="00382DD4"/>
    <w:rsid w:val="003832E0"/>
    <w:rsid w:val="003834AF"/>
    <w:rsid w:val="00383D47"/>
    <w:rsid w:val="003847BD"/>
    <w:rsid w:val="00384976"/>
    <w:rsid w:val="00384CF9"/>
    <w:rsid w:val="00385575"/>
    <w:rsid w:val="00385DB9"/>
    <w:rsid w:val="003869E6"/>
    <w:rsid w:val="00387375"/>
    <w:rsid w:val="003876C2"/>
    <w:rsid w:val="003876EB"/>
    <w:rsid w:val="00387928"/>
    <w:rsid w:val="00390021"/>
    <w:rsid w:val="00390A86"/>
    <w:rsid w:val="0039202E"/>
    <w:rsid w:val="0039256F"/>
    <w:rsid w:val="00392DB6"/>
    <w:rsid w:val="003931A3"/>
    <w:rsid w:val="00393500"/>
    <w:rsid w:val="003940AF"/>
    <w:rsid w:val="00395369"/>
    <w:rsid w:val="00395F6C"/>
    <w:rsid w:val="0039682B"/>
    <w:rsid w:val="00396DA3"/>
    <w:rsid w:val="003976D4"/>
    <w:rsid w:val="00397752"/>
    <w:rsid w:val="0039794C"/>
    <w:rsid w:val="003A0438"/>
    <w:rsid w:val="003A0843"/>
    <w:rsid w:val="003A1905"/>
    <w:rsid w:val="003A19AA"/>
    <w:rsid w:val="003A20C5"/>
    <w:rsid w:val="003A370A"/>
    <w:rsid w:val="003A3936"/>
    <w:rsid w:val="003A5290"/>
    <w:rsid w:val="003A58F8"/>
    <w:rsid w:val="003A62F6"/>
    <w:rsid w:val="003A6338"/>
    <w:rsid w:val="003A78D6"/>
    <w:rsid w:val="003B03FC"/>
    <w:rsid w:val="003B0792"/>
    <w:rsid w:val="003B0F72"/>
    <w:rsid w:val="003B1110"/>
    <w:rsid w:val="003B37CE"/>
    <w:rsid w:val="003B41CC"/>
    <w:rsid w:val="003B45B2"/>
    <w:rsid w:val="003B5323"/>
    <w:rsid w:val="003B5647"/>
    <w:rsid w:val="003B573E"/>
    <w:rsid w:val="003B581D"/>
    <w:rsid w:val="003B67C4"/>
    <w:rsid w:val="003C06B5"/>
    <w:rsid w:val="003C22F4"/>
    <w:rsid w:val="003C4D0F"/>
    <w:rsid w:val="003C6A5C"/>
    <w:rsid w:val="003C7357"/>
    <w:rsid w:val="003C7412"/>
    <w:rsid w:val="003D0D7E"/>
    <w:rsid w:val="003D1460"/>
    <w:rsid w:val="003D179F"/>
    <w:rsid w:val="003D4690"/>
    <w:rsid w:val="003D4E6E"/>
    <w:rsid w:val="003D54D3"/>
    <w:rsid w:val="003D55D5"/>
    <w:rsid w:val="003D5FD2"/>
    <w:rsid w:val="003D6241"/>
    <w:rsid w:val="003D7BC7"/>
    <w:rsid w:val="003E0956"/>
    <w:rsid w:val="003E115C"/>
    <w:rsid w:val="003E1660"/>
    <w:rsid w:val="003E1F3D"/>
    <w:rsid w:val="003E223A"/>
    <w:rsid w:val="003E58D9"/>
    <w:rsid w:val="003E5DB4"/>
    <w:rsid w:val="003E5F6E"/>
    <w:rsid w:val="003E6DFB"/>
    <w:rsid w:val="003E6F3E"/>
    <w:rsid w:val="003E734F"/>
    <w:rsid w:val="003E75E6"/>
    <w:rsid w:val="003F0282"/>
    <w:rsid w:val="003F06FF"/>
    <w:rsid w:val="003F0C04"/>
    <w:rsid w:val="003F20CC"/>
    <w:rsid w:val="003F2493"/>
    <w:rsid w:val="003F487E"/>
    <w:rsid w:val="003F4D7A"/>
    <w:rsid w:val="003F5054"/>
    <w:rsid w:val="003F571D"/>
    <w:rsid w:val="003F5ADE"/>
    <w:rsid w:val="003F5FB5"/>
    <w:rsid w:val="003F6F0B"/>
    <w:rsid w:val="003F78B1"/>
    <w:rsid w:val="003F7F02"/>
    <w:rsid w:val="00401329"/>
    <w:rsid w:val="00401C57"/>
    <w:rsid w:val="00402D5B"/>
    <w:rsid w:val="00402EF8"/>
    <w:rsid w:val="0040390C"/>
    <w:rsid w:val="004039C9"/>
    <w:rsid w:val="0040451C"/>
    <w:rsid w:val="004046AD"/>
    <w:rsid w:val="0040486D"/>
    <w:rsid w:val="0040638D"/>
    <w:rsid w:val="00406A88"/>
    <w:rsid w:val="00406E46"/>
    <w:rsid w:val="004072F8"/>
    <w:rsid w:val="004075E0"/>
    <w:rsid w:val="004079F8"/>
    <w:rsid w:val="00410129"/>
    <w:rsid w:val="0041066C"/>
    <w:rsid w:val="00411647"/>
    <w:rsid w:val="00411685"/>
    <w:rsid w:val="00411A6E"/>
    <w:rsid w:val="00412021"/>
    <w:rsid w:val="0041325A"/>
    <w:rsid w:val="0041360C"/>
    <w:rsid w:val="00413A43"/>
    <w:rsid w:val="00413F5D"/>
    <w:rsid w:val="004154A9"/>
    <w:rsid w:val="00415A10"/>
    <w:rsid w:val="00415A22"/>
    <w:rsid w:val="0041685E"/>
    <w:rsid w:val="00416A8D"/>
    <w:rsid w:val="00416D17"/>
    <w:rsid w:val="004174D2"/>
    <w:rsid w:val="00421341"/>
    <w:rsid w:val="00421D3D"/>
    <w:rsid w:val="00422997"/>
    <w:rsid w:val="00423C32"/>
    <w:rsid w:val="0042407C"/>
    <w:rsid w:val="004251D0"/>
    <w:rsid w:val="00425447"/>
    <w:rsid w:val="004259D4"/>
    <w:rsid w:val="004268E1"/>
    <w:rsid w:val="00427013"/>
    <w:rsid w:val="004274E0"/>
    <w:rsid w:val="00427A43"/>
    <w:rsid w:val="00427CB5"/>
    <w:rsid w:val="00427FC6"/>
    <w:rsid w:val="004309E9"/>
    <w:rsid w:val="00430AE8"/>
    <w:rsid w:val="00430B03"/>
    <w:rsid w:val="004310E0"/>
    <w:rsid w:val="00431510"/>
    <w:rsid w:val="00431CA1"/>
    <w:rsid w:val="00431EEF"/>
    <w:rsid w:val="004320A3"/>
    <w:rsid w:val="004333B7"/>
    <w:rsid w:val="004337D0"/>
    <w:rsid w:val="00434921"/>
    <w:rsid w:val="00434C34"/>
    <w:rsid w:val="00435911"/>
    <w:rsid w:val="00435D71"/>
    <w:rsid w:val="0043640C"/>
    <w:rsid w:val="00436E7B"/>
    <w:rsid w:val="00436FAD"/>
    <w:rsid w:val="00440352"/>
    <w:rsid w:val="00441AA0"/>
    <w:rsid w:val="00441C2E"/>
    <w:rsid w:val="00442119"/>
    <w:rsid w:val="004421DF"/>
    <w:rsid w:val="00442382"/>
    <w:rsid w:val="0044246C"/>
    <w:rsid w:val="00442F17"/>
    <w:rsid w:val="00443A7E"/>
    <w:rsid w:val="00444E9C"/>
    <w:rsid w:val="00444FF7"/>
    <w:rsid w:val="004454D1"/>
    <w:rsid w:val="0044698C"/>
    <w:rsid w:val="004473C6"/>
    <w:rsid w:val="004473F7"/>
    <w:rsid w:val="00447413"/>
    <w:rsid w:val="0045000B"/>
    <w:rsid w:val="0045013A"/>
    <w:rsid w:val="0045042E"/>
    <w:rsid w:val="004506CC"/>
    <w:rsid w:val="00450DCC"/>
    <w:rsid w:val="00451076"/>
    <w:rsid w:val="0045120B"/>
    <w:rsid w:val="0045160C"/>
    <w:rsid w:val="004516D9"/>
    <w:rsid w:val="00452B18"/>
    <w:rsid w:val="00453586"/>
    <w:rsid w:val="00453AB4"/>
    <w:rsid w:val="00453EC8"/>
    <w:rsid w:val="00454974"/>
    <w:rsid w:val="004549AB"/>
    <w:rsid w:val="00455063"/>
    <w:rsid w:val="00456E78"/>
    <w:rsid w:val="0045792A"/>
    <w:rsid w:val="00460199"/>
    <w:rsid w:val="004605D0"/>
    <w:rsid w:val="004607F4"/>
    <w:rsid w:val="004620D2"/>
    <w:rsid w:val="00462D99"/>
    <w:rsid w:val="00464D17"/>
    <w:rsid w:val="00465441"/>
    <w:rsid w:val="00465CFB"/>
    <w:rsid w:val="00466021"/>
    <w:rsid w:val="0046640D"/>
    <w:rsid w:val="00466D6E"/>
    <w:rsid w:val="00466EE4"/>
    <w:rsid w:val="00466F36"/>
    <w:rsid w:val="00467583"/>
    <w:rsid w:val="00467B56"/>
    <w:rsid w:val="00467CFE"/>
    <w:rsid w:val="00467E8F"/>
    <w:rsid w:val="00470200"/>
    <w:rsid w:val="00470551"/>
    <w:rsid w:val="00470C87"/>
    <w:rsid w:val="00471F3A"/>
    <w:rsid w:val="00472672"/>
    <w:rsid w:val="00473249"/>
    <w:rsid w:val="00474B2C"/>
    <w:rsid w:val="004754E2"/>
    <w:rsid w:val="00475789"/>
    <w:rsid w:val="00476342"/>
    <w:rsid w:val="00477740"/>
    <w:rsid w:val="00477A9C"/>
    <w:rsid w:val="00477F32"/>
    <w:rsid w:val="0048136E"/>
    <w:rsid w:val="00481915"/>
    <w:rsid w:val="00481C6E"/>
    <w:rsid w:val="004821F2"/>
    <w:rsid w:val="004837B4"/>
    <w:rsid w:val="00483C19"/>
    <w:rsid w:val="004853CC"/>
    <w:rsid w:val="00485C07"/>
    <w:rsid w:val="00486FB7"/>
    <w:rsid w:val="004871D3"/>
    <w:rsid w:val="004878BA"/>
    <w:rsid w:val="004907AB"/>
    <w:rsid w:val="00492972"/>
    <w:rsid w:val="0049315A"/>
    <w:rsid w:val="00493581"/>
    <w:rsid w:val="00493F16"/>
    <w:rsid w:val="00494B05"/>
    <w:rsid w:val="00494DBE"/>
    <w:rsid w:val="00494E4E"/>
    <w:rsid w:val="00495E06"/>
    <w:rsid w:val="00496227"/>
    <w:rsid w:val="004967C4"/>
    <w:rsid w:val="004969DC"/>
    <w:rsid w:val="00496C23"/>
    <w:rsid w:val="0049708D"/>
    <w:rsid w:val="0049728E"/>
    <w:rsid w:val="0049740C"/>
    <w:rsid w:val="00497F3F"/>
    <w:rsid w:val="004A00DF"/>
    <w:rsid w:val="004A186A"/>
    <w:rsid w:val="004A1995"/>
    <w:rsid w:val="004A1F30"/>
    <w:rsid w:val="004A1FAC"/>
    <w:rsid w:val="004A3039"/>
    <w:rsid w:val="004A3138"/>
    <w:rsid w:val="004A63B5"/>
    <w:rsid w:val="004A64D0"/>
    <w:rsid w:val="004A6FCD"/>
    <w:rsid w:val="004A7899"/>
    <w:rsid w:val="004A7AB3"/>
    <w:rsid w:val="004B113A"/>
    <w:rsid w:val="004B204C"/>
    <w:rsid w:val="004B2145"/>
    <w:rsid w:val="004B232E"/>
    <w:rsid w:val="004B241D"/>
    <w:rsid w:val="004B25B3"/>
    <w:rsid w:val="004B25DE"/>
    <w:rsid w:val="004B2BDE"/>
    <w:rsid w:val="004B2D55"/>
    <w:rsid w:val="004B30AD"/>
    <w:rsid w:val="004B3400"/>
    <w:rsid w:val="004B47BC"/>
    <w:rsid w:val="004B6810"/>
    <w:rsid w:val="004B6A17"/>
    <w:rsid w:val="004B6A36"/>
    <w:rsid w:val="004B6A92"/>
    <w:rsid w:val="004B759A"/>
    <w:rsid w:val="004B7A71"/>
    <w:rsid w:val="004C1630"/>
    <w:rsid w:val="004C186A"/>
    <w:rsid w:val="004C33DA"/>
    <w:rsid w:val="004C43D2"/>
    <w:rsid w:val="004C4579"/>
    <w:rsid w:val="004C45CD"/>
    <w:rsid w:val="004C5D8C"/>
    <w:rsid w:val="004C62C2"/>
    <w:rsid w:val="004D08B2"/>
    <w:rsid w:val="004D0C09"/>
    <w:rsid w:val="004D0D61"/>
    <w:rsid w:val="004D140F"/>
    <w:rsid w:val="004D231A"/>
    <w:rsid w:val="004D301D"/>
    <w:rsid w:val="004D44B8"/>
    <w:rsid w:val="004D59A5"/>
    <w:rsid w:val="004D5C38"/>
    <w:rsid w:val="004D5CB4"/>
    <w:rsid w:val="004D5EED"/>
    <w:rsid w:val="004D643F"/>
    <w:rsid w:val="004D6A8C"/>
    <w:rsid w:val="004D762D"/>
    <w:rsid w:val="004D7C0F"/>
    <w:rsid w:val="004D7D86"/>
    <w:rsid w:val="004E09C4"/>
    <w:rsid w:val="004E148C"/>
    <w:rsid w:val="004E1F78"/>
    <w:rsid w:val="004E2428"/>
    <w:rsid w:val="004E2C0B"/>
    <w:rsid w:val="004E43C4"/>
    <w:rsid w:val="004E6A7E"/>
    <w:rsid w:val="004E7337"/>
    <w:rsid w:val="004E74EB"/>
    <w:rsid w:val="004E76B2"/>
    <w:rsid w:val="004F098F"/>
    <w:rsid w:val="004F09F6"/>
    <w:rsid w:val="004F118D"/>
    <w:rsid w:val="004F11D0"/>
    <w:rsid w:val="004F182B"/>
    <w:rsid w:val="004F1BFB"/>
    <w:rsid w:val="004F1F1D"/>
    <w:rsid w:val="004F2560"/>
    <w:rsid w:val="004F2B5A"/>
    <w:rsid w:val="004F3D2D"/>
    <w:rsid w:val="004F585B"/>
    <w:rsid w:val="004F67DC"/>
    <w:rsid w:val="004F71C9"/>
    <w:rsid w:val="004F73ED"/>
    <w:rsid w:val="004F7475"/>
    <w:rsid w:val="004F794A"/>
    <w:rsid w:val="004F7E92"/>
    <w:rsid w:val="0050105B"/>
    <w:rsid w:val="00501359"/>
    <w:rsid w:val="00501535"/>
    <w:rsid w:val="00501BCA"/>
    <w:rsid w:val="0050238E"/>
    <w:rsid w:val="00502780"/>
    <w:rsid w:val="00502884"/>
    <w:rsid w:val="00502F21"/>
    <w:rsid w:val="00503100"/>
    <w:rsid w:val="005036F8"/>
    <w:rsid w:val="00504C28"/>
    <w:rsid w:val="005052A5"/>
    <w:rsid w:val="00505C43"/>
    <w:rsid w:val="00507044"/>
    <w:rsid w:val="00507471"/>
    <w:rsid w:val="0050791C"/>
    <w:rsid w:val="00510135"/>
    <w:rsid w:val="00511EC7"/>
    <w:rsid w:val="0051242F"/>
    <w:rsid w:val="0051249F"/>
    <w:rsid w:val="00513851"/>
    <w:rsid w:val="005139CD"/>
    <w:rsid w:val="00513C03"/>
    <w:rsid w:val="00513E81"/>
    <w:rsid w:val="00514645"/>
    <w:rsid w:val="00515EC2"/>
    <w:rsid w:val="00516E94"/>
    <w:rsid w:val="00517007"/>
    <w:rsid w:val="005178CD"/>
    <w:rsid w:val="00517A2C"/>
    <w:rsid w:val="0052040F"/>
    <w:rsid w:val="00521201"/>
    <w:rsid w:val="00521221"/>
    <w:rsid w:val="00521F56"/>
    <w:rsid w:val="00522AE3"/>
    <w:rsid w:val="00522CDF"/>
    <w:rsid w:val="00522E98"/>
    <w:rsid w:val="00522F7F"/>
    <w:rsid w:val="0052352D"/>
    <w:rsid w:val="00524736"/>
    <w:rsid w:val="00524BDC"/>
    <w:rsid w:val="005252AA"/>
    <w:rsid w:val="00525544"/>
    <w:rsid w:val="00525D30"/>
    <w:rsid w:val="00525FAF"/>
    <w:rsid w:val="00526152"/>
    <w:rsid w:val="0052651B"/>
    <w:rsid w:val="00527E82"/>
    <w:rsid w:val="005303CF"/>
    <w:rsid w:val="00531497"/>
    <w:rsid w:val="00531C93"/>
    <w:rsid w:val="00531E07"/>
    <w:rsid w:val="005321B2"/>
    <w:rsid w:val="00532CD2"/>
    <w:rsid w:val="00532F48"/>
    <w:rsid w:val="00532FE4"/>
    <w:rsid w:val="005334CB"/>
    <w:rsid w:val="00533A53"/>
    <w:rsid w:val="00533B35"/>
    <w:rsid w:val="005343F4"/>
    <w:rsid w:val="005348C4"/>
    <w:rsid w:val="0053511B"/>
    <w:rsid w:val="005358C5"/>
    <w:rsid w:val="00535CFA"/>
    <w:rsid w:val="005367BB"/>
    <w:rsid w:val="00536A55"/>
    <w:rsid w:val="0053771E"/>
    <w:rsid w:val="005377EC"/>
    <w:rsid w:val="00540B73"/>
    <w:rsid w:val="0054189D"/>
    <w:rsid w:val="00541E5E"/>
    <w:rsid w:val="005422E0"/>
    <w:rsid w:val="005427C1"/>
    <w:rsid w:val="00542FB6"/>
    <w:rsid w:val="00544477"/>
    <w:rsid w:val="00545D4C"/>
    <w:rsid w:val="00547890"/>
    <w:rsid w:val="00550B1B"/>
    <w:rsid w:val="0055182A"/>
    <w:rsid w:val="00551CFC"/>
    <w:rsid w:val="00551DA2"/>
    <w:rsid w:val="00552567"/>
    <w:rsid w:val="00553D80"/>
    <w:rsid w:val="005551A0"/>
    <w:rsid w:val="005567F3"/>
    <w:rsid w:val="005573DF"/>
    <w:rsid w:val="00557AC7"/>
    <w:rsid w:val="00557C7B"/>
    <w:rsid w:val="0056074D"/>
    <w:rsid w:val="005612AE"/>
    <w:rsid w:val="00561430"/>
    <w:rsid w:val="00561B46"/>
    <w:rsid w:val="005626F1"/>
    <w:rsid w:val="005633F3"/>
    <w:rsid w:val="005636DA"/>
    <w:rsid w:val="00564841"/>
    <w:rsid w:val="00564BEA"/>
    <w:rsid w:val="00564C7E"/>
    <w:rsid w:val="0056538B"/>
    <w:rsid w:val="00565AFE"/>
    <w:rsid w:val="0056639B"/>
    <w:rsid w:val="00566EA7"/>
    <w:rsid w:val="00567CD8"/>
    <w:rsid w:val="005700FC"/>
    <w:rsid w:val="005709FF"/>
    <w:rsid w:val="00573278"/>
    <w:rsid w:val="005735DB"/>
    <w:rsid w:val="00573E7E"/>
    <w:rsid w:val="00574336"/>
    <w:rsid w:val="00574FEE"/>
    <w:rsid w:val="00575653"/>
    <w:rsid w:val="00575BDA"/>
    <w:rsid w:val="0057604B"/>
    <w:rsid w:val="005774B1"/>
    <w:rsid w:val="005776F7"/>
    <w:rsid w:val="00577D87"/>
    <w:rsid w:val="005803CA"/>
    <w:rsid w:val="00581311"/>
    <w:rsid w:val="00581DF4"/>
    <w:rsid w:val="00581EB4"/>
    <w:rsid w:val="005824D3"/>
    <w:rsid w:val="00582794"/>
    <w:rsid w:val="00583678"/>
    <w:rsid w:val="00583825"/>
    <w:rsid w:val="00583A9D"/>
    <w:rsid w:val="00584045"/>
    <w:rsid w:val="00586058"/>
    <w:rsid w:val="0058643D"/>
    <w:rsid w:val="00586471"/>
    <w:rsid w:val="005869B4"/>
    <w:rsid w:val="005869D8"/>
    <w:rsid w:val="00586CA6"/>
    <w:rsid w:val="00587203"/>
    <w:rsid w:val="00587652"/>
    <w:rsid w:val="00587D68"/>
    <w:rsid w:val="00590A9A"/>
    <w:rsid w:val="0059159D"/>
    <w:rsid w:val="00592F7A"/>
    <w:rsid w:val="00593643"/>
    <w:rsid w:val="005937FE"/>
    <w:rsid w:val="00594C6E"/>
    <w:rsid w:val="00594EBE"/>
    <w:rsid w:val="00594F2F"/>
    <w:rsid w:val="00595584"/>
    <w:rsid w:val="00596A9E"/>
    <w:rsid w:val="00597ACA"/>
    <w:rsid w:val="005A0DF1"/>
    <w:rsid w:val="005A14BC"/>
    <w:rsid w:val="005A16B5"/>
    <w:rsid w:val="005A1ECE"/>
    <w:rsid w:val="005A2068"/>
    <w:rsid w:val="005A25F1"/>
    <w:rsid w:val="005A2C72"/>
    <w:rsid w:val="005A4581"/>
    <w:rsid w:val="005A4CD4"/>
    <w:rsid w:val="005A506D"/>
    <w:rsid w:val="005A5244"/>
    <w:rsid w:val="005A7716"/>
    <w:rsid w:val="005B085A"/>
    <w:rsid w:val="005B08C6"/>
    <w:rsid w:val="005B0F0B"/>
    <w:rsid w:val="005B0F3E"/>
    <w:rsid w:val="005B444D"/>
    <w:rsid w:val="005B5F8F"/>
    <w:rsid w:val="005B66ED"/>
    <w:rsid w:val="005B794E"/>
    <w:rsid w:val="005C0700"/>
    <w:rsid w:val="005C0DF9"/>
    <w:rsid w:val="005C1FC1"/>
    <w:rsid w:val="005C216F"/>
    <w:rsid w:val="005C2730"/>
    <w:rsid w:val="005C2876"/>
    <w:rsid w:val="005C3344"/>
    <w:rsid w:val="005C413E"/>
    <w:rsid w:val="005C466E"/>
    <w:rsid w:val="005C49A3"/>
    <w:rsid w:val="005C4D4E"/>
    <w:rsid w:val="005C4FF9"/>
    <w:rsid w:val="005C500B"/>
    <w:rsid w:val="005C5ABA"/>
    <w:rsid w:val="005C5DBF"/>
    <w:rsid w:val="005C6335"/>
    <w:rsid w:val="005C6A0B"/>
    <w:rsid w:val="005C7163"/>
    <w:rsid w:val="005C7352"/>
    <w:rsid w:val="005C7938"/>
    <w:rsid w:val="005C7A3A"/>
    <w:rsid w:val="005C7BAC"/>
    <w:rsid w:val="005D073A"/>
    <w:rsid w:val="005D2292"/>
    <w:rsid w:val="005D3225"/>
    <w:rsid w:val="005D32BF"/>
    <w:rsid w:val="005D34EE"/>
    <w:rsid w:val="005D470C"/>
    <w:rsid w:val="005D57F2"/>
    <w:rsid w:val="005D5969"/>
    <w:rsid w:val="005D66B8"/>
    <w:rsid w:val="005D6E55"/>
    <w:rsid w:val="005D7D06"/>
    <w:rsid w:val="005E0810"/>
    <w:rsid w:val="005E0976"/>
    <w:rsid w:val="005E15E3"/>
    <w:rsid w:val="005E1979"/>
    <w:rsid w:val="005E2A32"/>
    <w:rsid w:val="005E341C"/>
    <w:rsid w:val="005E3DC6"/>
    <w:rsid w:val="005E3E47"/>
    <w:rsid w:val="005E4DD7"/>
    <w:rsid w:val="005E614B"/>
    <w:rsid w:val="005E658B"/>
    <w:rsid w:val="005E67D3"/>
    <w:rsid w:val="005E7138"/>
    <w:rsid w:val="005E71B2"/>
    <w:rsid w:val="005E7380"/>
    <w:rsid w:val="005F1075"/>
    <w:rsid w:val="005F2456"/>
    <w:rsid w:val="005F277D"/>
    <w:rsid w:val="005F29B1"/>
    <w:rsid w:val="005F2CE2"/>
    <w:rsid w:val="005F353C"/>
    <w:rsid w:val="005F4529"/>
    <w:rsid w:val="005F4B45"/>
    <w:rsid w:val="005F595E"/>
    <w:rsid w:val="005F66B0"/>
    <w:rsid w:val="005F69CC"/>
    <w:rsid w:val="005F70C5"/>
    <w:rsid w:val="006001AC"/>
    <w:rsid w:val="00600310"/>
    <w:rsid w:val="0060042B"/>
    <w:rsid w:val="00600ACA"/>
    <w:rsid w:val="0060114A"/>
    <w:rsid w:val="00603BC2"/>
    <w:rsid w:val="00603C44"/>
    <w:rsid w:val="00603C78"/>
    <w:rsid w:val="00603EF7"/>
    <w:rsid w:val="00604864"/>
    <w:rsid w:val="00604F9F"/>
    <w:rsid w:val="006051F0"/>
    <w:rsid w:val="0060586C"/>
    <w:rsid w:val="00605E65"/>
    <w:rsid w:val="00605E6E"/>
    <w:rsid w:val="00605EE8"/>
    <w:rsid w:val="00606538"/>
    <w:rsid w:val="00606B74"/>
    <w:rsid w:val="0061134A"/>
    <w:rsid w:val="00612E19"/>
    <w:rsid w:val="00612F4A"/>
    <w:rsid w:val="00613218"/>
    <w:rsid w:val="0061479B"/>
    <w:rsid w:val="00614EF8"/>
    <w:rsid w:val="006154DD"/>
    <w:rsid w:val="0061635F"/>
    <w:rsid w:val="006167ED"/>
    <w:rsid w:val="00617F02"/>
    <w:rsid w:val="0062016F"/>
    <w:rsid w:val="006208AF"/>
    <w:rsid w:val="00620CD6"/>
    <w:rsid w:val="0062139D"/>
    <w:rsid w:val="0062175D"/>
    <w:rsid w:val="00622DC1"/>
    <w:rsid w:val="00623652"/>
    <w:rsid w:val="00623BEB"/>
    <w:rsid w:val="0062506B"/>
    <w:rsid w:val="006251B5"/>
    <w:rsid w:val="00625422"/>
    <w:rsid w:val="00625A0C"/>
    <w:rsid w:val="00625EC2"/>
    <w:rsid w:val="006261AB"/>
    <w:rsid w:val="00630022"/>
    <w:rsid w:val="00630B5D"/>
    <w:rsid w:val="00631354"/>
    <w:rsid w:val="006317A4"/>
    <w:rsid w:val="00631EED"/>
    <w:rsid w:val="00631F6B"/>
    <w:rsid w:val="0063234E"/>
    <w:rsid w:val="0063315E"/>
    <w:rsid w:val="0063340D"/>
    <w:rsid w:val="00634300"/>
    <w:rsid w:val="00635743"/>
    <w:rsid w:val="00635C8D"/>
    <w:rsid w:val="00636A8D"/>
    <w:rsid w:val="00636C67"/>
    <w:rsid w:val="00636D73"/>
    <w:rsid w:val="0063730F"/>
    <w:rsid w:val="006417DC"/>
    <w:rsid w:val="00642FF2"/>
    <w:rsid w:val="00643240"/>
    <w:rsid w:val="00643295"/>
    <w:rsid w:val="006446C8"/>
    <w:rsid w:val="00645952"/>
    <w:rsid w:val="00645D5D"/>
    <w:rsid w:val="00646B2E"/>
    <w:rsid w:val="0064794F"/>
    <w:rsid w:val="0065104D"/>
    <w:rsid w:val="00651A61"/>
    <w:rsid w:val="0065203A"/>
    <w:rsid w:val="0065338C"/>
    <w:rsid w:val="006534C5"/>
    <w:rsid w:val="0065369E"/>
    <w:rsid w:val="00654029"/>
    <w:rsid w:val="0065413A"/>
    <w:rsid w:val="00654169"/>
    <w:rsid w:val="00654C59"/>
    <w:rsid w:val="0065648A"/>
    <w:rsid w:val="00657814"/>
    <w:rsid w:val="00660A1D"/>
    <w:rsid w:val="006625B9"/>
    <w:rsid w:val="006625CB"/>
    <w:rsid w:val="00663AD5"/>
    <w:rsid w:val="00664EFD"/>
    <w:rsid w:val="0066667C"/>
    <w:rsid w:val="0066768E"/>
    <w:rsid w:val="006678CE"/>
    <w:rsid w:val="00670335"/>
    <w:rsid w:val="006705AD"/>
    <w:rsid w:val="00670F1A"/>
    <w:rsid w:val="006713F8"/>
    <w:rsid w:val="006719C8"/>
    <w:rsid w:val="00671A74"/>
    <w:rsid w:val="00671D34"/>
    <w:rsid w:val="00671D56"/>
    <w:rsid w:val="00672524"/>
    <w:rsid w:val="00672809"/>
    <w:rsid w:val="00672A2F"/>
    <w:rsid w:val="006749AD"/>
    <w:rsid w:val="006754B9"/>
    <w:rsid w:val="00675A0C"/>
    <w:rsid w:val="00675F0D"/>
    <w:rsid w:val="0067674C"/>
    <w:rsid w:val="00677EAD"/>
    <w:rsid w:val="00677F82"/>
    <w:rsid w:val="00680EE7"/>
    <w:rsid w:val="00681C74"/>
    <w:rsid w:val="00681D9F"/>
    <w:rsid w:val="00682191"/>
    <w:rsid w:val="006823B4"/>
    <w:rsid w:val="00682908"/>
    <w:rsid w:val="0068307F"/>
    <w:rsid w:val="00683A2F"/>
    <w:rsid w:val="00683E44"/>
    <w:rsid w:val="006841CA"/>
    <w:rsid w:val="006851F5"/>
    <w:rsid w:val="00685316"/>
    <w:rsid w:val="00687B42"/>
    <w:rsid w:val="00690DAB"/>
    <w:rsid w:val="00690F8D"/>
    <w:rsid w:val="0069107C"/>
    <w:rsid w:val="006911BE"/>
    <w:rsid w:val="006914B2"/>
    <w:rsid w:val="00691A25"/>
    <w:rsid w:val="00692106"/>
    <w:rsid w:val="00692E6D"/>
    <w:rsid w:val="006933F6"/>
    <w:rsid w:val="00694129"/>
    <w:rsid w:val="00694B03"/>
    <w:rsid w:val="006955C8"/>
    <w:rsid w:val="006963B0"/>
    <w:rsid w:val="006968AF"/>
    <w:rsid w:val="006A062C"/>
    <w:rsid w:val="006A1A96"/>
    <w:rsid w:val="006A2CC8"/>
    <w:rsid w:val="006A306C"/>
    <w:rsid w:val="006A353D"/>
    <w:rsid w:val="006A4A2F"/>
    <w:rsid w:val="006A4BFD"/>
    <w:rsid w:val="006A4D6D"/>
    <w:rsid w:val="006A5823"/>
    <w:rsid w:val="006A592B"/>
    <w:rsid w:val="006A5A10"/>
    <w:rsid w:val="006A5CCD"/>
    <w:rsid w:val="006A5D42"/>
    <w:rsid w:val="006A68F3"/>
    <w:rsid w:val="006A695A"/>
    <w:rsid w:val="006A7499"/>
    <w:rsid w:val="006B05BB"/>
    <w:rsid w:val="006B0EEC"/>
    <w:rsid w:val="006B20F6"/>
    <w:rsid w:val="006B285B"/>
    <w:rsid w:val="006B29EA"/>
    <w:rsid w:val="006B2BEF"/>
    <w:rsid w:val="006B2F7F"/>
    <w:rsid w:val="006B32F3"/>
    <w:rsid w:val="006B33B0"/>
    <w:rsid w:val="006B371B"/>
    <w:rsid w:val="006B3F17"/>
    <w:rsid w:val="006B452C"/>
    <w:rsid w:val="006B4A90"/>
    <w:rsid w:val="006B4AA9"/>
    <w:rsid w:val="006B4B75"/>
    <w:rsid w:val="006B4EED"/>
    <w:rsid w:val="006B4FF8"/>
    <w:rsid w:val="006B6BEC"/>
    <w:rsid w:val="006B6C7C"/>
    <w:rsid w:val="006B6D86"/>
    <w:rsid w:val="006C1722"/>
    <w:rsid w:val="006C2C9F"/>
    <w:rsid w:val="006C3B7F"/>
    <w:rsid w:val="006C3BF9"/>
    <w:rsid w:val="006C468B"/>
    <w:rsid w:val="006C691D"/>
    <w:rsid w:val="006C699C"/>
    <w:rsid w:val="006C7384"/>
    <w:rsid w:val="006D06F0"/>
    <w:rsid w:val="006D0BDB"/>
    <w:rsid w:val="006D2328"/>
    <w:rsid w:val="006D33E6"/>
    <w:rsid w:val="006D4C15"/>
    <w:rsid w:val="006D51FF"/>
    <w:rsid w:val="006D551F"/>
    <w:rsid w:val="006D7559"/>
    <w:rsid w:val="006D7E36"/>
    <w:rsid w:val="006D7FCD"/>
    <w:rsid w:val="006E04BC"/>
    <w:rsid w:val="006E10DE"/>
    <w:rsid w:val="006E10EC"/>
    <w:rsid w:val="006E1854"/>
    <w:rsid w:val="006E2D5F"/>
    <w:rsid w:val="006E3033"/>
    <w:rsid w:val="006E3150"/>
    <w:rsid w:val="006E3966"/>
    <w:rsid w:val="006E3B56"/>
    <w:rsid w:val="006E3EC3"/>
    <w:rsid w:val="006E4DB6"/>
    <w:rsid w:val="006E4DC5"/>
    <w:rsid w:val="006E57C0"/>
    <w:rsid w:val="006E5FCE"/>
    <w:rsid w:val="006E6230"/>
    <w:rsid w:val="006E6583"/>
    <w:rsid w:val="006E73C1"/>
    <w:rsid w:val="006F0AA4"/>
    <w:rsid w:val="006F0EC9"/>
    <w:rsid w:val="006F1032"/>
    <w:rsid w:val="006F1895"/>
    <w:rsid w:val="006F2597"/>
    <w:rsid w:val="006F2610"/>
    <w:rsid w:val="006F3802"/>
    <w:rsid w:val="006F39E1"/>
    <w:rsid w:val="006F3D28"/>
    <w:rsid w:val="006F42BD"/>
    <w:rsid w:val="006F43CE"/>
    <w:rsid w:val="006F4560"/>
    <w:rsid w:val="006F50C5"/>
    <w:rsid w:val="006F758A"/>
    <w:rsid w:val="00701639"/>
    <w:rsid w:val="00701D6C"/>
    <w:rsid w:val="0070291D"/>
    <w:rsid w:val="00703BC7"/>
    <w:rsid w:val="00703F8C"/>
    <w:rsid w:val="007045FC"/>
    <w:rsid w:val="00704761"/>
    <w:rsid w:val="00704EC5"/>
    <w:rsid w:val="0070688E"/>
    <w:rsid w:val="007073E9"/>
    <w:rsid w:val="00707D3E"/>
    <w:rsid w:val="0071028A"/>
    <w:rsid w:val="007106FE"/>
    <w:rsid w:val="00710724"/>
    <w:rsid w:val="00714A00"/>
    <w:rsid w:val="00716222"/>
    <w:rsid w:val="007169C1"/>
    <w:rsid w:val="00716B67"/>
    <w:rsid w:val="007174A9"/>
    <w:rsid w:val="00717D6E"/>
    <w:rsid w:val="00717E48"/>
    <w:rsid w:val="0072175C"/>
    <w:rsid w:val="00722CEC"/>
    <w:rsid w:val="0072342A"/>
    <w:rsid w:val="00723A1B"/>
    <w:rsid w:val="007263E3"/>
    <w:rsid w:val="00726E6C"/>
    <w:rsid w:val="007278C2"/>
    <w:rsid w:val="00730536"/>
    <w:rsid w:val="007318E2"/>
    <w:rsid w:val="00731A90"/>
    <w:rsid w:val="00731AD2"/>
    <w:rsid w:val="00732036"/>
    <w:rsid w:val="00732594"/>
    <w:rsid w:val="007336E4"/>
    <w:rsid w:val="007337E0"/>
    <w:rsid w:val="007341CC"/>
    <w:rsid w:val="007347DA"/>
    <w:rsid w:val="00734A60"/>
    <w:rsid w:val="00734FD9"/>
    <w:rsid w:val="0073504D"/>
    <w:rsid w:val="007355BD"/>
    <w:rsid w:val="0073677C"/>
    <w:rsid w:val="00740609"/>
    <w:rsid w:val="00740FF1"/>
    <w:rsid w:val="00742DB6"/>
    <w:rsid w:val="0074326B"/>
    <w:rsid w:val="007433E8"/>
    <w:rsid w:val="007436D1"/>
    <w:rsid w:val="00743E8E"/>
    <w:rsid w:val="0074409A"/>
    <w:rsid w:val="00744820"/>
    <w:rsid w:val="00744E7A"/>
    <w:rsid w:val="00744EF5"/>
    <w:rsid w:val="0074658D"/>
    <w:rsid w:val="00746B29"/>
    <w:rsid w:val="00747554"/>
    <w:rsid w:val="00747EE6"/>
    <w:rsid w:val="00747F23"/>
    <w:rsid w:val="00750359"/>
    <w:rsid w:val="00750EE0"/>
    <w:rsid w:val="00752474"/>
    <w:rsid w:val="00752C3D"/>
    <w:rsid w:val="00752DB2"/>
    <w:rsid w:val="00753AA0"/>
    <w:rsid w:val="00754282"/>
    <w:rsid w:val="007551BB"/>
    <w:rsid w:val="0075526D"/>
    <w:rsid w:val="007552E1"/>
    <w:rsid w:val="00755C93"/>
    <w:rsid w:val="00756317"/>
    <w:rsid w:val="007569F8"/>
    <w:rsid w:val="00756D36"/>
    <w:rsid w:val="00757228"/>
    <w:rsid w:val="007572C1"/>
    <w:rsid w:val="00760690"/>
    <w:rsid w:val="0076083F"/>
    <w:rsid w:val="00760BB0"/>
    <w:rsid w:val="007655E4"/>
    <w:rsid w:val="00765C65"/>
    <w:rsid w:val="00765F8E"/>
    <w:rsid w:val="00767076"/>
    <w:rsid w:val="007676CB"/>
    <w:rsid w:val="00767D50"/>
    <w:rsid w:val="00767FFD"/>
    <w:rsid w:val="007708E7"/>
    <w:rsid w:val="00771171"/>
    <w:rsid w:val="007711B3"/>
    <w:rsid w:val="00771838"/>
    <w:rsid w:val="00771DF5"/>
    <w:rsid w:val="00772A0F"/>
    <w:rsid w:val="00772AA3"/>
    <w:rsid w:val="00772C0D"/>
    <w:rsid w:val="0077308E"/>
    <w:rsid w:val="007734A6"/>
    <w:rsid w:val="007736D0"/>
    <w:rsid w:val="007737D8"/>
    <w:rsid w:val="00773C54"/>
    <w:rsid w:val="0077407B"/>
    <w:rsid w:val="007752E5"/>
    <w:rsid w:val="00775310"/>
    <w:rsid w:val="00776587"/>
    <w:rsid w:val="00776860"/>
    <w:rsid w:val="00776B34"/>
    <w:rsid w:val="007774ED"/>
    <w:rsid w:val="0077752F"/>
    <w:rsid w:val="00777B1E"/>
    <w:rsid w:val="00781B5F"/>
    <w:rsid w:val="00782E7B"/>
    <w:rsid w:val="007834DF"/>
    <w:rsid w:val="00783A97"/>
    <w:rsid w:val="00783CBB"/>
    <w:rsid w:val="00784325"/>
    <w:rsid w:val="007845DE"/>
    <w:rsid w:val="00784839"/>
    <w:rsid w:val="00785109"/>
    <w:rsid w:val="00785C09"/>
    <w:rsid w:val="00786BAC"/>
    <w:rsid w:val="0078791D"/>
    <w:rsid w:val="007879A2"/>
    <w:rsid w:val="00787AC5"/>
    <w:rsid w:val="007906EA"/>
    <w:rsid w:val="00790CE7"/>
    <w:rsid w:val="007912FB"/>
    <w:rsid w:val="0079193F"/>
    <w:rsid w:val="0079286E"/>
    <w:rsid w:val="00795702"/>
    <w:rsid w:val="007959FA"/>
    <w:rsid w:val="007963CF"/>
    <w:rsid w:val="007A005E"/>
    <w:rsid w:val="007A1869"/>
    <w:rsid w:val="007A2253"/>
    <w:rsid w:val="007A3A74"/>
    <w:rsid w:val="007A3B90"/>
    <w:rsid w:val="007A45D9"/>
    <w:rsid w:val="007A5745"/>
    <w:rsid w:val="007A623D"/>
    <w:rsid w:val="007A68B7"/>
    <w:rsid w:val="007A7262"/>
    <w:rsid w:val="007B1CB1"/>
    <w:rsid w:val="007B1EAD"/>
    <w:rsid w:val="007B44F4"/>
    <w:rsid w:val="007B5A04"/>
    <w:rsid w:val="007B6BC1"/>
    <w:rsid w:val="007B70F7"/>
    <w:rsid w:val="007B7562"/>
    <w:rsid w:val="007B79E6"/>
    <w:rsid w:val="007C0D67"/>
    <w:rsid w:val="007C1554"/>
    <w:rsid w:val="007C206B"/>
    <w:rsid w:val="007C220D"/>
    <w:rsid w:val="007C3A06"/>
    <w:rsid w:val="007C3B7F"/>
    <w:rsid w:val="007C5613"/>
    <w:rsid w:val="007C562A"/>
    <w:rsid w:val="007C5747"/>
    <w:rsid w:val="007C57B6"/>
    <w:rsid w:val="007C6828"/>
    <w:rsid w:val="007D07BE"/>
    <w:rsid w:val="007D0A82"/>
    <w:rsid w:val="007D111A"/>
    <w:rsid w:val="007D1922"/>
    <w:rsid w:val="007D22A5"/>
    <w:rsid w:val="007D289A"/>
    <w:rsid w:val="007D357B"/>
    <w:rsid w:val="007D561A"/>
    <w:rsid w:val="007D5D34"/>
    <w:rsid w:val="007D715A"/>
    <w:rsid w:val="007D7643"/>
    <w:rsid w:val="007E1660"/>
    <w:rsid w:val="007E17AD"/>
    <w:rsid w:val="007E1C6D"/>
    <w:rsid w:val="007E1F19"/>
    <w:rsid w:val="007E20B4"/>
    <w:rsid w:val="007E2B5E"/>
    <w:rsid w:val="007E3FF7"/>
    <w:rsid w:val="007E4F7E"/>
    <w:rsid w:val="007E649D"/>
    <w:rsid w:val="007E66FA"/>
    <w:rsid w:val="007E6B1E"/>
    <w:rsid w:val="007E72C8"/>
    <w:rsid w:val="007E739A"/>
    <w:rsid w:val="007E77AC"/>
    <w:rsid w:val="007E7A92"/>
    <w:rsid w:val="007E7EDD"/>
    <w:rsid w:val="007F0956"/>
    <w:rsid w:val="007F0990"/>
    <w:rsid w:val="007F0DC2"/>
    <w:rsid w:val="007F16E0"/>
    <w:rsid w:val="007F1A14"/>
    <w:rsid w:val="007F259E"/>
    <w:rsid w:val="007F2AAD"/>
    <w:rsid w:val="007F37AA"/>
    <w:rsid w:val="007F3C62"/>
    <w:rsid w:val="007F413C"/>
    <w:rsid w:val="007F4B41"/>
    <w:rsid w:val="007F4CD7"/>
    <w:rsid w:val="007F50F3"/>
    <w:rsid w:val="007F6523"/>
    <w:rsid w:val="007F6C35"/>
    <w:rsid w:val="007F6F56"/>
    <w:rsid w:val="007F722C"/>
    <w:rsid w:val="007F7DB4"/>
    <w:rsid w:val="0080051A"/>
    <w:rsid w:val="00801A5E"/>
    <w:rsid w:val="00802289"/>
    <w:rsid w:val="00803A93"/>
    <w:rsid w:val="008051F4"/>
    <w:rsid w:val="0080530A"/>
    <w:rsid w:val="00805BD5"/>
    <w:rsid w:val="00805CD8"/>
    <w:rsid w:val="008060A3"/>
    <w:rsid w:val="00810640"/>
    <w:rsid w:val="00811B31"/>
    <w:rsid w:val="00811B6C"/>
    <w:rsid w:val="008126A7"/>
    <w:rsid w:val="008133E1"/>
    <w:rsid w:val="00813565"/>
    <w:rsid w:val="00813839"/>
    <w:rsid w:val="00813EB6"/>
    <w:rsid w:val="00814154"/>
    <w:rsid w:val="008151B7"/>
    <w:rsid w:val="008158AA"/>
    <w:rsid w:val="0081650D"/>
    <w:rsid w:val="00817D16"/>
    <w:rsid w:val="00817D9C"/>
    <w:rsid w:val="00817E05"/>
    <w:rsid w:val="008216FC"/>
    <w:rsid w:val="0082189B"/>
    <w:rsid w:val="008226F4"/>
    <w:rsid w:val="0082282A"/>
    <w:rsid w:val="00822DB1"/>
    <w:rsid w:val="008234A5"/>
    <w:rsid w:val="008237C2"/>
    <w:rsid w:val="00825323"/>
    <w:rsid w:val="00825C6D"/>
    <w:rsid w:val="008265B8"/>
    <w:rsid w:val="008269C9"/>
    <w:rsid w:val="00826B2B"/>
    <w:rsid w:val="00826DC3"/>
    <w:rsid w:val="008320C5"/>
    <w:rsid w:val="00833156"/>
    <w:rsid w:val="00833207"/>
    <w:rsid w:val="00833D3B"/>
    <w:rsid w:val="00833E11"/>
    <w:rsid w:val="00834BD4"/>
    <w:rsid w:val="00834D1A"/>
    <w:rsid w:val="00834EBA"/>
    <w:rsid w:val="0083573F"/>
    <w:rsid w:val="0083604D"/>
    <w:rsid w:val="00836AEB"/>
    <w:rsid w:val="008377D9"/>
    <w:rsid w:val="008377E7"/>
    <w:rsid w:val="008405FA"/>
    <w:rsid w:val="00840A9E"/>
    <w:rsid w:val="0084193A"/>
    <w:rsid w:val="008425B1"/>
    <w:rsid w:val="00842DC0"/>
    <w:rsid w:val="00843004"/>
    <w:rsid w:val="008431F4"/>
    <w:rsid w:val="00843FFA"/>
    <w:rsid w:val="008448F1"/>
    <w:rsid w:val="00844A72"/>
    <w:rsid w:val="00844DE5"/>
    <w:rsid w:val="00845156"/>
    <w:rsid w:val="00845E49"/>
    <w:rsid w:val="008463EF"/>
    <w:rsid w:val="008468E7"/>
    <w:rsid w:val="00847478"/>
    <w:rsid w:val="0084776D"/>
    <w:rsid w:val="00847AB5"/>
    <w:rsid w:val="00847CED"/>
    <w:rsid w:val="00847F50"/>
    <w:rsid w:val="00850BB2"/>
    <w:rsid w:val="00850FAF"/>
    <w:rsid w:val="00851D08"/>
    <w:rsid w:val="00852B64"/>
    <w:rsid w:val="00852ED1"/>
    <w:rsid w:val="008532B6"/>
    <w:rsid w:val="00853A33"/>
    <w:rsid w:val="00853A7F"/>
    <w:rsid w:val="00853A96"/>
    <w:rsid w:val="00853DC6"/>
    <w:rsid w:val="00855190"/>
    <w:rsid w:val="00856D8C"/>
    <w:rsid w:val="00856F5C"/>
    <w:rsid w:val="0086278C"/>
    <w:rsid w:val="008635A1"/>
    <w:rsid w:val="00863709"/>
    <w:rsid w:val="00864522"/>
    <w:rsid w:val="00864CF0"/>
    <w:rsid w:val="00864E8F"/>
    <w:rsid w:val="00865CE8"/>
    <w:rsid w:val="008660D9"/>
    <w:rsid w:val="0086706C"/>
    <w:rsid w:val="00867912"/>
    <w:rsid w:val="00867A97"/>
    <w:rsid w:val="00867C8C"/>
    <w:rsid w:val="008706F6"/>
    <w:rsid w:val="00871060"/>
    <w:rsid w:val="00871D15"/>
    <w:rsid w:val="00872058"/>
    <w:rsid w:val="00872144"/>
    <w:rsid w:val="00872B0A"/>
    <w:rsid w:val="008733A4"/>
    <w:rsid w:val="008739FF"/>
    <w:rsid w:val="00873C6F"/>
    <w:rsid w:val="00874022"/>
    <w:rsid w:val="008747FD"/>
    <w:rsid w:val="00874D6C"/>
    <w:rsid w:val="008754B2"/>
    <w:rsid w:val="00876736"/>
    <w:rsid w:val="0087711A"/>
    <w:rsid w:val="0087719F"/>
    <w:rsid w:val="00877446"/>
    <w:rsid w:val="00880C09"/>
    <w:rsid w:val="00881187"/>
    <w:rsid w:val="00881921"/>
    <w:rsid w:val="00882452"/>
    <w:rsid w:val="008833F4"/>
    <w:rsid w:val="00883440"/>
    <w:rsid w:val="00884902"/>
    <w:rsid w:val="0088550A"/>
    <w:rsid w:val="0088589A"/>
    <w:rsid w:val="00885B94"/>
    <w:rsid w:val="00885E47"/>
    <w:rsid w:val="0088661D"/>
    <w:rsid w:val="0088697C"/>
    <w:rsid w:val="00886A28"/>
    <w:rsid w:val="008902D2"/>
    <w:rsid w:val="00890358"/>
    <w:rsid w:val="00890404"/>
    <w:rsid w:val="0089043A"/>
    <w:rsid w:val="00890C22"/>
    <w:rsid w:val="00890E35"/>
    <w:rsid w:val="008922D1"/>
    <w:rsid w:val="00893049"/>
    <w:rsid w:val="00893626"/>
    <w:rsid w:val="008939AF"/>
    <w:rsid w:val="00894EA5"/>
    <w:rsid w:val="00895463"/>
    <w:rsid w:val="008960C7"/>
    <w:rsid w:val="008971E9"/>
    <w:rsid w:val="00897467"/>
    <w:rsid w:val="008A0296"/>
    <w:rsid w:val="008A09A6"/>
    <w:rsid w:val="008A151D"/>
    <w:rsid w:val="008A16B2"/>
    <w:rsid w:val="008A1E80"/>
    <w:rsid w:val="008A22B2"/>
    <w:rsid w:val="008A3855"/>
    <w:rsid w:val="008A3EC2"/>
    <w:rsid w:val="008A4820"/>
    <w:rsid w:val="008A52E2"/>
    <w:rsid w:val="008A5C4A"/>
    <w:rsid w:val="008A6856"/>
    <w:rsid w:val="008A7386"/>
    <w:rsid w:val="008A7994"/>
    <w:rsid w:val="008B203D"/>
    <w:rsid w:val="008B3C0C"/>
    <w:rsid w:val="008B52B9"/>
    <w:rsid w:val="008B5500"/>
    <w:rsid w:val="008B5F0F"/>
    <w:rsid w:val="008B6395"/>
    <w:rsid w:val="008B6BDF"/>
    <w:rsid w:val="008C2D13"/>
    <w:rsid w:val="008C3C02"/>
    <w:rsid w:val="008C3CD5"/>
    <w:rsid w:val="008C4561"/>
    <w:rsid w:val="008C45E6"/>
    <w:rsid w:val="008C563A"/>
    <w:rsid w:val="008C574D"/>
    <w:rsid w:val="008C57D7"/>
    <w:rsid w:val="008C6115"/>
    <w:rsid w:val="008C667D"/>
    <w:rsid w:val="008C6AF0"/>
    <w:rsid w:val="008C7DBD"/>
    <w:rsid w:val="008C7F03"/>
    <w:rsid w:val="008C7F8F"/>
    <w:rsid w:val="008D05C4"/>
    <w:rsid w:val="008D18AA"/>
    <w:rsid w:val="008D1CA4"/>
    <w:rsid w:val="008D4F89"/>
    <w:rsid w:val="008D5744"/>
    <w:rsid w:val="008D5E0C"/>
    <w:rsid w:val="008D6202"/>
    <w:rsid w:val="008D7D6C"/>
    <w:rsid w:val="008D7F35"/>
    <w:rsid w:val="008E0465"/>
    <w:rsid w:val="008E0481"/>
    <w:rsid w:val="008E0E93"/>
    <w:rsid w:val="008E17C8"/>
    <w:rsid w:val="008E22BE"/>
    <w:rsid w:val="008E292E"/>
    <w:rsid w:val="008E367A"/>
    <w:rsid w:val="008E3A25"/>
    <w:rsid w:val="008E45B2"/>
    <w:rsid w:val="008E4B50"/>
    <w:rsid w:val="008E4F31"/>
    <w:rsid w:val="008E556A"/>
    <w:rsid w:val="008E7567"/>
    <w:rsid w:val="008E75E0"/>
    <w:rsid w:val="008F051E"/>
    <w:rsid w:val="008F066A"/>
    <w:rsid w:val="008F0878"/>
    <w:rsid w:val="008F147B"/>
    <w:rsid w:val="008F1A16"/>
    <w:rsid w:val="008F1AAD"/>
    <w:rsid w:val="008F20AB"/>
    <w:rsid w:val="008F2408"/>
    <w:rsid w:val="008F3C22"/>
    <w:rsid w:val="008F43C5"/>
    <w:rsid w:val="008F459D"/>
    <w:rsid w:val="008F4BFA"/>
    <w:rsid w:val="008F4D8F"/>
    <w:rsid w:val="008F51A7"/>
    <w:rsid w:val="008F529C"/>
    <w:rsid w:val="008F5606"/>
    <w:rsid w:val="008F67A4"/>
    <w:rsid w:val="008F71DC"/>
    <w:rsid w:val="00900871"/>
    <w:rsid w:val="00900D27"/>
    <w:rsid w:val="00900EF7"/>
    <w:rsid w:val="0090159C"/>
    <w:rsid w:val="00901C3E"/>
    <w:rsid w:val="0090405C"/>
    <w:rsid w:val="009047BD"/>
    <w:rsid w:val="009064D1"/>
    <w:rsid w:val="00907577"/>
    <w:rsid w:val="009077F6"/>
    <w:rsid w:val="00907B65"/>
    <w:rsid w:val="009109C4"/>
    <w:rsid w:val="009109C8"/>
    <w:rsid w:val="009119DA"/>
    <w:rsid w:val="00911FF1"/>
    <w:rsid w:val="0091393C"/>
    <w:rsid w:val="00913D25"/>
    <w:rsid w:val="00914BF9"/>
    <w:rsid w:val="009151BF"/>
    <w:rsid w:val="009154EE"/>
    <w:rsid w:val="00915B1E"/>
    <w:rsid w:val="00916AF5"/>
    <w:rsid w:val="00917F8B"/>
    <w:rsid w:val="00921B7C"/>
    <w:rsid w:val="00922D33"/>
    <w:rsid w:val="00923A0A"/>
    <w:rsid w:val="00924743"/>
    <w:rsid w:val="0092525F"/>
    <w:rsid w:val="009252FC"/>
    <w:rsid w:val="00925EC9"/>
    <w:rsid w:val="00926FB0"/>
    <w:rsid w:val="0092719C"/>
    <w:rsid w:val="00930930"/>
    <w:rsid w:val="0093094E"/>
    <w:rsid w:val="00930F5F"/>
    <w:rsid w:val="0093261E"/>
    <w:rsid w:val="00932E15"/>
    <w:rsid w:val="0093320D"/>
    <w:rsid w:val="00933F7B"/>
    <w:rsid w:val="0093401C"/>
    <w:rsid w:val="00934328"/>
    <w:rsid w:val="0093642D"/>
    <w:rsid w:val="00936D35"/>
    <w:rsid w:val="0094059B"/>
    <w:rsid w:val="0094122C"/>
    <w:rsid w:val="00941A34"/>
    <w:rsid w:val="00941ED8"/>
    <w:rsid w:val="009420D3"/>
    <w:rsid w:val="00943C45"/>
    <w:rsid w:val="0094486B"/>
    <w:rsid w:val="0094561C"/>
    <w:rsid w:val="009456E0"/>
    <w:rsid w:val="00946095"/>
    <w:rsid w:val="00946DAF"/>
    <w:rsid w:val="00946F97"/>
    <w:rsid w:val="009479F1"/>
    <w:rsid w:val="00950A57"/>
    <w:rsid w:val="00951065"/>
    <w:rsid w:val="0095281E"/>
    <w:rsid w:val="00952A5E"/>
    <w:rsid w:val="00953F34"/>
    <w:rsid w:val="009549FA"/>
    <w:rsid w:val="00956863"/>
    <w:rsid w:val="00957B71"/>
    <w:rsid w:val="00957C55"/>
    <w:rsid w:val="0096016D"/>
    <w:rsid w:val="009604E4"/>
    <w:rsid w:val="0096069D"/>
    <w:rsid w:val="00960AB6"/>
    <w:rsid w:val="00961521"/>
    <w:rsid w:val="00962841"/>
    <w:rsid w:val="00963286"/>
    <w:rsid w:val="00963653"/>
    <w:rsid w:val="009641FE"/>
    <w:rsid w:val="00964D08"/>
    <w:rsid w:val="0096587D"/>
    <w:rsid w:val="00965F17"/>
    <w:rsid w:val="00966079"/>
    <w:rsid w:val="009666D6"/>
    <w:rsid w:val="00966864"/>
    <w:rsid w:val="00967234"/>
    <w:rsid w:val="009677FD"/>
    <w:rsid w:val="00970BBB"/>
    <w:rsid w:val="00971104"/>
    <w:rsid w:val="00971A9D"/>
    <w:rsid w:val="00974A92"/>
    <w:rsid w:val="0097608D"/>
    <w:rsid w:val="00976590"/>
    <w:rsid w:val="009778D5"/>
    <w:rsid w:val="00977D34"/>
    <w:rsid w:val="0098082B"/>
    <w:rsid w:val="0098093E"/>
    <w:rsid w:val="009811D4"/>
    <w:rsid w:val="00981452"/>
    <w:rsid w:val="00981A70"/>
    <w:rsid w:val="00981ADF"/>
    <w:rsid w:val="00981FC8"/>
    <w:rsid w:val="009832AB"/>
    <w:rsid w:val="00983370"/>
    <w:rsid w:val="0098479B"/>
    <w:rsid w:val="00984A62"/>
    <w:rsid w:val="00985467"/>
    <w:rsid w:val="00986215"/>
    <w:rsid w:val="00986FE6"/>
    <w:rsid w:val="00987132"/>
    <w:rsid w:val="0098734F"/>
    <w:rsid w:val="00987429"/>
    <w:rsid w:val="009876C2"/>
    <w:rsid w:val="009904C5"/>
    <w:rsid w:val="00990A4C"/>
    <w:rsid w:val="009912A7"/>
    <w:rsid w:val="009933BB"/>
    <w:rsid w:val="00993F87"/>
    <w:rsid w:val="009947AD"/>
    <w:rsid w:val="009960A8"/>
    <w:rsid w:val="0099631F"/>
    <w:rsid w:val="00996E33"/>
    <w:rsid w:val="009A0955"/>
    <w:rsid w:val="009A1747"/>
    <w:rsid w:val="009A1797"/>
    <w:rsid w:val="009A1F9E"/>
    <w:rsid w:val="009A2AA5"/>
    <w:rsid w:val="009A2CB2"/>
    <w:rsid w:val="009A2E70"/>
    <w:rsid w:val="009A2F76"/>
    <w:rsid w:val="009A397E"/>
    <w:rsid w:val="009A41FA"/>
    <w:rsid w:val="009A4F67"/>
    <w:rsid w:val="009A549E"/>
    <w:rsid w:val="009A575B"/>
    <w:rsid w:val="009A5908"/>
    <w:rsid w:val="009A5D95"/>
    <w:rsid w:val="009A5E75"/>
    <w:rsid w:val="009A61A3"/>
    <w:rsid w:val="009A67B4"/>
    <w:rsid w:val="009A739D"/>
    <w:rsid w:val="009A78E5"/>
    <w:rsid w:val="009B2142"/>
    <w:rsid w:val="009B2158"/>
    <w:rsid w:val="009B2186"/>
    <w:rsid w:val="009B297E"/>
    <w:rsid w:val="009B2AE0"/>
    <w:rsid w:val="009B2B9A"/>
    <w:rsid w:val="009B2BD3"/>
    <w:rsid w:val="009B3510"/>
    <w:rsid w:val="009B36A2"/>
    <w:rsid w:val="009B57D0"/>
    <w:rsid w:val="009B66AD"/>
    <w:rsid w:val="009B67AB"/>
    <w:rsid w:val="009B6C70"/>
    <w:rsid w:val="009C03B3"/>
    <w:rsid w:val="009C1870"/>
    <w:rsid w:val="009C1EE1"/>
    <w:rsid w:val="009C2679"/>
    <w:rsid w:val="009C329B"/>
    <w:rsid w:val="009C35A1"/>
    <w:rsid w:val="009C3ACB"/>
    <w:rsid w:val="009C5E49"/>
    <w:rsid w:val="009C6445"/>
    <w:rsid w:val="009C661B"/>
    <w:rsid w:val="009C6810"/>
    <w:rsid w:val="009C7890"/>
    <w:rsid w:val="009C7BD1"/>
    <w:rsid w:val="009D018D"/>
    <w:rsid w:val="009D0DC8"/>
    <w:rsid w:val="009D1051"/>
    <w:rsid w:val="009D1739"/>
    <w:rsid w:val="009D30FC"/>
    <w:rsid w:val="009D331A"/>
    <w:rsid w:val="009D3386"/>
    <w:rsid w:val="009D45DB"/>
    <w:rsid w:val="009D60A4"/>
    <w:rsid w:val="009D6F21"/>
    <w:rsid w:val="009D71A5"/>
    <w:rsid w:val="009D7AEA"/>
    <w:rsid w:val="009E0E06"/>
    <w:rsid w:val="009E10BB"/>
    <w:rsid w:val="009E1280"/>
    <w:rsid w:val="009E146D"/>
    <w:rsid w:val="009E17D2"/>
    <w:rsid w:val="009E2BF8"/>
    <w:rsid w:val="009E2D05"/>
    <w:rsid w:val="009E3E47"/>
    <w:rsid w:val="009E3F9D"/>
    <w:rsid w:val="009E4004"/>
    <w:rsid w:val="009E5EEE"/>
    <w:rsid w:val="009E6644"/>
    <w:rsid w:val="009E687A"/>
    <w:rsid w:val="009E7573"/>
    <w:rsid w:val="009E7731"/>
    <w:rsid w:val="009F087D"/>
    <w:rsid w:val="009F347D"/>
    <w:rsid w:val="009F3AB5"/>
    <w:rsid w:val="009F4648"/>
    <w:rsid w:val="009F48F2"/>
    <w:rsid w:val="009F4927"/>
    <w:rsid w:val="009F4CA6"/>
    <w:rsid w:val="009F51AC"/>
    <w:rsid w:val="009F59CC"/>
    <w:rsid w:val="009F631F"/>
    <w:rsid w:val="009F714B"/>
    <w:rsid w:val="009F7161"/>
    <w:rsid w:val="009F730C"/>
    <w:rsid w:val="009F7395"/>
    <w:rsid w:val="009F78B2"/>
    <w:rsid w:val="009F7946"/>
    <w:rsid w:val="009F7A98"/>
    <w:rsid w:val="009F7EC2"/>
    <w:rsid w:val="00A00E3E"/>
    <w:rsid w:val="00A00F21"/>
    <w:rsid w:val="00A01D81"/>
    <w:rsid w:val="00A01D8F"/>
    <w:rsid w:val="00A02483"/>
    <w:rsid w:val="00A02EE6"/>
    <w:rsid w:val="00A032FF"/>
    <w:rsid w:val="00A036BA"/>
    <w:rsid w:val="00A03B29"/>
    <w:rsid w:val="00A03C41"/>
    <w:rsid w:val="00A03D2D"/>
    <w:rsid w:val="00A04170"/>
    <w:rsid w:val="00A0497A"/>
    <w:rsid w:val="00A04C50"/>
    <w:rsid w:val="00A04E28"/>
    <w:rsid w:val="00A0520F"/>
    <w:rsid w:val="00A057BD"/>
    <w:rsid w:val="00A06DAA"/>
    <w:rsid w:val="00A07FBA"/>
    <w:rsid w:val="00A107FD"/>
    <w:rsid w:val="00A10BAC"/>
    <w:rsid w:val="00A12456"/>
    <w:rsid w:val="00A1286B"/>
    <w:rsid w:val="00A12A96"/>
    <w:rsid w:val="00A12D64"/>
    <w:rsid w:val="00A12E0E"/>
    <w:rsid w:val="00A1323E"/>
    <w:rsid w:val="00A13A65"/>
    <w:rsid w:val="00A146CD"/>
    <w:rsid w:val="00A152B6"/>
    <w:rsid w:val="00A16221"/>
    <w:rsid w:val="00A1726B"/>
    <w:rsid w:val="00A1760A"/>
    <w:rsid w:val="00A2022C"/>
    <w:rsid w:val="00A20E02"/>
    <w:rsid w:val="00A215DD"/>
    <w:rsid w:val="00A216A4"/>
    <w:rsid w:val="00A218FE"/>
    <w:rsid w:val="00A21E22"/>
    <w:rsid w:val="00A2445C"/>
    <w:rsid w:val="00A24F97"/>
    <w:rsid w:val="00A25328"/>
    <w:rsid w:val="00A25C75"/>
    <w:rsid w:val="00A262FD"/>
    <w:rsid w:val="00A30B53"/>
    <w:rsid w:val="00A30CCE"/>
    <w:rsid w:val="00A32DF9"/>
    <w:rsid w:val="00A334BD"/>
    <w:rsid w:val="00A33895"/>
    <w:rsid w:val="00A33B6E"/>
    <w:rsid w:val="00A35354"/>
    <w:rsid w:val="00A3581A"/>
    <w:rsid w:val="00A362A0"/>
    <w:rsid w:val="00A36666"/>
    <w:rsid w:val="00A370E0"/>
    <w:rsid w:val="00A412A0"/>
    <w:rsid w:val="00A41FEF"/>
    <w:rsid w:val="00A428F0"/>
    <w:rsid w:val="00A42DCB"/>
    <w:rsid w:val="00A438ED"/>
    <w:rsid w:val="00A43996"/>
    <w:rsid w:val="00A44A58"/>
    <w:rsid w:val="00A45646"/>
    <w:rsid w:val="00A4572C"/>
    <w:rsid w:val="00A45ED0"/>
    <w:rsid w:val="00A46AA3"/>
    <w:rsid w:val="00A46CB4"/>
    <w:rsid w:val="00A4739D"/>
    <w:rsid w:val="00A47D8E"/>
    <w:rsid w:val="00A51465"/>
    <w:rsid w:val="00A515A7"/>
    <w:rsid w:val="00A515BD"/>
    <w:rsid w:val="00A516F0"/>
    <w:rsid w:val="00A52053"/>
    <w:rsid w:val="00A52134"/>
    <w:rsid w:val="00A5233F"/>
    <w:rsid w:val="00A52AC7"/>
    <w:rsid w:val="00A5327C"/>
    <w:rsid w:val="00A538C6"/>
    <w:rsid w:val="00A54168"/>
    <w:rsid w:val="00A54569"/>
    <w:rsid w:val="00A54CBA"/>
    <w:rsid w:val="00A54CCC"/>
    <w:rsid w:val="00A551A1"/>
    <w:rsid w:val="00A55C87"/>
    <w:rsid w:val="00A56474"/>
    <w:rsid w:val="00A56BA0"/>
    <w:rsid w:val="00A56E14"/>
    <w:rsid w:val="00A5743F"/>
    <w:rsid w:val="00A57494"/>
    <w:rsid w:val="00A608F2"/>
    <w:rsid w:val="00A60F63"/>
    <w:rsid w:val="00A6270B"/>
    <w:rsid w:val="00A63821"/>
    <w:rsid w:val="00A63A35"/>
    <w:rsid w:val="00A63C04"/>
    <w:rsid w:val="00A64C10"/>
    <w:rsid w:val="00A64ED0"/>
    <w:rsid w:val="00A652D4"/>
    <w:rsid w:val="00A66E95"/>
    <w:rsid w:val="00A67B88"/>
    <w:rsid w:val="00A705CE"/>
    <w:rsid w:val="00A70CA9"/>
    <w:rsid w:val="00A71008"/>
    <w:rsid w:val="00A717ED"/>
    <w:rsid w:val="00A7197E"/>
    <w:rsid w:val="00A71C41"/>
    <w:rsid w:val="00A72127"/>
    <w:rsid w:val="00A730F2"/>
    <w:rsid w:val="00A73742"/>
    <w:rsid w:val="00A73A60"/>
    <w:rsid w:val="00A741FD"/>
    <w:rsid w:val="00A7583C"/>
    <w:rsid w:val="00A76E20"/>
    <w:rsid w:val="00A7721E"/>
    <w:rsid w:val="00A77B54"/>
    <w:rsid w:val="00A80BCB"/>
    <w:rsid w:val="00A80D35"/>
    <w:rsid w:val="00A815EF"/>
    <w:rsid w:val="00A81D50"/>
    <w:rsid w:val="00A81F31"/>
    <w:rsid w:val="00A82A9B"/>
    <w:rsid w:val="00A82B6E"/>
    <w:rsid w:val="00A83281"/>
    <w:rsid w:val="00A83654"/>
    <w:rsid w:val="00A83B1C"/>
    <w:rsid w:val="00A844CD"/>
    <w:rsid w:val="00A85333"/>
    <w:rsid w:val="00A8546E"/>
    <w:rsid w:val="00A85B3F"/>
    <w:rsid w:val="00A86CFD"/>
    <w:rsid w:val="00A8798E"/>
    <w:rsid w:val="00A879F8"/>
    <w:rsid w:val="00A90854"/>
    <w:rsid w:val="00A90B32"/>
    <w:rsid w:val="00A9119E"/>
    <w:rsid w:val="00A91D9A"/>
    <w:rsid w:val="00A92994"/>
    <w:rsid w:val="00A9348F"/>
    <w:rsid w:val="00A93644"/>
    <w:rsid w:val="00A93CB7"/>
    <w:rsid w:val="00A942E6"/>
    <w:rsid w:val="00A944F7"/>
    <w:rsid w:val="00A95562"/>
    <w:rsid w:val="00A955C6"/>
    <w:rsid w:val="00A95D22"/>
    <w:rsid w:val="00A96369"/>
    <w:rsid w:val="00A96990"/>
    <w:rsid w:val="00A96CB0"/>
    <w:rsid w:val="00A96E5F"/>
    <w:rsid w:val="00A974E2"/>
    <w:rsid w:val="00A97637"/>
    <w:rsid w:val="00A977F0"/>
    <w:rsid w:val="00AA0210"/>
    <w:rsid w:val="00AA0A08"/>
    <w:rsid w:val="00AA0EE2"/>
    <w:rsid w:val="00AA170E"/>
    <w:rsid w:val="00AA4016"/>
    <w:rsid w:val="00AA50C3"/>
    <w:rsid w:val="00AA6036"/>
    <w:rsid w:val="00AA6927"/>
    <w:rsid w:val="00AA6CF8"/>
    <w:rsid w:val="00AA6E6C"/>
    <w:rsid w:val="00AB05A6"/>
    <w:rsid w:val="00AB09AE"/>
    <w:rsid w:val="00AB2AC1"/>
    <w:rsid w:val="00AB361F"/>
    <w:rsid w:val="00AB3E6B"/>
    <w:rsid w:val="00AB5558"/>
    <w:rsid w:val="00AB5DC0"/>
    <w:rsid w:val="00AB61FC"/>
    <w:rsid w:val="00AB67A3"/>
    <w:rsid w:val="00AB7F68"/>
    <w:rsid w:val="00AC03D2"/>
    <w:rsid w:val="00AC0BE4"/>
    <w:rsid w:val="00AC1219"/>
    <w:rsid w:val="00AC3BC9"/>
    <w:rsid w:val="00AC3CA1"/>
    <w:rsid w:val="00AC4A70"/>
    <w:rsid w:val="00AC535C"/>
    <w:rsid w:val="00AC56DF"/>
    <w:rsid w:val="00AC5D73"/>
    <w:rsid w:val="00AC6525"/>
    <w:rsid w:val="00AC6B21"/>
    <w:rsid w:val="00AC7673"/>
    <w:rsid w:val="00AC7C59"/>
    <w:rsid w:val="00AD0337"/>
    <w:rsid w:val="00AD0BF0"/>
    <w:rsid w:val="00AD159E"/>
    <w:rsid w:val="00AD18F3"/>
    <w:rsid w:val="00AD2129"/>
    <w:rsid w:val="00AD2329"/>
    <w:rsid w:val="00AD2494"/>
    <w:rsid w:val="00AD2DFE"/>
    <w:rsid w:val="00AD2FD0"/>
    <w:rsid w:val="00AD337A"/>
    <w:rsid w:val="00AD3461"/>
    <w:rsid w:val="00AD3704"/>
    <w:rsid w:val="00AD3AE4"/>
    <w:rsid w:val="00AD40E2"/>
    <w:rsid w:val="00AD5576"/>
    <w:rsid w:val="00AD57F0"/>
    <w:rsid w:val="00AD67FE"/>
    <w:rsid w:val="00AD6DF5"/>
    <w:rsid w:val="00AD7878"/>
    <w:rsid w:val="00AD7950"/>
    <w:rsid w:val="00AD7A6A"/>
    <w:rsid w:val="00AE0C8D"/>
    <w:rsid w:val="00AE11A8"/>
    <w:rsid w:val="00AE1660"/>
    <w:rsid w:val="00AE28C5"/>
    <w:rsid w:val="00AE2F2F"/>
    <w:rsid w:val="00AE3F14"/>
    <w:rsid w:val="00AE4477"/>
    <w:rsid w:val="00AE4726"/>
    <w:rsid w:val="00AE5314"/>
    <w:rsid w:val="00AE5568"/>
    <w:rsid w:val="00AE6D55"/>
    <w:rsid w:val="00AE6D7B"/>
    <w:rsid w:val="00AE7034"/>
    <w:rsid w:val="00AE753F"/>
    <w:rsid w:val="00AF0A85"/>
    <w:rsid w:val="00AF33B1"/>
    <w:rsid w:val="00AF4848"/>
    <w:rsid w:val="00AF5084"/>
    <w:rsid w:val="00AF5B1D"/>
    <w:rsid w:val="00AF7126"/>
    <w:rsid w:val="00AF7A33"/>
    <w:rsid w:val="00B003B8"/>
    <w:rsid w:val="00B007AD"/>
    <w:rsid w:val="00B00C03"/>
    <w:rsid w:val="00B01A0C"/>
    <w:rsid w:val="00B01B03"/>
    <w:rsid w:val="00B0200B"/>
    <w:rsid w:val="00B03758"/>
    <w:rsid w:val="00B03CB3"/>
    <w:rsid w:val="00B042B6"/>
    <w:rsid w:val="00B0567D"/>
    <w:rsid w:val="00B06C64"/>
    <w:rsid w:val="00B10A9F"/>
    <w:rsid w:val="00B10F2D"/>
    <w:rsid w:val="00B10F55"/>
    <w:rsid w:val="00B118A6"/>
    <w:rsid w:val="00B11967"/>
    <w:rsid w:val="00B11B87"/>
    <w:rsid w:val="00B11CFF"/>
    <w:rsid w:val="00B1374E"/>
    <w:rsid w:val="00B142F7"/>
    <w:rsid w:val="00B1451C"/>
    <w:rsid w:val="00B14524"/>
    <w:rsid w:val="00B1469E"/>
    <w:rsid w:val="00B1498B"/>
    <w:rsid w:val="00B14E89"/>
    <w:rsid w:val="00B1736D"/>
    <w:rsid w:val="00B1769A"/>
    <w:rsid w:val="00B17A3C"/>
    <w:rsid w:val="00B20041"/>
    <w:rsid w:val="00B20712"/>
    <w:rsid w:val="00B20C72"/>
    <w:rsid w:val="00B215C4"/>
    <w:rsid w:val="00B22C74"/>
    <w:rsid w:val="00B23BA1"/>
    <w:rsid w:val="00B23DC0"/>
    <w:rsid w:val="00B241CA"/>
    <w:rsid w:val="00B25294"/>
    <w:rsid w:val="00B254AB"/>
    <w:rsid w:val="00B2552E"/>
    <w:rsid w:val="00B2665F"/>
    <w:rsid w:val="00B30BAB"/>
    <w:rsid w:val="00B3181E"/>
    <w:rsid w:val="00B31964"/>
    <w:rsid w:val="00B33B32"/>
    <w:rsid w:val="00B355BB"/>
    <w:rsid w:val="00B36249"/>
    <w:rsid w:val="00B37311"/>
    <w:rsid w:val="00B40313"/>
    <w:rsid w:val="00B4089C"/>
    <w:rsid w:val="00B417A6"/>
    <w:rsid w:val="00B41EF0"/>
    <w:rsid w:val="00B42139"/>
    <w:rsid w:val="00B42702"/>
    <w:rsid w:val="00B42AAF"/>
    <w:rsid w:val="00B42AB8"/>
    <w:rsid w:val="00B42F0E"/>
    <w:rsid w:val="00B43805"/>
    <w:rsid w:val="00B439ED"/>
    <w:rsid w:val="00B4535D"/>
    <w:rsid w:val="00B46212"/>
    <w:rsid w:val="00B46E81"/>
    <w:rsid w:val="00B47031"/>
    <w:rsid w:val="00B4708F"/>
    <w:rsid w:val="00B474D8"/>
    <w:rsid w:val="00B50F1A"/>
    <w:rsid w:val="00B51823"/>
    <w:rsid w:val="00B525FE"/>
    <w:rsid w:val="00B53BC5"/>
    <w:rsid w:val="00B54143"/>
    <w:rsid w:val="00B541DD"/>
    <w:rsid w:val="00B54B12"/>
    <w:rsid w:val="00B552A2"/>
    <w:rsid w:val="00B55E66"/>
    <w:rsid w:val="00B56396"/>
    <w:rsid w:val="00B57CBA"/>
    <w:rsid w:val="00B60022"/>
    <w:rsid w:val="00B62913"/>
    <w:rsid w:val="00B63B37"/>
    <w:rsid w:val="00B63DF5"/>
    <w:rsid w:val="00B654EC"/>
    <w:rsid w:val="00B65B1B"/>
    <w:rsid w:val="00B67DBA"/>
    <w:rsid w:val="00B70B3C"/>
    <w:rsid w:val="00B70BFE"/>
    <w:rsid w:val="00B71756"/>
    <w:rsid w:val="00B72567"/>
    <w:rsid w:val="00B74304"/>
    <w:rsid w:val="00B7447F"/>
    <w:rsid w:val="00B74EA2"/>
    <w:rsid w:val="00B75D5D"/>
    <w:rsid w:val="00B760BB"/>
    <w:rsid w:val="00B77379"/>
    <w:rsid w:val="00B80E58"/>
    <w:rsid w:val="00B81469"/>
    <w:rsid w:val="00B82386"/>
    <w:rsid w:val="00B82FD9"/>
    <w:rsid w:val="00B83C58"/>
    <w:rsid w:val="00B83EE0"/>
    <w:rsid w:val="00B84161"/>
    <w:rsid w:val="00B843AC"/>
    <w:rsid w:val="00B8472B"/>
    <w:rsid w:val="00B84EFD"/>
    <w:rsid w:val="00B85273"/>
    <w:rsid w:val="00B85575"/>
    <w:rsid w:val="00B8570B"/>
    <w:rsid w:val="00B878F3"/>
    <w:rsid w:val="00B87A0A"/>
    <w:rsid w:val="00B906DA"/>
    <w:rsid w:val="00B90AD8"/>
    <w:rsid w:val="00B90D78"/>
    <w:rsid w:val="00B911D8"/>
    <w:rsid w:val="00B926FC"/>
    <w:rsid w:val="00B92B67"/>
    <w:rsid w:val="00B931F6"/>
    <w:rsid w:val="00B9499A"/>
    <w:rsid w:val="00B94B72"/>
    <w:rsid w:val="00B94F7A"/>
    <w:rsid w:val="00B9552E"/>
    <w:rsid w:val="00B96225"/>
    <w:rsid w:val="00B96AB8"/>
    <w:rsid w:val="00B96C1A"/>
    <w:rsid w:val="00BA1134"/>
    <w:rsid w:val="00BA1386"/>
    <w:rsid w:val="00BA13A6"/>
    <w:rsid w:val="00BA156F"/>
    <w:rsid w:val="00BA157F"/>
    <w:rsid w:val="00BA2D3C"/>
    <w:rsid w:val="00BA3295"/>
    <w:rsid w:val="00BA3AAD"/>
    <w:rsid w:val="00BA41AD"/>
    <w:rsid w:val="00BA46F6"/>
    <w:rsid w:val="00BA4919"/>
    <w:rsid w:val="00BA5556"/>
    <w:rsid w:val="00BA6E51"/>
    <w:rsid w:val="00BA711A"/>
    <w:rsid w:val="00BA7198"/>
    <w:rsid w:val="00BB00F3"/>
    <w:rsid w:val="00BB0251"/>
    <w:rsid w:val="00BB0736"/>
    <w:rsid w:val="00BB1524"/>
    <w:rsid w:val="00BB1D30"/>
    <w:rsid w:val="00BB1E74"/>
    <w:rsid w:val="00BB256E"/>
    <w:rsid w:val="00BB2F6C"/>
    <w:rsid w:val="00BB3B56"/>
    <w:rsid w:val="00BB3BC6"/>
    <w:rsid w:val="00BB40B9"/>
    <w:rsid w:val="00BB40D0"/>
    <w:rsid w:val="00BB725D"/>
    <w:rsid w:val="00BB7866"/>
    <w:rsid w:val="00BB7953"/>
    <w:rsid w:val="00BB7CFC"/>
    <w:rsid w:val="00BC0E97"/>
    <w:rsid w:val="00BC1825"/>
    <w:rsid w:val="00BC19C6"/>
    <w:rsid w:val="00BC1C7A"/>
    <w:rsid w:val="00BC2434"/>
    <w:rsid w:val="00BC3496"/>
    <w:rsid w:val="00BC34CD"/>
    <w:rsid w:val="00BC35D4"/>
    <w:rsid w:val="00BC3C83"/>
    <w:rsid w:val="00BC3FC3"/>
    <w:rsid w:val="00BC4078"/>
    <w:rsid w:val="00BC43DB"/>
    <w:rsid w:val="00BC4D23"/>
    <w:rsid w:val="00BC5037"/>
    <w:rsid w:val="00BC59F6"/>
    <w:rsid w:val="00BC5DE3"/>
    <w:rsid w:val="00BC60B7"/>
    <w:rsid w:val="00BC651B"/>
    <w:rsid w:val="00BC68EF"/>
    <w:rsid w:val="00BD02D1"/>
    <w:rsid w:val="00BD124B"/>
    <w:rsid w:val="00BD133E"/>
    <w:rsid w:val="00BD1648"/>
    <w:rsid w:val="00BD25C6"/>
    <w:rsid w:val="00BD2914"/>
    <w:rsid w:val="00BD2F47"/>
    <w:rsid w:val="00BD3831"/>
    <w:rsid w:val="00BD400C"/>
    <w:rsid w:val="00BD4577"/>
    <w:rsid w:val="00BD51CB"/>
    <w:rsid w:val="00BD7FFC"/>
    <w:rsid w:val="00BE04BA"/>
    <w:rsid w:val="00BE0948"/>
    <w:rsid w:val="00BE0B91"/>
    <w:rsid w:val="00BE15C3"/>
    <w:rsid w:val="00BE18CE"/>
    <w:rsid w:val="00BE1A7F"/>
    <w:rsid w:val="00BE1DFC"/>
    <w:rsid w:val="00BE2974"/>
    <w:rsid w:val="00BE2E42"/>
    <w:rsid w:val="00BE39DF"/>
    <w:rsid w:val="00BE5FDC"/>
    <w:rsid w:val="00BE77D5"/>
    <w:rsid w:val="00BE7D8A"/>
    <w:rsid w:val="00BF07EB"/>
    <w:rsid w:val="00BF0D15"/>
    <w:rsid w:val="00BF1FA6"/>
    <w:rsid w:val="00BF2813"/>
    <w:rsid w:val="00BF2D14"/>
    <w:rsid w:val="00BF334E"/>
    <w:rsid w:val="00BF36AF"/>
    <w:rsid w:val="00BF3BCD"/>
    <w:rsid w:val="00BF4323"/>
    <w:rsid w:val="00BF4B64"/>
    <w:rsid w:val="00BF5795"/>
    <w:rsid w:val="00BF58BC"/>
    <w:rsid w:val="00BF58E2"/>
    <w:rsid w:val="00BF646A"/>
    <w:rsid w:val="00BF6471"/>
    <w:rsid w:val="00BF64E1"/>
    <w:rsid w:val="00BF6881"/>
    <w:rsid w:val="00C0226D"/>
    <w:rsid w:val="00C02581"/>
    <w:rsid w:val="00C02689"/>
    <w:rsid w:val="00C02BB7"/>
    <w:rsid w:val="00C02C8F"/>
    <w:rsid w:val="00C03831"/>
    <w:rsid w:val="00C0389B"/>
    <w:rsid w:val="00C03950"/>
    <w:rsid w:val="00C04D50"/>
    <w:rsid w:val="00C05787"/>
    <w:rsid w:val="00C060E8"/>
    <w:rsid w:val="00C107AE"/>
    <w:rsid w:val="00C10D61"/>
    <w:rsid w:val="00C1103E"/>
    <w:rsid w:val="00C12D65"/>
    <w:rsid w:val="00C12E0F"/>
    <w:rsid w:val="00C13217"/>
    <w:rsid w:val="00C1352D"/>
    <w:rsid w:val="00C13DBF"/>
    <w:rsid w:val="00C14821"/>
    <w:rsid w:val="00C162D8"/>
    <w:rsid w:val="00C20CA4"/>
    <w:rsid w:val="00C219B3"/>
    <w:rsid w:val="00C21E06"/>
    <w:rsid w:val="00C22516"/>
    <w:rsid w:val="00C2596F"/>
    <w:rsid w:val="00C26C27"/>
    <w:rsid w:val="00C27C10"/>
    <w:rsid w:val="00C31C5D"/>
    <w:rsid w:val="00C31EAE"/>
    <w:rsid w:val="00C32E03"/>
    <w:rsid w:val="00C32FE6"/>
    <w:rsid w:val="00C332C4"/>
    <w:rsid w:val="00C335C7"/>
    <w:rsid w:val="00C350A2"/>
    <w:rsid w:val="00C356F7"/>
    <w:rsid w:val="00C3602A"/>
    <w:rsid w:val="00C366B1"/>
    <w:rsid w:val="00C367B4"/>
    <w:rsid w:val="00C367CD"/>
    <w:rsid w:val="00C37E10"/>
    <w:rsid w:val="00C40BDA"/>
    <w:rsid w:val="00C40F3F"/>
    <w:rsid w:val="00C45CAB"/>
    <w:rsid w:val="00C45E48"/>
    <w:rsid w:val="00C46C17"/>
    <w:rsid w:val="00C47641"/>
    <w:rsid w:val="00C47F73"/>
    <w:rsid w:val="00C502A8"/>
    <w:rsid w:val="00C509EF"/>
    <w:rsid w:val="00C50F3B"/>
    <w:rsid w:val="00C514B9"/>
    <w:rsid w:val="00C51785"/>
    <w:rsid w:val="00C5193D"/>
    <w:rsid w:val="00C51BFD"/>
    <w:rsid w:val="00C5234D"/>
    <w:rsid w:val="00C52CEE"/>
    <w:rsid w:val="00C52E0A"/>
    <w:rsid w:val="00C52EBE"/>
    <w:rsid w:val="00C535DA"/>
    <w:rsid w:val="00C53EC3"/>
    <w:rsid w:val="00C5418A"/>
    <w:rsid w:val="00C57257"/>
    <w:rsid w:val="00C573C2"/>
    <w:rsid w:val="00C577DA"/>
    <w:rsid w:val="00C57A6D"/>
    <w:rsid w:val="00C606DA"/>
    <w:rsid w:val="00C6090C"/>
    <w:rsid w:val="00C60D67"/>
    <w:rsid w:val="00C611E5"/>
    <w:rsid w:val="00C611F6"/>
    <w:rsid w:val="00C61280"/>
    <w:rsid w:val="00C614AC"/>
    <w:rsid w:val="00C61CAD"/>
    <w:rsid w:val="00C622DF"/>
    <w:rsid w:val="00C62CE8"/>
    <w:rsid w:val="00C641C3"/>
    <w:rsid w:val="00C653B7"/>
    <w:rsid w:val="00C65920"/>
    <w:rsid w:val="00C65D2D"/>
    <w:rsid w:val="00C65E9F"/>
    <w:rsid w:val="00C65F21"/>
    <w:rsid w:val="00C6622A"/>
    <w:rsid w:val="00C66DED"/>
    <w:rsid w:val="00C67A60"/>
    <w:rsid w:val="00C7044A"/>
    <w:rsid w:val="00C70B8E"/>
    <w:rsid w:val="00C70B9B"/>
    <w:rsid w:val="00C70C63"/>
    <w:rsid w:val="00C7209E"/>
    <w:rsid w:val="00C7394D"/>
    <w:rsid w:val="00C73BE6"/>
    <w:rsid w:val="00C73C83"/>
    <w:rsid w:val="00C74BCE"/>
    <w:rsid w:val="00C74D8E"/>
    <w:rsid w:val="00C74E59"/>
    <w:rsid w:val="00C75289"/>
    <w:rsid w:val="00C75E66"/>
    <w:rsid w:val="00C76C07"/>
    <w:rsid w:val="00C76E8E"/>
    <w:rsid w:val="00C7726F"/>
    <w:rsid w:val="00C811B7"/>
    <w:rsid w:val="00C81996"/>
    <w:rsid w:val="00C81CE5"/>
    <w:rsid w:val="00C833F2"/>
    <w:rsid w:val="00C84D0A"/>
    <w:rsid w:val="00C850A8"/>
    <w:rsid w:val="00C85A68"/>
    <w:rsid w:val="00C85A80"/>
    <w:rsid w:val="00C86003"/>
    <w:rsid w:val="00C8637D"/>
    <w:rsid w:val="00C86885"/>
    <w:rsid w:val="00C86CB9"/>
    <w:rsid w:val="00C87033"/>
    <w:rsid w:val="00C8713F"/>
    <w:rsid w:val="00C87158"/>
    <w:rsid w:val="00C87942"/>
    <w:rsid w:val="00C901B5"/>
    <w:rsid w:val="00C905D4"/>
    <w:rsid w:val="00C905FB"/>
    <w:rsid w:val="00C90A30"/>
    <w:rsid w:val="00C92897"/>
    <w:rsid w:val="00C92D02"/>
    <w:rsid w:val="00C93586"/>
    <w:rsid w:val="00C93965"/>
    <w:rsid w:val="00C93FBC"/>
    <w:rsid w:val="00C949A4"/>
    <w:rsid w:val="00C95177"/>
    <w:rsid w:val="00C95837"/>
    <w:rsid w:val="00C9591A"/>
    <w:rsid w:val="00C95C5D"/>
    <w:rsid w:val="00C95E96"/>
    <w:rsid w:val="00C963EB"/>
    <w:rsid w:val="00CA405C"/>
    <w:rsid w:val="00CA4499"/>
    <w:rsid w:val="00CA50C5"/>
    <w:rsid w:val="00CA6F2D"/>
    <w:rsid w:val="00CA7593"/>
    <w:rsid w:val="00CB03D0"/>
    <w:rsid w:val="00CB0AE1"/>
    <w:rsid w:val="00CB0D12"/>
    <w:rsid w:val="00CB168D"/>
    <w:rsid w:val="00CB197B"/>
    <w:rsid w:val="00CB1C28"/>
    <w:rsid w:val="00CB21C0"/>
    <w:rsid w:val="00CB3369"/>
    <w:rsid w:val="00CB3AD1"/>
    <w:rsid w:val="00CB411F"/>
    <w:rsid w:val="00CB4B21"/>
    <w:rsid w:val="00CB56C9"/>
    <w:rsid w:val="00CB5803"/>
    <w:rsid w:val="00CB587B"/>
    <w:rsid w:val="00CB5CEF"/>
    <w:rsid w:val="00CB6752"/>
    <w:rsid w:val="00CB6AA6"/>
    <w:rsid w:val="00CB77C3"/>
    <w:rsid w:val="00CC0A60"/>
    <w:rsid w:val="00CC0C67"/>
    <w:rsid w:val="00CC190F"/>
    <w:rsid w:val="00CC1FF1"/>
    <w:rsid w:val="00CC2325"/>
    <w:rsid w:val="00CC3BA1"/>
    <w:rsid w:val="00CC6507"/>
    <w:rsid w:val="00CC7D99"/>
    <w:rsid w:val="00CC7F17"/>
    <w:rsid w:val="00CD0323"/>
    <w:rsid w:val="00CD1382"/>
    <w:rsid w:val="00CD197E"/>
    <w:rsid w:val="00CD37A0"/>
    <w:rsid w:val="00CD5227"/>
    <w:rsid w:val="00CD5F7B"/>
    <w:rsid w:val="00CD7AA4"/>
    <w:rsid w:val="00CD7E52"/>
    <w:rsid w:val="00CE342F"/>
    <w:rsid w:val="00CE382C"/>
    <w:rsid w:val="00CE3DAF"/>
    <w:rsid w:val="00CE4B15"/>
    <w:rsid w:val="00CE4D82"/>
    <w:rsid w:val="00CE505C"/>
    <w:rsid w:val="00CE5190"/>
    <w:rsid w:val="00CE6C03"/>
    <w:rsid w:val="00CE70C1"/>
    <w:rsid w:val="00CE7B07"/>
    <w:rsid w:val="00CF0D92"/>
    <w:rsid w:val="00CF0E89"/>
    <w:rsid w:val="00CF1A01"/>
    <w:rsid w:val="00CF1DD1"/>
    <w:rsid w:val="00CF1EA3"/>
    <w:rsid w:val="00CF21E3"/>
    <w:rsid w:val="00CF4134"/>
    <w:rsid w:val="00CF43CA"/>
    <w:rsid w:val="00CF4AC3"/>
    <w:rsid w:val="00CF58C0"/>
    <w:rsid w:val="00CF5E88"/>
    <w:rsid w:val="00CF5F96"/>
    <w:rsid w:val="00CF6276"/>
    <w:rsid w:val="00CF77C8"/>
    <w:rsid w:val="00D0037F"/>
    <w:rsid w:val="00D00511"/>
    <w:rsid w:val="00D00ABF"/>
    <w:rsid w:val="00D00F6C"/>
    <w:rsid w:val="00D01471"/>
    <w:rsid w:val="00D01B85"/>
    <w:rsid w:val="00D01C98"/>
    <w:rsid w:val="00D020B0"/>
    <w:rsid w:val="00D02160"/>
    <w:rsid w:val="00D02D33"/>
    <w:rsid w:val="00D0321D"/>
    <w:rsid w:val="00D04281"/>
    <w:rsid w:val="00D04592"/>
    <w:rsid w:val="00D05774"/>
    <w:rsid w:val="00D07007"/>
    <w:rsid w:val="00D072AF"/>
    <w:rsid w:val="00D108BA"/>
    <w:rsid w:val="00D1130C"/>
    <w:rsid w:val="00D127A6"/>
    <w:rsid w:val="00D13888"/>
    <w:rsid w:val="00D14923"/>
    <w:rsid w:val="00D14B19"/>
    <w:rsid w:val="00D15A85"/>
    <w:rsid w:val="00D15DD6"/>
    <w:rsid w:val="00D16479"/>
    <w:rsid w:val="00D170B4"/>
    <w:rsid w:val="00D1777B"/>
    <w:rsid w:val="00D20961"/>
    <w:rsid w:val="00D20E0F"/>
    <w:rsid w:val="00D21B2A"/>
    <w:rsid w:val="00D2242C"/>
    <w:rsid w:val="00D22893"/>
    <w:rsid w:val="00D233CD"/>
    <w:rsid w:val="00D23EAD"/>
    <w:rsid w:val="00D24102"/>
    <w:rsid w:val="00D24CA2"/>
    <w:rsid w:val="00D24D12"/>
    <w:rsid w:val="00D25580"/>
    <w:rsid w:val="00D26944"/>
    <w:rsid w:val="00D26E49"/>
    <w:rsid w:val="00D27265"/>
    <w:rsid w:val="00D3037F"/>
    <w:rsid w:val="00D31BE2"/>
    <w:rsid w:val="00D32031"/>
    <w:rsid w:val="00D32F8F"/>
    <w:rsid w:val="00D32FA9"/>
    <w:rsid w:val="00D358DB"/>
    <w:rsid w:val="00D3611D"/>
    <w:rsid w:val="00D36C52"/>
    <w:rsid w:val="00D40341"/>
    <w:rsid w:val="00D40F33"/>
    <w:rsid w:val="00D40FB9"/>
    <w:rsid w:val="00D415C3"/>
    <w:rsid w:val="00D4190F"/>
    <w:rsid w:val="00D430BB"/>
    <w:rsid w:val="00D43617"/>
    <w:rsid w:val="00D44CFA"/>
    <w:rsid w:val="00D45469"/>
    <w:rsid w:val="00D457B5"/>
    <w:rsid w:val="00D508AD"/>
    <w:rsid w:val="00D50EE4"/>
    <w:rsid w:val="00D51030"/>
    <w:rsid w:val="00D5138B"/>
    <w:rsid w:val="00D521A3"/>
    <w:rsid w:val="00D530F4"/>
    <w:rsid w:val="00D5314C"/>
    <w:rsid w:val="00D53324"/>
    <w:rsid w:val="00D5337A"/>
    <w:rsid w:val="00D54353"/>
    <w:rsid w:val="00D5469F"/>
    <w:rsid w:val="00D5493E"/>
    <w:rsid w:val="00D54A75"/>
    <w:rsid w:val="00D551D7"/>
    <w:rsid w:val="00D558BE"/>
    <w:rsid w:val="00D55EC3"/>
    <w:rsid w:val="00D56F68"/>
    <w:rsid w:val="00D57051"/>
    <w:rsid w:val="00D57BC1"/>
    <w:rsid w:val="00D57C5B"/>
    <w:rsid w:val="00D57ED4"/>
    <w:rsid w:val="00D60384"/>
    <w:rsid w:val="00D60C84"/>
    <w:rsid w:val="00D60E2E"/>
    <w:rsid w:val="00D60F6A"/>
    <w:rsid w:val="00D61399"/>
    <w:rsid w:val="00D62940"/>
    <w:rsid w:val="00D62EA4"/>
    <w:rsid w:val="00D636B8"/>
    <w:rsid w:val="00D63776"/>
    <w:rsid w:val="00D64192"/>
    <w:rsid w:val="00D645C2"/>
    <w:rsid w:val="00D6527C"/>
    <w:rsid w:val="00D653A7"/>
    <w:rsid w:val="00D665AA"/>
    <w:rsid w:val="00D66F3A"/>
    <w:rsid w:val="00D67140"/>
    <w:rsid w:val="00D67573"/>
    <w:rsid w:val="00D6788E"/>
    <w:rsid w:val="00D67FC8"/>
    <w:rsid w:val="00D70BA0"/>
    <w:rsid w:val="00D70F93"/>
    <w:rsid w:val="00D7105C"/>
    <w:rsid w:val="00D71632"/>
    <w:rsid w:val="00D71D15"/>
    <w:rsid w:val="00D71D7F"/>
    <w:rsid w:val="00D73874"/>
    <w:rsid w:val="00D7389C"/>
    <w:rsid w:val="00D739F5"/>
    <w:rsid w:val="00D74190"/>
    <w:rsid w:val="00D74C04"/>
    <w:rsid w:val="00D74C1C"/>
    <w:rsid w:val="00D7576E"/>
    <w:rsid w:val="00D75799"/>
    <w:rsid w:val="00D77E9A"/>
    <w:rsid w:val="00D816BC"/>
    <w:rsid w:val="00D82523"/>
    <w:rsid w:val="00D830D8"/>
    <w:rsid w:val="00D83A41"/>
    <w:rsid w:val="00D83DBA"/>
    <w:rsid w:val="00D83E92"/>
    <w:rsid w:val="00D840AF"/>
    <w:rsid w:val="00D857E7"/>
    <w:rsid w:val="00D864CA"/>
    <w:rsid w:val="00D86C01"/>
    <w:rsid w:val="00D86DA1"/>
    <w:rsid w:val="00D86DB1"/>
    <w:rsid w:val="00D877D3"/>
    <w:rsid w:val="00D90069"/>
    <w:rsid w:val="00D90C61"/>
    <w:rsid w:val="00D945DE"/>
    <w:rsid w:val="00D95C2E"/>
    <w:rsid w:val="00D95F15"/>
    <w:rsid w:val="00D962A4"/>
    <w:rsid w:val="00D96BE8"/>
    <w:rsid w:val="00D96CFB"/>
    <w:rsid w:val="00DA0324"/>
    <w:rsid w:val="00DA0DE1"/>
    <w:rsid w:val="00DA0E90"/>
    <w:rsid w:val="00DA2162"/>
    <w:rsid w:val="00DA48AF"/>
    <w:rsid w:val="00DA503B"/>
    <w:rsid w:val="00DA507C"/>
    <w:rsid w:val="00DA54D5"/>
    <w:rsid w:val="00DA6231"/>
    <w:rsid w:val="00DA6B17"/>
    <w:rsid w:val="00DA6CF1"/>
    <w:rsid w:val="00DA7326"/>
    <w:rsid w:val="00DB023B"/>
    <w:rsid w:val="00DB07F5"/>
    <w:rsid w:val="00DB1B41"/>
    <w:rsid w:val="00DB219E"/>
    <w:rsid w:val="00DB2E0A"/>
    <w:rsid w:val="00DB36E8"/>
    <w:rsid w:val="00DB46BA"/>
    <w:rsid w:val="00DB49E4"/>
    <w:rsid w:val="00DB51B6"/>
    <w:rsid w:val="00DB585A"/>
    <w:rsid w:val="00DB701F"/>
    <w:rsid w:val="00DB746A"/>
    <w:rsid w:val="00DB7559"/>
    <w:rsid w:val="00DB7783"/>
    <w:rsid w:val="00DB79A2"/>
    <w:rsid w:val="00DB7F01"/>
    <w:rsid w:val="00DC04B9"/>
    <w:rsid w:val="00DC10E0"/>
    <w:rsid w:val="00DC126D"/>
    <w:rsid w:val="00DC1328"/>
    <w:rsid w:val="00DC1769"/>
    <w:rsid w:val="00DC2CF0"/>
    <w:rsid w:val="00DC2EC6"/>
    <w:rsid w:val="00DC3CB6"/>
    <w:rsid w:val="00DC4D4F"/>
    <w:rsid w:val="00DC5012"/>
    <w:rsid w:val="00DC5BF9"/>
    <w:rsid w:val="00DC5D51"/>
    <w:rsid w:val="00DC6B28"/>
    <w:rsid w:val="00DC6C73"/>
    <w:rsid w:val="00DC7348"/>
    <w:rsid w:val="00DC7482"/>
    <w:rsid w:val="00DD0607"/>
    <w:rsid w:val="00DD1093"/>
    <w:rsid w:val="00DD12F1"/>
    <w:rsid w:val="00DD15B0"/>
    <w:rsid w:val="00DD31D7"/>
    <w:rsid w:val="00DD4291"/>
    <w:rsid w:val="00DD4A97"/>
    <w:rsid w:val="00DD57CD"/>
    <w:rsid w:val="00DD5B0A"/>
    <w:rsid w:val="00DD5F73"/>
    <w:rsid w:val="00DD6BD7"/>
    <w:rsid w:val="00DD6DFC"/>
    <w:rsid w:val="00DE0481"/>
    <w:rsid w:val="00DE05CE"/>
    <w:rsid w:val="00DE0AB7"/>
    <w:rsid w:val="00DE20EF"/>
    <w:rsid w:val="00DE2FE0"/>
    <w:rsid w:val="00DE35E1"/>
    <w:rsid w:val="00DE4962"/>
    <w:rsid w:val="00DE57F5"/>
    <w:rsid w:val="00DE5D04"/>
    <w:rsid w:val="00DE6006"/>
    <w:rsid w:val="00DE628B"/>
    <w:rsid w:val="00DE664C"/>
    <w:rsid w:val="00DE7A70"/>
    <w:rsid w:val="00DF0E1A"/>
    <w:rsid w:val="00DF18BD"/>
    <w:rsid w:val="00DF3D4A"/>
    <w:rsid w:val="00DF426F"/>
    <w:rsid w:val="00DF47B6"/>
    <w:rsid w:val="00DF58C3"/>
    <w:rsid w:val="00DF60B4"/>
    <w:rsid w:val="00DF6432"/>
    <w:rsid w:val="00DF71F7"/>
    <w:rsid w:val="00DF7F8C"/>
    <w:rsid w:val="00E000F7"/>
    <w:rsid w:val="00E0099A"/>
    <w:rsid w:val="00E00CC3"/>
    <w:rsid w:val="00E018AF"/>
    <w:rsid w:val="00E01C39"/>
    <w:rsid w:val="00E023A6"/>
    <w:rsid w:val="00E025AB"/>
    <w:rsid w:val="00E0283E"/>
    <w:rsid w:val="00E03282"/>
    <w:rsid w:val="00E03CBD"/>
    <w:rsid w:val="00E03FCC"/>
    <w:rsid w:val="00E07707"/>
    <w:rsid w:val="00E07EF9"/>
    <w:rsid w:val="00E10074"/>
    <w:rsid w:val="00E10378"/>
    <w:rsid w:val="00E1047A"/>
    <w:rsid w:val="00E1092B"/>
    <w:rsid w:val="00E10F9E"/>
    <w:rsid w:val="00E125D1"/>
    <w:rsid w:val="00E1287C"/>
    <w:rsid w:val="00E12C10"/>
    <w:rsid w:val="00E12FCE"/>
    <w:rsid w:val="00E1325A"/>
    <w:rsid w:val="00E140BC"/>
    <w:rsid w:val="00E15623"/>
    <w:rsid w:val="00E15D1C"/>
    <w:rsid w:val="00E16835"/>
    <w:rsid w:val="00E16F10"/>
    <w:rsid w:val="00E17D80"/>
    <w:rsid w:val="00E17E14"/>
    <w:rsid w:val="00E226C1"/>
    <w:rsid w:val="00E22BE4"/>
    <w:rsid w:val="00E2306F"/>
    <w:rsid w:val="00E2549A"/>
    <w:rsid w:val="00E25915"/>
    <w:rsid w:val="00E259D5"/>
    <w:rsid w:val="00E264E6"/>
    <w:rsid w:val="00E265EC"/>
    <w:rsid w:val="00E27090"/>
    <w:rsid w:val="00E30CC7"/>
    <w:rsid w:val="00E3159A"/>
    <w:rsid w:val="00E31600"/>
    <w:rsid w:val="00E318F5"/>
    <w:rsid w:val="00E31B46"/>
    <w:rsid w:val="00E31BF1"/>
    <w:rsid w:val="00E332D5"/>
    <w:rsid w:val="00E3354C"/>
    <w:rsid w:val="00E33668"/>
    <w:rsid w:val="00E33EE1"/>
    <w:rsid w:val="00E3433F"/>
    <w:rsid w:val="00E34A53"/>
    <w:rsid w:val="00E351F1"/>
    <w:rsid w:val="00E35833"/>
    <w:rsid w:val="00E35852"/>
    <w:rsid w:val="00E36A62"/>
    <w:rsid w:val="00E37258"/>
    <w:rsid w:val="00E372BA"/>
    <w:rsid w:val="00E3741F"/>
    <w:rsid w:val="00E37478"/>
    <w:rsid w:val="00E3789C"/>
    <w:rsid w:val="00E40A4D"/>
    <w:rsid w:val="00E4107C"/>
    <w:rsid w:val="00E41997"/>
    <w:rsid w:val="00E41AA7"/>
    <w:rsid w:val="00E42092"/>
    <w:rsid w:val="00E4283B"/>
    <w:rsid w:val="00E441D9"/>
    <w:rsid w:val="00E449D1"/>
    <w:rsid w:val="00E44BC6"/>
    <w:rsid w:val="00E452AE"/>
    <w:rsid w:val="00E45806"/>
    <w:rsid w:val="00E466CC"/>
    <w:rsid w:val="00E46C15"/>
    <w:rsid w:val="00E47A50"/>
    <w:rsid w:val="00E5020F"/>
    <w:rsid w:val="00E50216"/>
    <w:rsid w:val="00E50D94"/>
    <w:rsid w:val="00E519CC"/>
    <w:rsid w:val="00E51CFC"/>
    <w:rsid w:val="00E5223B"/>
    <w:rsid w:val="00E524FD"/>
    <w:rsid w:val="00E52DBC"/>
    <w:rsid w:val="00E5344E"/>
    <w:rsid w:val="00E537CB"/>
    <w:rsid w:val="00E53EFD"/>
    <w:rsid w:val="00E54BEB"/>
    <w:rsid w:val="00E550E4"/>
    <w:rsid w:val="00E559AF"/>
    <w:rsid w:val="00E55AF5"/>
    <w:rsid w:val="00E55B18"/>
    <w:rsid w:val="00E560E4"/>
    <w:rsid w:val="00E56210"/>
    <w:rsid w:val="00E56A23"/>
    <w:rsid w:val="00E577FA"/>
    <w:rsid w:val="00E60072"/>
    <w:rsid w:val="00E60390"/>
    <w:rsid w:val="00E603BA"/>
    <w:rsid w:val="00E60C3D"/>
    <w:rsid w:val="00E613ED"/>
    <w:rsid w:val="00E6198D"/>
    <w:rsid w:val="00E61E1D"/>
    <w:rsid w:val="00E61FE7"/>
    <w:rsid w:val="00E62A46"/>
    <w:rsid w:val="00E62EB8"/>
    <w:rsid w:val="00E62EBB"/>
    <w:rsid w:val="00E6409D"/>
    <w:rsid w:val="00E6441E"/>
    <w:rsid w:val="00E64B54"/>
    <w:rsid w:val="00E671E0"/>
    <w:rsid w:val="00E6765B"/>
    <w:rsid w:val="00E676C8"/>
    <w:rsid w:val="00E67877"/>
    <w:rsid w:val="00E67D9B"/>
    <w:rsid w:val="00E70110"/>
    <w:rsid w:val="00E70407"/>
    <w:rsid w:val="00E70648"/>
    <w:rsid w:val="00E71012"/>
    <w:rsid w:val="00E71549"/>
    <w:rsid w:val="00E71A1F"/>
    <w:rsid w:val="00E72B18"/>
    <w:rsid w:val="00E72ECE"/>
    <w:rsid w:val="00E72FAF"/>
    <w:rsid w:val="00E73217"/>
    <w:rsid w:val="00E736D6"/>
    <w:rsid w:val="00E73EE9"/>
    <w:rsid w:val="00E76762"/>
    <w:rsid w:val="00E775C6"/>
    <w:rsid w:val="00E77805"/>
    <w:rsid w:val="00E80016"/>
    <w:rsid w:val="00E80529"/>
    <w:rsid w:val="00E8079D"/>
    <w:rsid w:val="00E81184"/>
    <w:rsid w:val="00E81AB2"/>
    <w:rsid w:val="00E81D5B"/>
    <w:rsid w:val="00E81D88"/>
    <w:rsid w:val="00E8241A"/>
    <w:rsid w:val="00E82DA5"/>
    <w:rsid w:val="00E82EA4"/>
    <w:rsid w:val="00E830C4"/>
    <w:rsid w:val="00E836BB"/>
    <w:rsid w:val="00E8382A"/>
    <w:rsid w:val="00E83B74"/>
    <w:rsid w:val="00E83E5D"/>
    <w:rsid w:val="00E84FB5"/>
    <w:rsid w:val="00E85011"/>
    <w:rsid w:val="00E85FE3"/>
    <w:rsid w:val="00E90813"/>
    <w:rsid w:val="00E90C59"/>
    <w:rsid w:val="00E9284B"/>
    <w:rsid w:val="00E932A2"/>
    <w:rsid w:val="00E93309"/>
    <w:rsid w:val="00E933ED"/>
    <w:rsid w:val="00E93410"/>
    <w:rsid w:val="00E93F45"/>
    <w:rsid w:val="00E943F2"/>
    <w:rsid w:val="00E94C41"/>
    <w:rsid w:val="00E94D48"/>
    <w:rsid w:val="00E951F6"/>
    <w:rsid w:val="00E95A94"/>
    <w:rsid w:val="00E95F86"/>
    <w:rsid w:val="00E96FAD"/>
    <w:rsid w:val="00E97414"/>
    <w:rsid w:val="00E97798"/>
    <w:rsid w:val="00E97A2E"/>
    <w:rsid w:val="00EA115E"/>
    <w:rsid w:val="00EA1EA3"/>
    <w:rsid w:val="00EA1EA7"/>
    <w:rsid w:val="00EA2BAA"/>
    <w:rsid w:val="00EA2D40"/>
    <w:rsid w:val="00EA491A"/>
    <w:rsid w:val="00EA5934"/>
    <w:rsid w:val="00EA66B5"/>
    <w:rsid w:val="00EA7006"/>
    <w:rsid w:val="00EA7837"/>
    <w:rsid w:val="00EA7BC7"/>
    <w:rsid w:val="00EA7EB1"/>
    <w:rsid w:val="00EB120C"/>
    <w:rsid w:val="00EB1B52"/>
    <w:rsid w:val="00EB25DA"/>
    <w:rsid w:val="00EB2BF5"/>
    <w:rsid w:val="00EB374D"/>
    <w:rsid w:val="00EB3EBB"/>
    <w:rsid w:val="00EB481C"/>
    <w:rsid w:val="00EB5101"/>
    <w:rsid w:val="00EB57F1"/>
    <w:rsid w:val="00EB5C87"/>
    <w:rsid w:val="00EB5CD8"/>
    <w:rsid w:val="00EB6120"/>
    <w:rsid w:val="00EB698B"/>
    <w:rsid w:val="00EB6DE5"/>
    <w:rsid w:val="00EB6F5B"/>
    <w:rsid w:val="00EB7336"/>
    <w:rsid w:val="00EB73A9"/>
    <w:rsid w:val="00EB752B"/>
    <w:rsid w:val="00EB7BE6"/>
    <w:rsid w:val="00EC0733"/>
    <w:rsid w:val="00EC0860"/>
    <w:rsid w:val="00EC0A90"/>
    <w:rsid w:val="00EC118A"/>
    <w:rsid w:val="00EC13ED"/>
    <w:rsid w:val="00EC19D1"/>
    <w:rsid w:val="00EC19F3"/>
    <w:rsid w:val="00EC3AEC"/>
    <w:rsid w:val="00EC3DA5"/>
    <w:rsid w:val="00EC3F4D"/>
    <w:rsid w:val="00EC4075"/>
    <w:rsid w:val="00EC40AF"/>
    <w:rsid w:val="00EC44B0"/>
    <w:rsid w:val="00EC4882"/>
    <w:rsid w:val="00EC64D8"/>
    <w:rsid w:val="00EC652F"/>
    <w:rsid w:val="00EC663B"/>
    <w:rsid w:val="00EC6ABE"/>
    <w:rsid w:val="00EC6D01"/>
    <w:rsid w:val="00ED1CD4"/>
    <w:rsid w:val="00ED2278"/>
    <w:rsid w:val="00ED29F8"/>
    <w:rsid w:val="00ED2D8F"/>
    <w:rsid w:val="00ED2FFB"/>
    <w:rsid w:val="00ED31C2"/>
    <w:rsid w:val="00ED3FFF"/>
    <w:rsid w:val="00ED45BF"/>
    <w:rsid w:val="00ED6006"/>
    <w:rsid w:val="00ED6531"/>
    <w:rsid w:val="00ED6BA6"/>
    <w:rsid w:val="00ED7048"/>
    <w:rsid w:val="00ED70E9"/>
    <w:rsid w:val="00EE0586"/>
    <w:rsid w:val="00EE1A5F"/>
    <w:rsid w:val="00EE21F6"/>
    <w:rsid w:val="00EE2297"/>
    <w:rsid w:val="00EE3653"/>
    <w:rsid w:val="00EE521F"/>
    <w:rsid w:val="00EE54C1"/>
    <w:rsid w:val="00EE6C11"/>
    <w:rsid w:val="00EE6DF0"/>
    <w:rsid w:val="00EE7448"/>
    <w:rsid w:val="00EE7DAF"/>
    <w:rsid w:val="00EE7DFF"/>
    <w:rsid w:val="00EF0571"/>
    <w:rsid w:val="00EF0AB4"/>
    <w:rsid w:val="00EF220D"/>
    <w:rsid w:val="00EF25C8"/>
    <w:rsid w:val="00EF2656"/>
    <w:rsid w:val="00EF28BB"/>
    <w:rsid w:val="00EF3CD9"/>
    <w:rsid w:val="00EF3E9F"/>
    <w:rsid w:val="00EF3ED8"/>
    <w:rsid w:val="00EF46D0"/>
    <w:rsid w:val="00EF4757"/>
    <w:rsid w:val="00EF4FD6"/>
    <w:rsid w:val="00EF53CC"/>
    <w:rsid w:val="00EF5D90"/>
    <w:rsid w:val="00EF6B83"/>
    <w:rsid w:val="00EF6D5F"/>
    <w:rsid w:val="00EF71F7"/>
    <w:rsid w:val="00EF7750"/>
    <w:rsid w:val="00EF7D09"/>
    <w:rsid w:val="00F00152"/>
    <w:rsid w:val="00F010E9"/>
    <w:rsid w:val="00F014F6"/>
    <w:rsid w:val="00F021BE"/>
    <w:rsid w:val="00F023C5"/>
    <w:rsid w:val="00F027AE"/>
    <w:rsid w:val="00F02A7D"/>
    <w:rsid w:val="00F02C30"/>
    <w:rsid w:val="00F0337D"/>
    <w:rsid w:val="00F037A0"/>
    <w:rsid w:val="00F03E61"/>
    <w:rsid w:val="00F04129"/>
    <w:rsid w:val="00F0436C"/>
    <w:rsid w:val="00F05189"/>
    <w:rsid w:val="00F056C9"/>
    <w:rsid w:val="00F06DF6"/>
    <w:rsid w:val="00F07BC3"/>
    <w:rsid w:val="00F10980"/>
    <w:rsid w:val="00F10D85"/>
    <w:rsid w:val="00F11460"/>
    <w:rsid w:val="00F12056"/>
    <w:rsid w:val="00F1243F"/>
    <w:rsid w:val="00F12E9F"/>
    <w:rsid w:val="00F12FA5"/>
    <w:rsid w:val="00F1301B"/>
    <w:rsid w:val="00F13F3D"/>
    <w:rsid w:val="00F14388"/>
    <w:rsid w:val="00F14CE3"/>
    <w:rsid w:val="00F15A95"/>
    <w:rsid w:val="00F1617D"/>
    <w:rsid w:val="00F162B8"/>
    <w:rsid w:val="00F17625"/>
    <w:rsid w:val="00F17B08"/>
    <w:rsid w:val="00F20847"/>
    <w:rsid w:val="00F21285"/>
    <w:rsid w:val="00F215D0"/>
    <w:rsid w:val="00F2174D"/>
    <w:rsid w:val="00F22141"/>
    <w:rsid w:val="00F231BD"/>
    <w:rsid w:val="00F23F70"/>
    <w:rsid w:val="00F240D3"/>
    <w:rsid w:val="00F244CF"/>
    <w:rsid w:val="00F245D6"/>
    <w:rsid w:val="00F247BA"/>
    <w:rsid w:val="00F269A2"/>
    <w:rsid w:val="00F27CB6"/>
    <w:rsid w:val="00F3130B"/>
    <w:rsid w:val="00F3152B"/>
    <w:rsid w:val="00F31A88"/>
    <w:rsid w:val="00F3316B"/>
    <w:rsid w:val="00F33890"/>
    <w:rsid w:val="00F33A94"/>
    <w:rsid w:val="00F3428B"/>
    <w:rsid w:val="00F34A80"/>
    <w:rsid w:val="00F35344"/>
    <w:rsid w:val="00F35661"/>
    <w:rsid w:val="00F35FFF"/>
    <w:rsid w:val="00F37486"/>
    <w:rsid w:val="00F40811"/>
    <w:rsid w:val="00F40836"/>
    <w:rsid w:val="00F42244"/>
    <w:rsid w:val="00F423B2"/>
    <w:rsid w:val="00F4269D"/>
    <w:rsid w:val="00F4327D"/>
    <w:rsid w:val="00F434F0"/>
    <w:rsid w:val="00F4355E"/>
    <w:rsid w:val="00F440C4"/>
    <w:rsid w:val="00F44F6E"/>
    <w:rsid w:val="00F451DF"/>
    <w:rsid w:val="00F45FD8"/>
    <w:rsid w:val="00F46386"/>
    <w:rsid w:val="00F473EE"/>
    <w:rsid w:val="00F47A38"/>
    <w:rsid w:val="00F47B3C"/>
    <w:rsid w:val="00F53646"/>
    <w:rsid w:val="00F539D0"/>
    <w:rsid w:val="00F53C70"/>
    <w:rsid w:val="00F53E56"/>
    <w:rsid w:val="00F54595"/>
    <w:rsid w:val="00F546D8"/>
    <w:rsid w:val="00F573A4"/>
    <w:rsid w:val="00F575EC"/>
    <w:rsid w:val="00F57888"/>
    <w:rsid w:val="00F60412"/>
    <w:rsid w:val="00F60425"/>
    <w:rsid w:val="00F60616"/>
    <w:rsid w:val="00F60D75"/>
    <w:rsid w:val="00F60D94"/>
    <w:rsid w:val="00F61983"/>
    <w:rsid w:val="00F62F42"/>
    <w:rsid w:val="00F63ACA"/>
    <w:rsid w:val="00F63DE0"/>
    <w:rsid w:val="00F64958"/>
    <w:rsid w:val="00F64C56"/>
    <w:rsid w:val="00F65F3D"/>
    <w:rsid w:val="00F6647C"/>
    <w:rsid w:val="00F67376"/>
    <w:rsid w:val="00F70168"/>
    <w:rsid w:val="00F734B0"/>
    <w:rsid w:val="00F73C9A"/>
    <w:rsid w:val="00F73F8E"/>
    <w:rsid w:val="00F73FE7"/>
    <w:rsid w:val="00F745FD"/>
    <w:rsid w:val="00F74CFF"/>
    <w:rsid w:val="00F74DC2"/>
    <w:rsid w:val="00F762F1"/>
    <w:rsid w:val="00F770F7"/>
    <w:rsid w:val="00F773D1"/>
    <w:rsid w:val="00F7772B"/>
    <w:rsid w:val="00F77ABA"/>
    <w:rsid w:val="00F814B7"/>
    <w:rsid w:val="00F81D1E"/>
    <w:rsid w:val="00F81D20"/>
    <w:rsid w:val="00F8201A"/>
    <w:rsid w:val="00F82C66"/>
    <w:rsid w:val="00F8451E"/>
    <w:rsid w:val="00F87CD8"/>
    <w:rsid w:val="00F87D87"/>
    <w:rsid w:val="00F911C0"/>
    <w:rsid w:val="00F91EEF"/>
    <w:rsid w:val="00F923EF"/>
    <w:rsid w:val="00F92423"/>
    <w:rsid w:val="00F925F2"/>
    <w:rsid w:val="00F9345F"/>
    <w:rsid w:val="00F94108"/>
    <w:rsid w:val="00F944B0"/>
    <w:rsid w:val="00F953E2"/>
    <w:rsid w:val="00F96667"/>
    <w:rsid w:val="00F96733"/>
    <w:rsid w:val="00F96812"/>
    <w:rsid w:val="00FA196D"/>
    <w:rsid w:val="00FA1EA6"/>
    <w:rsid w:val="00FA2035"/>
    <w:rsid w:val="00FA2737"/>
    <w:rsid w:val="00FA2A2B"/>
    <w:rsid w:val="00FA32AA"/>
    <w:rsid w:val="00FA3579"/>
    <w:rsid w:val="00FA37C5"/>
    <w:rsid w:val="00FA4659"/>
    <w:rsid w:val="00FA57C0"/>
    <w:rsid w:val="00FA63A8"/>
    <w:rsid w:val="00FA695B"/>
    <w:rsid w:val="00FA7163"/>
    <w:rsid w:val="00FA748F"/>
    <w:rsid w:val="00FB0660"/>
    <w:rsid w:val="00FB089A"/>
    <w:rsid w:val="00FB0D4B"/>
    <w:rsid w:val="00FB24F9"/>
    <w:rsid w:val="00FB2A83"/>
    <w:rsid w:val="00FB2D47"/>
    <w:rsid w:val="00FB2D97"/>
    <w:rsid w:val="00FB3627"/>
    <w:rsid w:val="00FB3A61"/>
    <w:rsid w:val="00FB4495"/>
    <w:rsid w:val="00FB4B43"/>
    <w:rsid w:val="00FB4D4F"/>
    <w:rsid w:val="00FB500C"/>
    <w:rsid w:val="00FB54D2"/>
    <w:rsid w:val="00FB5758"/>
    <w:rsid w:val="00FB658D"/>
    <w:rsid w:val="00FB6B9E"/>
    <w:rsid w:val="00FB7A41"/>
    <w:rsid w:val="00FB7C4A"/>
    <w:rsid w:val="00FB7FAB"/>
    <w:rsid w:val="00FC0071"/>
    <w:rsid w:val="00FC03BC"/>
    <w:rsid w:val="00FC090A"/>
    <w:rsid w:val="00FC0F28"/>
    <w:rsid w:val="00FC0FFC"/>
    <w:rsid w:val="00FC29D9"/>
    <w:rsid w:val="00FC2DF2"/>
    <w:rsid w:val="00FC30CF"/>
    <w:rsid w:val="00FC3205"/>
    <w:rsid w:val="00FC339B"/>
    <w:rsid w:val="00FC4562"/>
    <w:rsid w:val="00FC52BC"/>
    <w:rsid w:val="00FC530D"/>
    <w:rsid w:val="00FC57FB"/>
    <w:rsid w:val="00FC5C68"/>
    <w:rsid w:val="00FC7294"/>
    <w:rsid w:val="00FC76E8"/>
    <w:rsid w:val="00FC7859"/>
    <w:rsid w:val="00FD0805"/>
    <w:rsid w:val="00FD0EC9"/>
    <w:rsid w:val="00FD1ED0"/>
    <w:rsid w:val="00FD23BE"/>
    <w:rsid w:val="00FD3A1C"/>
    <w:rsid w:val="00FD4D49"/>
    <w:rsid w:val="00FD61ED"/>
    <w:rsid w:val="00FD69C8"/>
    <w:rsid w:val="00FD7723"/>
    <w:rsid w:val="00FE03C2"/>
    <w:rsid w:val="00FE105B"/>
    <w:rsid w:val="00FE116F"/>
    <w:rsid w:val="00FE11D5"/>
    <w:rsid w:val="00FE13D9"/>
    <w:rsid w:val="00FE16A8"/>
    <w:rsid w:val="00FE1D09"/>
    <w:rsid w:val="00FE2203"/>
    <w:rsid w:val="00FE2ACF"/>
    <w:rsid w:val="00FE2E02"/>
    <w:rsid w:val="00FE2EC4"/>
    <w:rsid w:val="00FE3566"/>
    <w:rsid w:val="00FE4B6E"/>
    <w:rsid w:val="00FE4D3B"/>
    <w:rsid w:val="00FE6C6D"/>
    <w:rsid w:val="00FE6D1D"/>
    <w:rsid w:val="00FE795E"/>
    <w:rsid w:val="00FF141B"/>
    <w:rsid w:val="00FF1BE2"/>
    <w:rsid w:val="00FF1C29"/>
    <w:rsid w:val="00FF21EF"/>
    <w:rsid w:val="00FF29D1"/>
    <w:rsid w:val="00FF2BED"/>
    <w:rsid w:val="00FF2ECE"/>
    <w:rsid w:val="00FF2F92"/>
    <w:rsid w:val="00FF3B42"/>
    <w:rsid w:val="00FF4A32"/>
    <w:rsid w:val="00FF531E"/>
    <w:rsid w:val="00FF5F9B"/>
    <w:rsid w:val="00FF706B"/>
    <w:rsid w:val="00FF7070"/>
    <w:rsid w:val="00FF73F1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CB5D1AE"/>
  <w15:docId w15:val="{595DBFD0-16EF-4ACF-8A2B-4E4A0EC2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1C0"/>
    <w:pPr>
      <w:spacing w:line="336" w:lineRule="auto"/>
      <w:ind w:firstLine="851"/>
      <w:jc w:val="both"/>
    </w:pPr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1471"/>
    <w:pPr>
      <w:keepNext/>
      <w:numPr>
        <w:numId w:val="1"/>
      </w:numPr>
      <w:spacing w:before="240" w:after="60"/>
      <w:outlineLvl w:val="0"/>
    </w:pPr>
    <w:rPr>
      <w:b/>
      <w:i/>
      <w:kern w:val="28"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01471"/>
    <w:pPr>
      <w:keepNext/>
      <w:numPr>
        <w:ilvl w:val="1"/>
        <w:numId w:val="1"/>
      </w:numPr>
      <w:spacing w:line="360" w:lineRule="auto"/>
      <w:outlineLvl w:val="1"/>
    </w:pPr>
    <w:rPr>
      <w:b/>
      <w:i/>
      <w:sz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1471"/>
    <w:pPr>
      <w:keepNext/>
      <w:numPr>
        <w:ilvl w:val="2"/>
        <w:numId w:val="1"/>
      </w:numPr>
      <w:spacing w:before="240" w:after="120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1471"/>
    <w:pPr>
      <w:keepNext/>
      <w:numPr>
        <w:ilvl w:val="3"/>
        <w:numId w:val="1"/>
      </w:numPr>
      <w:spacing w:before="120" w:after="60"/>
      <w:outlineLvl w:val="3"/>
    </w:pPr>
    <w:rPr>
      <w:b/>
      <w:sz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1471"/>
    <w:pPr>
      <w:keepNext/>
      <w:outlineLvl w:val="4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D073A"/>
    <w:rPr>
      <w:b/>
      <w:i/>
      <w:kern w:val="28"/>
      <w:sz w:val="28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32E03"/>
    <w:rPr>
      <w:b/>
      <w:i/>
      <w:sz w:val="26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32E03"/>
    <w:rPr>
      <w:b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32E03"/>
    <w:rPr>
      <w:b/>
      <w:sz w:val="26"/>
      <w:szCs w:val="20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32E03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Standard">
    <w:name w:val="Standard"/>
    <w:basedOn w:val="Normalny"/>
    <w:link w:val="StandardZnak"/>
    <w:rsid w:val="00D01471"/>
  </w:style>
  <w:style w:type="paragraph" w:styleId="Legenda">
    <w:name w:val="caption"/>
    <w:basedOn w:val="Normalny"/>
    <w:next w:val="Normalny"/>
    <w:uiPriority w:val="99"/>
    <w:qFormat/>
    <w:rsid w:val="00D01471"/>
    <w:pPr>
      <w:spacing w:before="120" w:after="120" w:line="240" w:lineRule="auto"/>
      <w:ind w:left="709" w:hanging="709"/>
    </w:pPr>
    <w:rPr>
      <w:sz w:val="22"/>
    </w:rPr>
  </w:style>
  <w:style w:type="paragraph" w:styleId="Spisilustracji">
    <w:name w:val="table of figures"/>
    <w:basedOn w:val="Normalny"/>
    <w:next w:val="Normalny"/>
    <w:uiPriority w:val="99"/>
    <w:rsid w:val="00D01471"/>
    <w:pPr>
      <w:ind w:firstLine="0"/>
      <w:jc w:val="left"/>
    </w:pPr>
    <w:rPr>
      <w:rFonts w:asciiTheme="minorHAnsi" w:hAnsiTheme="minorHAnsi" w:cstheme="minorHAnsi"/>
      <w:i/>
      <w:iCs/>
      <w:sz w:val="20"/>
    </w:rPr>
  </w:style>
  <w:style w:type="paragraph" w:styleId="Spistreci1">
    <w:name w:val="toc 1"/>
    <w:basedOn w:val="Normalny"/>
    <w:next w:val="Normalny"/>
    <w:autoRedefine/>
    <w:uiPriority w:val="39"/>
    <w:rsid w:val="009E687A"/>
    <w:pPr>
      <w:tabs>
        <w:tab w:val="left" w:pos="1134"/>
        <w:tab w:val="right" w:leader="dot" w:pos="9204"/>
      </w:tabs>
      <w:spacing w:before="120"/>
      <w:ind w:firstLine="567"/>
      <w:jc w:val="left"/>
    </w:pPr>
    <w:rPr>
      <w:rFonts w:asciiTheme="minorHAnsi" w:hAnsiTheme="minorHAnsi" w:cstheme="minorHAnsi"/>
      <w:b/>
      <w:bCs/>
      <w:i/>
      <w:iCs/>
      <w:noProof/>
      <w:szCs w:val="28"/>
    </w:rPr>
  </w:style>
  <w:style w:type="paragraph" w:styleId="Spistreci2">
    <w:name w:val="toc 2"/>
    <w:basedOn w:val="Normalny"/>
    <w:next w:val="Normalny"/>
    <w:autoRedefine/>
    <w:uiPriority w:val="39"/>
    <w:rsid w:val="00635743"/>
    <w:pPr>
      <w:tabs>
        <w:tab w:val="left" w:pos="1920"/>
        <w:tab w:val="right" w:leader="dot" w:pos="9204"/>
      </w:tabs>
      <w:spacing w:before="120" w:line="240" w:lineRule="auto"/>
      <w:ind w:left="240"/>
      <w:jc w:val="left"/>
    </w:pPr>
    <w:rPr>
      <w:rFonts w:ascii="Calibri" w:hAnsi="Calibri" w:cs="Calibri"/>
      <w:b/>
      <w:bCs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FC339B"/>
    <w:pPr>
      <w:tabs>
        <w:tab w:val="left" w:pos="2091"/>
        <w:tab w:val="right" w:leader="dot" w:pos="9204"/>
      </w:tabs>
      <w:spacing w:before="120"/>
      <w:ind w:left="482"/>
      <w:jc w:val="left"/>
    </w:pPr>
    <w:rPr>
      <w:rFonts w:asciiTheme="minorHAnsi" w:hAnsiTheme="minorHAnsi" w:cstheme="minorHAnsi"/>
      <w:noProof/>
      <w:sz w:val="22"/>
      <w:szCs w:val="24"/>
    </w:rPr>
  </w:style>
  <w:style w:type="paragraph" w:styleId="Spistreci4">
    <w:name w:val="toc 4"/>
    <w:basedOn w:val="Normalny"/>
    <w:next w:val="Normalny"/>
    <w:autoRedefine/>
    <w:uiPriority w:val="99"/>
    <w:semiHidden/>
    <w:rsid w:val="00D01471"/>
    <w:pPr>
      <w:ind w:left="720"/>
      <w:jc w:val="left"/>
    </w:pPr>
    <w:rPr>
      <w:szCs w:val="24"/>
    </w:rPr>
  </w:style>
  <w:style w:type="paragraph" w:customStyle="1" w:styleId="literatura">
    <w:name w:val="literatura"/>
    <w:basedOn w:val="Standard"/>
    <w:uiPriority w:val="99"/>
    <w:rsid w:val="00D01471"/>
    <w:pPr>
      <w:ind w:left="1276" w:hanging="1276"/>
    </w:pPr>
  </w:style>
  <w:style w:type="paragraph" w:styleId="Nagwek">
    <w:name w:val="header"/>
    <w:basedOn w:val="Normalny"/>
    <w:link w:val="NagwekZnak"/>
    <w:uiPriority w:val="99"/>
    <w:rsid w:val="00D01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32E03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01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32036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rsid w:val="00D01471"/>
    <w:pPr>
      <w:ind w:firstLine="0"/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32E03"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D01471"/>
    <w:rPr>
      <w:b/>
      <w:bCs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32E03"/>
    <w:rPr>
      <w:rFonts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D01471"/>
    <w:pPr>
      <w:ind w:left="960"/>
      <w:jc w:val="left"/>
    </w:pPr>
    <w:rPr>
      <w:szCs w:val="24"/>
    </w:rPr>
  </w:style>
  <w:style w:type="paragraph" w:styleId="Spistreci6">
    <w:name w:val="toc 6"/>
    <w:basedOn w:val="Normalny"/>
    <w:next w:val="Normalny"/>
    <w:autoRedefine/>
    <w:uiPriority w:val="99"/>
    <w:semiHidden/>
    <w:rsid w:val="00D01471"/>
    <w:pPr>
      <w:ind w:left="1200"/>
      <w:jc w:val="left"/>
    </w:pPr>
    <w:rPr>
      <w:szCs w:val="24"/>
    </w:rPr>
  </w:style>
  <w:style w:type="paragraph" w:styleId="Spistreci7">
    <w:name w:val="toc 7"/>
    <w:basedOn w:val="Normalny"/>
    <w:next w:val="Normalny"/>
    <w:autoRedefine/>
    <w:uiPriority w:val="99"/>
    <w:semiHidden/>
    <w:rsid w:val="00D01471"/>
    <w:pPr>
      <w:ind w:left="1440"/>
      <w:jc w:val="left"/>
    </w:pPr>
    <w:rPr>
      <w:szCs w:val="24"/>
    </w:rPr>
  </w:style>
  <w:style w:type="paragraph" w:styleId="Spistreci8">
    <w:name w:val="toc 8"/>
    <w:basedOn w:val="Normalny"/>
    <w:next w:val="Normalny"/>
    <w:autoRedefine/>
    <w:uiPriority w:val="99"/>
    <w:semiHidden/>
    <w:rsid w:val="00D01471"/>
    <w:pPr>
      <w:ind w:left="1680"/>
      <w:jc w:val="left"/>
    </w:pPr>
    <w:rPr>
      <w:szCs w:val="24"/>
    </w:rPr>
  </w:style>
  <w:style w:type="paragraph" w:styleId="Spistreci9">
    <w:name w:val="toc 9"/>
    <w:basedOn w:val="Normalny"/>
    <w:next w:val="Normalny"/>
    <w:autoRedefine/>
    <w:uiPriority w:val="99"/>
    <w:semiHidden/>
    <w:rsid w:val="00D01471"/>
    <w:pPr>
      <w:ind w:left="1920"/>
      <w:jc w:val="left"/>
    </w:pPr>
    <w:rPr>
      <w:szCs w:val="24"/>
    </w:rPr>
  </w:style>
  <w:style w:type="character" w:styleId="Hipercze">
    <w:name w:val="Hyperlink"/>
    <w:basedOn w:val="Domylnaczcionkaakapitu"/>
    <w:uiPriority w:val="99"/>
    <w:rsid w:val="00D01471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D01471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D01471"/>
    <w:rPr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32E03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D01471"/>
    <w:rPr>
      <w:color w:val="8080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32E03"/>
    <w:rPr>
      <w:rFonts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D01471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01471"/>
    <w:pPr>
      <w:ind w:firstLine="0"/>
    </w:pPr>
    <w:rPr>
      <w:color w:val="808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32E03"/>
    <w:rPr>
      <w:rFonts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rsid w:val="00D01471"/>
    <w:rPr>
      <w:rFonts w:cs="Times New Roman"/>
      <w:color w:val="800080"/>
      <w:u w:val="single"/>
    </w:rPr>
  </w:style>
  <w:style w:type="table" w:styleId="Tabela-Siatka5">
    <w:name w:val="Table Grid 5"/>
    <w:basedOn w:val="Standardowy"/>
    <w:uiPriority w:val="99"/>
    <w:rsid w:val="003C22F4"/>
    <w:pPr>
      <w:spacing w:line="360" w:lineRule="auto"/>
      <w:ind w:firstLine="567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rsid w:val="00470C8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32E0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70C87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3E58D9"/>
    <w:pPr>
      <w:spacing w:line="360" w:lineRule="auto"/>
      <w:ind w:firstLine="567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2360F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360F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32E03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360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32E03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360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32E03"/>
    <w:rPr>
      <w:rFonts w:cs="Times New Roman"/>
      <w:sz w:val="2"/>
    </w:rPr>
  </w:style>
  <w:style w:type="paragraph" w:customStyle="1" w:styleId="aanag3">
    <w:name w:val="aa nagł 3"/>
    <w:basedOn w:val="Tekstpodstawowy"/>
    <w:rsid w:val="00D43617"/>
    <w:pPr>
      <w:tabs>
        <w:tab w:val="left" w:pos="0"/>
      </w:tabs>
      <w:spacing w:before="100" w:beforeAutospacing="1" w:after="100" w:afterAutospacing="1" w:line="360" w:lineRule="auto"/>
      <w:jc w:val="both"/>
    </w:pPr>
    <w:rPr>
      <w:rFonts w:ascii="Arial" w:hAnsi="Arial" w:cs="Arial"/>
      <w:sz w:val="24"/>
      <w:szCs w:val="22"/>
    </w:rPr>
  </w:style>
  <w:style w:type="character" w:customStyle="1" w:styleId="StandardZnak">
    <w:name w:val="Standard Znak"/>
    <w:link w:val="Standard"/>
    <w:uiPriority w:val="99"/>
    <w:locked/>
    <w:rsid w:val="00D43617"/>
    <w:rPr>
      <w:sz w:val="24"/>
      <w:lang w:val="pl-PL" w:eastAsia="pl-PL"/>
    </w:rPr>
  </w:style>
  <w:style w:type="paragraph" w:customStyle="1" w:styleId="podtytu">
    <w:name w:val="podtytuł"/>
    <w:basedOn w:val="Normalny"/>
    <w:uiPriority w:val="99"/>
    <w:rsid w:val="002E0DEA"/>
    <w:pPr>
      <w:keepNext/>
      <w:suppressAutoHyphens/>
      <w:spacing w:before="120" w:line="360" w:lineRule="auto"/>
      <w:ind w:firstLine="0"/>
    </w:pPr>
    <w:rPr>
      <w:bCs/>
      <w:szCs w:val="24"/>
      <w:u w:val="single"/>
      <w:lang w:eastAsia="ar-SA"/>
    </w:rPr>
  </w:style>
  <w:style w:type="paragraph" w:customStyle="1" w:styleId="podpisfig">
    <w:name w:val="podpis_fig"/>
    <w:basedOn w:val="Normalny"/>
    <w:uiPriority w:val="99"/>
    <w:rsid w:val="00DB7783"/>
    <w:pPr>
      <w:overflowPunct w:val="0"/>
      <w:autoSpaceDE w:val="0"/>
      <w:autoSpaceDN w:val="0"/>
      <w:adjustRightInd w:val="0"/>
      <w:spacing w:line="240" w:lineRule="auto"/>
      <w:ind w:left="567" w:firstLine="0"/>
      <w:textAlignment w:val="baseline"/>
    </w:pPr>
    <w:rPr>
      <w:sz w:val="18"/>
      <w:szCs w:val="16"/>
      <w:lang w:eastAsia="en-US"/>
    </w:rPr>
  </w:style>
  <w:style w:type="paragraph" w:customStyle="1" w:styleId="podpisfigkoniec">
    <w:name w:val="podpis_fig_koniec"/>
    <w:basedOn w:val="Normalny"/>
    <w:uiPriority w:val="99"/>
    <w:rsid w:val="00DB7783"/>
    <w:pPr>
      <w:overflowPunct w:val="0"/>
      <w:autoSpaceDE w:val="0"/>
      <w:autoSpaceDN w:val="0"/>
      <w:adjustRightInd w:val="0"/>
      <w:spacing w:after="240" w:line="240" w:lineRule="auto"/>
      <w:ind w:left="567" w:firstLine="0"/>
      <w:textAlignment w:val="baseline"/>
    </w:pPr>
    <w:rPr>
      <w:sz w:val="18"/>
      <w:lang w:eastAsia="en-US"/>
    </w:rPr>
  </w:style>
  <w:style w:type="paragraph" w:styleId="Akapitzlist">
    <w:name w:val="List Paragraph"/>
    <w:aliases w:val="normalny tekst,L1,Numerowanie,List Paragraph,sw tekst,ISCG Numerowanie,lp1,Nagłowek 3,Preambuła,Akapit z listą BS,Kolorowa lista — akcent 11,Dot pt,F5 List Paragraph,Recommendation,List Paragraph11,maz_wyliczenie,opis dzialania"/>
    <w:basedOn w:val="Normalny"/>
    <w:link w:val="AkapitzlistZnak"/>
    <w:uiPriority w:val="34"/>
    <w:qFormat/>
    <w:rsid w:val="0050105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E602B"/>
    <w:pPr>
      <w:ind w:firstLine="851"/>
      <w:jc w:val="both"/>
    </w:pPr>
    <w:rPr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77407B"/>
    <w:rPr>
      <w:rFonts w:cs="Times New Roman"/>
      <w:b/>
      <w:bCs/>
    </w:rPr>
  </w:style>
  <w:style w:type="table" w:styleId="Tabela-Wspczesny">
    <w:name w:val="Table Contemporary"/>
    <w:basedOn w:val="Standardowy"/>
    <w:uiPriority w:val="99"/>
    <w:rsid w:val="00470551"/>
    <w:pPr>
      <w:spacing w:line="336" w:lineRule="auto"/>
      <w:ind w:firstLine="851"/>
      <w:jc w:val="both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Mapadokumentu">
    <w:name w:val="Document Map"/>
    <w:basedOn w:val="Normalny"/>
    <w:link w:val="MapadokumentuZnak"/>
    <w:uiPriority w:val="99"/>
    <w:semiHidden/>
    <w:rsid w:val="007A5745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C32E03"/>
    <w:rPr>
      <w:rFonts w:cs="Times New Roman"/>
      <w:sz w:val="2"/>
    </w:rPr>
  </w:style>
  <w:style w:type="table" w:customStyle="1" w:styleId="Jasnecieniowanie1">
    <w:name w:val="Jasne cieniowanie1"/>
    <w:uiPriority w:val="99"/>
    <w:rsid w:val="0056074D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2">
    <w:name w:val="Jasne cieniowanie2"/>
    <w:basedOn w:val="Standardowy"/>
    <w:uiPriority w:val="60"/>
    <w:rsid w:val="009456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wykytekst">
    <w:name w:val="Plain Text"/>
    <w:basedOn w:val="Normalny"/>
    <w:link w:val="ZwykytekstZnak"/>
    <w:uiPriority w:val="99"/>
    <w:unhideWhenUsed/>
    <w:rsid w:val="004D643F"/>
    <w:pPr>
      <w:spacing w:line="240" w:lineRule="auto"/>
      <w:ind w:firstLine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D643F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E67877"/>
    <w:pPr>
      <w:autoSpaceDE w:val="0"/>
      <w:autoSpaceDN w:val="0"/>
      <w:adjustRightInd w:val="0"/>
    </w:pPr>
    <w:rPr>
      <w:rFonts w:ascii="EUAlbertina" w:eastAsiaTheme="minorEastAsia" w:hAnsi="EUAlbertina" w:cs="EUAlbertina"/>
      <w:color w:val="000000"/>
      <w:sz w:val="24"/>
      <w:szCs w:val="24"/>
    </w:rPr>
  </w:style>
  <w:style w:type="character" w:customStyle="1" w:styleId="ff2fc0fs8">
    <w:name w:val="ff2 fc0 fs8"/>
    <w:basedOn w:val="Domylnaczcionkaakapitu"/>
    <w:rsid w:val="000D5B32"/>
  </w:style>
  <w:style w:type="character" w:customStyle="1" w:styleId="NoSpacingChar">
    <w:name w:val="No Spacing Char"/>
    <w:link w:val="Bezodstpw1"/>
    <w:locked/>
    <w:rsid w:val="00C61CAD"/>
    <w:rPr>
      <w:rFonts w:eastAsiaTheme="minorHAnsi"/>
      <w:lang w:eastAsia="en-US"/>
    </w:rPr>
  </w:style>
  <w:style w:type="paragraph" w:customStyle="1" w:styleId="Bezodstpw1">
    <w:name w:val="Bez odstępów1"/>
    <w:link w:val="NoSpacingChar"/>
    <w:rsid w:val="00C61CAD"/>
    <w:rPr>
      <w:rFonts w:eastAsiaTheme="minorHAnsi"/>
      <w:lang w:eastAsia="en-US"/>
    </w:rPr>
  </w:style>
  <w:style w:type="paragraph" w:customStyle="1" w:styleId="NoSpacing2">
    <w:name w:val="No Spacing2"/>
    <w:rsid w:val="00C61CAD"/>
    <w:rPr>
      <w:rFonts w:ascii="Calibri" w:eastAsia="Calibri" w:hAnsi="Calibri"/>
      <w:szCs w:val="20"/>
      <w:lang w:eastAsia="en-US"/>
    </w:rPr>
  </w:style>
  <w:style w:type="paragraph" w:customStyle="1" w:styleId="currenttextholder">
    <w:name w:val="currenttextholder"/>
    <w:basedOn w:val="Normalny"/>
    <w:rsid w:val="0009442D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kapitzlistZnak">
    <w:name w:val="Akapit z listą Znak"/>
    <w:aliases w:val="normalny tekst Znak,L1 Znak,Numerowanie Znak,List Paragraph Znak,sw tekst Znak,ISCG Numerowanie Znak,lp1 Znak,Nagłowek 3 Znak,Preambuła Znak,Akapit z listą BS Znak,Kolorowa lista — akcent 11 Znak,Dot pt Znak,F5 List Paragraph Znak"/>
    <w:link w:val="Akapitzlist"/>
    <w:uiPriority w:val="34"/>
    <w:qFormat/>
    <w:rsid w:val="0013370C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0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8515">
          <w:marLeft w:val="1470"/>
          <w:marRight w:val="1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5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2">
                              <w:marLeft w:val="-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83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6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95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7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8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6219">
          <w:marLeft w:val="2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5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6115">
                          <w:marLeft w:val="-16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74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790816">
                          <w:marLeft w:val="0"/>
                          <w:marRight w:val="0"/>
                          <w:marTop w:val="15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1887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3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4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9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4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1359">
          <w:marLeft w:val="1470"/>
          <w:marRight w:val="1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9992">
                              <w:marLeft w:val="-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30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9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5145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27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223215">
          <w:marLeft w:val="2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161027">
                          <w:marLeft w:val="-16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920698">
                          <w:marLeft w:val="0"/>
                          <w:marRight w:val="0"/>
                          <w:marTop w:val="15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9163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2EC8-49E3-4357-8B04-A777A840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4</Pages>
  <Words>3311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2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oanna Szyborska</dc:creator>
  <cp:lastModifiedBy>Magdalena Wajchert</cp:lastModifiedBy>
  <cp:revision>5</cp:revision>
  <cp:lastPrinted>2021-08-11T11:00:00Z</cp:lastPrinted>
  <dcterms:created xsi:type="dcterms:W3CDTF">2021-09-30T11:02:00Z</dcterms:created>
  <dcterms:modified xsi:type="dcterms:W3CDTF">2021-09-30T11:42:00Z</dcterms:modified>
</cp:coreProperties>
</file>